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C829" w14:textId="4640BC21" w:rsidR="005E63BE" w:rsidRPr="00D3615B" w:rsidRDefault="003C519F" w:rsidP="003457B7">
      <w:pPr>
        <w:pStyle w:val="Ttulo2"/>
        <w:pBdr>
          <w:bottom w:val="single" w:sz="18" w:space="1" w:color="auto"/>
        </w:pBdr>
        <w:jc w:val="left"/>
        <w:rPr>
          <w:rFonts w:ascii="Arial" w:hAnsi="Arial" w:cs="Arial"/>
        </w:rPr>
      </w:pPr>
      <w:r w:rsidRPr="008B103F">
        <w:rPr>
          <w:rFonts w:ascii="Arial" w:hAnsi="Arial" w:cs="Arial"/>
          <w:highlight w:val="yellow"/>
        </w:rPr>
        <w:t>Facultad de Agronomía</w:t>
      </w:r>
    </w:p>
    <w:p w14:paraId="0EE15B20" w14:textId="48044E7F" w:rsidR="00C6363F" w:rsidRPr="00D3615B" w:rsidRDefault="003C519F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C6363F" w:rsidRPr="00D3615B">
        <w:rPr>
          <w:rFonts w:ascii="Arial" w:hAnsi="Arial" w:cs="Arial"/>
        </w:rPr>
        <w:t>Francisco Villa s</w:t>
      </w:r>
      <w:r w:rsidR="001E3F00" w:rsidRPr="00D3615B">
        <w:rPr>
          <w:rFonts w:ascii="Arial" w:hAnsi="Arial" w:cs="Arial"/>
        </w:rPr>
        <w:t>/</w:t>
      </w:r>
      <w:r w:rsidR="00C6363F" w:rsidRPr="00D3615B">
        <w:rPr>
          <w:rFonts w:ascii="Arial" w:hAnsi="Arial" w:cs="Arial"/>
        </w:rPr>
        <w:t xml:space="preserve">n, </w:t>
      </w:r>
      <w:r w:rsidR="001E3F00" w:rsidRPr="00D3615B">
        <w:rPr>
          <w:rFonts w:ascii="Arial" w:hAnsi="Arial" w:cs="Arial"/>
        </w:rPr>
        <w:t xml:space="preserve">Col. </w:t>
      </w:r>
      <w:r w:rsidR="00B704F3" w:rsidRPr="00D3615B">
        <w:rPr>
          <w:rFonts w:ascii="Arial" w:hAnsi="Arial" w:cs="Arial"/>
        </w:rPr>
        <w:t>Ex Hacienda E</w:t>
      </w:r>
      <w:r w:rsidR="00C6363F" w:rsidRPr="00D3615B">
        <w:rPr>
          <w:rFonts w:ascii="Arial" w:hAnsi="Arial" w:cs="Arial"/>
        </w:rPr>
        <w:t xml:space="preserve">l </w:t>
      </w:r>
      <w:r w:rsidR="001E3F00" w:rsidRPr="00D3615B">
        <w:rPr>
          <w:rFonts w:ascii="Arial" w:hAnsi="Arial" w:cs="Arial"/>
        </w:rPr>
        <w:t>Canadá</w:t>
      </w:r>
      <w:r w:rsidR="00C6363F" w:rsidRPr="00D3615B">
        <w:rPr>
          <w:rFonts w:ascii="Arial" w:hAnsi="Arial" w:cs="Arial"/>
        </w:rPr>
        <w:t xml:space="preserve">, </w:t>
      </w:r>
      <w:r w:rsidR="005D7826" w:rsidRPr="00D3615B">
        <w:rPr>
          <w:rFonts w:ascii="Arial" w:hAnsi="Arial" w:cs="Arial"/>
        </w:rPr>
        <w:t xml:space="preserve">Gral. </w:t>
      </w:r>
      <w:r w:rsidR="00C6363F" w:rsidRPr="00D3615B">
        <w:rPr>
          <w:rFonts w:ascii="Arial" w:hAnsi="Arial" w:cs="Arial"/>
        </w:rPr>
        <w:t>Escobedo, N.L.</w:t>
      </w:r>
      <w:r w:rsidR="005D7826" w:rsidRPr="00D3615B">
        <w:rPr>
          <w:rFonts w:ascii="Arial" w:hAnsi="Arial" w:cs="Arial"/>
        </w:rPr>
        <w:t xml:space="preserve"> C.P. 66050</w:t>
      </w:r>
    </w:p>
    <w:p w14:paraId="76718BDA" w14:textId="77777777" w:rsidR="00FF2593" w:rsidRPr="00D3615B" w:rsidRDefault="00FF2593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Campus Ciencias Agropecuarias</w:t>
      </w:r>
    </w:p>
    <w:p w14:paraId="7D0F10FE" w14:textId="77777777" w:rsidR="00C6363F" w:rsidRPr="00D3615B" w:rsidRDefault="00986A78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Información</w:t>
      </w:r>
      <w:r w:rsidR="00C6363F" w:rsidRPr="00D3615B">
        <w:rPr>
          <w:rFonts w:ascii="Arial" w:hAnsi="Arial" w:cs="Arial"/>
        </w:rPr>
        <w:t>: Depto. de Escolar y Archivo</w:t>
      </w:r>
    </w:p>
    <w:p w14:paraId="460BE891" w14:textId="77777777" w:rsidR="00C6363F" w:rsidRPr="00D3615B" w:rsidRDefault="00C6363F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Horario de atención:  8 a </w:t>
      </w:r>
      <w:r w:rsidR="00F777B2" w:rsidRPr="00D3615B">
        <w:rPr>
          <w:rFonts w:ascii="Arial" w:hAnsi="Arial" w:cs="Arial"/>
        </w:rPr>
        <w:t>15</w:t>
      </w:r>
      <w:r w:rsidRPr="00D3615B">
        <w:rPr>
          <w:rFonts w:ascii="Arial" w:hAnsi="Arial" w:cs="Arial"/>
        </w:rPr>
        <w:t xml:space="preserve"> horas</w:t>
      </w:r>
    </w:p>
    <w:p w14:paraId="51E5EC19" w14:textId="24186082" w:rsidR="00C6363F" w:rsidRPr="00D3615B" w:rsidRDefault="00DA50F3" w:rsidP="003457B7">
      <w:pPr>
        <w:pStyle w:val="Ttulo3"/>
        <w:spacing w:before="0" w:after="0"/>
        <w:jc w:val="both"/>
        <w:rPr>
          <w:b w:val="0"/>
          <w:sz w:val="20"/>
          <w:szCs w:val="20"/>
        </w:rPr>
      </w:pPr>
      <w:r w:rsidRPr="00D3615B">
        <w:rPr>
          <w:b w:val="0"/>
          <w:sz w:val="20"/>
          <w:szCs w:val="20"/>
        </w:rPr>
        <w:t xml:space="preserve">- </w:t>
      </w:r>
      <w:r w:rsidR="00C6363F" w:rsidRPr="00D3615B">
        <w:rPr>
          <w:b w:val="0"/>
          <w:sz w:val="20"/>
          <w:szCs w:val="20"/>
        </w:rPr>
        <w:t>Tel</w:t>
      </w:r>
      <w:r w:rsidR="008D2B9E" w:rsidRPr="00D3615B">
        <w:rPr>
          <w:b w:val="0"/>
          <w:sz w:val="20"/>
          <w:szCs w:val="20"/>
        </w:rPr>
        <w:t>éfono:</w:t>
      </w:r>
      <w:r w:rsidR="00C6363F" w:rsidRPr="00D3615B">
        <w:rPr>
          <w:b w:val="0"/>
          <w:sz w:val="20"/>
          <w:szCs w:val="20"/>
        </w:rPr>
        <w:t xml:space="preserve"> </w:t>
      </w:r>
      <w:r w:rsidR="009B0B95" w:rsidRPr="00D3615B">
        <w:rPr>
          <w:b w:val="0"/>
          <w:sz w:val="20"/>
          <w:szCs w:val="20"/>
        </w:rPr>
        <w:t>81</w:t>
      </w:r>
      <w:r w:rsidR="00117C98" w:rsidRPr="00D3615B">
        <w:rPr>
          <w:b w:val="0"/>
          <w:sz w:val="20"/>
          <w:szCs w:val="20"/>
        </w:rPr>
        <w:t>-</w:t>
      </w:r>
      <w:r w:rsidR="008B103F">
        <w:rPr>
          <w:b w:val="0"/>
          <w:sz w:val="20"/>
          <w:szCs w:val="20"/>
        </w:rPr>
        <w:t xml:space="preserve">1340-4399 </w:t>
      </w:r>
      <w:r w:rsidR="00C6363F" w:rsidRPr="00D3615B">
        <w:rPr>
          <w:b w:val="0"/>
          <w:sz w:val="20"/>
          <w:szCs w:val="20"/>
        </w:rPr>
        <w:t>exts</w:t>
      </w:r>
      <w:r w:rsidR="001E3F00" w:rsidRPr="00D3615B">
        <w:rPr>
          <w:b w:val="0"/>
          <w:sz w:val="20"/>
          <w:szCs w:val="20"/>
        </w:rPr>
        <w:t>.</w:t>
      </w:r>
      <w:r w:rsidR="00C6363F" w:rsidRPr="00D3615B">
        <w:rPr>
          <w:b w:val="0"/>
          <w:sz w:val="20"/>
          <w:szCs w:val="20"/>
        </w:rPr>
        <w:t xml:space="preserve"> 350</w:t>
      </w:r>
      <w:r w:rsidR="00D322DC" w:rsidRPr="00D3615B">
        <w:rPr>
          <w:b w:val="0"/>
          <w:sz w:val="20"/>
          <w:szCs w:val="20"/>
        </w:rPr>
        <w:t>2</w:t>
      </w:r>
      <w:r w:rsidR="00F777B2" w:rsidRPr="00D3615B">
        <w:rPr>
          <w:b w:val="0"/>
          <w:sz w:val="20"/>
          <w:szCs w:val="20"/>
        </w:rPr>
        <w:t xml:space="preserve"> /</w:t>
      </w:r>
      <w:r w:rsidR="00F5226C" w:rsidRPr="00D3615B">
        <w:rPr>
          <w:b w:val="0"/>
          <w:sz w:val="20"/>
          <w:szCs w:val="20"/>
        </w:rPr>
        <w:t xml:space="preserve"> </w:t>
      </w:r>
      <w:r w:rsidR="009B0B95" w:rsidRPr="00D3615B">
        <w:rPr>
          <w:b w:val="0"/>
          <w:sz w:val="20"/>
          <w:szCs w:val="20"/>
        </w:rPr>
        <w:t>3586</w:t>
      </w:r>
    </w:p>
    <w:p w14:paraId="7C9F6AB9" w14:textId="77777777" w:rsidR="006548C6" w:rsidRPr="00D3615B" w:rsidRDefault="00DA50F3" w:rsidP="003457B7">
      <w:pPr>
        <w:pStyle w:val="Ttulo3"/>
        <w:spacing w:before="0" w:after="0"/>
        <w:ind w:left="720" w:hanging="720"/>
        <w:rPr>
          <w:b w:val="0"/>
          <w:sz w:val="20"/>
          <w:szCs w:val="20"/>
        </w:rPr>
      </w:pPr>
      <w:r w:rsidRPr="00D3615B">
        <w:rPr>
          <w:b w:val="0"/>
          <w:sz w:val="20"/>
          <w:szCs w:val="20"/>
        </w:rPr>
        <w:t xml:space="preserve">- </w:t>
      </w:r>
      <w:r w:rsidR="00F777B2" w:rsidRPr="00D3615B">
        <w:rPr>
          <w:b w:val="0"/>
          <w:sz w:val="20"/>
          <w:szCs w:val="20"/>
        </w:rPr>
        <w:t>E-mail:</w:t>
      </w:r>
      <w:r w:rsidR="00947850" w:rsidRPr="00D3615B">
        <w:rPr>
          <w:b w:val="0"/>
          <w:sz w:val="20"/>
          <w:szCs w:val="20"/>
        </w:rPr>
        <w:t xml:space="preserve"> </w:t>
      </w:r>
      <w:r w:rsidR="006548C6" w:rsidRPr="00D3615B">
        <w:rPr>
          <w:b w:val="0"/>
          <w:sz w:val="20"/>
          <w:szCs w:val="20"/>
        </w:rPr>
        <w:t>escolar.agronomia@uanl.mx</w:t>
      </w:r>
    </w:p>
    <w:p w14:paraId="79E3089B" w14:textId="6A6192F3" w:rsidR="00F64F39" w:rsidRPr="00D3615B" w:rsidRDefault="00DA50F3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C6363F" w:rsidRPr="00D3615B">
        <w:rPr>
          <w:rFonts w:ascii="Arial" w:hAnsi="Arial" w:cs="Arial"/>
        </w:rPr>
        <w:t xml:space="preserve">Página WEB: www.agronomia.uanl.mx     </w:t>
      </w:r>
    </w:p>
    <w:p w14:paraId="15CE2AAE" w14:textId="77777777" w:rsidR="00F64F39" w:rsidRPr="00D3615B" w:rsidRDefault="00F64F39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</w:p>
    <w:p w14:paraId="21481F2B" w14:textId="77777777" w:rsidR="00C6363F" w:rsidRPr="00D3615B" w:rsidRDefault="00C6363F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Arquitectura</w:t>
      </w:r>
      <w:r w:rsidR="00351393" w:rsidRPr="00C2456B">
        <w:rPr>
          <w:rFonts w:ascii="Arial" w:hAnsi="Arial" w:cs="Arial"/>
          <w:b/>
        </w:rPr>
        <w:t>.</w:t>
      </w:r>
      <w:r w:rsidRPr="00D3615B">
        <w:rPr>
          <w:rFonts w:ascii="Arial" w:hAnsi="Arial" w:cs="Arial"/>
          <w:b/>
        </w:rPr>
        <w:t xml:space="preserve"> </w:t>
      </w:r>
      <w:r w:rsidR="00B75A2F" w:rsidRPr="00D3615B">
        <w:rPr>
          <w:rFonts w:ascii="Arial" w:hAnsi="Arial" w:cs="Arial"/>
          <w:b/>
        </w:rPr>
        <w:t xml:space="preserve"> </w:t>
      </w:r>
      <w:r w:rsidR="0078144D" w:rsidRPr="00D3615B">
        <w:rPr>
          <w:rFonts w:ascii="Arial" w:hAnsi="Arial" w:cs="Arial"/>
          <w:b/>
        </w:rPr>
        <w:t xml:space="preserve"> </w:t>
      </w:r>
    </w:p>
    <w:p w14:paraId="66E072CF" w14:textId="77777777" w:rsidR="00C6363F" w:rsidRPr="00D3615B" w:rsidRDefault="00C6363F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Licenciatura en:</w:t>
      </w:r>
    </w:p>
    <w:p w14:paraId="4BA16643" w14:textId="77777777" w:rsidR="00C6363F" w:rsidRPr="00D3615B" w:rsidRDefault="009F03B3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C6363F" w:rsidRPr="00D3615B">
        <w:rPr>
          <w:rFonts w:ascii="Arial" w:hAnsi="Arial" w:cs="Arial"/>
        </w:rPr>
        <w:t>Arquitectura</w:t>
      </w:r>
    </w:p>
    <w:p w14:paraId="09DCE3DF" w14:textId="77777777" w:rsidR="00C6363F" w:rsidRPr="00D3615B" w:rsidRDefault="009F03B3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C6363F" w:rsidRPr="00D3615B">
        <w:rPr>
          <w:rFonts w:ascii="Arial" w:hAnsi="Arial" w:cs="Arial"/>
        </w:rPr>
        <w:t>Diseño Industrial</w:t>
      </w:r>
    </w:p>
    <w:p w14:paraId="02E3A7E1" w14:textId="540131AD" w:rsidR="00F15B35" w:rsidRPr="00D3615B" w:rsidRDefault="003C519F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B704F3" w:rsidRPr="00D3615B">
        <w:rPr>
          <w:rFonts w:ascii="Arial" w:hAnsi="Arial" w:cs="Arial"/>
        </w:rPr>
        <w:t xml:space="preserve">Av. </w:t>
      </w:r>
      <w:r w:rsidR="00F15B35" w:rsidRPr="00D3615B">
        <w:rPr>
          <w:rFonts w:ascii="Arial" w:hAnsi="Arial" w:cs="Arial"/>
        </w:rPr>
        <w:t>Pedro de Alba S/N, Ciudad Universitaria,</w:t>
      </w:r>
      <w:r w:rsidRPr="00D3615B">
        <w:rPr>
          <w:rFonts w:ascii="Arial" w:hAnsi="Arial" w:cs="Arial"/>
        </w:rPr>
        <w:t xml:space="preserve"> </w:t>
      </w:r>
      <w:r w:rsidR="00F15B35" w:rsidRPr="00D3615B">
        <w:rPr>
          <w:rFonts w:ascii="Arial" w:hAnsi="Arial" w:cs="Arial"/>
        </w:rPr>
        <w:t>San Nicolás de los Garza, N.L.</w:t>
      </w:r>
    </w:p>
    <w:p w14:paraId="72AC0FEB" w14:textId="77777777" w:rsidR="00C6363F" w:rsidRPr="00D3615B" w:rsidRDefault="00EA36C6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Información</w:t>
      </w:r>
      <w:r w:rsidR="00C6363F" w:rsidRPr="00D3615B">
        <w:rPr>
          <w:rFonts w:ascii="Arial" w:hAnsi="Arial" w:cs="Arial"/>
        </w:rPr>
        <w:t xml:space="preserve">: </w:t>
      </w:r>
      <w:r w:rsidR="006C06A2" w:rsidRPr="00D3615B">
        <w:rPr>
          <w:rFonts w:ascii="Arial" w:hAnsi="Arial" w:cs="Arial"/>
        </w:rPr>
        <w:t>Depto.</w:t>
      </w:r>
      <w:r w:rsidR="00C6363F" w:rsidRPr="00D3615B">
        <w:rPr>
          <w:rFonts w:ascii="Arial" w:hAnsi="Arial" w:cs="Arial"/>
        </w:rPr>
        <w:t xml:space="preserve"> Escolar de Arquitectura</w:t>
      </w:r>
    </w:p>
    <w:p w14:paraId="4DEB9884" w14:textId="77777777" w:rsidR="00C6363F" w:rsidRPr="00D3615B" w:rsidRDefault="00C6363F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Horario de atención: 8 a </w:t>
      </w:r>
      <w:r w:rsidR="00012D81" w:rsidRPr="00D3615B">
        <w:rPr>
          <w:rFonts w:ascii="Arial" w:hAnsi="Arial" w:cs="Arial"/>
        </w:rPr>
        <w:t>18</w:t>
      </w:r>
      <w:r w:rsidRPr="00D3615B">
        <w:rPr>
          <w:rFonts w:ascii="Arial" w:hAnsi="Arial" w:cs="Arial"/>
        </w:rPr>
        <w:t xml:space="preserve"> horas</w:t>
      </w:r>
    </w:p>
    <w:p w14:paraId="6246F151" w14:textId="77777777" w:rsidR="00C6363F" w:rsidRPr="00D3615B" w:rsidRDefault="006C740E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Tel: </w:t>
      </w:r>
      <w:r w:rsidR="00C6363F" w:rsidRPr="00D3615B">
        <w:rPr>
          <w:rFonts w:ascii="Arial" w:hAnsi="Arial" w:cs="Arial"/>
        </w:rPr>
        <w:t>81</w:t>
      </w:r>
      <w:r w:rsidR="00117C98" w:rsidRPr="00D3615B">
        <w:rPr>
          <w:rFonts w:ascii="Arial" w:hAnsi="Arial" w:cs="Arial"/>
        </w:rPr>
        <w:t>-</w:t>
      </w:r>
      <w:r w:rsidR="00C6363F" w:rsidRPr="00D3615B">
        <w:rPr>
          <w:rFonts w:ascii="Arial" w:hAnsi="Arial" w:cs="Arial"/>
        </w:rPr>
        <w:t>8329-4160 ext. 6752</w:t>
      </w:r>
      <w:r w:rsidR="001D17F5" w:rsidRPr="00D3615B">
        <w:rPr>
          <w:rFonts w:ascii="Arial" w:hAnsi="Arial" w:cs="Arial"/>
        </w:rPr>
        <w:t xml:space="preserve"> </w:t>
      </w:r>
      <w:r w:rsidR="00266AF1" w:rsidRPr="00D3615B">
        <w:rPr>
          <w:rFonts w:ascii="Arial" w:hAnsi="Arial" w:cs="Arial"/>
        </w:rPr>
        <w:t>/ 67</w:t>
      </w:r>
      <w:r w:rsidR="00903B75" w:rsidRPr="00D3615B">
        <w:rPr>
          <w:rFonts w:ascii="Arial" w:hAnsi="Arial" w:cs="Arial"/>
        </w:rPr>
        <w:t>07</w:t>
      </w:r>
    </w:p>
    <w:p w14:paraId="56A4A9CF" w14:textId="77777777" w:rsidR="00C6363F" w:rsidRPr="00D3615B" w:rsidRDefault="00C6363F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E-mail:</w:t>
      </w:r>
      <w:r w:rsidR="000C38C7" w:rsidRPr="00D3615B">
        <w:rPr>
          <w:rFonts w:ascii="Arial" w:hAnsi="Arial" w:cs="Arial"/>
        </w:rPr>
        <w:t xml:space="preserve"> </w:t>
      </w:r>
      <w:r w:rsidRPr="00D3615B">
        <w:rPr>
          <w:rFonts w:ascii="Arial" w:hAnsi="Arial" w:cs="Arial"/>
        </w:rPr>
        <w:t xml:space="preserve"> </w:t>
      </w:r>
      <w:r w:rsidR="00012D81" w:rsidRPr="00D3615B">
        <w:rPr>
          <w:rFonts w:ascii="Arial" w:hAnsi="Arial" w:cs="Arial"/>
        </w:rPr>
        <w:t>escolar</w:t>
      </w:r>
      <w:r w:rsidR="009B0B95" w:rsidRPr="00D3615B">
        <w:rPr>
          <w:rFonts w:ascii="Arial" w:hAnsi="Arial" w:cs="Arial"/>
        </w:rPr>
        <w:t xml:space="preserve">.farq@gmail.com </w:t>
      </w:r>
      <w:r w:rsidR="000C38C7" w:rsidRPr="00D3615B">
        <w:rPr>
          <w:rFonts w:ascii="Arial" w:hAnsi="Arial" w:cs="Arial"/>
        </w:rPr>
        <w:t xml:space="preserve">   </w:t>
      </w:r>
    </w:p>
    <w:p w14:paraId="06134DEF" w14:textId="77777777" w:rsidR="00DE4868" w:rsidRPr="00D3615B" w:rsidRDefault="00C6363F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Página WEB: </w:t>
      </w:r>
      <w:hyperlink r:id="rId8" w:history="1">
        <w:r w:rsidR="00DE4868" w:rsidRPr="00D3615B">
          <w:rPr>
            <w:rStyle w:val="Hipervnculo"/>
            <w:rFonts w:ascii="Arial" w:hAnsi="Arial" w:cs="Arial"/>
            <w:color w:val="000000"/>
            <w:u w:val="none"/>
          </w:rPr>
          <w:t>www.arquitectura.uanl.mx</w:t>
        </w:r>
      </w:hyperlink>
    </w:p>
    <w:p w14:paraId="2DA1743C" w14:textId="77777777" w:rsidR="00C6363F" w:rsidRDefault="00BD5123" w:rsidP="003457B7">
      <w:pPr>
        <w:rPr>
          <w:rFonts w:ascii="Arial" w:hAnsi="Arial" w:cs="Arial"/>
        </w:rPr>
      </w:pPr>
      <w:bookmarkStart w:id="0" w:name="OLE_LINK3"/>
      <w:bookmarkStart w:id="1" w:name="OLE_LINK4"/>
      <w:bookmarkStart w:id="2" w:name="OLE_LINK5"/>
      <w:r w:rsidRPr="00D3615B">
        <w:rPr>
          <w:rFonts w:ascii="Arial" w:hAnsi="Arial" w:cs="Arial"/>
        </w:rPr>
        <w:t>Facebook:</w:t>
      </w:r>
      <w:r w:rsidR="00DE4868" w:rsidRPr="00D3615B">
        <w:rPr>
          <w:rFonts w:ascii="Arial" w:hAnsi="Arial" w:cs="Arial"/>
        </w:rPr>
        <w:t xml:space="preserve"> arquitectura.uanl</w:t>
      </w:r>
      <w:r w:rsidRPr="00D3615B">
        <w:rPr>
          <w:rFonts w:ascii="Arial" w:hAnsi="Arial" w:cs="Arial"/>
        </w:rPr>
        <w:t xml:space="preserve"> </w:t>
      </w:r>
      <w:bookmarkEnd w:id="0"/>
      <w:bookmarkEnd w:id="1"/>
      <w:bookmarkEnd w:id="2"/>
      <w:r w:rsidR="00CC2E37" w:rsidRPr="00D3615B">
        <w:rPr>
          <w:rFonts w:ascii="Arial" w:hAnsi="Arial" w:cs="Arial"/>
        </w:rPr>
        <w:t xml:space="preserve"> </w:t>
      </w:r>
      <w:r w:rsidR="002C7E26" w:rsidRPr="00D3615B">
        <w:rPr>
          <w:rFonts w:ascii="Arial" w:hAnsi="Arial" w:cs="Arial"/>
        </w:rPr>
        <w:t xml:space="preserve">     </w:t>
      </w:r>
    </w:p>
    <w:p w14:paraId="6876958C" w14:textId="77777777" w:rsidR="00DD073C" w:rsidRDefault="00DD073C" w:rsidP="003457B7">
      <w:pPr>
        <w:rPr>
          <w:rFonts w:ascii="Arial" w:hAnsi="Arial" w:cs="Arial"/>
        </w:rPr>
      </w:pPr>
    </w:p>
    <w:p w14:paraId="384AA299" w14:textId="77777777" w:rsidR="00DD073C" w:rsidRPr="00C2456B" w:rsidRDefault="00DD073C" w:rsidP="00DD073C">
      <w:pPr>
        <w:pStyle w:val="Ttulo2"/>
        <w:pBdr>
          <w:bottom w:val="single" w:sz="18" w:space="1" w:color="auto"/>
        </w:pBdr>
        <w:jc w:val="left"/>
        <w:rPr>
          <w:rFonts w:ascii="Arial" w:hAnsi="Arial" w:cs="Arial"/>
        </w:rPr>
      </w:pPr>
      <w:r w:rsidRPr="00C2456B">
        <w:rPr>
          <w:rFonts w:ascii="Arial" w:hAnsi="Arial" w:cs="Arial"/>
        </w:rPr>
        <w:t xml:space="preserve">Facultad de Agronomía –  </w:t>
      </w:r>
    </w:p>
    <w:p w14:paraId="224C8ACB" w14:textId="77777777" w:rsidR="00DD073C" w:rsidRPr="003457B7" w:rsidRDefault="00DD073C" w:rsidP="00DD073C">
      <w:pPr>
        <w:pStyle w:val="Ttulo2"/>
        <w:pBdr>
          <w:bottom w:val="single" w:sz="18" w:space="1" w:color="auto"/>
        </w:pBdr>
        <w:jc w:val="left"/>
        <w:rPr>
          <w:rFonts w:ascii="Arial" w:hAnsi="Arial" w:cs="Arial"/>
        </w:rPr>
      </w:pPr>
      <w:r w:rsidRPr="00C2456B">
        <w:rPr>
          <w:rFonts w:ascii="Arial" w:hAnsi="Arial" w:cs="Arial"/>
        </w:rPr>
        <w:t>Unidad Académica “La Ascensión”.</w:t>
      </w:r>
    </w:p>
    <w:p w14:paraId="6D7564F6" w14:textId="77777777" w:rsidR="00DD073C" w:rsidRPr="003457B7" w:rsidRDefault="00DD073C" w:rsidP="00DD073C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Licenciatura en:</w:t>
      </w:r>
    </w:p>
    <w:p w14:paraId="4BAF1BB1" w14:textId="77777777" w:rsidR="00DD073C" w:rsidRPr="003457B7" w:rsidRDefault="00DD073C" w:rsidP="00DD073C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>Licenciatura en Ingeniería en Agronomía</w:t>
      </w:r>
    </w:p>
    <w:p w14:paraId="17C6258D" w14:textId="77777777" w:rsidR="00DD073C" w:rsidRPr="003457B7" w:rsidRDefault="00DD073C" w:rsidP="00DD073C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>Licenciatura en Ingeniería en Agronegocios</w:t>
      </w:r>
    </w:p>
    <w:p w14:paraId="279B5A4E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hAnsi="Arial" w:cs="Arial"/>
        </w:rPr>
        <w:t>Carr. La Ascensión-Sandia km. 3,</w:t>
      </w:r>
    </w:p>
    <w:p w14:paraId="0DE43223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hAnsi="Arial" w:cs="Arial"/>
        </w:rPr>
        <w:t>La Ascensión, Aramberri, N.L.</w:t>
      </w:r>
    </w:p>
    <w:p w14:paraId="06642D5A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hAnsi="Arial" w:cs="Arial"/>
        </w:rPr>
        <w:t>Información: Depto. de Escolar y Archivo</w:t>
      </w:r>
    </w:p>
    <w:p w14:paraId="4C2C97DB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hAnsi="Arial" w:cs="Arial"/>
        </w:rPr>
        <w:t>Horario de atención:  8 a 15 horas</w:t>
      </w:r>
    </w:p>
    <w:p w14:paraId="65CA954E" w14:textId="77777777" w:rsidR="00DD073C" w:rsidRPr="003457B7" w:rsidRDefault="00DD073C" w:rsidP="00DD073C">
      <w:pPr>
        <w:pStyle w:val="Ttulo3"/>
        <w:spacing w:before="0" w:after="0"/>
        <w:rPr>
          <w:b w:val="0"/>
          <w:sz w:val="20"/>
          <w:szCs w:val="20"/>
        </w:rPr>
      </w:pPr>
      <w:r w:rsidRPr="003457B7">
        <w:rPr>
          <w:b w:val="0"/>
          <w:sz w:val="20"/>
          <w:szCs w:val="20"/>
        </w:rPr>
        <w:t>- Tel. 82-6269-5146</w:t>
      </w:r>
    </w:p>
    <w:p w14:paraId="27CECEFE" w14:textId="77777777" w:rsidR="00DD073C" w:rsidRPr="003457B7" w:rsidRDefault="00DD073C" w:rsidP="00DD073C">
      <w:pPr>
        <w:pStyle w:val="Ttulo3"/>
        <w:spacing w:before="0" w:after="0"/>
        <w:ind w:left="720" w:hanging="720"/>
        <w:rPr>
          <w:b w:val="0"/>
          <w:sz w:val="20"/>
          <w:szCs w:val="20"/>
        </w:rPr>
      </w:pPr>
      <w:r w:rsidRPr="003457B7">
        <w:rPr>
          <w:b w:val="0"/>
          <w:sz w:val="20"/>
          <w:szCs w:val="20"/>
        </w:rPr>
        <w:t>- E-mail: fauanl_laascension@hotmail.com</w:t>
      </w:r>
    </w:p>
    <w:p w14:paraId="2853F780" w14:textId="2A85E3F2" w:rsidR="00DD073C" w:rsidRPr="00D3615B" w:rsidRDefault="00DD073C" w:rsidP="003457B7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Página WEB: www.agronomia.uanl.mx</w:t>
      </w:r>
    </w:p>
    <w:p w14:paraId="25F4F44B" w14:textId="77777777" w:rsidR="008B6E65" w:rsidRPr="00D3615B" w:rsidRDefault="008B6E65" w:rsidP="003457B7">
      <w:pPr>
        <w:rPr>
          <w:rFonts w:ascii="Arial" w:hAnsi="Arial" w:cs="Arial"/>
        </w:rPr>
      </w:pPr>
    </w:p>
    <w:p w14:paraId="414CBA90" w14:textId="77777777" w:rsidR="00C6363F" w:rsidRPr="00D3615B" w:rsidRDefault="00C6363F" w:rsidP="003457B7">
      <w:pPr>
        <w:pBdr>
          <w:bottom w:val="single" w:sz="18" w:space="1" w:color="auto"/>
        </w:pBdr>
        <w:jc w:val="both"/>
        <w:rPr>
          <w:rFonts w:ascii="Arial" w:hAnsi="Arial" w:cs="Arial"/>
          <w:b/>
        </w:rPr>
      </w:pPr>
      <w:r w:rsidRPr="00456226">
        <w:rPr>
          <w:rFonts w:ascii="Arial" w:hAnsi="Arial" w:cs="Arial"/>
          <w:b/>
          <w:highlight w:val="yellow"/>
        </w:rPr>
        <w:t xml:space="preserve">Facultad de Artes </w:t>
      </w:r>
      <w:r w:rsidR="0050509E" w:rsidRPr="00456226">
        <w:rPr>
          <w:rFonts w:ascii="Arial" w:hAnsi="Arial" w:cs="Arial"/>
          <w:b/>
          <w:highlight w:val="yellow"/>
        </w:rPr>
        <w:t>Visuales.</w:t>
      </w:r>
      <w:r w:rsidR="0078144D" w:rsidRPr="00D3615B">
        <w:rPr>
          <w:rFonts w:ascii="Arial" w:hAnsi="Arial" w:cs="Arial"/>
          <w:b/>
        </w:rPr>
        <w:t xml:space="preserve"> </w:t>
      </w:r>
    </w:p>
    <w:p w14:paraId="6EF17C06" w14:textId="52F0BBF2" w:rsidR="00C6363F" w:rsidRPr="00D3615B" w:rsidRDefault="003C519F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C6363F" w:rsidRPr="00D3615B">
        <w:rPr>
          <w:rFonts w:ascii="Arial" w:hAnsi="Arial" w:cs="Arial"/>
        </w:rPr>
        <w:t xml:space="preserve">Praga y Trieste </w:t>
      </w:r>
      <w:r w:rsidR="0024434D" w:rsidRPr="00D3615B">
        <w:rPr>
          <w:rFonts w:ascii="Arial" w:hAnsi="Arial" w:cs="Arial"/>
        </w:rPr>
        <w:t>No.4600</w:t>
      </w:r>
      <w:r w:rsidR="00C6363F" w:rsidRPr="00D3615B">
        <w:rPr>
          <w:rFonts w:ascii="Arial" w:hAnsi="Arial" w:cs="Arial"/>
        </w:rPr>
        <w:t>, Fracc. Las Torres, Monterrey, N.L., Campus Mederos</w:t>
      </w:r>
    </w:p>
    <w:p w14:paraId="412FEC50" w14:textId="77777777" w:rsidR="00C6363F" w:rsidRPr="00D3615B" w:rsidRDefault="00986A78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Información</w:t>
      </w:r>
      <w:r w:rsidR="00572BEA" w:rsidRPr="00D3615B">
        <w:rPr>
          <w:rFonts w:ascii="Arial" w:hAnsi="Arial" w:cs="Arial"/>
        </w:rPr>
        <w:t>: Departamento Escolar de FAV</w:t>
      </w:r>
    </w:p>
    <w:p w14:paraId="668995E6" w14:textId="6B074A97" w:rsidR="00C6363F" w:rsidRPr="00D3615B" w:rsidRDefault="00812148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Horario de atención: </w:t>
      </w:r>
      <w:r w:rsidR="00434124" w:rsidRPr="00D3615B">
        <w:rPr>
          <w:rFonts w:ascii="Arial" w:hAnsi="Arial" w:cs="Arial"/>
        </w:rPr>
        <w:t xml:space="preserve">L-V </w:t>
      </w:r>
      <w:r w:rsidR="00456226">
        <w:rPr>
          <w:rFonts w:ascii="Arial" w:hAnsi="Arial" w:cs="Arial"/>
        </w:rPr>
        <w:t>8.30</w:t>
      </w:r>
      <w:r w:rsidR="00C6363F" w:rsidRPr="00D3615B">
        <w:rPr>
          <w:rFonts w:ascii="Arial" w:hAnsi="Arial" w:cs="Arial"/>
        </w:rPr>
        <w:t xml:space="preserve"> a </w:t>
      </w:r>
      <w:r w:rsidR="00763892" w:rsidRPr="00D3615B">
        <w:rPr>
          <w:rFonts w:ascii="Arial" w:hAnsi="Arial" w:cs="Arial"/>
        </w:rPr>
        <w:t>1</w:t>
      </w:r>
      <w:r w:rsidR="00120E40" w:rsidRPr="00D3615B">
        <w:rPr>
          <w:rFonts w:ascii="Arial" w:hAnsi="Arial" w:cs="Arial"/>
        </w:rPr>
        <w:t>5</w:t>
      </w:r>
      <w:r w:rsidR="00456226">
        <w:rPr>
          <w:rFonts w:ascii="Arial" w:hAnsi="Arial" w:cs="Arial"/>
        </w:rPr>
        <w:t>.30</w:t>
      </w:r>
      <w:r w:rsidR="00C6363F" w:rsidRPr="00D3615B">
        <w:rPr>
          <w:rFonts w:ascii="Arial" w:hAnsi="Arial" w:cs="Arial"/>
        </w:rPr>
        <w:t xml:space="preserve"> horas</w:t>
      </w:r>
    </w:p>
    <w:p w14:paraId="4748746B" w14:textId="244E512F" w:rsidR="00C6363F" w:rsidRPr="00D3615B" w:rsidRDefault="009F03B3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6C740E" w:rsidRPr="00D3615B">
        <w:rPr>
          <w:rFonts w:ascii="Arial" w:hAnsi="Arial" w:cs="Arial"/>
        </w:rPr>
        <w:t xml:space="preserve">Tel: </w:t>
      </w:r>
      <w:r w:rsidR="00C6363F" w:rsidRPr="00D3615B">
        <w:rPr>
          <w:rFonts w:ascii="Arial" w:hAnsi="Arial" w:cs="Arial"/>
        </w:rPr>
        <w:t>81</w:t>
      </w:r>
      <w:r w:rsidR="00117C98" w:rsidRPr="00D3615B">
        <w:rPr>
          <w:rFonts w:ascii="Arial" w:hAnsi="Arial" w:cs="Arial"/>
        </w:rPr>
        <w:t>-</w:t>
      </w:r>
      <w:r w:rsidR="00C6363F" w:rsidRPr="00D3615B">
        <w:rPr>
          <w:rFonts w:ascii="Arial" w:hAnsi="Arial" w:cs="Arial"/>
        </w:rPr>
        <w:t>8329-4260</w:t>
      </w:r>
      <w:r w:rsidR="006C740E" w:rsidRPr="00D3615B">
        <w:rPr>
          <w:rFonts w:ascii="Arial" w:hAnsi="Arial" w:cs="Arial"/>
        </w:rPr>
        <w:t>,</w:t>
      </w:r>
      <w:r w:rsidR="00812148" w:rsidRPr="00D3615B">
        <w:rPr>
          <w:rFonts w:ascii="Arial" w:hAnsi="Arial" w:cs="Arial"/>
        </w:rPr>
        <w:t xml:space="preserve"> </w:t>
      </w:r>
      <w:r w:rsidR="006C740E" w:rsidRPr="00D3615B">
        <w:rPr>
          <w:rFonts w:ascii="Arial" w:hAnsi="Arial" w:cs="Arial"/>
        </w:rPr>
        <w:t>81</w:t>
      </w:r>
      <w:r w:rsidRPr="00D3615B">
        <w:rPr>
          <w:rFonts w:ascii="Arial" w:hAnsi="Arial" w:cs="Arial"/>
        </w:rPr>
        <w:t>-</w:t>
      </w:r>
      <w:r w:rsidR="006C740E" w:rsidRPr="00D3615B">
        <w:rPr>
          <w:rFonts w:ascii="Arial" w:hAnsi="Arial" w:cs="Arial"/>
        </w:rPr>
        <w:t>1340</w:t>
      </w:r>
      <w:r w:rsidRPr="00D3615B">
        <w:rPr>
          <w:rFonts w:ascii="Arial" w:hAnsi="Arial" w:cs="Arial"/>
        </w:rPr>
        <w:t>-</w:t>
      </w:r>
      <w:r w:rsidR="006C740E" w:rsidRPr="00D3615B">
        <w:rPr>
          <w:rFonts w:ascii="Arial" w:hAnsi="Arial" w:cs="Arial"/>
        </w:rPr>
        <w:t xml:space="preserve">4000 </w:t>
      </w:r>
      <w:r w:rsidR="00456226">
        <w:rPr>
          <w:rFonts w:ascii="Arial" w:hAnsi="Arial" w:cs="Arial"/>
        </w:rPr>
        <w:t>ext. 3252</w:t>
      </w:r>
    </w:p>
    <w:p w14:paraId="41A6FADF" w14:textId="101D9324" w:rsidR="00A67983" w:rsidRPr="00D3615B" w:rsidRDefault="009F03B3" w:rsidP="003457B7">
      <w:pPr>
        <w:ind w:left="567" w:hanging="567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C6363F" w:rsidRPr="00D3615B">
        <w:rPr>
          <w:rFonts w:ascii="Arial" w:hAnsi="Arial" w:cs="Arial"/>
        </w:rPr>
        <w:t xml:space="preserve">E-mail: </w:t>
      </w:r>
      <w:r w:rsidR="00456226">
        <w:rPr>
          <w:rFonts w:ascii="Arial" w:hAnsi="Arial" w:cs="Arial"/>
        </w:rPr>
        <w:t>edna.perezgt@uanl.edu.mx</w:t>
      </w:r>
    </w:p>
    <w:p w14:paraId="3DF31A39" w14:textId="0F0EA743" w:rsidR="0024434D" w:rsidRDefault="009F03B3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24434D" w:rsidRPr="00D3615B">
        <w:rPr>
          <w:rFonts w:ascii="Arial" w:hAnsi="Arial" w:cs="Arial"/>
        </w:rPr>
        <w:t xml:space="preserve">Facebook: Facultad de Artes Visuales </w:t>
      </w:r>
      <w:r w:rsidR="00572BEA" w:rsidRPr="00D3615B">
        <w:rPr>
          <w:rFonts w:ascii="Arial" w:hAnsi="Arial" w:cs="Arial"/>
        </w:rPr>
        <w:t>UANL</w:t>
      </w:r>
    </w:p>
    <w:p w14:paraId="40336E49" w14:textId="3F99D94A" w:rsidR="003902C2" w:rsidRDefault="003902C2" w:rsidP="003457B7">
      <w:pPr>
        <w:rPr>
          <w:rFonts w:ascii="Arial" w:hAnsi="Arial" w:cs="Arial"/>
        </w:rPr>
      </w:pPr>
    </w:p>
    <w:p w14:paraId="0C31AFFF" w14:textId="77777777" w:rsidR="00AD38BF" w:rsidRDefault="00AD38BF" w:rsidP="003457B7">
      <w:pPr>
        <w:rPr>
          <w:rFonts w:ascii="Arial" w:hAnsi="Arial" w:cs="Arial"/>
        </w:rPr>
      </w:pPr>
    </w:p>
    <w:p w14:paraId="04B04FB8" w14:textId="77777777" w:rsidR="00456226" w:rsidRDefault="00456226" w:rsidP="003457B7">
      <w:pPr>
        <w:rPr>
          <w:rFonts w:ascii="Arial" w:hAnsi="Arial" w:cs="Arial"/>
        </w:rPr>
      </w:pPr>
    </w:p>
    <w:p w14:paraId="7AEEE636" w14:textId="77777777" w:rsidR="00456226" w:rsidRDefault="00456226" w:rsidP="003457B7">
      <w:pPr>
        <w:rPr>
          <w:rFonts w:ascii="Arial" w:hAnsi="Arial" w:cs="Arial"/>
        </w:rPr>
      </w:pPr>
    </w:p>
    <w:p w14:paraId="3A029171" w14:textId="77777777" w:rsidR="00456226" w:rsidRDefault="00456226" w:rsidP="003457B7">
      <w:pPr>
        <w:rPr>
          <w:rFonts w:ascii="Arial" w:hAnsi="Arial" w:cs="Arial"/>
        </w:rPr>
      </w:pPr>
    </w:p>
    <w:p w14:paraId="0F925E37" w14:textId="77777777" w:rsidR="00456226" w:rsidRDefault="00456226" w:rsidP="003457B7">
      <w:pPr>
        <w:rPr>
          <w:rFonts w:ascii="Arial" w:hAnsi="Arial" w:cs="Arial"/>
        </w:rPr>
      </w:pPr>
    </w:p>
    <w:p w14:paraId="5488CC2E" w14:textId="77777777" w:rsidR="008B103F" w:rsidRDefault="008B103F" w:rsidP="003457B7">
      <w:pPr>
        <w:rPr>
          <w:rFonts w:ascii="Arial" w:hAnsi="Arial" w:cs="Arial"/>
        </w:rPr>
      </w:pPr>
    </w:p>
    <w:p w14:paraId="1F0DDC47" w14:textId="77777777" w:rsidR="008B103F" w:rsidRDefault="008B103F" w:rsidP="003457B7">
      <w:pPr>
        <w:rPr>
          <w:rFonts w:ascii="Arial" w:hAnsi="Arial" w:cs="Arial"/>
        </w:rPr>
      </w:pPr>
    </w:p>
    <w:p w14:paraId="71C841EB" w14:textId="77777777" w:rsidR="008B103F" w:rsidRDefault="008B103F" w:rsidP="003457B7">
      <w:pPr>
        <w:rPr>
          <w:rFonts w:ascii="Arial" w:hAnsi="Arial" w:cs="Arial"/>
        </w:rPr>
      </w:pPr>
    </w:p>
    <w:p w14:paraId="2A95C211" w14:textId="77777777" w:rsidR="008B103F" w:rsidRDefault="008B103F" w:rsidP="003457B7">
      <w:pPr>
        <w:rPr>
          <w:rFonts w:ascii="Arial" w:hAnsi="Arial" w:cs="Arial"/>
        </w:rPr>
      </w:pPr>
    </w:p>
    <w:p w14:paraId="4E42DD04" w14:textId="77777777" w:rsidR="008B103F" w:rsidRDefault="008B103F" w:rsidP="003457B7">
      <w:pPr>
        <w:rPr>
          <w:rFonts w:ascii="Arial" w:hAnsi="Arial" w:cs="Arial"/>
        </w:rPr>
      </w:pPr>
    </w:p>
    <w:p w14:paraId="30477688" w14:textId="48E61B29" w:rsidR="003902C2" w:rsidRPr="00D3615B" w:rsidRDefault="003902C2" w:rsidP="003902C2">
      <w:pPr>
        <w:pBdr>
          <w:bottom w:val="single" w:sz="18" w:space="1" w:color="auto"/>
        </w:pBdr>
        <w:jc w:val="both"/>
        <w:rPr>
          <w:rFonts w:ascii="Arial" w:hAnsi="Arial" w:cs="Arial"/>
          <w:b/>
        </w:rPr>
      </w:pPr>
      <w:r w:rsidRPr="008B103F">
        <w:rPr>
          <w:rFonts w:ascii="Arial" w:hAnsi="Arial" w:cs="Arial"/>
          <w:b/>
          <w:highlight w:val="yellow"/>
        </w:rPr>
        <w:t>Facultad de Artes Esc</w:t>
      </w:r>
      <w:r w:rsidR="00AD38BF" w:rsidRPr="008B103F">
        <w:rPr>
          <w:rFonts w:ascii="Arial" w:hAnsi="Arial" w:cs="Arial"/>
          <w:b/>
          <w:highlight w:val="yellow"/>
        </w:rPr>
        <w:t>énicas.</w:t>
      </w:r>
    </w:p>
    <w:p w14:paraId="67C9C9FD" w14:textId="77777777" w:rsidR="003902C2" w:rsidRPr="00D3615B" w:rsidRDefault="003902C2" w:rsidP="003902C2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Dirección: Praga y Trieste No.4600, Fracc. Las Torres, Monterrey, N.L., Campus Mederos</w:t>
      </w:r>
    </w:p>
    <w:p w14:paraId="4356E9F1" w14:textId="407CB57B" w:rsidR="003902C2" w:rsidRPr="00D3615B" w:rsidRDefault="003902C2" w:rsidP="003902C2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Información</w:t>
      </w:r>
      <w:r w:rsidR="00AD38BF">
        <w:rPr>
          <w:rFonts w:ascii="Arial" w:hAnsi="Arial" w:cs="Arial"/>
        </w:rPr>
        <w:t>: Departamento Escolar y Archivo</w:t>
      </w:r>
    </w:p>
    <w:p w14:paraId="7859A621" w14:textId="23B4D864" w:rsidR="003902C2" w:rsidRPr="00D3615B" w:rsidRDefault="008B103F" w:rsidP="003902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rario de atención: L-V 9 a 14</w:t>
      </w:r>
      <w:r w:rsidR="003902C2" w:rsidRPr="00D3615B">
        <w:rPr>
          <w:rFonts w:ascii="Arial" w:hAnsi="Arial" w:cs="Arial"/>
        </w:rPr>
        <w:t xml:space="preserve"> horas</w:t>
      </w:r>
    </w:p>
    <w:p w14:paraId="22472931" w14:textId="46700713" w:rsidR="003902C2" w:rsidRPr="00D3615B" w:rsidRDefault="003902C2" w:rsidP="003902C2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Tel: 81-1340-4000 </w:t>
      </w:r>
      <w:r w:rsidR="008B103F">
        <w:rPr>
          <w:rFonts w:ascii="Arial" w:hAnsi="Arial" w:cs="Arial"/>
        </w:rPr>
        <w:t>ext. 7318</w:t>
      </w:r>
    </w:p>
    <w:p w14:paraId="1F03F12E" w14:textId="3DEF4B70" w:rsidR="003902C2" w:rsidRDefault="003902C2" w:rsidP="003902C2">
      <w:pPr>
        <w:ind w:left="567" w:hanging="567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E-mail: </w:t>
      </w:r>
      <w:r w:rsidR="008B103F">
        <w:rPr>
          <w:rFonts w:ascii="Arial" w:hAnsi="Arial" w:cs="Arial"/>
        </w:rPr>
        <w:t>emma.lozanogrc@uan</w:t>
      </w:r>
      <w:r w:rsidR="00AD38BF" w:rsidRPr="00E450E1">
        <w:rPr>
          <w:rFonts w:ascii="Arial" w:hAnsi="Arial" w:cs="Arial"/>
        </w:rPr>
        <w:t>l.</w:t>
      </w:r>
      <w:r w:rsidR="008B103F">
        <w:rPr>
          <w:rFonts w:ascii="Arial" w:hAnsi="Arial" w:cs="Arial"/>
        </w:rPr>
        <w:t>edu.mx</w:t>
      </w:r>
    </w:p>
    <w:p w14:paraId="7B671792" w14:textId="1D513773" w:rsidR="00AD38BF" w:rsidRPr="00D3615B" w:rsidRDefault="00AD38BF" w:rsidP="003902C2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- Pagina WEB: www.escenicas.uanl.mx</w:t>
      </w:r>
    </w:p>
    <w:p w14:paraId="754823E9" w14:textId="6AA8EBBF" w:rsidR="003902C2" w:rsidRDefault="003902C2" w:rsidP="003902C2">
      <w:pPr>
        <w:rPr>
          <w:rFonts w:ascii="Arial" w:hAnsi="Arial" w:cs="Arial"/>
        </w:rPr>
      </w:pPr>
      <w:r w:rsidRPr="00D3615B">
        <w:rPr>
          <w:rFonts w:ascii="Arial" w:hAnsi="Arial" w:cs="Arial"/>
        </w:rPr>
        <w:t>- Face</w:t>
      </w:r>
      <w:r w:rsidR="00AD38BF">
        <w:rPr>
          <w:rFonts w:ascii="Arial" w:hAnsi="Arial" w:cs="Arial"/>
        </w:rPr>
        <w:t>book: Facultad de Artes Esénicas</w:t>
      </w:r>
      <w:r w:rsidRPr="00D3615B">
        <w:rPr>
          <w:rFonts w:ascii="Arial" w:hAnsi="Arial" w:cs="Arial"/>
        </w:rPr>
        <w:t xml:space="preserve"> UANL</w:t>
      </w:r>
    </w:p>
    <w:p w14:paraId="6D68E004" w14:textId="1BEF812F" w:rsidR="00AD38BF" w:rsidRDefault="008B103F" w:rsidP="003902C2">
      <w:pPr>
        <w:rPr>
          <w:rFonts w:ascii="Arial" w:hAnsi="Arial" w:cs="Arial"/>
        </w:rPr>
      </w:pPr>
      <w:r>
        <w:rPr>
          <w:rFonts w:ascii="Arial" w:hAnsi="Arial" w:cs="Arial"/>
        </w:rPr>
        <w:t>- Twitter: @FAE2011</w:t>
      </w:r>
    </w:p>
    <w:p w14:paraId="6D867C66" w14:textId="1D3B2BA4" w:rsidR="00DD073C" w:rsidRDefault="00DD073C" w:rsidP="003457B7">
      <w:pPr>
        <w:rPr>
          <w:rFonts w:ascii="Arial" w:hAnsi="Arial" w:cs="Arial"/>
        </w:rPr>
      </w:pPr>
    </w:p>
    <w:p w14:paraId="5B5F4BD1" w14:textId="77777777" w:rsidR="00DD073C" w:rsidRPr="00D3615B" w:rsidRDefault="00DD073C" w:rsidP="003457B7">
      <w:pPr>
        <w:rPr>
          <w:rFonts w:ascii="Arial" w:hAnsi="Arial" w:cs="Arial"/>
        </w:rPr>
      </w:pPr>
    </w:p>
    <w:p w14:paraId="17DF16FC" w14:textId="77777777" w:rsidR="00D52C21" w:rsidRPr="00D3615B" w:rsidRDefault="00D52C21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Ciencias Biológicas</w:t>
      </w:r>
      <w:r w:rsidR="00351393" w:rsidRPr="00C2456B">
        <w:rPr>
          <w:rFonts w:ascii="Arial" w:hAnsi="Arial" w:cs="Arial"/>
          <w:b/>
        </w:rPr>
        <w:t>.</w:t>
      </w:r>
      <w:r w:rsidRPr="00D3615B">
        <w:rPr>
          <w:rFonts w:ascii="Arial" w:hAnsi="Arial" w:cs="Arial"/>
          <w:b/>
        </w:rPr>
        <w:t xml:space="preserve">  </w:t>
      </w:r>
    </w:p>
    <w:p w14:paraId="64818847" w14:textId="77777777" w:rsidR="00D52C21" w:rsidRPr="00D3615B" w:rsidRDefault="00D52C21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Licenciatura en:</w:t>
      </w:r>
    </w:p>
    <w:p w14:paraId="5855F79D" w14:textId="77777777" w:rsidR="00D52C21" w:rsidRPr="00D3615B" w:rsidRDefault="009F03B3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D52C21" w:rsidRPr="00D3615B">
        <w:rPr>
          <w:rFonts w:ascii="Arial" w:hAnsi="Arial" w:cs="Arial"/>
        </w:rPr>
        <w:t>Biólogo</w:t>
      </w:r>
    </w:p>
    <w:p w14:paraId="75092A7B" w14:textId="77777777" w:rsidR="00D52C21" w:rsidRPr="00D3615B" w:rsidRDefault="009F03B3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D52C21" w:rsidRPr="00D3615B">
        <w:rPr>
          <w:rFonts w:ascii="Arial" w:hAnsi="Arial" w:cs="Arial"/>
        </w:rPr>
        <w:t>Químico Bacteriólogo Parasitólogo</w:t>
      </w:r>
    </w:p>
    <w:p w14:paraId="7BAFB8D3" w14:textId="77777777" w:rsidR="00D52C21" w:rsidRPr="00D3615B" w:rsidRDefault="009F03B3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D52C21" w:rsidRPr="00D3615B">
        <w:rPr>
          <w:rFonts w:ascii="Arial" w:hAnsi="Arial" w:cs="Arial"/>
        </w:rPr>
        <w:t>Ciencia de Alimentos</w:t>
      </w:r>
    </w:p>
    <w:p w14:paraId="1F527881" w14:textId="77777777" w:rsidR="00D52C21" w:rsidRPr="00D3615B" w:rsidRDefault="009F03B3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D52C21" w:rsidRPr="00D3615B">
        <w:rPr>
          <w:rFonts w:ascii="Arial" w:hAnsi="Arial" w:cs="Arial"/>
        </w:rPr>
        <w:t>Biotecnología Genómica</w:t>
      </w:r>
    </w:p>
    <w:p w14:paraId="3DC8874A" w14:textId="0BDC1DAA" w:rsidR="00D52C21" w:rsidRPr="00D3615B" w:rsidRDefault="003C519F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B704F3" w:rsidRPr="00D3615B">
        <w:rPr>
          <w:rFonts w:ascii="Arial" w:hAnsi="Arial" w:cs="Arial"/>
        </w:rPr>
        <w:t xml:space="preserve">Av. </w:t>
      </w:r>
      <w:r w:rsidR="00D52C21" w:rsidRPr="00D3615B">
        <w:rPr>
          <w:rFonts w:ascii="Arial" w:hAnsi="Arial" w:cs="Arial"/>
        </w:rPr>
        <w:t xml:space="preserve">Pedro </w:t>
      </w:r>
      <w:r w:rsidR="002D068B">
        <w:rPr>
          <w:rFonts w:ascii="Arial" w:hAnsi="Arial" w:cs="Arial"/>
        </w:rPr>
        <w:t xml:space="preserve">de Alba S/N, Ciudad </w:t>
      </w:r>
      <w:r w:rsidR="00D52C21" w:rsidRPr="00D3615B">
        <w:rPr>
          <w:rFonts w:ascii="Arial" w:hAnsi="Arial" w:cs="Arial"/>
        </w:rPr>
        <w:t>Universitaria,</w:t>
      </w:r>
      <w:r w:rsidRPr="00D3615B">
        <w:rPr>
          <w:rFonts w:ascii="Arial" w:hAnsi="Arial" w:cs="Arial"/>
        </w:rPr>
        <w:t xml:space="preserve"> </w:t>
      </w:r>
      <w:r w:rsidR="00D52C21" w:rsidRPr="00D3615B">
        <w:rPr>
          <w:rFonts w:ascii="Arial" w:hAnsi="Arial" w:cs="Arial"/>
        </w:rPr>
        <w:t>San Nicolás de los Garza, N.L.</w:t>
      </w:r>
    </w:p>
    <w:p w14:paraId="50FAF43A" w14:textId="77777777" w:rsidR="00D52C21" w:rsidRPr="00D3615B" w:rsidRDefault="00D52C21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Información: </w:t>
      </w:r>
      <w:r w:rsidR="00EE5A91" w:rsidRPr="00D3615B">
        <w:rPr>
          <w:rFonts w:ascii="Arial" w:hAnsi="Arial" w:cs="Arial"/>
        </w:rPr>
        <w:t xml:space="preserve">Coordinación de </w:t>
      </w:r>
      <w:r w:rsidR="005C1A0F" w:rsidRPr="00D3615B">
        <w:rPr>
          <w:rFonts w:ascii="Arial" w:hAnsi="Arial" w:cs="Arial"/>
        </w:rPr>
        <w:t>Servicios</w:t>
      </w:r>
      <w:r w:rsidRPr="00D3615B">
        <w:rPr>
          <w:rFonts w:ascii="Arial" w:hAnsi="Arial" w:cs="Arial"/>
        </w:rPr>
        <w:t xml:space="preserve"> Escolar</w:t>
      </w:r>
      <w:r w:rsidR="005C1A0F" w:rsidRPr="00D3615B">
        <w:rPr>
          <w:rFonts w:ascii="Arial" w:hAnsi="Arial" w:cs="Arial"/>
        </w:rPr>
        <w:t>es</w:t>
      </w:r>
    </w:p>
    <w:p w14:paraId="467846D0" w14:textId="77777777" w:rsidR="00D52C21" w:rsidRPr="00D3615B" w:rsidRDefault="00D52C21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Horario de atención: 8</w:t>
      </w:r>
      <w:r w:rsidR="008D2270" w:rsidRPr="00D3615B">
        <w:rPr>
          <w:rFonts w:ascii="Arial" w:hAnsi="Arial" w:cs="Arial"/>
        </w:rPr>
        <w:t>:30</w:t>
      </w:r>
      <w:r w:rsidRPr="00D3615B">
        <w:rPr>
          <w:rFonts w:ascii="Arial" w:hAnsi="Arial" w:cs="Arial"/>
        </w:rPr>
        <w:t xml:space="preserve"> a 1</w:t>
      </w:r>
      <w:r w:rsidR="008D2270" w:rsidRPr="00D3615B">
        <w:rPr>
          <w:rFonts w:ascii="Arial" w:hAnsi="Arial" w:cs="Arial"/>
        </w:rPr>
        <w:t>6:30</w:t>
      </w:r>
      <w:r w:rsidRPr="00D3615B">
        <w:rPr>
          <w:rFonts w:ascii="Arial" w:hAnsi="Arial" w:cs="Arial"/>
        </w:rPr>
        <w:t xml:space="preserve"> horas</w:t>
      </w:r>
    </w:p>
    <w:p w14:paraId="0F416911" w14:textId="77777777" w:rsidR="00D52C21" w:rsidRPr="00D3615B" w:rsidRDefault="009F03B3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201E1C" w:rsidRPr="00D3615B">
        <w:rPr>
          <w:rFonts w:ascii="Arial" w:hAnsi="Arial" w:cs="Arial"/>
        </w:rPr>
        <w:t>Teléfono</w:t>
      </w:r>
      <w:r w:rsidR="00D52C21" w:rsidRPr="00D3615B">
        <w:rPr>
          <w:rFonts w:ascii="Arial" w:hAnsi="Arial" w:cs="Arial"/>
        </w:rPr>
        <w:t xml:space="preserve">: </w:t>
      </w:r>
      <w:r w:rsidR="006C740E" w:rsidRPr="00D3615B">
        <w:rPr>
          <w:rFonts w:ascii="Arial" w:hAnsi="Arial" w:cs="Arial"/>
        </w:rPr>
        <w:t>81</w:t>
      </w:r>
      <w:r w:rsidR="00117C98" w:rsidRPr="00D3615B">
        <w:rPr>
          <w:rFonts w:ascii="Arial" w:hAnsi="Arial" w:cs="Arial"/>
        </w:rPr>
        <w:t>-</w:t>
      </w:r>
      <w:r w:rsidR="00D52C21" w:rsidRPr="00D3615B">
        <w:rPr>
          <w:rFonts w:ascii="Arial" w:hAnsi="Arial" w:cs="Arial"/>
        </w:rPr>
        <w:t xml:space="preserve">8329-4110 ext. </w:t>
      </w:r>
      <w:r w:rsidR="00DE31A6" w:rsidRPr="00D3615B">
        <w:rPr>
          <w:rFonts w:ascii="Arial" w:hAnsi="Arial" w:cs="Arial"/>
        </w:rPr>
        <w:t>6405 /</w:t>
      </w:r>
      <w:r w:rsidR="00E83457" w:rsidRPr="00D3615B">
        <w:rPr>
          <w:rFonts w:ascii="Arial" w:hAnsi="Arial" w:cs="Arial"/>
        </w:rPr>
        <w:t xml:space="preserve"> 6406</w:t>
      </w:r>
    </w:p>
    <w:p w14:paraId="5B6859EF" w14:textId="77777777" w:rsidR="00D52C21" w:rsidRPr="00D3615B" w:rsidRDefault="009F03B3" w:rsidP="003457B7">
      <w:pPr>
        <w:ind w:left="709" w:hanging="709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B06466" w:rsidRPr="00D3615B">
        <w:rPr>
          <w:rFonts w:ascii="Arial" w:hAnsi="Arial" w:cs="Arial"/>
        </w:rPr>
        <w:t>E-mail: escolar</w:t>
      </w:r>
      <w:r w:rsidR="008D2270" w:rsidRPr="00D3615B">
        <w:rPr>
          <w:rFonts w:ascii="Arial" w:hAnsi="Arial" w:cs="Arial"/>
        </w:rPr>
        <w:t>.</w:t>
      </w:r>
      <w:r w:rsidR="00B06466" w:rsidRPr="00D3615B">
        <w:rPr>
          <w:rFonts w:ascii="Arial" w:hAnsi="Arial" w:cs="Arial"/>
        </w:rPr>
        <w:t>fcb</w:t>
      </w:r>
      <w:r w:rsidR="008D2270" w:rsidRPr="00D3615B">
        <w:rPr>
          <w:rFonts w:ascii="Arial" w:hAnsi="Arial" w:cs="Arial"/>
        </w:rPr>
        <w:t>.</w:t>
      </w:r>
      <w:r w:rsidR="00B06466" w:rsidRPr="00D3615B">
        <w:rPr>
          <w:rFonts w:ascii="Arial" w:hAnsi="Arial" w:cs="Arial"/>
        </w:rPr>
        <w:t>@uanl.</w:t>
      </w:r>
      <w:r w:rsidR="00D52C21" w:rsidRPr="00D3615B">
        <w:rPr>
          <w:rFonts w:ascii="Arial" w:hAnsi="Arial" w:cs="Arial"/>
        </w:rPr>
        <w:t>m</w:t>
      </w:r>
      <w:r w:rsidR="00B06466" w:rsidRPr="00D3615B">
        <w:rPr>
          <w:rFonts w:ascii="Arial" w:hAnsi="Arial" w:cs="Arial"/>
        </w:rPr>
        <w:t>x</w:t>
      </w:r>
      <w:r w:rsidR="002237AD" w:rsidRPr="00D3615B">
        <w:rPr>
          <w:rFonts w:ascii="Arial" w:hAnsi="Arial" w:cs="Arial"/>
        </w:rPr>
        <w:t xml:space="preserve"> </w:t>
      </w:r>
      <w:r w:rsidR="00B455EF" w:rsidRPr="00D3615B">
        <w:rPr>
          <w:rFonts w:ascii="Arial" w:hAnsi="Arial" w:cs="Arial"/>
        </w:rPr>
        <w:t xml:space="preserve">/ </w:t>
      </w:r>
    </w:p>
    <w:p w14:paraId="4D4F1ED5" w14:textId="77777777" w:rsidR="00D52C21" w:rsidRPr="00D3615B" w:rsidRDefault="009F03B3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D52C21" w:rsidRPr="00D3615B">
        <w:rPr>
          <w:rFonts w:ascii="Arial" w:hAnsi="Arial" w:cs="Arial"/>
        </w:rPr>
        <w:t>Página WEB: www.fcb.uanl.mx</w:t>
      </w:r>
    </w:p>
    <w:p w14:paraId="6F5EB8A1" w14:textId="77777777" w:rsidR="00D52C21" w:rsidRDefault="009F03B3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D52C21" w:rsidRPr="00D3615B">
        <w:rPr>
          <w:rFonts w:ascii="Arial" w:hAnsi="Arial" w:cs="Arial"/>
        </w:rPr>
        <w:t>Facebook:</w:t>
      </w:r>
      <w:r w:rsidR="00201E1C" w:rsidRPr="00D3615B">
        <w:rPr>
          <w:rFonts w:ascii="Arial" w:hAnsi="Arial" w:cs="Arial"/>
        </w:rPr>
        <w:t xml:space="preserve"> </w:t>
      </w:r>
      <w:hyperlink r:id="rId9" w:history="1">
        <w:r w:rsidR="00D52C21" w:rsidRPr="00D3615B">
          <w:rPr>
            <w:rFonts w:ascii="Arial" w:hAnsi="Arial" w:cs="Arial"/>
          </w:rPr>
          <w:t>Biologia UANL</w:t>
        </w:r>
      </w:hyperlink>
      <w:r w:rsidR="00201E1C" w:rsidRPr="00D3615B">
        <w:t xml:space="preserve">  </w:t>
      </w:r>
      <w:r w:rsidR="008D2270" w:rsidRPr="00D3615B">
        <w:rPr>
          <w:rFonts w:ascii="Arial" w:hAnsi="Arial" w:cs="Arial"/>
        </w:rPr>
        <w:t>/</w:t>
      </w:r>
      <w:r w:rsidR="00201E1C" w:rsidRPr="00D3615B">
        <w:rPr>
          <w:rFonts w:ascii="Arial" w:hAnsi="Arial" w:cs="Arial"/>
        </w:rPr>
        <w:t xml:space="preserve"> </w:t>
      </w:r>
      <w:r w:rsidR="00201E1C" w:rsidRPr="00D3615B">
        <w:t xml:space="preserve"> </w:t>
      </w:r>
      <w:r w:rsidR="00D52C21" w:rsidRPr="00D3615B">
        <w:rPr>
          <w:rFonts w:ascii="Arial" w:hAnsi="Arial" w:cs="Arial"/>
        </w:rPr>
        <w:t>Twitter: @biologiauanl</w:t>
      </w:r>
    </w:p>
    <w:p w14:paraId="71EC6704" w14:textId="77777777" w:rsidR="00DD073C" w:rsidRPr="00D3615B" w:rsidRDefault="00DD073C" w:rsidP="003457B7">
      <w:pPr>
        <w:rPr>
          <w:rFonts w:ascii="Arial" w:hAnsi="Arial" w:cs="Arial"/>
        </w:rPr>
      </w:pPr>
    </w:p>
    <w:p w14:paraId="1D955E59" w14:textId="77777777" w:rsidR="009B1CB5" w:rsidRPr="00D3615B" w:rsidRDefault="009B1CB5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Ciencias Físico Matemáticas</w:t>
      </w:r>
      <w:r w:rsidR="00351393" w:rsidRPr="00C2456B">
        <w:rPr>
          <w:rFonts w:ascii="Arial" w:hAnsi="Arial" w:cs="Arial"/>
          <w:b/>
        </w:rPr>
        <w:t>.</w:t>
      </w:r>
      <w:r w:rsidRPr="00D3615B">
        <w:rPr>
          <w:rFonts w:ascii="Arial" w:hAnsi="Arial" w:cs="Arial"/>
          <w:b/>
        </w:rPr>
        <w:t xml:space="preserve">  </w:t>
      </w:r>
    </w:p>
    <w:p w14:paraId="065147DD" w14:textId="77777777" w:rsidR="009B1CB5" w:rsidRPr="00D3615B" w:rsidRDefault="009B1CB5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Licenciatura en:</w:t>
      </w:r>
    </w:p>
    <w:p w14:paraId="773EA05B" w14:textId="77777777" w:rsidR="009B1CB5" w:rsidRPr="00D3615B" w:rsidRDefault="009F03B3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9B1CB5" w:rsidRPr="00D3615B">
        <w:rPr>
          <w:rFonts w:ascii="Arial" w:hAnsi="Arial" w:cs="Arial"/>
        </w:rPr>
        <w:t>Matemáticas</w:t>
      </w:r>
    </w:p>
    <w:p w14:paraId="389AB04E" w14:textId="77777777" w:rsidR="009B1CB5" w:rsidRPr="00D3615B" w:rsidRDefault="009F03B3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9B1CB5" w:rsidRPr="00D3615B">
        <w:rPr>
          <w:rFonts w:ascii="Arial" w:hAnsi="Arial" w:cs="Arial"/>
        </w:rPr>
        <w:t>Física</w:t>
      </w:r>
    </w:p>
    <w:p w14:paraId="216A73E2" w14:textId="77777777" w:rsidR="009B1CB5" w:rsidRPr="00D3615B" w:rsidRDefault="009F03B3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9B1CB5" w:rsidRPr="00D3615B">
        <w:rPr>
          <w:rFonts w:ascii="Arial" w:hAnsi="Arial" w:cs="Arial"/>
        </w:rPr>
        <w:t>Ciencias Computacionales</w:t>
      </w:r>
    </w:p>
    <w:p w14:paraId="0BEC6CE3" w14:textId="77777777" w:rsidR="009B1CB5" w:rsidRPr="00D3615B" w:rsidRDefault="009F03B3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9B1CB5" w:rsidRPr="00D3615B">
        <w:rPr>
          <w:rFonts w:ascii="Arial" w:hAnsi="Arial" w:cs="Arial"/>
        </w:rPr>
        <w:t>Actuaría</w:t>
      </w:r>
    </w:p>
    <w:p w14:paraId="0819F465" w14:textId="77777777" w:rsidR="00DB01C7" w:rsidRPr="00D3615B" w:rsidRDefault="009F03B3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9B1CB5" w:rsidRPr="00D3615B">
        <w:rPr>
          <w:rFonts w:ascii="Arial" w:hAnsi="Arial" w:cs="Arial"/>
        </w:rPr>
        <w:t>Multimedia y Animación Digital</w:t>
      </w:r>
    </w:p>
    <w:p w14:paraId="66C17572" w14:textId="77777777" w:rsidR="009B1CB5" w:rsidRPr="00D3615B" w:rsidRDefault="009F03B3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9B1CB5" w:rsidRPr="00D3615B">
        <w:rPr>
          <w:rFonts w:ascii="Arial" w:hAnsi="Arial" w:cs="Arial"/>
        </w:rPr>
        <w:t>Seguridad en Tecnología de Información</w:t>
      </w:r>
    </w:p>
    <w:p w14:paraId="26C37D71" w14:textId="308965F9" w:rsidR="00B704F3" w:rsidRPr="00D3615B" w:rsidRDefault="003C519F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B704F3" w:rsidRPr="00D3615B">
        <w:rPr>
          <w:rFonts w:ascii="Arial" w:hAnsi="Arial" w:cs="Arial"/>
        </w:rPr>
        <w:t xml:space="preserve">Av. </w:t>
      </w:r>
      <w:r w:rsidR="009B1CB5" w:rsidRPr="00D3615B">
        <w:rPr>
          <w:rFonts w:ascii="Arial" w:hAnsi="Arial" w:cs="Arial"/>
        </w:rPr>
        <w:t xml:space="preserve">Pedro de Alba s/n, Ciudad Universitaria, </w:t>
      </w:r>
    </w:p>
    <w:p w14:paraId="34B02886" w14:textId="77777777" w:rsidR="009B1CB5" w:rsidRPr="00D3615B" w:rsidRDefault="009B1CB5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San Nicolás de los Garza, NL, </w:t>
      </w:r>
    </w:p>
    <w:p w14:paraId="650F79AA" w14:textId="77777777" w:rsidR="009B1CB5" w:rsidRPr="00D3615B" w:rsidRDefault="009B1CB5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Información: Depto. Escolar</w:t>
      </w:r>
    </w:p>
    <w:p w14:paraId="1DBB588F" w14:textId="77777777" w:rsidR="009B1CB5" w:rsidRPr="00D3615B" w:rsidRDefault="00DB01C7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Horario de atención: 8 a 18</w:t>
      </w:r>
      <w:r w:rsidR="009B1CB5" w:rsidRPr="00D3615B">
        <w:rPr>
          <w:rFonts w:ascii="Arial" w:hAnsi="Arial" w:cs="Arial"/>
        </w:rPr>
        <w:t xml:space="preserve"> </w:t>
      </w:r>
      <w:r w:rsidR="0059493A" w:rsidRPr="00D3615B">
        <w:rPr>
          <w:rFonts w:ascii="Arial" w:hAnsi="Arial" w:cs="Arial"/>
        </w:rPr>
        <w:t>hrs.</w:t>
      </w:r>
      <w:r w:rsidR="009B1CB5" w:rsidRPr="00D3615B">
        <w:rPr>
          <w:rFonts w:ascii="Arial" w:hAnsi="Arial" w:cs="Arial"/>
        </w:rPr>
        <w:t xml:space="preserve"> de Lunes a Viernes</w:t>
      </w:r>
    </w:p>
    <w:p w14:paraId="37412BB5" w14:textId="77777777" w:rsidR="009B1CB5" w:rsidRPr="00D3615B" w:rsidRDefault="009F03B3" w:rsidP="003457B7">
      <w:pPr>
        <w:jc w:val="both"/>
      </w:pPr>
      <w:r w:rsidRPr="00D3615B">
        <w:rPr>
          <w:rFonts w:ascii="Arial" w:hAnsi="Arial" w:cs="Arial"/>
        </w:rPr>
        <w:t xml:space="preserve">- </w:t>
      </w:r>
      <w:r w:rsidR="006C740E" w:rsidRPr="00D3615B">
        <w:rPr>
          <w:rFonts w:ascii="Arial" w:hAnsi="Arial" w:cs="Arial"/>
        </w:rPr>
        <w:t>Tel</w:t>
      </w:r>
      <w:r w:rsidR="00201E1C" w:rsidRPr="00D3615B">
        <w:rPr>
          <w:rFonts w:ascii="Arial" w:hAnsi="Arial" w:cs="Arial"/>
        </w:rPr>
        <w:t>éfono</w:t>
      </w:r>
      <w:r w:rsidR="006C740E" w:rsidRPr="00D3615B">
        <w:rPr>
          <w:rFonts w:ascii="Arial" w:hAnsi="Arial" w:cs="Arial"/>
        </w:rPr>
        <w:t>: 81</w:t>
      </w:r>
      <w:r w:rsidR="00117C98" w:rsidRPr="00D3615B">
        <w:rPr>
          <w:rFonts w:ascii="Arial" w:hAnsi="Arial" w:cs="Arial"/>
        </w:rPr>
        <w:t>-</w:t>
      </w:r>
      <w:r w:rsidR="009B1CB5" w:rsidRPr="00D3615B">
        <w:rPr>
          <w:rFonts w:ascii="Arial" w:hAnsi="Arial" w:cs="Arial"/>
        </w:rPr>
        <w:t xml:space="preserve">8329-4030 Ext. 6122 / </w:t>
      </w:r>
      <w:r w:rsidR="003905B5" w:rsidRPr="00D3615B">
        <w:rPr>
          <w:rFonts w:ascii="Arial" w:hAnsi="Arial" w:cs="Arial"/>
        </w:rPr>
        <w:t>6125</w:t>
      </w:r>
      <w:r w:rsidR="00890C12" w:rsidRPr="00D3615B">
        <w:rPr>
          <w:rFonts w:ascii="Arial" w:hAnsi="Arial" w:cs="Arial"/>
        </w:rPr>
        <w:t xml:space="preserve"> / 6166</w:t>
      </w:r>
    </w:p>
    <w:p w14:paraId="5A369CB6" w14:textId="77777777" w:rsidR="009B1CB5" w:rsidRPr="00D3615B" w:rsidRDefault="009F03B3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7B2C89" w:rsidRPr="00D3615B">
        <w:rPr>
          <w:rFonts w:ascii="Arial" w:hAnsi="Arial" w:cs="Arial"/>
        </w:rPr>
        <w:t>E-mail: escolar_fcfm@</w:t>
      </w:r>
      <w:r w:rsidR="009B1CB5" w:rsidRPr="00D3615B">
        <w:rPr>
          <w:rFonts w:ascii="Arial" w:hAnsi="Arial" w:cs="Arial"/>
        </w:rPr>
        <w:t>uanl.mx</w:t>
      </w:r>
    </w:p>
    <w:p w14:paraId="7C26E9C6" w14:textId="77777777" w:rsidR="009B1CB5" w:rsidRPr="00D3615B" w:rsidRDefault="009F03B3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9B1CB5" w:rsidRPr="00D3615B">
        <w:rPr>
          <w:rFonts w:ascii="Arial" w:hAnsi="Arial" w:cs="Arial"/>
        </w:rPr>
        <w:t xml:space="preserve">Página WEB: www.fcfm.uanl.mx  </w:t>
      </w:r>
    </w:p>
    <w:p w14:paraId="5B2231B8" w14:textId="64A7A1D3" w:rsidR="009B1CB5" w:rsidRDefault="009F03B3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9B1CB5" w:rsidRPr="00D3615B">
        <w:rPr>
          <w:rFonts w:ascii="Arial" w:hAnsi="Arial" w:cs="Arial"/>
        </w:rPr>
        <w:t>Facebook: fcfmuanl</w:t>
      </w:r>
      <w:r w:rsidR="003905B5" w:rsidRPr="00D3615B">
        <w:rPr>
          <w:rFonts w:ascii="Arial" w:hAnsi="Arial" w:cs="Arial"/>
        </w:rPr>
        <w:t>(oficial)</w:t>
      </w:r>
    </w:p>
    <w:p w14:paraId="3957B56D" w14:textId="76B6A76D" w:rsidR="00DD073C" w:rsidRDefault="00DD073C" w:rsidP="003457B7">
      <w:pPr>
        <w:rPr>
          <w:rFonts w:ascii="Arial" w:hAnsi="Arial" w:cs="Arial"/>
        </w:rPr>
      </w:pPr>
    </w:p>
    <w:p w14:paraId="5841F110" w14:textId="11A604E5" w:rsidR="00AD38BF" w:rsidRDefault="00AD38BF" w:rsidP="003457B7">
      <w:pPr>
        <w:rPr>
          <w:rFonts w:ascii="Arial" w:hAnsi="Arial" w:cs="Arial"/>
        </w:rPr>
      </w:pPr>
    </w:p>
    <w:p w14:paraId="29167F43" w14:textId="6A78BFAE" w:rsidR="00AD38BF" w:rsidRDefault="00AD38BF" w:rsidP="003457B7">
      <w:pPr>
        <w:rPr>
          <w:rFonts w:ascii="Arial" w:hAnsi="Arial" w:cs="Arial"/>
        </w:rPr>
      </w:pPr>
    </w:p>
    <w:p w14:paraId="355E567F" w14:textId="1372695B" w:rsidR="00AD38BF" w:rsidRDefault="00AD38BF" w:rsidP="003457B7">
      <w:pPr>
        <w:rPr>
          <w:rFonts w:ascii="Arial" w:hAnsi="Arial" w:cs="Arial"/>
        </w:rPr>
      </w:pPr>
    </w:p>
    <w:p w14:paraId="27407E15" w14:textId="63185679" w:rsidR="00AD38BF" w:rsidRDefault="00AD38BF" w:rsidP="003457B7">
      <w:pPr>
        <w:rPr>
          <w:rFonts w:ascii="Arial" w:hAnsi="Arial" w:cs="Arial"/>
        </w:rPr>
      </w:pPr>
    </w:p>
    <w:p w14:paraId="37BA5346" w14:textId="1AE4EA2A" w:rsidR="00AD38BF" w:rsidRDefault="00AD38BF" w:rsidP="003457B7">
      <w:pPr>
        <w:rPr>
          <w:rFonts w:ascii="Arial" w:hAnsi="Arial" w:cs="Arial"/>
        </w:rPr>
      </w:pPr>
    </w:p>
    <w:p w14:paraId="563B2FF8" w14:textId="77777777" w:rsidR="008B103F" w:rsidRDefault="008B103F" w:rsidP="003457B7">
      <w:pPr>
        <w:rPr>
          <w:rFonts w:ascii="Arial" w:hAnsi="Arial" w:cs="Arial"/>
        </w:rPr>
      </w:pPr>
    </w:p>
    <w:p w14:paraId="37AC27A5" w14:textId="77777777" w:rsidR="008B103F" w:rsidRDefault="008B103F" w:rsidP="003457B7">
      <w:pPr>
        <w:rPr>
          <w:rFonts w:ascii="Arial" w:hAnsi="Arial" w:cs="Arial"/>
        </w:rPr>
      </w:pPr>
    </w:p>
    <w:p w14:paraId="6279A3A8" w14:textId="77777777" w:rsidR="008B103F" w:rsidRDefault="008B103F" w:rsidP="003457B7">
      <w:pPr>
        <w:rPr>
          <w:rFonts w:ascii="Arial" w:hAnsi="Arial" w:cs="Arial"/>
        </w:rPr>
      </w:pPr>
    </w:p>
    <w:p w14:paraId="6F883F24" w14:textId="77777777" w:rsidR="008B103F" w:rsidRDefault="008B103F" w:rsidP="003457B7">
      <w:pPr>
        <w:rPr>
          <w:rFonts w:ascii="Arial" w:hAnsi="Arial" w:cs="Arial"/>
        </w:rPr>
      </w:pPr>
    </w:p>
    <w:p w14:paraId="58EB437C" w14:textId="77777777" w:rsidR="008B103F" w:rsidRDefault="008B103F" w:rsidP="003457B7">
      <w:pPr>
        <w:rPr>
          <w:rFonts w:ascii="Arial" w:hAnsi="Arial" w:cs="Arial"/>
        </w:rPr>
      </w:pPr>
    </w:p>
    <w:p w14:paraId="5AF805D4" w14:textId="5D9C2F9D" w:rsidR="00AD38BF" w:rsidRDefault="00AD38BF" w:rsidP="003457B7">
      <w:pPr>
        <w:rPr>
          <w:rFonts w:ascii="Arial" w:hAnsi="Arial" w:cs="Arial"/>
        </w:rPr>
      </w:pPr>
    </w:p>
    <w:p w14:paraId="4BDB7E70" w14:textId="5879C625" w:rsidR="00AD38BF" w:rsidRDefault="00AD38BF" w:rsidP="003457B7">
      <w:pPr>
        <w:rPr>
          <w:rFonts w:ascii="Arial" w:hAnsi="Arial" w:cs="Arial"/>
        </w:rPr>
      </w:pPr>
    </w:p>
    <w:p w14:paraId="52B35647" w14:textId="77777777" w:rsidR="00AD38BF" w:rsidRDefault="00AD38BF" w:rsidP="003457B7">
      <w:pPr>
        <w:rPr>
          <w:rFonts w:ascii="Arial" w:hAnsi="Arial" w:cs="Arial"/>
        </w:rPr>
      </w:pPr>
    </w:p>
    <w:p w14:paraId="1C943A53" w14:textId="77777777" w:rsidR="00DD073C" w:rsidRPr="003457B7" w:rsidRDefault="00DD073C" w:rsidP="00DD073C">
      <w:pPr>
        <w:pBdr>
          <w:bottom w:val="single" w:sz="18" w:space="1" w:color="auto"/>
        </w:pBdr>
        <w:ind w:left="708" w:hanging="708"/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Ciencias Forestales.</w:t>
      </w:r>
      <w:r w:rsidRPr="003457B7">
        <w:rPr>
          <w:rFonts w:ascii="Arial" w:hAnsi="Arial" w:cs="Arial"/>
          <w:b/>
        </w:rPr>
        <w:t xml:space="preserve"> </w:t>
      </w:r>
    </w:p>
    <w:p w14:paraId="7D8E4F66" w14:textId="77777777" w:rsidR="00DD073C" w:rsidRPr="003457B7" w:rsidRDefault="00DD073C" w:rsidP="00DD073C">
      <w:pPr>
        <w:ind w:left="708" w:hanging="708"/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Licenciaturas en:</w:t>
      </w:r>
    </w:p>
    <w:p w14:paraId="578906AC" w14:textId="77777777" w:rsidR="00DD073C" w:rsidRPr="003457B7" w:rsidRDefault="00DD073C" w:rsidP="00DD073C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>Ingeniero Forestal</w:t>
      </w:r>
    </w:p>
    <w:p w14:paraId="3ED1CFD3" w14:textId="77777777" w:rsidR="00DD073C" w:rsidRPr="003457B7" w:rsidRDefault="00DD073C" w:rsidP="00DD073C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>Ingeniero en Manejo de Recursos Naturales</w:t>
      </w:r>
    </w:p>
    <w:p w14:paraId="121E953E" w14:textId="77777777" w:rsidR="00DD073C" w:rsidRPr="003457B7" w:rsidRDefault="00DD073C" w:rsidP="00DD073C">
      <w:pPr>
        <w:ind w:left="708" w:hanging="708"/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Carretera Nacional km. 145, Linares, N.L., C.P. 67700</w:t>
      </w:r>
    </w:p>
    <w:p w14:paraId="3A5018DB" w14:textId="77777777" w:rsidR="00DD073C" w:rsidRPr="003457B7" w:rsidRDefault="00DD073C" w:rsidP="00DD073C">
      <w:pPr>
        <w:ind w:left="708" w:hanging="708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Información: Depto. Escolar </w:t>
      </w:r>
    </w:p>
    <w:p w14:paraId="2DD65F47" w14:textId="77777777" w:rsidR="00DD073C" w:rsidRPr="003457B7" w:rsidRDefault="00DD073C" w:rsidP="00DD073C">
      <w:pPr>
        <w:ind w:left="708" w:hanging="708"/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Horario de Atención: 9 a 13 horas</w:t>
      </w:r>
    </w:p>
    <w:p w14:paraId="1411F8D8" w14:textId="77777777" w:rsidR="00DD073C" w:rsidRPr="003457B7" w:rsidRDefault="00DD073C" w:rsidP="00DD073C">
      <w:pPr>
        <w:ind w:left="708" w:hanging="708"/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- Teléfono: 82121-40000 ext. 151 y 3705  </w:t>
      </w:r>
    </w:p>
    <w:p w14:paraId="108425FA" w14:textId="77777777" w:rsidR="00DD073C" w:rsidRPr="003457B7" w:rsidRDefault="00DD073C" w:rsidP="00DD073C">
      <w:pPr>
        <w:ind w:left="708" w:hanging="708"/>
        <w:rPr>
          <w:rFonts w:ascii="Arial" w:hAnsi="Arial" w:cs="Arial"/>
        </w:rPr>
      </w:pPr>
      <w:r w:rsidRPr="003457B7">
        <w:rPr>
          <w:rFonts w:ascii="Arial" w:hAnsi="Arial" w:cs="Arial"/>
        </w:rPr>
        <w:t>- E-mail: dolores.lunat@uanl.mx y</w:t>
      </w:r>
    </w:p>
    <w:p w14:paraId="38B1A171" w14:textId="77777777" w:rsidR="00DD073C" w:rsidRPr="003457B7" w:rsidRDefault="00DD073C" w:rsidP="00DD073C">
      <w:pPr>
        <w:ind w:left="708" w:hanging="708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              lolisluna-forestales@hotmail.com</w:t>
      </w:r>
    </w:p>
    <w:p w14:paraId="118B39AE" w14:textId="77777777" w:rsidR="00DD073C" w:rsidRPr="003457B7" w:rsidRDefault="00DD073C" w:rsidP="00DD073C">
      <w:pPr>
        <w:ind w:left="708" w:hanging="708"/>
        <w:rPr>
          <w:rFonts w:ascii="Arial" w:hAnsi="Arial" w:cs="Arial"/>
        </w:rPr>
      </w:pPr>
      <w:r w:rsidRPr="003457B7">
        <w:rPr>
          <w:rFonts w:ascii="Arial" w:hAnsi="Arial" w:cs="Arial"/>
        </w:rPr>
        <w:t>- Página WEB: www.fcf.uanl.mx</w:t>
      </w:r>
    </w:p>
    <w:p w14:paraId="25308295" w14:textId="77777777" w:rsidR="00DD073C" w:rsidRPr="003457B7" w:rsidRDefault="00DD073C" w:rsidP="00DD073C">
      <w:pPr>
        <w:ind w:left="708" w:hanging="708"/>
        <w:rPr>
          <w:rFonts w:ascii="Arial" w:hAnsi="Arial" w:cs="Arial"/>
        </w:rPr>
      </w:pPr>
      <w:r w:rsidRPr="003457B7">
        <w:rPr>
          <w:rFonts w:ascii="Arial" w:hAnsi="Arial" w:cs="Arial"/>
        </w:rPr>
        <w:t>- Facebook: Facultad de Ciencias Forestales</w:t>
      </w:r>
    </w:p>
    <w:p w14:paraId="4B77A383" w14:textId="395E128B" w:rsidR="00DD073C" w:rsidRPr="00D3615B" w:rsidRDefault="00DD073C" w:rsidP="003457B7">
      <w:pPr>
        <w:rPr>
          <w:rFonts w:ascii="Arial" w:hAnsi="Arial" w:cs="Arial"/>
        </w:rPr>
      </w:pPr>
    </w:p>
    <w:p w14:paraId="49DA5029" w14:textId="77777777" w:rsidR="00DA50F3" w:rsidRPr="00D3615B" w:rsidRDefault="00DA50F3" w:rsidP="0014778F">
      <w:pPr>
        <w:rPr>
          <w:rStyle w:val="Hipervnculo"/>
        </w:rPr>
      </w:pPr>
    </w:p>
    <w:p w14:paraId="57421972" w14:textId="77777777" w:rsidR="00766D25" w:rsidRPr="00D3615B" w:rsidRDefault="00766D25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 xml:space="preserve">Facultad de Ciencias Políticas y </w:t>
      </w:r>
      <w:r w:rsidR="007154F4" w:rsidRPr="00C2456B">
        <w:rPr>
          <w:rFonts w:ascii="Arial" w:hAnsi="Arial" w:cs="Arial"/>
          <w:b/>
        </w:rPr>
        <w:t>Relaciones Internacionales</w:t>
      </w:r>
      <w:r w:rsidR="00351393" w:rsidRPr="00C2456B">
        <w:rPr>
          <w:rFonts w:ascii="Arial" w:hAnsi="Arial" w:cs="Arial"/>
          <w:b/>
        </w:rPr>
        <w:t>.</w:t>
      </w:r>
      <w:r w:rsidRPr="00D3615B">
        <w:rPr>
          <w:rFonts w:ascii="Arial" w:hAnsi="Arial" w:cs="Arial"/>
          <w:b/>
        </w:rPr>
        <w:t xml:space="preserve">   </w:t>
      </w:r>
    </w:p>
    <w:p w14:paraId="1DD7217A" w14:textId="77777777" w:rsidR="00766D25" w:rsidRPr="00D3615B" w:rsidRDefault="00766D25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Licenciaturas en:</w:t>
      </w:r>
    </w:p>
    <w:p w14:paraId="612C10D9" w14:textId="77777777" w:rsidR="009C2A02" w:rsidRPr="00D3615B" w:rsidRDefault="008D2B9E" w:rsidP="003C519F">
      <w:pPr>
        <w:ind w:left="142" w:hanging="142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9C2A02" w:rsidRPr="00D3615B">
        <w:rPr>
          <w:rFonts w:ascii="Arial" w:hAnsi="Arial" w:cs="Arial"/>
        </w:rPr>
        <w:t>Ciencias Po</w:t>
      </w:r>
      <w:r w:rsidR="007F1534" w:rsidRPr="00D3615B">
        <w:rPr>
          <w:rFonts w:ascii="Arial" w:hAnsi="Arial" w:cs="Arial"/>
        </w:rPr>
        <w:t xml:space="preserve">líticas y Gobierno </w:t>
      </w:r>
    </w:p>
    <w:p w14:paraId="728F3244" w14:textId="77777777" w:rsidR="00766D25" w:rsidRPr="00D3615B" w:rsidRDefault="008D2B9E" w:rsidP="003C519F">
      <w:pPr>
        <w:ind w:left="142" w:hanging="142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766D25" w:rsidRPr="00D3615B">
        <w:rPr>
          <w:rFonts w:ascii="Arial" w:hAnsi="Arial" w:cs="Arial"/>
        </w:rPr>
        <w:t>Relaciones Internacionales</w:t>
      </w:r>
    </w:p>
    <w:p w14:paraId="7A8847F2" w14:textId="77777777" w:rsidR="00ED1FDD" w:rsidRPr="00D3615B" w:rsidRDefault="008D2B9E" w:rsidP="003C519F">
      <w:pPr>
        <w:ind w:left="142" w:hanging="142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ED1FDD" w:rsidRPr="00D3615B">
        <w:rPr>
          <w:rFonts w:ascii="Arial" w:hAnsi="Arial" w:cs="Arial"/>
        </w:rPr>
        <w:t>Relaciones Internacionales</w:t>
      </w:r>
      <w:r w:rsidR="00D7172E" w:rsidRPr="00D3615B">
        <w:rPr>
          <w:rFonts w:ascii="Arial" w:hAnsi="Arial" w:cs="Arial"/>
        </w:rPr>
        <w:t xml:space="preserve"> - </w:t>
      </w:r>
      <w:r w:rsidR="00ED1FDD" w:rsidRPr="00D3615B">
        <w:rPr>
          <w:rFonts w:ascii="Arial" w:hAnsi="Arial" w:cs="Arial"/>
          <w:b/>
        </w:rPr>
        <w:t>No Escolarizado</w:t>
      </w:r>
    </w:p>
    <w:p w14:paraId="593D08D2" w14:textId="62E7810A" w:rsidR="00766D25" w:rsidRPr="00D3615B" w:rsidRDefault="008D2B9E" w:rsidP="003C519F">
      <w:pPr>
        <w:ind w:left="142" w:hanging="142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3C519F" w:rsidRPr="00D3615B">
        <w:rPr>
          <w:rFonts w:ascii="Arial" w:hAnsi="Arial" w:cs="Arial"/>
        </w:rPr>
        <w:t>Administración</w:t>
      </w:r>
      <w:r w:rsidR="00766D25" w:rsidRPr="00D3615B">
        <w:rPr>
          <w:rFonts w:ascii="Arial" w:hAnsi="Arial" w:cs="Arial"/>
        </w:rPr>
        <w:t xml:space="preserve"> de Energía y Desarrollo Sustentable</w:t>
      </w:r>
    </w:p>
    <w:p w14:paraId="15884E83" w14:textId="77777777" w:rsidR="00341A6A" w:rsidRPr="00D3615B" w:rsidRDefault="008D2B9E" w:rsidP="003C519F">
      <w:pPr>
        <w:ind w:left="142" w:hanging="142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341A6A" w:rsidRPr="00D3615B">
        <w:rPr>
          <w:rFonts w:ascii="Arial" w:hAnsi="Arial" w:cs="Arial"/>
        </w:rPr>
        <w:t>Gestión Turística</w:t>
      </w:r>
    </w:p>
    <w:p w14:paraId="7F24100A" w14:textId="04E8D65C" w:rsidR="009A1BE8" w:rsidRPr="00D3615B" w:rsidRDefault="009A1BE8" w:rsidP="003C519F">
      <w:pPr>
        <w:ind w:left="142" w:hanging="142"/>
        <w:rPr>
          <w:rFonts w:ascii="Arial" w:eastAsiaTheme="minorHAnsi" w:hAnsi="Arial" w:cs="Arial"/>
          <w:szCs w:val="26"/>
          <w:lang w:eastAsia="en-US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0E4ED9" w:rsidRPr="00D3615B">
        <w:rPr>
          <w:rFonts w:ascii="Arial" w:eastAsiaTheme="minorHAnsi" w:hAnsi="Arial" w:cs="Arial"/>
          <w:szCs w:val="26"/>
          <w:lang w:eastAsia="en-US"/>
        </w:rPr>
        <w:t>Licenciatura en Mercadotecnia Internacional y</w:t>
      </w:r>
      <w:r w:rsidR="003C519F" w:rsidRPr="00D3615B">
        <w:rPr>
          <w:rFonts w:ascii="Arial" w:eastAsiaTheme="minorHAnsi" w:hAnsi="Arial" w:cs="Arial"/>
          <w:szCs w:val="26"/>
          <w:lang w:eastAsia="en-US"/>
        </w:rPr>
        <w:t xml:space="preserve"> </w:t>
      </w:r>
      <w:r w:rsidR="000E4ED9" w:rsidRPr="00D3615B">
        <w:rPr>
          <w:rFonts w:ascii="Arial" w:eastAsiaTheme="minorHAnsi" w:hAnsi="Arial" w:cs="Arial"/>
          <w:szCs w:val="26"/>
          <w:lang w:eastAsia="en-US"/>
        </w:rPr>
        <w:t xml:space="preserve">Negocios Digitales -  </w:t>
      </w:r>
      <w:r w:rsidR="000E4ED9" w:rsidRPr="00D3615B">
        <w:rPr>
          <w:rFonts w:ascii="Arial" w:hAnsi="Arial" w:cs="Arial"/>
          <w:b/>
        </w:rPr>
        <w:t>Modalidad Mixta</w:t>
      </w:r>
    </w:p>
    <w:p w14:paraId="25885D66" w14:textId="2219CD96" w:rsidR="00766D25" w:rsidRPr="00D3615B" w:rsidRDefault="003C519F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766D25" w:rsidRPr="00D3615B">
        <w:rPr>
          <w:rFonts w:ascii="Arial" w:hAnsi="Arial" w:cs="Arial"/>
        </w:rPr>
        <w:t xml:space="preserve">Praga y Trieste s/n, Residencial Las Torres </w:t>
      </w:r>
    </w:p>
    <w:p w14:paraId="7B73DF01" w14:textId="77777777" w:rsidR="00766D25" w:rsidRPr="00D3615B" w:rsidRDefault="00766D25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Monterrey, N.L., CP. 64930</w:t>
      </w:r>
      <w:r w:rsidR="00690B5C" w:rsidRPr="00D3615B">
        <w:rPr>
          <w:rFonts w:ascii="Arial" w:hAnsi="Arial" w:cs="Arial"/>
        </w:rPr>
        <w:t xml:space="preserve"> / </w:t>
      </w:r>
      <w:r w:rsidRPr="00D3615B">
        <w:rPr>
          <w:rFonts w:ascii="Arial" w:hAnsi="Arial" w:cs="Arial"/>
        </w:rPr>
        <w:t>Campus Mederos</w:t>
      </w:r>
    </w:p>
    <w:p w14:paraId="273F181C" w14:textId="77777777" w:rsidR="00766D25" w:rsidRPr="00D3615B" w:rsidRDefault="009C2A02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Información: Depto. Escolar y de Archivo</w:t>
      </w:r>
    </w:p>
    <w:p w14:paraId="3A8CAFA2" w14:textId="77777777" w:rsidR="00766D25" w:rsidRPr="00D3615B" w:rsidRDefault="003905B5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Horario de Atención: </w:t>
      </w:r>
      <w:r w:rsidR="00291210" w:rsidRPr="00D3615B">
        <w:rPr>
          <w:rFonts w:ascii="Arial" w:hAnsi="Arial" w:cs="Arial"/>
        </w:rPr>
        <w:t>8 a 19</w:t>
      </w:r>
      <w:r w:rsidR="00766D25" w:rsidRPr="00D3615B">
        <w:rPr>
          <w:rFonts w:ascii="Arial" w:hAnsi="Arial" w:cs="Arial"/>
        </w:rPr>
        <w:t xml:space="preserve"> h</w:t>
      </w:r>
      <w:r w:rsidR="00744C2D" w:rsidRPr="00D3615B">
        <w:rPr>
          <w:rFonts w:ascii="Arial" w:hAnsi="Arial" w:cs="Arial"/>
        </w:rPr>
        <w:t>rs.</w:t>
      </w:r>
    </w:p>
    <w:p w14:paraId="423A9BF0" w14:textId="77777777" w:rsidR="00EB4194" w:rsidRPr="00D3615B" w:rsidRDefault="008D2B9E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- </w:t>
      </w:r>
      <w:r w:rsidR="000E48C6" w:rsidRPr="00D3615B">
        <w:rPr>
          <w:rFonts w:ascii="Arial" w:hAnsi="Arial" w:cs="Arial"/>
        </w:rPr>
        <w:t>Tel</w:t>
      </w:r>
      <w:r w:rsidR="00201E1C" w:rsidRPr="00D3615B">
        <w:rPr>
          <w:rFonts w:ascii="Arial" w:hAnsi="Arial" w:cs="Arial"/>
        </w:rPr>
        <w:t>éfono</w:t>
      </w:r>
      <w:r w:rsidR="000E48C6" w:rsidRPr="00D3615B">
        <w:rPr>
          <w:rFonts w:ascii="Arial" w:hAnsi="Arial" w:cs="Arial"/>
        </w:rPr>
        <w:t xml:space="preserve">: </w:t>
      </w:r>
      <w:r w:rsidR="007F1534" w:rsidRPr="00D3615B">
        <w:rPr>
          <w:rFonts w:ascii="Arial" w:hAnsi="Arial" w:cs="Arial"/>
        </w:rPr>
        <w:t>81</w:t>
      </w:r>
      <w:r w:rsidR="00117C98" w:rsidRPr="00D3615B">
        <w:rPr>
          <w:rFonts w:ascii="Arial" w:hAnsi="Arial" w:cs="Arial"/>
        </w:rPr>
        <w:t>-</w:t>
      </w:r>
      <w:r w:rsidR="007F1534" w:rsidRPr="00D3615B">
        <w:rPr>
          <w:rFonts w:ascii="Arial" w:hAnsi="Arial" w:cs="Arial"/>
        </w:rPr>
        <w:t>8329-4000 ext.2975 / 2262</w:t>
      </w:r>
    </w:p>
    <w:p w14:paraId="5D7D27F8" w14:textId="77777777" w:rsidR="00766D25" w:rsidRPr="00D3615B" w:rsidRDefault="008D2B9E" w:rsidP="003457B7">
      <w:pPr>
        <w:pStyle w:val="Ttulo9"/>
        <w:spacing w:before="0" w:after="0"/>
        <w:jc w:val="both"/>
        <w:rPr>
          <w:sz w:val="20"/>
          <w:szCs w:val="20"/>
        </w:rPr>
      </w:pPr>
      <w:r w:rsidRPr="00D3615B">
        <w:rPr>
          <w:sz w:val="20"/>
          <w:szCs w:val="20"/>
        </w:rPr>
        <w:t xml:space="preserve">- </w:t>
      </w:r>
      <w:r w:rsidR="00EB4194" w:rsidRPr="00D3615B">
        <w:rPr>
          <w:sz w:val="20"/>
          <w:szCs w:val="20"/>
        </w:rPr>
        <w:t>P</w:t>
      </w:r>
      <w:r w:rsidR="00766D25" w:rsidRPr="00D3615B">
        <w:rPr>
          <w:sz w:val="20"/>
          <w:szCs w:val="20"/>
        </w:rPr>
        <w:t xml:space="preserve">ágina WEB: www.facpoliticas.uanl.mx  </w:t>
      </w:r>
    </w:p>
    <w:p w14:paraId="25733082" w14:textId="77777777" w:rsidR="00766D25" w:rsidRDefault="008D2B9E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766D25" w:rsidRPr="00D3615B">
        <w:rPr>
          <w:rFonts w:ascii="Arial" w:hAnsi="Arial" w:cs="Arial"/>
        </w:rPr>
        <w:t>Facebook / Twitter:</w:t>
      </w:r>
      <w:r w:rsidR="00F94746" w:rsidRPr="00D3615B">
        <w:rPr>
          <w:rFonts w:ascii="Arial" w:hAnsi="Arial" w:cs="Arial"/>
        </w:rPr>
        <w:t xml:space="preserve"> </w:t>
      </w:r>
      <w:r w:rsidR="00BA5E44" w:rsidRPr="00D3615B">
        <w:rPr>
          <w:rFonts w:ascii="Arial" w:hAnsi="Arial" w:cs="Arial"/>
        </w:rPr>
        <w:t>Políticas</w:t>
      </w:r>
      <w:r w:rsidR="004F067E" w:rsidRPr="00D3615B">
        <w:rPr>
          <w:rFonts w:ascii="Arial" w:hAnsi="Arial" w:cs="Arial"/>
        </w:rPr>
        <w:t>U</w:t>
      </w:r>
      <w:r w:rsidR="00BA2EB6" w:rsidRPr="00D3615B">
        <w:rPr>
          <w:rFonts w:ascii="Arial" w:hAnsi="Arial" w:cs="Arial"/>
        </w:rPr>
        <w:t>ANL</w:t>
      </w:r>
    </w:p>
    <w:p w14:paraId="5142BA7C" w14:textId="77777777" w:rsidR="00DD073C" w:rsidRDefault="00DD073C" w:rsidP="003457B7">
      <w:pPr>
        <w:rPr>
          <w:rFonts w:ascii="Arial" w:hAnsi="Arial" w:cs="Arial"/>
        </w:rPr>
      </w:pPr>
    </w:p>
    <w:p w14:paraId="75BB009C" w14:textId="77777777" w:rsidR="00DD073C" w:rsidRPr="003457B7" w:rsidRDefault="00DD073C" w:rsidP="00DD073C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Ciencias Políticas y Relaciones Internacionales - Unidad Académica Santiago.</w:t>
      </w:r>
      <w:r w:rsidRPr="003457B7">
        <w:rPr>
          <w:rFonts w:ascii="Arial" w:hAnsi="Arial" w:cs="Arial"/>
          <w:b/>
        </w:rPr>
        <w:t xml:space="preserve">   </w:t>
      </w:r>
    </w:p>
    <w:p w14:paraId="221354F6" w14:textId="77777777" w:rsidR="00DD073C" w:rsidRPr="003457B7" w:rsidRDefault="00DD073C" w:rsidP="00DD073C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Licenciaturas en:</w:t>
      </w:r>
    </w:p>
    <w:p w14:paraId="5AAF379C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 xml:space="preserve">Ciencias Políticas y Gobierno </w:t>
      </w:r>
    </w:p>
    <w:p w14:paraId="0EF53823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>Relaciones Internacionales</w:t>
      </w:r>
    </w:p>
    <w:p w14:paraId="70774FBC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 xml:space="preserve">Relaciones Internacionales - </w:t>
      </w:r>
      <w:r w:rsidRPr="003457B7">
        <w:rPr>
          <w:rFonts w:ascii="Arial" w:hAnsi="Arial" w:cs="Arial"/>
          <w:b/>
        </w:rPr>
        <w:t>No Escolarizado</w:t>
      </w:r>
    </w:p>
    <w:p w14:paraId="2C3AC1E7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>Admón. de Energía y Desarrollo Sustentable</w:t>
      </w:r>
    </w:p>
    <w:p w14:paraId="652D9641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>Gestión Turística</w:t>
      </w:r>
    </w:p>
    <w:p w14:paraId="20EA2590" w14:textId="77777777" w:rsidR="00DD073C" w:rsidRPr="003457B7" w:rsidRDefault="00DD073C" w:rsidP="00DD073C">
      <w:pPr>
        <w:rPr>
          <w:rFonts w:ascii="Arial" w:eastAsiaTheme="minorHAnsi" w:hAnsi="Arial" w:cs="Arial"/>
          <w:szCs w:val="26"/>
          <w:lang w:eastAsia="en-US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>• Licenciatura en Mercadotecnia Internacional y</w:t>
      </w:r>
    </w:p>
    <w:p w14:paraId="51AFD902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Negocios Digitales -  </w:t>
      </w:r>
      <w:r w:rsidRPr="003457B7">
        <w:rPr>
          <w:rFonts w:ascii="Arial" w:hAnsi="Arial" w:cs="Arial"/>
          <w:b/>
        </w:rPr>
        <w:t>Modalidad Mixta</w:t>
      </w:r>
    </w:p>
    <w:p w14:paraId="6224F771" w14:textId="77777777" w:rsidR="00DD073C" w:rsidRPr="003457B7" w:rsidRDefault="00DD073C" w:rsidP="00DD073C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Instalaciones de la Preparatoria No. 20 U.A.N.L., en la ciudad de Santiago, N.L.</w:t>
      </w:r>
    </w:p>
    <w:p w14:paraId="3F35A276" w14:textId="77777777" w:rsidR="00DD073C" w:rsidRPr="003457B7" w:rsidRDefault="00DD073C" w:rsidP="00DD073C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Información: Depto. Escolar y de Archivo de FACPRI del campus Mederos</w:t>
      </w:r>
    </w:p>
    <w:p w14:paraId="07A65EBD" w14:textId="77777777" w:rsidR="00DD073C" w:rsidRPr="003457B7" w:rsidRDefault="00DD073C" w:rsidP="00DD073C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Horario de Atención: 8 a 19 hrs.</w:t>
      </w:r>
    </w:p>
    <w:p w14:paraId="148D3248" w14:textId="77777777" w:rsidR="00DD073C" w:rsidRPr="003457B7" w:rsidRDefault="00DD073C" w:rsidP="00DD073C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- </w:t>
      </w:r>
      <w:r w:rsidRPr="003457B7">
        <w:rPr>
          <w:rFonts w:ascii="Arial" w:hAnsi="Arial" w:cs="Arial"/>
        </w:rPr>
        <w:t>Teléfono: 81-8329-4000 extensiones 2975 y 2262</w:t>
      </w:r>
    </w:p>
    <w:p w14:paraId="07CEC1C9" w14:textId="77777777" w:rsidR="00DD073C" w:rsidRPr="003457B7" w:rsidRDefault="00DD073C" w:rsidP="00DD073C">
      <w:pPr>
        <w:pStyle w:val="Ttulo9"/>
        <w:spacing w:before="0" w:after="0"/>
        <w:jc w:val="both"/>
        <w:rPr>
          <w:sz w:val="20"/>
          <w:szCs w:val="20"/>
        </w:rPr>
      </w:pPr>
      <w:r w:rsidRPr="003457B7">
        <w:rPr>
          <w:sz w:val="20"/>
          <w:szCs w:val="20"/>
        </w:rPr>
        <w:t xml:space="preserve">- Página WEB: www.facpoliticas.uanl.mx  </w:t>
      </w:r>
    </w:p>
    <w:p w14:paraId="07F8FAD2" w14:textId="1AB520EA" w:rsidR="00DD073C" w:rsidRPr="00D3615B" w:rsidRDefault="00DD073C" w:rsidP="003457B7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Facebook / Twitter: PolíticasUANL</w:t>
      </w:r>
    </w:p>
    <w:p w14:paraId="24E1AB23" w14:textId="20481238" w:rsidR="00DD073C" w:rsidRDefault="00DD073C" w:rsidP="003457B7">
      <w:pPr>
        <w:jc w:val="both"/>
        <w:rPr>
          <w:rFonts w:ascii="Arial" w:hAnsi="Arial" w:cs="Arial"/>
          <w:b/>
        </w:rPr>
      </w:pPr>
    </w:p>
    <w:p w14:paraId="07EFB082" w14:textId="0827EC62" w:rsidR="00E1547E" w:rsidRDefault="00E1547E" w:rsidP="003457B7">
      <w:pPr>
        <w:jc w:val="both"/>
        <w:rPr>
          <w:rFonts w:ascii="Arial" w:hAnsi="Arial" w:cs="Arial"/>
          <w:b/>
        </w:rPr>
      </w:pPr>
    </w:p>
    <w:p w14:paraId="7EA42D3C" w14:textId="2F1FFFC8" w:rsidR="00E1547E" w:rsidRDefault="00E1547E" w:rsidP="003457B7">
      <w:pPr>
        <w:jc w:val="both"/>
        <w:rPr>
          <w:rFonts w:ascii="Arial" w:hAnsi="Arial" w:cs="Arial"/>
          <w:b/>
        </w:rPr>
      </w:pPr>
    </w:p>
    <w:p w14:paraId="79A46EE6" w14:textId="1E68B244" w:rsidR="00E1547E" w:rsidRDefault="00E1547E" w:rsidP="003457B7">
      <w:pPr>
        <w:jc w:val="both"/>
        <w:rPr>
          <w:rFonts w:ascii="Arial" w:hAnsi="Arial" w:cs="Arial"/>
          <w:b/>
        </w:rPr>
      </w:pPr>
    </w:p>
    <w:p w14:paraId="318B9393" w14:textId="77777777" w:rsidR="00E1547E" w:rsidRPr="00D3615B" w:rsidRDefault="00E1547E" w:rsidP="003457B7">
      <w:pPr>
        <w:jc w:val="both"/>
        <w:rPr>
          <w:rFonts w:ascii="Arial" w:hAnsi="Arial" w:cs="Arial"/>
          <w:b/>
        </w:rPr>
      </w:pPr>
    </w:p>
    <w:p w14:paraId="781CB0F7" w14:textId="77777777" w:rsidR="009B1CB5" w:rsidRPr="00D3615B" w:rsidRDefault="009B1CB5" w:rsidP="003457B7">
      <w:pPr>
        <w:pBdr>
          <w:bottom w:val="single" w:sz="18" w:space="1" w:color="auto"/>
        </w:pBdr>
        <w:jc w:val="both"/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Ciencias Químicas</w:t>
      </w:r>
      <w:r w:rsidR="00B65B57" w:rsidRPr="00C2456B">
        <w:rPr>
          <w:rFonts w:ascii="Arial" w:hAnsi="Arial" w:cs="Arial"/>
          <w:b/>
        </w:rPr>
        <w:t>.</w:t>
      </w:r>
      <w:r w:rsidRPr="00D3615B">
        <w:rPr>
          <w:rFonts w:ascii="Arial" w:hAnsi="Arial" w:cs="Arial"/>
          <w:b/>
        </w:rPr>
        <w:t xml:space="preserve">   </w:t>
      </w:r>
    </w:p>
    <w:p w14:paraId="7FBDEA90" w14:textId="77777777" w:rsidR="009B1CB5" w:rsidRPr="00D3615B" w:rsidRDefault="009B1CB5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Licenciatura en:</w:t>
      </w:r>
    </w:p>
    <w:p w14:paraId="33DC99D0" w14:textId="77777777" w:rsidR="009B1CB5" w:rsidRPr="00D3615B" w:rsidRDefault="008D2B9E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197FD3" w:rsidRPr="00D3615B">
        <w:rPr>
          <w:rFonts w:ascii="Arial" w:hAnsi="Arial" w:cs="Arial"/>
        </w:rPr>
        <w:t>Ingeniero Química</w:t>
      </w:r>
    </w:p>
    <w:p w14:paraId="31059203" w14:textId="77777777" w:rsidR="009B1CB5" w:rsidRPr="00D3615B" w:rsidRDefault="008D2B9E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9B1CB5" w:rsidRPr="00D3615B">
        <w:rPr>
          <w:rFonts w:ascii="Arial" w:hAnsi="Arial" w:cs="Arial"/>
        </w:rPr>
        <w:t xml:space="preserve">Ingeniero Industrial </w:t>
      </w:r>
      <w:r w:rsidR="00197FD3" w:rsidRPr="00D3615B">
        <w:rPr>
          <w:rFonts w:ascii="Arial" w:hAnsi="Arial" w:cs="Arial"/>
        </w:rPr>
        <w:t xml:space="preserve">y </w:t>
      </w:r>
      <w:r w:rsidR="009B1CB5" w:rsidRPr="00D3615B">
        <w:rPr>
          <w:rFonts w:ascii="Arial" w:hAnsi="Arial" w:cs="Arial"/>
        </w:rPr>
        <w:t>Administrador</w:t>
      </w:r>
    </w:p>
    <w:p w14:paraId="3DBF4193" w14:textId="77777777" w:rsidR="009B1CB5" w:rsidRPr="00D3615B" w:rsidRDefault="008D2B9E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9B1CB5" w:rsidRPr="00D3615B">
        <w:rPr>
          <w:rFonts w:ascii="Arial" w:hAnsi="Arial" w:cs="Arial"/>
        </w:rPr>
        <w:t>Química Industrial</w:t>
      </w:r>
    </w:p>
    <w:p w14:paraId="6D437EFD" w14:textId="77777777" w:rsidR="009B1CB5" w:rsidRPr="00D3615B" w:rsidRDefault="008D2B9E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9B1CB5" w:rsidRPr="00D3615B">
        <w:rPr>
          <w:rFonts w:ascii="Arial" w:hAnsi="Arial" w:cs="Arial"/>
        </w:rPr>
        <w:t>Químico Farmacéutico Biólogo</w:t>
      </w:r>
    </w:p>
    <w:p w14:paraId="516BA0E7" w14:textId="77777777" w:rsidR="009B1CB5" w:rsidRPr="00D3615B" w:rsidRDefault="008D2B9E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9B1CB5" w:rsidRPr="00D3615B">
        <w:rPr>
          <w:rFonts w:ascii="Arial" w:hAnsi="Arial" w:cs="Arial"/>
        </w:rPr>
        <w:t>Ingeniero Ambiental</w:t>
      </w:r>
    </w:p>
    <w:p w14:paraId="29089476" w14:textId="7867258D" w:rsidR="009B1CB5" w:rsidRPr="00D3615B" w:rsidRDefault="003C519F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B704F3" w:rsidRPr="00D3615B">
        <w:rPr>
          <w:rFonts w:ascii="Arial" w:hAnsi="Arial" w:cs="Arial"/>
        </w:rPr>
        <w:t xml:space="preserve">Av. </w:t>
      </w:r>
      <w:r w:rsidR="00C75AFB" w:rsidRPr="00D3615B">
        <w:rPr>
          <w:rFonts w:ascii="Arial" w:hAnsi="Arial" w:cs="Arial"/>
        </w:rPr>
        <w:t>Universidad s/n</w:t>
      </w:r>
      <w:r w:rsidR="009B1CB5" w:rsidRPr="00D3615B">
        <w:rPr>
          <w:rFonts w:ascii="Arial" w:hAnsi="Arial" w:cs="Arial"/>
        </w:rPr>
        <w:t>, Cd</w:t>
      </w:r>
      <w:r w:rsidR="00C75AFB" w:rsidRPr="00D3615B">
        <w:rPr>
          <w:rFonts w:ascii="Arial" w:hAnsi="Arial" w:cs="Arial"/>
        </w:rPr>
        <w:t>.</w:t>
      </w:r>
      <w:r w:rsidR="009B1CB5" w:rsidRPr="00D3615B">
        <w:rPr>
          <w:rFonts w:ascii="Arial" w:hAnsi="Arial" w:cs="Arial"/>
        </w:rPr>
        <w:t xml:space="preserve"> Universitaria, San Nicolás de los Garza, N.L. </w:t>
      </w:r>
    </w:p>
    <w:p w14:paraId="493444D7" w14:textId="77777777" w:rsidR="009B1CB5" w:rsidRPr="00D3615B" w:rsidRDefault="009B1CB5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Información:</w:t>
      </w:r>
      <w:r w:rsidR="00C75AFB" w:rsidRPr="00D3615B">
        <w:rPr>
          <w:rFonts w:ascii="Arial" w:hAnsi="Arial" w:cs="Arial"/>
        </w:rPr>
        <w:t xml:space="preserve"> Jefatura de Servicios</w:t>
      </w:r>
      <w:r w:rsidR="00EE3B58" w:rsidRPr="00D3615B">
        <w:rPr>
          <w:rFonts w:ascii="Arial" w:hAnsi="Arial" w:cs="Arial"/>
        </w:rPr>
        <w:t xml:space="preserve"> Escolares</w:t>
      </w:r>
    </w:p>
    <w:p w14:paraId="7541BB01" w14:textId="77777777" w:rsidR="009B1CB5" w:rsidRPr="00D3615B" w:rsidRDefault="009B1CB5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Horario de atención: </w:t>
      </w:r>
      <w:r w:rsidR="00CD5A57" w:rsidRPr="00D3615B">
        <w:rPr>
          <w:rFonts w:ascii="Arial" w:hAnsi="Arial" w:cs="Arial"/>
        </w:rPr>
        <w:t>7</w:t>
      </w:r>
      <w:r w:rsidRPr="00D3615B">
        <w:rPr>
          <w:rFonts w:ascii="Arial" w:hAnsi="Arial" w:cs="Arial"/>
        </w:rPr>
        <w:t xml:space="preserve"> a </w:t>
      </w:r>
      <w:r w:rsidR="00AA4953" w:rsidRPr="00D3615B">
        <w:rPr>
          <w:rFonts w:ascii="Arial" w:hAnsi="Arial" w:cs="Arial"/>
        </w:rPr>
        <w:t>18</w:t>
      </w:r>
      <w:r w:rsidRPr="00D3615B">
        <w:rPr>
          <w:rFonts w:ascii="Arial" w:hAnsi="Arial" w:cs="Arial"/>
        </w:rPr>
        <w:t xml:space="preserve"> </w:t>
      </w:r>
      <w:r w:rsidR="00C75AFB" w:rsidRPr="00D3615B">
        <w:rPr>
          <w:rFonts w:ascii="Arial" w:hAnsi="Arial" w:cs="Arial"/>
        </w:rPr>
        <w:t>hrs.</w:t>
      </w:r>
    </w:p>
    <w:p w14:paraId="75AFF977" w14:textId="77777777" w:rsidR="009B1CB5" w:rsidRPr="00D3615B" w:rsidRDefault="008D2B9E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9B1CB5" w:rsidRPr="00D3615B">
        <w:rPr>
          <w:rFonts w:ascii="Arial" w:hAnsi="Arial" w:cs="Arial"/>
        </w:rPr>
        <w:t>Te</w:t>
      </w:r>
      <w:r w:rsidR="00201E1C" w:rsidRPr="00D3615B">
        <w:rPr>
          <w:rFonts w:ascii="Arial" w:hAnsi="Arial" w:cs="Arial"/>
        </w:rPr>
        <w:t>léfono</w:t>
      </w:r>
      <w:r w:rsidR="009B1CB5" w:rsidRPr="00D3615B">
        <w:rPr>
          <w:rFonts w:ascii="Arial" w:hAnsi="Arial" w:cs="Arial"/>
        </w:rPr>
        <w:t>: 81</w:t>
      </w:r>
      <w:r w:rsidR="00117C98" w:rsidRPr="00D3615B">
        <w:rPr>
          <w:rFonts w:ascii="Arial" w:hAnsi="Arial" w:cs="Arial"/>
        </w:rPr>
        <w:t>-</w:t>
      </w:r>
      <w:r w:rsidR="009B1CB5" w:rsidRPr="00D3615B">
        <w:rPr>
          <w:rFonts w:ascii="Arial" w:hAnsi="Arial" w:cs="Arial"/>
        </w:rPr>
        <w:t>8329-40</w:t>
      </w:r>
      <w:r w:rsidR="00B6392C" w:rsidRPr="00D3615B">
        <w:rPr>
          <w:rFonts w:ascii="Arial" w:hAnsi="Arial" w:cs="Arial"/>
        </w:rPr>
        <w:t>0</w:t>
      </w:r>
      <w:r w:rsidR="00EE3B58" w:rsidRPr="00D3615B">
        <w:rPr>
          <w:rFonts w:ascii="Arial" w:hAnsi="Arial" w:cs="Arial"/>
        </w:rPr>
        <w:t>0</w:t>
      </w:r>
      <w:r w:rsidR="00A67983" w:rsidRPr="00D3615B">
        <w:rPr>
          <w:rFonts w:ascii="Arial" w:hAnsi="Arial" w:cs="Arial"/>
        </w:rPr>
        <w:t>, Ext. 6312 /</w:t>
      </w:r>
      <w:r w:rsidR="009B1CB5" w:rsidRPr="00D3615B">
        <w:rPr>
          <w:rFonts w:ascii="Arial" w:hAnsi="Arial" w:cs="Arial"/>
        </w:rPr>
        <w:t xml:space="preserve"> 6315</w:t>
      </w:r>
    </w:p>
    <w:p w14:paraId="7B023DD7" w14:textId="77777777" w:rsidR="009B1CB5" w:rsidRPr="00D3615B" w:rsidRDefault="008D2B9E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9B1CB5" w:rsidRPr="00D3615B">
        <w:rPr>
          <w:rFonts w:ascii="Arial" w:hAnsi="Arial" w:cs="Arial"/>
        </w:rPr>
        <w:t>E-mail: escolarfcq@uanl.mx</w:t>
      </w:r>
    </w:p>
    <w:p w14:paraId="200B6BCD" w14:textId="77777777" w:rsidR="005E63BE" w:rsidRPr="00D3615B" w:rsidRDefault="008D2B9E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9B1CB5" w:rsidRPr="00D3615B">
        <w:rPr>
          <w:rFonts w:ascii="Arial" w:hAnsi="Arial" w:cs="Arial"/>
        </w:rPr>
        <w:t xml:space="preserve">Página Web: </w:t>
      </w:r>
      <w:r w:rsidR="00B6392C" w:rsidRPr="00D3615B">
        <w:rPr>
          <w:rFonts w:ascii="Arial" w:hAnsi="Arial" w:cs="Arial"/>
        </w:rPr>
        <w:t xml:space="preserve">www.fcq.uanl.mx </w:t>
      </w:r>
      <w:r w:rsidR="007267AD" w:rsidRPr="00D3615B">
        <w:rPr>
          <w:rFonts w:ascii="Arial" w:hAnsi="Arial" w:cs="Arial"/>
        </w:rPr>
        <w:t xml:space="preserve"> </w:t>
      </w:r>
    </w:p>
    <w:p w14:paraId="65D4B0CA" w14:textId="47C8B55A" w:rsidR="003828D2" w:rsidRDefault="005E63BE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9B1CB5" w:rsidRPr="00D3615B">
        <w:rPr>
          <w:rFonts w:ascii="Arial" w:hAnsi="Arial" w:cs="Arial"/>
        </w:rPr>
        <w:t>Facebook: escolarfcq</w:t>
      </w:r>
    </w:p>
    <w:p w14:paraId="31BC6888" w14:textId="77777777" w:rsidR="00DD073C" w:rsidRDefault="00DD073C" w:rsidP="003457B7">
      <w:pPr>
        <w:jc w:val="both"/>
        <w:rPr>
          <w:rFonts w:ascii="Arial" w:hAnsi="Arial" w:cs="Arial"/>
        </w:rPr>
      </w:pPr>
    </w:p>
    <w:p w14:paraId="2402F3BD" w14:textId="77777777" w:rsidR="00DD073C" w:rsidRDefault="00DD073C" w:rsidP="003457B7">
      <w:pPr>
        <w:jc w:val="both"/>
        <w:rPr>
          <w:rFonts w:ascii="Arial" w:hAnsi="Arial" w:cs="Arial"/>
        </w:rPr>
      </w:pPr>
    </w:p>
    <w:p w14:paraId="79E21296" w14:textId="77777777" w:rsidR="00DD073C" w:rsidRPr="00D3615B" w:rsidRDefault="00DD073C" w:rsidP="003457B7">
      <w:pPr>
        <w:jc w:val="both"/>
        <w:rPr>
          <w:rFonts w:ascii="Arial" w:hAnsi="Arial" w:cs="Arial"/>
        </w:rPr>
      </w:pPr>
    </w:p>
    <w:p w14:paraId="7E8B2091" w14:textId="77777777" w:rsidR="00F64F39" w:rsidRPr="00D3615B" w:rsidRDefault="00F64F39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Ciencias de la Comunicación</w:t>
      </w:r>
      <w:r w:rsidR="00351393" w:rsidRPr="00C2456B">
        <w:rPr>
          <w:rFonts w:ascii="Arial" w:hAnsi="Arial" w:cs="Arial"/>
          <w:b/>
        </w:rPr>
        <w:t>.</w:t>
      </w:r>
      <w:r w:rsidRPr="00D3615B">
        <w:rPr>
          <w:rFonts w:ascii="Arial" w:hAnsi="Arial" w:cs="Arial"/>
          <w:b/>
        </w:rPr>
        <w:t xml:space="preserve">  </w:t>
      </w:r>
    </w:p>
    <w:p w14:paraId="3A6D60CC" w14:textId="77777777" w:rsidR="00F64F39" w:rsidRPr="00D3615B" w:rsidRDefault="00F64F39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Licenciatura en:</w:t>
      </w:r>
    </w:p>
    <w:p w14:paraId="11275159" w14:textId="77777777" w:rsidR="00F64F39" w:rsidRPr="00D3615B" w:rsidRDefault="007B3D3A" w:rsidP="00F37D52">
      <w:pPr>
        <w:ind w:left="142" w:hanging="142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F64F39" w:rsidRPr="00D3615B">
        <w:rPr>
          <w:rFonts w:ascii="Arial" w:hAnsi="Arial" w:cs="Arial"/>
        </w:rPr>
        <w:t>Ciencias de la Comunicación</w:t>
      </w:r>
    </w:p>
    <w:p w14:paraId="2C6871A4" w14:textId="77777777" w:rsidR="00F64F39" w:rsidRPr="00D3615B" w:rsidRDefault="007B3D3A" w:rsidP="00F37D52">
      <w:pPr>
        <w:ind w:left="142" w:hanging="142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F64F39" w:rsidRPr="00D3615B">
        <w:rPr>
          <w:rFonts w:ascii="Arial" w:hAnsi="Arial" w:cs="Arial"/>
        </w:rPr>
        <w:t>Mercadotecnia y Gestión de la Imagen</w:t>
      </w:r>
    </w:p>
    <w:p w14:paraId="3DDC5DCC" w14:textId="77777777" w:rsidR="00F64F39" w:rsidRPr="00D3615B" w:rsidRDefault="007B3D3A" w:rsidP="00F37D52">
      <w:pPr>
        <w:ind w:left="142" w:hanging="142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="00F64F39" w:rsidRPr="00D3615B">
        <w:rPr>
          <w:rFonts w:ascii="Arial" w:hAnsi="Arial" w:cs="Arial"/>
        </w:rPr>
        <w:t>Periodismo Multimedia</w:t>
      </w:r>
    </w:p>
    <w:p w14:paraId="0E14A7A8" w14:textId="7F4FE8A8" w:rsidR="00EA3586" w:rsidRPr="00D3615B" w:rsidRDefault="007B3D3A" w:rsidP="00F37D52">
      <w:pPr>
        <w:ind w:left="142" w:hanging="142"/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>•</w:t>
      </w:r>
      <w:r w:rsidR="00CB2FEB">
        <w:rPr>
          <w:rFonts w:ascii="Arial" w:eastAsiaTheme="minorHAnsi" w:hAnsi="Arial" w:cs="Arial"/>
          <w:szCs w:val="26"/>
          <w:lang w:eastAsia="en-US"/>
        </w:rPr>
        <w:t xml:space="preserve"> Lic. en</w:t>
      </w:r>
      <w:r w:rsidRPr="00D3615B">
        <w:rPr>
          <w:rFonts w:ascii="Arial" w:eastAsiaTheme="minorHAnsi" w:hAnsi="Arial" w:cs="Arial"/>
          <w:szCs w:val="26"/>
          <w:lang w:eastAsia="en-US"/>
        </w:rPr>
        <w:t xml:space="preserve"> </w:t>
      </w:r>
      <w:r w:rsidR="00F37D52" w:rsidRPr="00D3615B">
        <w:rPr>
          <w:rFonts w:ascii="Arial" w:hAnsi="Arial" w:cs="Arial"/>
        </w:rPr>
        <w:t>Comunicación Estratégica en I</w:t>
      </w:r>
      <w:r w:rsidR="00EA3586" w:rsidRPr="00D3615B">
        <w:rPr>
          <w:rFonts w:ascii="Arial" w:hAnsi="Arial" w:cs="Arial"/>
        </w:rPr>
        <w:t>nnovación</w:t>
      </w:r>
      <w:r w:rsidR="00F37D52" w:rsidRPr="00D3615B">
        <w:rPr>
          <w:rFonts w:ascii="Arial" w:hAnsi="Arial" w:cs="Arial"/>
        </w:rPr>
        <w:t xml:space="preserve"> D</w:t>
      </w:r>
      <w:r w:rsidR="00EA3586" w:rsidRPr="00D3615B">
        <w:rPr>
          <w:rFonts w:ascii="Arial" w:hAnsi="Arial" w:cs="Arial"/>
        </w:rPr>
        <w:t>igi</w:t>
      </w:r>
      <w:r w:rsidR="00540226" w:rsidRPr="00D3615B">
        <w:rPr>
          <w:rFonts w:ascii="Arial" w:hAnsi="Arial" w:cs="Arial"/>
        </w:rPr>
        <w:t xml:space="preserve">tal </w:t>
      </w:r>
    </w:p>
    <w:p w14:paraId="49708A3C" w14:textId="160E9EBD" w:rsidR="00F64F39" w:rsidRPr="00D3615B" w:rsidRDefault="003C519F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F64F39" w:rsidRPr="00D3615B">
        <w:rPr>
          <w:rFonts w:ascii="Arial" w:hAnsi="Arial" w:cs="Arial"/>
        </w:rPr>
        <w:t xml:space="preserve">Av. </w:t>
      </w:r>
      <w:r w:rsidR="00201E1C" w:rsidRPr="00D3615B">
        <w:rPr>
          <w:rFonts w:ascii="Arial" w:hAnsi="Arial" w:cs="Arial"/>
        </w:rPr>
        <w:t>del Acueducto, esquina</w:t>
      </w:r>
      <w:r w:rsidR="00F64F39" w:rsidRPr="00D3615B">
        <w:rPr>
          <w:rFonts w:ascii="Arial" w:hAnsi="Arial" w:cs="Arial"/>
        </w:rPr>
        <w:t xml:space="preserve"> con Eucalipto, </w:t>
      </w:r>
    </w:p>
    <w:p w14:paraId="7D73EE18" w14:textId="77777777" w:rsidR="00F64F39" w:rsidRPr="00D3615B" w:rsidRDefault="00F64F39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Col. Del Paseo Residencial, Monterrey, N.L</w:t>
      </w:r>
    </w:p>
    <w:p w14:paraId="638207CD" w14:textId="77777777" w:rsidR="00F64F39" w:rsidRPr="00D3615B" w:rsidRDefault="00F64F39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Campus: Mederos</w:t>
      </w:r>
    </w:p>
    <w:p w14:paraId="0E7231B2" w14:textId="77777777" w:rsidR="00F64F39" w:rsidRPr="00D3615B" w:rsidRDefault="00F64F39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Información: Secretaría de Servicios Escolares</w:t>
      </w:r>
    </w:p>
    <w:p w14:paraId="4DE9348F" w14:textId="77777777" w:rsidR="00F64F39" w:rsidRPr="00D3615B" w:rsidRDefault="00540226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Horario de Atención: 8 a 17</w:t>
      </w:r>
      <w:r w:rsidR="00F64F39" w:rsidRPr="00D3615B">
        <w:rPr>
          <w:rFonts w:ascii="Arial" w:hAnsi="Arial" w:cs="Arial"/>
        </w:rPr>
        <w:t xml:space="preserve"> horas</w:t>
      </w:r>
    </w:p>
    <w:p w14:paraId="069222F3" w14:textId="77777777" w:rsidR="00F64F39" w:rsidRPr="00D3615B" w:rsidRDefault="00201E1C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0E48C6" w:rsidRPr="00D3615B">
        <w:rPr>
          <w:rFonts w:ascii="Arial" w:hAnsi="Arial" w:cs="Arial"/>
        </w:rPr>
        <w:t>Tel</w:t>
      </w:r>
      <w:r w:rsidRPr="00D3615B">
        <w:rPr>
          <w:rFonts w:ascii="Arial" w:hAnsi="Arial" w:cs="Arial"/>
        </w:rPr>
        <w:t>éfono</w:t>
      </w:r>
      <w:r w:rsidR="000E48C6" w:rsidRPr="00D3615B">
        <w:rPr>
          <w:rFonts w:ascii="Arial" w:hAnsi="Arial" w:cs="Arial"/>
        </w:rPr>
        <w:t xml:space="preserve">: </w:t>
      </w:r>
      <w:r w:rsidR="00D4290A" w:rsidRPr="00D3615B">
        <w:rPr>
          <w:rFonts w:ascii="Arial" w:hAnsi="Arial" w:cs="Arial"/>
        </w:rPr>
        <w:t>81</w:t>
      </w:r>
      <w:r w:rsidR="00117C98" w:rsidRPr="00D3615B">
        <w:rPr>
          <w:rFonts w:ascii="Arial" w:hAnsi="Arial" w:cs="Arial"/>
        </w:rPr>
        <w:t>-</w:t>
      </w:r>
      <w:r w:rsidR="00012D81" w:rsidRPr="00D3615B">
        <w:rPr>
          <w:rFonts w:ascii="Arial" w:hAnsi="Arial" w:cs="Arial"/>
        </w:rPr>
        <w:t>8329-4000 ext. 7736 / 7737</w:t>
      </w:r>
    </w:p>
    <w:p w14:paraId="2F538551" w14:textId="77777777" w:rsidR="00F64F39" w:rsidRPr="00D3615B" w:rsidRDefault="00201E1C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540226" w:rsidRPr="00D3615B">
        <w:rPr>
          <w:rFonts w:ascii="Arial" w:hAnsi="Arial" w:cs="Arial"/>
        </w:rPr>
        <w:t>E-mail:  escolar.fcc@uanl.mx</w:t>
      </w:r>
    </w:p>
    <w:p w14:paraId="322E4161" w14:textId="77777777" w:rsidR="00F64F39" w:rsidRPr="00D3615B" w:rsidRDefault="00201E1C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F64F39" w:rsidRPr="00D3615B">
        <w:rPr>
          <w:rFonts w:ascii="Arial" w:hAnsi="Arial" w:cs="Arial"/>
        </w:rPr>
        <w:t>Página WEB: www.comunicacion.uanl.mx</w:t>
      </w:r>
    </w:p>
    <w:p w14:paraId="338EEE9F" w14:textId="77777777" w:rsidR="00F64F39" w:rsidRDefault="00201E1C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F64F39" w:rsidRPr="00D3615B">
        <w:rPr>
          <w:rFonts w:ascii="Arial" w:hAnsi="Arial" w:cs="Arial"/>
        </w:rPr>
        <w:t>Facebook:  fcc.uanl</w:t>
      </w:r>
    </w:p>
    <w:p w14:paraId="3592D25B" w14:textId="77777777" w:rsidR="00DD073C" w:rsidRDefault="00DD073C" w:rsidP="003457B7">
      <w:pPr>
        <w:rPr>
          <w:rFonts w:ascii="Arial" w:hAnsi="Arial" w:cs="Arial"/>
        </w:rPr>
      </w:pPr>
    </w:p>
    <w:p w14:paraId="0345713A" w14:textId="77777777" w:rsidR="00DD073C" w:rsidRPr="003457B7" w:rsidRDefault="00DD073C" w:rsidP="00DD073C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Ciencias de la Tierra.</w:t>
      </w:r>
      <w:r w:rsidRPr="003457B7">
        <w:rPr>
          <w:rFonts w:ascii="Arial" w:hAnsi="Arial" w:cs="Arial"/>
          <w:b/>
        </w:rPr>
        <w:t xml:space="preserve"> </w:t>
      </w:r>
    </w:p>
    <w:p w14:paraId="1A156170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hAnsi="Arial" w:cs="Arial"/>
        </w:rPr>
        <w:t>Licenciaturas en:</w:t>
      </w:r>
    </w:p>
    <w:p w14:paraId="4147D557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>Ingeniero Geofísico</w:t>
      </w:r>
    </w:p>
    <w:p w14:paraId="7BD0384E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 xml:space="preserve">Ingeniero Geólogo </w:t>
      </w:r>
    </w:p>
    <w:p w14:paraId="7E0CF009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>Ingeniero Geólogo Mineralogista</w:t>
      </w:r>
    </w:p>
    <w:p w14:paraId="51617218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>Ingeniero Petrolero</w:t>
      </w:r>
    </w:p>
    <w:p w14:paraId="2262E10E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  Carr. Cerro Prieto km.8, Ex. Hacienda de Gpe.,</w:t>
      </w:r>
    </w:p>
    <w:p w14:paraId="4660A3DD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  Linares, N.L.</w:t>
      </w:r>
    </w:p>
    <w:p w14:paraId="047B1D98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Información: Depto. Escolar </w:t>
      </w:r>
    </w:p>
    <w:p w14:paraId="022B0E90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hAnsi="Arial" w:cs="Arial"/>
        </w:rPr>
        <w:t>Horario de Atención: 8.15 a 13 horas</w:t>
      </w:r>
    </w:p>
    <w:p w14:paraId="48DA6295" w14:textId="77777777" w:rsidR="00DD073C" w:rsidRPr="003457B7" w:rsidRDefault="00DD073C" w:rsidP="00DD073C">
      <w:pPr>
        <w:ind w:right="-92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- Teléfono: 81-8329-4170 ext.3816 / 3819 / 3822 / </w:t>
      </w:r>
    </w:p>
    <w:p w14:paraId="7D04D7C7" w14:textId="77777777" w:rsidR="00DD073C" w:rsidRPr="003457B7" w:rsidRDefault="00DD073C" w:rsidP="00DD073C">
      <w:pPr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- E-mail: escolarfct@uanl.mx </w:t>
      </w:r>
    </w:p>
    <w:p w14:paraId="5C9CB7D6" w14:textId="77BB65D1" w:rsidR="00DD073C" w:rsidRDefault="00DD073C" w:rsidP="003457B7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Página WEB: www.fct.uanl.mx</w:t>
      </w:r>
    </w:p>
    <w:p w14:paraId="47A1D01A" w14:textId="186C4D4D" w:rsidR="0014778F" w:rsidRDefault="0014778F" w:rsidP="003457B7">
      <w:pPr>
        <w:rPr>
          <w:rFonts w:ascii="Arial" w:hAnsi="Arial" w:cs="Arial"/>
          <w:b/>
        </w:rPr>
      </w:pPr>
    </w:p>
    <w:p w14:paraId="0DDE4D4E" w14:textId="63DBBF6A" w:rsidR="00E1547E" w:rsidRDefault="00E1547E" w:rsidP="003457B7">
      <w:pPr>
        <w:rPr>
          <w:rFonts w:ascii="Arial" w:hAnsi="Arial" w:cs="Arial"/>
          <w:b/>
        </w:rPr>
      </w:pPr>
    </w:p>
    <w:p w14:paraId="004B4078" w14:textId="1163DFFB" w:rsidR="00E1547E" w:rsidRDefault="00E1547E" w:rsidP="003457B7">
      <w:pPr>
        <w:rPr>
          <w:rFonts w:ascii="Arial" w:hAnsi="Arial" w:cs="Arial"/>
          <w:b/>
        </w:rPr>
      </w:pPr>
    </w:p>
    <w:p w14:paraId="3F944C04" w14:textId="45EE6680" w:rsidR="00E1547E" w:rsidRDefault="00E1547E" w:rsidP="003457B7">
      <w:pPr>
        <w:rPr>
          <w:rFonts w:ascii="Arial" w:hAnsi="Arial" w:cs="Arial"/>
          <w:b/>
        </w:rPr>
      </w:pPr>
    </w:p>
    <w:p w14:paraId="65DF19EF" w14:textId="1392403F" w:rsidR="00E1547E" w:rsidRDefault="00E1547E" w:rsidP="003457B7">
      <w:pPr>
        <w:rPr>
          <w:rFonts w:ascii="Arial" w:hAnsi="Arial" w:cs="Arial"/>
          <w:b/>
        </w:rPr>
      </w:pPr>
    </w:p>
    <w:p w14:paraId="6CB77A2A" w14:textId="77777777" w:rsidR="00E1547E" w:rsidRPr="00D3615B" w:rsidRDefault="00E1547E" w:rsidP="003457B7">
      <w:pPr>
        <w:rPr>
          <w:rFonts w:ascii="Arial" w:hAnsi="Arial" w:cs="Arial"/>
          <w:b/>
        </w:rPr>
      </w:pPr>
    </w:p>
    <w:p w14:paraId="7092238D" w14:textId="29002E49" w:rsidR="00C61FA9" w:rsidRPr="00D3615B" w:rsidRDefault="00C61FA9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lastRenderedPageBreak/>
        <w:t xml:space="preserve">Facultad de Contaduría Pública y </w:t>
      </w:r>
      <w:r w:rsidR="00531B14" w:rsidRPr="00C2456B">
        <w:rPr>
          <w:rFonts w:ascii="Arial" w:hAnsi="Arial" w:cs="Arial"/>
          <w:b/>
        </w:rPr>
        <w:t>Administración – Unidad San Nicolás.</w:t>
      </w:r>
    </w:p>
    <w:p w14:paraId="316ABB0E" w14:textId="77777777" w:rsidR="00C61FA9" w:rsidRPr="00D3615B" w:rsidRDefault="00C61FA9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Licenciaturas en:</w:t>
      </w:r>
    </w:p>
    <w:p w14:paraId="6696D20A" w14:textId="77777777" w:rsidR="00BC18B4" w:rsidRPr="00D3615B" w:rsidRDefault="00D7172E" w:rsidP="00F37D52">
      <w:pPr>
        <w:ind w:left="142" w:hanging="142"/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C61FA9" w:rsidRPr="00D3615B">
        <w:rPr>
          <w:rFonts w:ascii="Arial" w:hAnsi="Arial" w:cs="Arial"/>
        </w:rPr>
        <w:t>Contador Público</w:t>
      </w:r>
      <w:r w:rsidR="00B41063" w:rsidRPr="00D3615B">
        <w:rPr>
          <w:rFonts w:ascii="Arial" w:hAnsi="Arial" w:cs="Arial"/>
        </w:rPr>
        <w:t xml:space="preserve"> </w:t>
      </w:r>
      <w:r w:rsidR="00BC18B4" w:rsidRPr="00D3615B">
        <w:rPr>
          <w:rFonts w:ascii="Arial" w:hAnsi="Arial" w:cs="Arial"/>
        </w:rPr>
        <w:t>–</w:t>
      </w:r>
      <w:r w:rsidR="008263A5" w:rsidRPr="00D3615B">
        <w:rPr>
          <w:rFonts w:ascii="Arial" w:hAnsi="Arial" w:cs="Arial"/>
        </w:rPr>
        <w:t xml:space="preserve"> Escolarizado</w:t>
      </w:r>
      <w:r w:rsidR="00BC18B4" w:rsidRPr="00D3615B">
        <w:rPr>
          <w:rFonts w:ascii="Arial" w:hAnsi="Arial" w:cs="Arial"/>
        </w:rPr>
        <w:t xml:space="preserve"> </w:t>
      </w:r>
    </w:p>
    <w:p w14:paraId="4304AE30" w14:textId="232131DF" w:rsidR="00CA02B1" w:rsidRPr="00D3615B" w:rsidRDefault="00D7172E" w:rsidP="00F37D52">
      <w:pPr>
        <w:ind w:left="142" w:hanging="142"/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C61FA9" w:rsidRPr="00D3615B">
        <w:rPr>
          <w:rFonts w:ascii="Arial" w:hAnsi="Arial" w:cs="Arial"/>
        </w:rPr>
        <w:t>Administración</w:t>
      </w:r>
      <w:r w:rsidR="00B41063" w:rsidRPr="00D3615B">
        <w:rPr>
          <w:rFonts w:ascii="Arial" w:hAnsi="Arial" w:cs="Arial"/>
        </w:rPr>
        <w:t xml:space="preserve"> </w:t>
      </w:r>
      <w:r w:rsidR="00167DB7" w:rsidRPr="00D3615B">
        <w:rPr>
          <w:rFonts w:ascii="Arial" w:hAnsi="Arial" w:cs="Arial"/>
        </w:rPr>
        <w:t>–</w:t>
      </w:r>
      <w:r w:rsidR="00B41063" w:rsidRPr="00D3615B">
        <w:rPr>
          <w:rFonts w:ascii="Arial" w:hAnsi="Arial" w:cs="Arial"/>
        </w:rPr>
        <w:t xml:space="preserve"> </w:t>
      </w:r>
      <w:r w:rsidR="006D5B9F" w:rsidRPr="00D3615B">
        <w:rPr>
          <w:rFonts w:ascii="Arial" w:hAnsi="Arial" w:cs="Arial"/>
        </w:rPr>
        <w:t xml:space="preserve">modalidad mixta (presencial) </w:t>
      </w:r>
      <w:r w:rsidR="00F37D52" w:rsidRPr="00D3615B">
        <w:rPr>
          <w:rFonts w:ascii="Arial" w:hAnsi="Arial" w:cs="Arial"/>
        </w:rPr>
        <w:t xml:space="preserve">y </w:t>
      </w:r>
      <w:r w:rsidR="006D5B9F" w:rsidRPr="00D3615B">
        <w:rPr>
          <w:rFonts w:ascii="Arial" w:hAnsi="Arial" w:cs="Arial"/>
        </w:rPr>
        <w:t>no escolarizada (distancia)</w:t>
      </w:r>
    </w:p>
    <w:p w14:paraId="176B3ECA" w14:textId="6ACDFFC9" w:rsidR="00F37D52" w:rsidRPr="00D3615B" w:rsidRDefault="00D7172E" w:rsidP="00F37D52">
      <w:pPr>
        <w:ind w:left="142" w:hanging="142"/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C61FA9" w:rsidRPr="00D3615B">
        <w:rPr>
          <w:rFonts w:ascii="Arial" w:hAnsi="Arial" w:cs="Arial"/>
        </w:rPr>
        <w:t>Tecnologías de Información</w:t>
      </w:r>
      <w:r w:rsidR="00B41063" w:rsidRPr="00D3615B">
        <w:rPr>
          <w:rFonts w:ascii="Arial" w:hAnsi="Arial" w:cs="Arial"/>
        </w:rPr>
        <w:t xml:space="preserve"> </w:t>
      </w:r>
      <w:r w:rsidR="00F37D52" w:rsidRPr="00D3615B">
        <w:rPr>
          <w:rFonts w:ascii="Arial" w:hAnsi="Arial" w:cs="Arial"/>
        </w:rPr>
        <w:t>–</w:t>
      </w:r>
      <w:r w:rsidR="00B41063" w:rsidRPr="00D3615B">
        <w:rPr>
          <w:rFonts w:ascii="Arial" w:hAnsi="Arial" w:cs="Arial"/>
        </w:rPr>
        <w:t xml:space="preserve"> Escolarizado</w:t>
      </w:r>
    </w:p>
    <w:p w14:paraId="2AAF6FC6" w14:textId="038A33D7" w:rsidR="00F37D52" w:rsidRDefault="00D7172E" w:rsidP="00F37D52">
      <w:pPr>
        <w:ind w:left="142" w:hanging="142"/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C61FA9" w:rsidRPr="00D3615B">
        <w:rPr>
          <w:rFonts w:ascii="Arial" w:hAnsi="Arial" w:cs="Arial"/>
        </w:rPr>
        <w:t>Negocios Internacionales</w:t>
      </w:r>
      <w:r w:rsidR="00B41063" w:rsidRPr="00D3615B">
        <w:rPr>
          <w:rFonts w:ascii="Arial" w:hAnsi="Arial" w:cs="Arial"/>
        </w:rPr>
        <w:t xml:space="preserve"> </w:t>
      </w:r>
      <w:r w:rsidR="00ED1FDD" w:rsidRPr="00D3615B">
        <w:rPr>
          <w:rFonts w:ascii="Arial" w:hAnsi="Arial" w:cs="Arial"/>
        </w:rPr>
        <w:t>–</w:t>
      </w:r>
      <w:r w:rsidR="00B41063" w:rsidRPr="00D3615B">
        <w:rPr>
          <w:rFonts w:ascii="Arial" w:hAnsi="Arial" w:cs="Arial"/>
        </w:rPr>
        <w:t xml:space="preserve"> </w:t>
      </w:r>
      <w:r w:rsidR="006D5B9F" w:rsidRPr="00D3615B">
        <w:rPr>
          <w:rFonts w:ascii="Arial" w:hAnsi="Arial" w:cs="Arial"/>
        </w:rPr>
        <w:t>Mixta (Presencial)</w:t>
      </w:r>
      <w:r w:rsidR="00F37D52" w:rsidRPr="00D3615B">
        <w:rPr>
          <w:rFonts w:ascii="Arial" w:hAnsi="Arial" w:cs="Arial"/>
        </w:rPr>
        <w:t xml:space="preserve"> y </w:t>
      </w:r>
      <w:r w:rsidR="006D5B9F" w:rsidRPr="00D3615B">
        <w:rPr>
          <w:rFonts w:ascii="Arial" w:hAnsi="Arial" w:cs="Arial"/>
        </w:rPr>
        <w:t>No</w:t>
      </w:r>
      <w:r w:rsidR="00BC18B4" w:rsidRPr="00D3615B">
        <w:rPr>
          <w:rFonts w:ascii="Arial" w:hAnsi="Arial" w:cs="Arial"/>
        </w:rPr>
        <w:t xml:space="preserve"> </w:t>
      </w:r>
      <w:r w:rsidR="006D5B9F" w:rsidRPr="00D3615B">
        <w:rPr>
          <w:rFonts w:ascii="Arial" w:hAnsi="Arial" w:cs="Arial"/>
        </w:rPr>
        <w:t>escolarizada (distancia)</w:t>
      </w:r>
    </w:p>
    <w:p w14:paraId="67F3616C" w14:textId="09C6EB95" w:rsidR="00531B14" w:rsidRDefault="00531B14" w:rsidP="00F37D52">
      <w:pPr>
        <w:ind w:left="142" w:hanging="142"/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>•</w:t>
      </w:r>
      <w:r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hAnsi="Arial" w:cs="Arial"/>
        </w:rPr>
        <w:t>Lic. en Tecnología de la Información. Escolarizada</w:t>
      </w:r>
    </w:p>
    <w:p w14:paraId="07B45E41" w14:textId="4393915F" w:rsidR="00531B14" w:rsidRPr="00D3615B" w:rsidRDefault="00531B14" w:rsidP="00F37D52">
      <w:pPr>
        <w:ind w:left="142" w:hanging="142"/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>•</w:t>
      </w:r>
      <w:r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hAnsi="Arial" w:cs="Arial"/>
        </w:rPr>
        <w:t>Lic. en Emprendimiento e Innovación (mixta)</w:t>
      </w:r>
    </w:p>
    <w:p w14:paraId="0556C1F7" w14:textId="110B2937" w:rsidR="00C61FA9" w:rsidRPr="00D3615B" w:rsidRDefault="003C519F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C61FA9" w:rsidRPr="00D3615B">
        <w:rPr>
          <w:rFonts w:ascii="Arial" w:hAnsi="Arial" w:cs="Arial"/>
        </w:rPr>
        <w:t>Ave. Universidad s/n, Cd. Universitaria, San Nicolás de los Garza, N.L.</w:t>
      </w:r>
    </w:p>
    <w:p w14:paraId="6C5BC13F" w14:textId="77777777" w:rsidR="00C61FA9" w:rsidRPr="00D3615B" w:rsidRDefault="00C61FA9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Información: Depto. Escolar y Archivo de </w:t>
      </w:r>
      <w:r w:rsidR="00B704F3" w:rsidRPr="00D3615B">
        <w:rPr>
          <w:rFonts w:ascii="Arial" w:hAnsi="Arial" w:cs="Arial"/>
        </w:rPr>
        <w:t>FACPYA</w:t>
      </w:r>
    </w:p>
    <w:p w14:paraId="171187A6" w14:textId="77777777" w:rsidR="00C61FA9" w:rsidRPr="00D3615B" w:rsidRDefault="00A92532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Horario de atención: 9</w:t>
      </w:r>
      <w:r w:rsidR="00C61FA9" w:rsidRPr="00D3615B">
        <w:rPr>
          <w:rFonts w:ascii="Arial" w:hAnsi="Arial" w:cs="Arial"/>
        </w:rPr>
        <w:t xml:space="preserve"> a </w:t>
      </w:r>
      <w:r w:rsidR="00BC18B4" w:rsidRPr="00D3615B">
        <w:rPr>
          <w:rFonts w:ascii="Arial" w:hAnsi="Arial" w:cs="Arial"/>
        </w:rPr>
        <w:t>20</w:t>
      </w:r>
      <w:r w:rsidR="00C61FA9" w:rsidRPr="00D3615B">
        <w:rPr>
          <w:rFonts w:ascii="Arial" w:hAnsi="Arial" w:cs="Arial"/>
        </w:rPr>
        <w:t xml:space="preserve"> h</w:t>
      </w:r>
      <w:r w:rsidR="00744C2D" w:rsidRPr="00D3615B">
        <w:rPr>
          <w:rFonts w:ascii="Arial" w:hAnsi="Arial" w:cs="Arial"/>
        </w:rPr>
        <w:t>rs.</w:t>
      </w:r>
    </w:p>
    <w:p w14:paraId="168DA53A" w14:textId="1DBB6827" w:rsidR="00C61FA9" w:rsidRPr="00D3615B" w:rsidRDefault="00D7172E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0E48C6" w:rsidRPr="00D3615B">
        <w:rPr>
          <w:rFonts w:ascii="Arial" w:hAnsi="Arial" w:cs="Arial"/>
        </w:rPr>
        <w:t>Tel</w:t>
      </w:r>
      <w:r w:rsidRPr="00D3615B">
        <w:rPr>
          <w:rFonts w:ascii="Arial" w:hAnsi="Arial" w:cs="Arial"/>
        </w:rPr>
        <w:t>éfono</w:t>
      </w:r>
      <w:r w:rsidR="000E48C6" w:rsidRPr="00D3615B">
        <w:rPr>
          <w:rFonts w:ascii="Arial" w:hAnsi="Arial" w:cs="Arial"/>
        </w:rPr>
        <w:t>: 81</w:t>
      </w:r>
      <w:r w:rsidR="00117C98" w:rsidRPr="00D3615B">
        <w:rPr>
          <w:rFonts w:ascii="Arial" w:hAnsi="Arial" w:cs="Arial"/>
        </w:rPr>
        <w:t>-</w:t>
      </w:r>
      <w:r w:rsidR="00635085" w:rsidRPr="00D3615B">
        <w:rPr>
          <w:rFonts w:ascii="Arial" w:hAnsi="Arial" w:cs="Arial"/>
        </w:rPr>
        <w:t>8329-40</w:t>
      </w:r>
      <w:r w:rsidR="00744C2D" w:rsidRPr="00D3615B">
        <w:rPr>
          <w:rFonts w:ascii="Arial" w:hAnsi="Arial" w:cs="Arial"/>
        </w:rPr>
        <w:t>80</w:t>
      </w:r>
      <w:r w:rsidR="00635085" w:rsidRPr="00D3615B">
        <w:rPr>
          <w:rFonts w:ascii="Arial" w:hAnsi="Arial" w:cs="Arial"/>
        </w:rPr>
        <w:t xml:space="preserve"> ext. 5533</w:t>
      </w:r>
      <w:r w:rsidR="00F37D52" w:rsidRPr="00D3615B">
        <w:rPr>
          <w:rFonts w:ascii="Arial" w:hAnsi="Arial" w:cs="Arial"/>
        </w:rPr>
        <w:t xml:space="preserve">, </w:t>
      </w:r>
      <w:r w:rsidR="00C61FA9" w:rsidRPr="00D3615B">
        <w:rPr>
          <w:rFonts w:ascii="Arial" w:hAnsi="Arial" w:cs="Arial"/>
        </w:rPr>
        <w:t>5535</w:t>
      </w:r>
      <w:r w:rsidR="00F37D52" w:rsidRPr="00D3615B">
        <w:rPr>
          <w:rFonts w:ascii="Arial" w:hAnsi="Arial" w:cs="Arial"/>
        </w:rPr>
        <w:t>,</w:t>
      </w:r>
      <w:r w:rsidR="00C61FA9" w:rsidRPr="00D3615B">
        <w:rPr>
          <w:rFonts w:ascii="Arial" w:hAnsi="Arial" w:cs="Arial"/>
        </w:rPr>
        <w:t xml:space="preserve"> 5542</w:t>
      </w:r>
      <w:r w:rsidR="00F37D52" w:rsidRPr="00D3615B">
        <w:rPr>
          <w:rFonts w:ascii="Arial" w:hAnsi="Arial" w:cs="Arial"/>
        </w:rPr>
        <w:t>,</w:t>
      </w:r>
      <w:r w:rsidR="00744C2D" w:rsidRPr="00D3615B">
        <w:rPr>
          <w:rFonts w:ascii="Arial" w:hAnsi="Arial" w:cs="Arial"/>
        </w:rPr>
        <w:t xml:space="preserve"> 5598</w:t>
      </w:r>
      <w:r w:rsidR="00C61FA9" w:rsidRPr="00D3615B">
        <w:rPr>
          <w:rFonts w:ascii="Arial" w:hAnsi="Arial" w:cs="Arial"/>
        </w:rPr>
        <w:t xml:space="preserve"> </w:t>
      </w:r>
    </w:p>
    <w:p w14:paraId="53086535" w14:textId="77777777" w:rsidR="00064663" w:rsidRPr="00D3615B" w:rsidRDefault="00D7172E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C61FA9" w:rsidRPr="00D3615B">
        <w:rPr>
          <w:rFonts w:ascii="Arial" w:hAnsi="Arial" w:cs="Arial"/>
        </w:rPr>
        <w:t>E-mail:</w:t>
      </w:r>
      <w:r w:rsidR="00744C2D" w:rsidRPr="00D3615B">
        <w:rPr>
          <w:rFonts w:ascii="Arial" w:hAnsi="Arial" w:cs="Arial"/>
        </w:rPr>
        <w:t xml:space="preserve"> </w:t>
      </w:r>
      <w:r w:rsidR="00A92532" w:rsidRPr="00D3615B">
        <w:rPr>
          <w:rFonts w:ascii="Arial" w:hAnsi="Arial" w:cs="Arial"/>
          <w:color w:val="000000"/>
        </w:rPr>
        <w:t>aspirant</w:t>
      </w:r>
      <w:r w:rsidR="00063571" w:rsidRPr="00D3615B">
        <w:rPr>
          <w:rFonts w:ascii="Arial" w:hAnsi="Arial" w:cs="Arial"/>
          <w:color w:val="000000"/>
        </w:rPr>
        <w:t>e</w:t>
      </w:r>
      <w:r w:rsidR="00A92532" w:rsidRPr="00D3615B">
        <w:rPr>
          <w:rFonts w:ascii="Arial" w:hAnsi="Arial" w:cs="Arial"/>
          <w:color w:val="000000"/>
        </w:rPr>
        <w:t>s.facpya</w:t>
      </w:r>
      <w:r w:rsidR="00F97B11" w:rsidRPr="00D3615B">
        <w:rPr>
          <w:rFonts w:ascii="Arial" w:hAnsi="Arial" w:cs="Arial"/>
          <w:color w:val="000000"/>
        </w:rPr>
        <w:t>@uanl.mx</w:t>
      </w:r>
      <w:r w:rsidR="00D47F9D" w:rsidRPr="00D3615B">
        <w:rPr>
          <w:rFonts w:ascii="Arial" w:hAnsi="Arial" w:cs="Arial"/>
        </w:rPr>
        <w:t xml:space="preserve">  </w:t>
      </w:r>
    </w:p>
    <w:p w14:paraId="041F7282" w14:textId="77777777" w:rsidR="00D47F9D" w:rsidRPr="00D3615B" w:rsidRDefault="00D7172E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C61FA9" w:rsidRPr="00D3615B">
        <w:rPr>
          <w:rFonts w:ascii="Arial" w:hAnsi="Arial" w:cs="Arial"/>
        </w:rPr>
        <w:t xml:space="preserve">Página WEB: </w:t>
      </w:r>
      <w:r w:rsidR="00D33128" w:rsidRPr="00D3615B">
        <w:rPr>
          <w:rFonts w:ascii="Arial" w:hAnsi="Arial" w:cs="Arial"/>
        </w:rPr>
        <w:t>http://facpya.uanl.mx/aspirantes/</w:t>
      </w:r>
      <w:r w:rsidR="00D47F9D" w:rsidRPr="00D3615B">
        <w:rPr>
          <w:rFonts w:ascii="Arial" w:hAnsi="Arial" w:cs="Arial"/>
        </w:rPr>
        <w:t xml:space="preserve"> </w:t>
      </w:r>
    </w:p>
    <w:p w14:paraId="457886F2" w14:textId="77777777" w:rsidR="004E21BA" w:rsidRPr="00D3615B" w:rsidRDefault="00D7172E" w:rsidP="003457B7">
      <w:pPr>
        <w:rPr>
          <w:rFonts w:ascii="Arial" w:hAnsi="Arial" w:cs="Arial"/>
          <w:lang w:val="en-US"/>
        </w:rPr>
      </w:pPr>
      <w:r w:rsidRPr="00D3615B">
        <w:rPr>
          <w:rFonts w:ascii="Arial" w:hAnsi="Arial" w:cs="Arial"/>
          <w:lang w:val="en-US"/>
        </w:rPr>
        <w:t xml:space="preserve">- </w:t>
      </w:r>
      <w:r w:rsidR="00D47F9D" w:rsidRPr="00D3615B">
        <w:rPr>
          <w:rFonts w:ascii="Arial" w:hAnsi="Arial" w:cs="Arial"/>
          <w:lang w:val="en-US"/>
        </w:rPr>
        <w:t xml:space="preserve">Facebook: facpya.red  /  </w:t>
      </w:r>
      <w:r w:rsidR="00A92532" w:rsidRPr="00D3615B">
        <w:rPr>
          <w:rFonts w:ascii="Arial" w:hAnsi="Arial" w:cs="Arial"/>
          <w:lang w:val="en-US"/>
        </w:rPr>
        <w:t>Twitter</w:t>
      </w:r>
      <w:r w:rsidR="00C61FA9" w:rsidRPr="00D3615B">
        <w:rPr>
          <w:rFonts w:ascii="Arial" w:hAnsi="Arial" w:cs="Arial"/>
          <w:lang w:val="en-US"/>
        </w:rPr>
        <w:t xml:space="preserve">: </w:t>
      </w:r>
      <w:r w:rsidR="00370718" w:rsidRPr="00D3615B">
        <w:rPr>
          <w:rFonts w:ascii="Arial" w:hAnsi="Arial" w:cs="Arial"/>
          <w:lang w:val="en-US"/>
        </w:rPr>
        <w:t>@</w:t>
      </w:r>
      <w:r w:rsidR="00C61FA9" w:rsidRPr="00D3615B">
        <w:rPr>
          <w:rFonts w:ascii="Arial" w:hAnsi="Arial" w:cs="Arial"/>
          <w:lang w:val="en-US"/>
        </w:rPr>
        <w:t>facpya</w:t>
      </w:r>
      <w:r w:rsidR="008429DE" w:rsidRPr="00D3615B">
        <w:rPr>
          <w:rFonts w:ascii="Arial" w:hAnsi="Arial" w:cs="Arial"/>
          <w:lang w:val="en-US"/>
        </w:rPr>
        <w:t>_</w:t>
      </w:r>
      <w:r w:rsidR="00C61FA9" w:rsidRPr="00D3615B">
        <w:rPr>
          <w:rFonts w:ascii="Arial" w:hAnsi="Arial" w:cs="Arial"/>
          <w:lang w:val="en-US"/>
        </w:rPr>
        <w:t xml:space="preserve">red  </w:t>
      </w:r>
    </w:p>
    <w:p w14:paraId="3BDDC1B7" w14:textId="77777777" w:rsidR="00C61FA9" w:rsidRPr="00D3615B" w:rsidRDefault="00C61FA9" w:rsidP="003457B7">
      <w:pPr>
        <w:jc w:val="right"/>
        <w:rPr>
          <w:rFonts w:ascii="Arial" w:hAnsi="Arial" w:cs="Arial"/>
          <w:i/>
        </w:rPr>
      </w:pPr>
      <w:r w:rsidRPr="00D3615B">
        <w:rPr>
          <w:rFonts w:ascii="Arial" w:hAnsi="Arial" w:cs="Arial"/>
          <w:i/>
        </w:rPr>
        <w:t>*Todas las carreras presentan examen EXCI</w:t>
      </w:r>
    </w:p>
    <w:p w14:paraId="377AC759" w14:textId="10FE7242" w:rsidR="00057F0F" w:rsidRDefault="00C61FA9" w:rsidP="00E1547E">
      <w:pPr>
        <w:jc w:val="right"/>
        <w:rPr>
          <w:rFonts w:ascii="Arial" w:hAnsi="Arial" w:cs="Arial"/>
          <w:i/>
        </w:rPr>
      </w:pPr>
      <w:r w:rsidRPr="00D3615B">
        <w:rPr>
          <w:rFonts w:ascii="Arial" w:hAnsi="Arial" w:cs="Arial"/>
          <w:i/>
        </w:rPr>
        <w:t>* Revisa la página de</w:t>
      </w:r>
      <w:r w:rsidR="00E1547E">
        <w:rPr>
          <w:rFonts w:ascii="Arial" w:hAnsi="Arial" w:cs="Arial"/>
          <w:i/>
        </w:rPr>
        <w:t xml:space="preserve"> la facultad requisitos para LN</w:t>
      </w:r>
    </w:p>
    <w:p w14:paraId="04641486" w14:textId="10156FA0" w:rsidR="00057F0F" w:rsidRPr="00D3615B" w:rsidRDefault="00057F0F" w:rsidP="003457B7">
      <w:pPr>
        <w:rPr>
          <w:rFonts w:ascii="Arial" w:hAnsi="Arial" w:cs="Arial"/>
          <w:b/>
        </w:rPr>
      </w:pPr>
    </w:p>
    <w:p w14:paraId="67AC472F" w14:textId="77777777" w:rsidR="00057F0F" w:rsidRDefault="00057F0F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</w:p>
    <w:p w14:paraId="7AC172B0" w14:textId="77777777" w:rsidR="00057F0F" w:rsidRPr="003457B7" w:rsidRDefault="00057F0F" w:rsidP="00057F0F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Contaduría Pública y Administración – Unidad Linares.</w:t>
      </w:r>
      <w:r w:rsidRPr="003457B7">
        <w:rPr>
          <w:rFonts w:ascii="Arial" w:hAnsi="Arial" w:cs="Arial"/>
          <w:b/>
        </w:rPr>
        <w:t xml:space="preserve">  </w:t>
      </w:r>
    </w:p>
    <w:p w14:paraId="6A59B0F6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Licenciaturas en:</w:t>
      </w:r>
    </w:p>
    <w:p w14:paraId="0DE6C448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Contador Público</w:t>
      </w:r>
    </w:p>
    <w:p w14:paraId="6904BBBF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Administración</w:t>
      </w:r>
    </w:p>
    <w:p w14:paraId="75A37410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Tecnologías de la Información</w:t>
      </w:r>
    </w:p>
    <w:p w14:paraId="1AA87650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Niños Héroes Prolongación Pte. y Libramiento Vial, Centro, Linares, N.L.</w:t>
      </w:r>
    </w:p>
    <w:p w14:paraId="4BCF8F23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Información: Coordinación Facpya Linares</w:t>
      </w:r>
    </w:p>
    <w:p w14:paraId="74B314C4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Horario de Atención:8 a 15 hrs.</w:t>
      </w:r>
    </w:p>
    <w:p w14:paraId="1530A85B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Teléfonos:  82-1212-2700 y 82-1212-5600</w:t>
      </w:r>
    </w:p>
    <w:p w14:paraId="06B755FF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WhatsApp: 82-11188557</w:t>
      </w:r>
    </w:p>
    <w:p w14:paraId="426ACE2F" w14:textId="77777777" w:rsidR="00057F0F" w:rsidRPr="003457B7" w:rsidRDefault="00057F0F" w:rsidP="00057F0F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E-mail: facpyalinares@hotmail.com</w:t>
      </w:r>
    </w:p>
    <w:p w14:paraId="1674C3E8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Página WEB: http://facpya.uanl.mx</w:t>
      </w:r>
    </w:p>
    <w:p w14:paraId="188C652A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Facebook: Facpya Campus Linares</w:t>
      </w:r>
    </w:p>
    <w:p w14:paraId="087A1B60" w14:textId="4F78DFA8" w:rsidR="00057F0F" w:rsidRDefault="00057F0F" w:rsidP="00057F0F">
      <w:pPr>
        <w:pBdr>
          <w:bottom w:val="single" w:sz="18" w:space="1" w:color="auto"/>
        </w:pBdr>
        <w:rPr>
          <w:rFonts w:ascii="Arial" w:hAnsi="Arial" w:cs="Arial"/>
          <w:i/>
        </w:rPr>
      </w:pPr>
      <w:r w:rsidRPr="003457B7">
        <w:rPr>
          <w:rFonts w:ascii="Arial" w:hAnsi="Arial" w:cs="Arial"/>
          <w:i/>
        </w:rPr>
        <w:t>*Todas las carreras presentan examen EXCI</w:t>
      </w:r>
    </w:p>
    <w:p w14:paraId="0B1F4A82" w14:textId="77777777" w:rsidR="00057F0F" w:rsidRDefault="00057F0F" w:rsidP="00057F0F">
      <w:pPr>
        <w:pBdr>
          <w:bottom w:val="single" w:sz="18" w:space="1" w:color="auto"/>
        </w:pBdr>
        <w:rPr>
          <w:rFonts w:ascii="Arial" w:hAnsi="Arial" w:cs="Arial"/>
          <w:b/>
        </w:rPr>
      </w:pPr>
    </w:p>
    <w:p w14:paraId="2052A2DA" w14:textId="77777777" w:rsidR="00057F0F" w:rsidRPr="003457B7" w:rsidRDefault="00057F0F" w:rsidP="00057F0F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Contaduría Pública y Administración – Unidad Cadereyta.</w:t>
      </w:r>
    </w:p>
    <w:p w14:paraId="1D3E3706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Licenciaturas en:</w:t>
      </w:r>
    </w:p>
    <w:p w14:paraId="76D1B300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>Contador Público</w:t>
      </w:r>
    </w:p>
    <w:p w14:paraId="65CCEE53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 xml:space="preserve">Administración </w:t>
      </w:r>
    </w:p>
    <w:p w14:paraId="01DFD294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3457B7">
        <w:rPr>
          <w:rFonts w:ascii="Arial" w:hAnsi="Arial" w:cs="Arial"/>
        </w:rPr>
        <w:t>Tecnologías de la Información</w:t>
      </w:r>
    </w:p>
    <w:p w14:paraId="029E24E0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Alfonso Reyes No. 101, entre José Ma. Paras y Edelmiro González, Col. José O. Martínez, Cadereyta Jiménez, N.L.</w:t>
      </w:r>
    </w:p>
    <w:p w14:paraId="07F96632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Información: Coordinación </w:t>
      </w:r>
    </w:p>
    <w:p w14:paraId="05D234D9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Horario de atención: 7.00 a 21.30 hrs.</w:t>
      </w:r>
    </w:p>
    <w:p w14:paraId="6C422CE2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Teléfono: 82-8269-6214</w:t>
      </w:r>
    </w:p>
    <w:p w14:paraId="41C0CFC2" w14:textId="77777777" w:rsidR="00057F0F" w:rsidRPr="003457B7" w:rsidRDefault="00057F0F" w:rsidP="00057F0F">
      <w:pPr>
        <w:ind w:firstLine="4"/>
        <w:rPr>
          <w:rFonts w:ascii="Arial" w:hAnsi="Arial" w:cs="Arial"/>
        </w:rPr>
      </w:pPr>
      <w:r w:rsidRPr="003457B7">
        <w:rPr>
          <w:rFonts w:ascii="Arial" w:hAnsi="Arial" w:cs="Arial"/>
        </w:rPr>
        <w:t>- E-mail: jlozano099502@uanl.edu.mx</w:t>
      </w:r>
    </w:p>
    <w:p w14:paraId="1CEF1E45" w14:textId="77777777" w:rsidR="00057F0F" w:rsidRPr="003457B7" w:rsidRDefault="00057F0F" w:rsidP="00057F0F">
      <w:pPr>
        <w:ind w:left="705" w:hanging="705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- Facebook: Facpya Cadereyta </w:t>
      </w:r>
    </w:p>
    <w:p w14:paraId="02482602" w14:textId="5071CA6C" w:rsidR="00057F0F" w:rsidRPr="00E1547E" w:rsidRDefault="00057F0F" w:rsidP="00E1547E">
      <w:pPr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               </w:t>
      </w:r>
      <w:r w:rsidRPr="003457B7">
        <w:rPr>
          <w:rFonts w:ascii="Arial" w:hAnsi="Arial" w:cs="Arial"/>
          <w:i/>
        </w:rPr>
        <w:t>*Todas las carreras presentan examen EXCI</w:t>
      </w:r>
    </w:p>
    <w:p w14:paraId="24E6BD58" w14:textId="77777777" w:rsidR="00057F0F" w:rsidRPr="003457B7" w:rsidRDefault="00057F0F" w:rsidP="00057F0F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Contaduría Pública y Administración – Unidad Sabinas Hidalgo.</w:t>
      </w:r>
      <w:r w:rsidRPr="003457B7">
        <w:rPr>
          <w:rFonts w:ascii="Arial" w:hAnsi="Arial" w:cs="Arial"/>
          <w:b/>
        </w:rPr>
        <w:t xml:space="preserve">  </w:t>
      </w:r>
    </w:p>
    <w:p w14:paraId="42FAAFAA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Licenciaturas en:</w:t>
      </w:r>
    </w:p>
    <w:p w14:paraId="2631DD4F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Contador Público</w:t>
      </w:r>
    </w:p>
    <w:p w14:paraId="6203DD4A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Administración</w:t>
      </w:r>
    </w:p>
    <w:p w14:paraId="494D458F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Tecnologías de la Información</w:t>
      </w:r>
    </w:p>
    <w:p w14:paraId="34726B72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Mier y Terán No. 2400 Pte., Col. Niños Héroes</w:t>
      </w:r>
    </w:p>
    <w:p w14:paraId="2490CEDB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Información: FACPYA Campus Sabinas Hidalgo</w:t>
      </w:r>
    </w:p>
    <w:p w14:paraId="625C6440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Horario de atención:15 a 18 horas</w:t>
      </w:r>
    </w:p>
    <w:p w14:paraId="0D7ECA0A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Teléfono: 824-242-8772</w:t>
      </w:r>
    </w:p>
    <w:p w14:paraId="54198C7E" w14:textId="77777777" w:rsidR="00057F0F" w:rsidRPr="003457B7" w:rsidRDefault="00057F0F" w:rsidP="00057F0F">
      <w:pPr>
        <w:ind w:left="705" w:hanging="705"/>
        <w:rPr>
          <w:rFonts w:ascii="Arial" w:hAnsi="Arial" w:cs="Arial"/>
        </w:rPr>
      </w:pPr>
      <w:r w:rsidRPr="003457B7">
        <w:rPr>
          <w:rFonts w:ascii="Arial" w:hAnsi="Arial" w:cs="Arial"/>
        </w:rPr>
        <w:t>- E-mail: facpya.unidadsabinas@hotmail.com</w:t>
      </w:r>
    </w:p>
    <w:p w14:paraId="732F93B7" w14:textId="77777777" w:rsidR="00057F0F" w:rsidRPr="003457B7" w:rsidRDefault="00057F0F" w:rsidP="00057F0F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Página WEB: http://facpya.uanl.mx/aspirantes/</w:t>
      </w:r>
    </w:p>
    <w:p w14:paraId="0342BA70" w14:textId="77777777" w:rsidR="00057F0F" w:rsidRPr="003457B7" w:rsidRDefault="00057F0F" w:rsidP="00057F0F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Facebook: FACPYA Sabinas</w:t>
      </w:r>
    </w:p>
    <w:p w14:paraId="31F6FDFB" w14:textId="6030BF0A" w:rsidR="00057F0F" w:rsidRDefault="00057F0F" w:rsidP="00057F0F">
      <w:pPr>
        <w:jc w:val="right"/>
        <w:rPr>
          <w:rFonts w:ascii="Arial" w:hAnsi="Arial" w:cs="Arial"/>
          <w:i/>
        </w:rPr>
      </w:pPr>
      <w:r w:rsidRPr="003457B7">
        <w:rPr>
          <w:rFonts w:ascii="Arial" w:hAnsi="Arial" w:cs="Arial"/>
          <w:i/>
        </w:rPr>
        <w:t>*Todas las carreras presentan examen EXCI</w:t>
      </w:r>
    </w:p>
    <w:p w14:paraId="491DC5C3" w14:textId="1BE61345" w:rsidR="00E1547E" w:rsidRDefault="00E1547E" w:rsidP="00057F0F">
      <w:pPr>
        <w:jc w:val="right"/>
        <w:rPr>
          <w:rFonts w:ascii="Arial" w:hAnsi="Arial" w:cs="Arial"/>
          <w:i/>
        </w:rPr>
      </w:pPr>
    </w:p>
    <w:p w14:paraId="647E0CF7" w14:textId="77777777" w:rsidR="00E1547E" w:rsidRPr="003457B7" w:rsidRDefault="00E1547E" w:rsidP="00057F0F">
      <w:pPr>
        <w:jc w:val="right"/>
        <w:rPr>
          <w:rFonts w:ascii="Arial" w:hAnsi="Arial" w:cs="Arial"/>
        </w:rPr>
      </w:pPr>
    </w:p>
    <w:p w14:paraId="4E306C78" w14:textId="77777777" w:rsidR="00057F0F" w:rsidRPr="003457B7" w:rsidRDefault="00057F0F" w:rsidP="00A863E4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Contaduría Pública y Administración – Unidad Académica Santiago</w:t>
      </w:r>
      <w:r w:rsidRPr="003457B7">
        <w:rPr>
          <w:rFonts w:ascii="Arial" w:hAnsi="Arial" w:cs="Arial"/>
          <w:b/>
        </w:rPr>
        <w:t xml:space="preserve"> </w:t>
      </w:r>
    </w:p>
    <w:p w14:paraId="32BE1EEC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Licenciaturas en:</w:t>
      </w:r>
    </w:p>
    <w:p w14:paraId="42B509B8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Contador Público</w:t>
      </w:r>
    </w:p>
    <w:p w14:paraId="3642A459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Administración</w:t>
      </w:r>
    </w:p>
    <w:p w14:paraId="35A7AF44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Instalaciones de la Preparatoria No. 20 U.A.N.L., en la ciudad de Santiago, N.L.</w:t>
      </w:r>
    </w:p>
    <w:p w14:paraId="7CFBA1BC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Información: Departamento de Escolar y Archivo de FACPYA </w:t>
      </w:r>
    </w:p>
    <w:p w14:paraId="5C78A7ED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Horario de atención: 9 a 20 hrs.</w:t>
      </w:r>
    </w:p>
    <w:p w14:paraId="1BCF080A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- Teléfono: 81-8329-4080 extensiones: 5533 / 5535 / 5542 / 5598 </w:t>
      </w:r>
    </w:p>
    <w:p w14:paraId="70743269" w14:textId="77777777" w:rsidR="00057F0F" w:rsidRPr="003457B7" w:rsidRDefault="00057F0F" w:rsidP="00057F0F">
      <w:pPr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- E-mail: </w:t>
      </w:r>
      <w:r w:rsidRPr="003457B7">
        <w:rPr>
          <w:rFonts w:ascii="Arial" w:hAnsi="Arial" w:cs="Arial"/>
          <w:color w:val="000000"/>
        </w:rPr>
        <w:t>aspirantes.facpya@uanl.mx</w:t>
      </w:r>
      <w:r w:rsidRPr="003457B7">
        <w:rPr>
          <w:rFonts w:ascii="Arial" w:hAnsi="Arial" w:cs="Arial"/>
        </w:rPr>
        <w:t xml:space="preserve">  </w:t>
      </w:r>
    </w:p>
    <w:p w14:paraId="34BECAA0" w14:textId="77777777" w:rsidR="00057F0F" w:rsidRPr="003457B7" w:rsidRDefault="00057F0F" w:rsidP="00057F0F">
      <w:pPr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- Página WEB: http://facpya.uanl.mx/aspirantes/ </w:t>
      </w:r>
    </w:p>
    <w:p w14:paraId="167025EF" w14:textId="77777777" w:rsidR="00057F0F" w:rsidRPr="003457B7" w:rsidRDefault="00057F0F" w:rsidP="00057F0F">
      <w:pPr>
        <w:rPr>
          <w:rFonts w:ascii="Arial" w:hAnsi="Arial" w:cs="Arial"/>
          <w:lang w:val="en-US"/>
        </w:rPr>
      </w:pPr>
      <w:r w:rsidRPr="003457B7">
        <w:rPr>
          <w:rFonts w:ascii="Arial" w:hAnsi="Arial" w:cs="Arial"/>
          <w:lang w:val="en-US"/>
        </w:rPr>
        <w:t xml:space="preserve">- Facebook: facpya.red  /  Twitter: @facpya_red  </w:t>
      </w:r>
    </w:p>
    <w:p w14:paraId="6B290932" w14:textId="38940AA7" w:rsidR="00057F0F" w:rsidRDefault="00057F0F" w:rsidP="003457B7">
      <w:pPr>
        <w:pBdr>
          <w:bottom w:val="single" w:sz="18" w:space="1" w:color="auto"/>
        </w:pBdr>
        <w:rPr>
          <w:rFonts w:ascii="Arial" w:hAnsi="Arial" w:cs="Arial"/>
          <w:b/>
          <w:lang w:val="en-US"/>
        </w:rPr>
      </w:pPr>
    </w:p>
    <w:p w14:paraId="22697DDD" w14:textId="03D2DE1F" w:rsidR="00E1547E" w:rsidRDefault="00E1547E" w:rsidP="003457B7">
      <w:pPr>
        <w:pBdr>
          <w:bottom w:val="single" w:sz="18" w:space="1" w:color="auto"/>
        </w:pBdr>
        <w:rPr>
          <w:rFonts w:ascii="Arial" w:hAnsi="Arial" w:cs="Arial"/>
          <w:b/>
          <w:lang w:val="en-US"/>
        </w:rPr>
      </w:pPr>
    </w:p>
    <w:p w14:paraId="4BA006FB" w14:textId="77777777" w:rsidR="00E1547E" w:rsidRPr="00057F0F" w:rsidRDefault="00E1547E" w:rsidP="003457B7">
      <w:pPr>
        <w:pBdr>
          <w:bottom w:val="single" w:sz="18" w:space="1" w:color="auto"/>
        </w:pBdr>
        <w:rPr>
          <w:rFonts w:ascii="Arial" w:hAnsi="Arial" w:cs="Arial"/>
          <w:b/>
          <w:lang w:val="en-US"/>
        </w:rPr>
      </w:pPr>
    </w:p>
    <w:p w14:paraId="7B943DA0" w14:textId="056CEE92" w:rsidR="00483892" w:rsidRPr="00C2456B" w:rsidRDefault="00483892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 xml:space="preserve">Facultad de Derecho y </w:t>
      </w:r>
      <w:r w:rsidR="00836E50" w:rsidRPr="00C2456B">
        <w:rPr>
          <w:rFonts w:ascii="Arial" w:hAnsi="Arial" w:cs="Arial"/>
          <w:b/>
        </w:rPr>
        <w:t xml:space="preserve">Criminología </w:t>
      </w:r>
      <w:r w:rsidR="00AC36D5" w:rsidRPr="00C2456B">
        <w:rPr>
          <w:rFonts w:ascii="Arial" w:hAnsi="Arial" w:cs="Arial"/>
          <w:b/>
        </w:rPr>
        <w:t>–</w:t>
      </w:r>
      <w:r w:rsidRPr="00C2456B">
        <w:rPr>
          <w:rFonts w:ascii="Arial" w:hAnsi="Arial" w:cs="Arial"/>
          <w:b/>
        </w:rPr>
        <w:t xml:space="preserve"> </w:t>
      </w:r>
    </w:p>
    <w:p w14:paraId="6FFB037F" w14:textId="14193342" w:rsidR="00AC36D5" w:rsidRPr="00D3615B" w:rsidRDefault="00AC36D5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Unidad San Nicolás.</w:t>
      </w:r>
    </w:p>
    <w:p w14:paraId="70955950" w14:textId="77777777" w:rsidR="00483892" w:rsidRPr="00D3615B" w:rsidRDefault="00483892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Licenciaturas en: </w:t>
      </w:r>
    </w:p>
    <w:p w14:paraId="2C9034AC" w14:textId="77777777" w:rsidR="00483892" w:rsidRPr="00D3615B" w:rsidRDefault="00D7172E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483892" w:rsidRPr="00D3615B">
        <w:rPr>
          <w:rFonts w:ascii="Arial" w:hAnsi="Arial" w:cs="Arial"/>
        </w:rPr>
        <w:t>Derecho</w:t>
      </w:r>
    </w:p>
    <w:p w14:paraId="33416B00" w14:textId="77777777" w:rsidR="00483892" w:rsidRPr="00D3615B" w:rsidRDefault="00D7172E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483892" w:rsidRPr="00D3615B">
        <w:rPr>
          <w:rFonts w:ascii="Arial" w:hAnsi="Arial" w:cs="Arial"/>
        </w:rPr>
        <w:t>Criminología</w:t>
      </w:r>
    </w:p>
    <w:p w14:paraId="6FB2A189" w14:textId="029F80A5" w:rsidR="00483892" w:rsidRPr="00D3615B" w:rsidRDefault="003C519F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483892" w:rsidRPr="00D3615B">
        <w:rPr>
          <w:rFonts w:ascii="Arial" w:hAnsi="Arial" w:cs="Arial"/>
        </w:rPr>
        <w:t>Cd</w:t>
      </w:r>
      <w:r w:rsidR="00C3243C" w:rsidRPr="00D3615B">
        <w:rPr>
          <w:rFonts w:ascii="Arial" w:hAnsi="Arial" w:cs="Arial"/>
        </w:rPr>
        <w:t>.</w:t>
      </w:r>
      <w:r w:rsidR="00483892" w:rsidRPr="00D3615B">
        <w:rPr>
          <w:rFonts w:ascii="Arial" w:hAnsi="Arial" w:cs="Arial"/>
        </w:rPr>
        <w:t xml:space="preserve"> Universitaria, San Nicolá</w:t>
      </w:r>
      <w:r w:rsidR="005749A1" w:rsidRPr="00D3615B">
        <w:rPr>
          <w:rFonts w:ascii="Arial" w:hAnsi="Arial" w:cs="Arial"/>
        </w:rPr>
        <w:t xml:space="preserve">s de los Garza, N.L., </w:t>
      </w:r>
      <w:r w:rsidR="00483892" w:rsidRPr="00D3615B">
        <w:rPr>
          <w:rFonts w:ascii="Arial" w:hAnsi="Arial" w:cs="Arial"/>
        </w:rPr>
        <w:t>Información: Depto. Escolar y de Archivo</w:t>
      </w:r>
    </w:p>
    <w:p w14:paraId="32EBEA00" w14:textId="77777777" w:rsidR="00483892" w:rsidRPr="00D3615B" w:rsidRDefault="00483892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Horario de atención: 9 a </w:t>
      </w:r>
      <w:r w:rsidR="004B03BC" w:rsidRPr="00D3615B">
        <w:rPr>
          <w:rFonts w:ascii="Arial" w:hAnsi="Arial" w:cs="Arial"/>
        </w:rPr>
        <w:t>17</w:t>
      </w:r>
      <w:r w:rsidRPr="00D3615B">
        <w:rPr>
          <w:rFonts w:ascii="Arial" w:hAnsi="Arial" w:cs="Arial"/>
        </w:rPr>
        <w:t xml:space="preserve"> horas</w:t>
      </w:r>
    </w:p>
    <w:p w14:paraId="1F7CC4C3" w14:textId="77777777" w:rsidR="00483892" w:rsidRPr="00D3615B" w:rsidRDefault="00D7172E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483892" w:rsidRPr="00D3615B">
        <w:rPr>
          <w:rFonts w:ascii="Arial" w:hAnsi="Arial" w:cs="Arial"/>
        </w:rPr>
        <w:t>Tel</w:t>
      </w:r>
      <w:r w:rsidRPr="00D3615B">
        <w:rPr>
          <w:rFonts w:ascii="Arial" w:hAnsi="Arial" w:cs="Arial"/>
        </w:rPr>
        <w:t>éfono:</w:t>
      </w:r>
      <w:r w:rsidR="00483892" w:rsidRPr="00D3615B">
        <w:rPr>
          <w:rFonts w:ascii="Arial" w:hAnsi="Arial" w:cs="Arial"/>
        </w:rPr>
        <w:t xml:space="preserve"> 81</w:t>
      </w:r>
      <w:r w:rsidR="00C933E4" w:rsidRPr="00D3615B">
        <w:rPr>
          <w:rFonts w:ascii="Arial" w:hAnsi="Arial" w:cs="Arial"/>
        </w:rPr>
        <w:t>-</w:t>
      </w:r>
      <w:r w:rsidR="00E529D4" w:rsidRPr="00D3615B">
        <w:rPr>
          <w:rFonts w:ascii="Arial" w:hAnsi="Arial" w:cs="Arial"/>
        </w:rPr>
        <w:t>8329</w:t>
      </w:r>
      <w:r w:rsidR="00C933E4" w:rsidRPr="00D3615B">
        <w:rPr>
          <w:rFonts w:ascii="Arial" w:hAnsi="Arial" w:cs="Arial"/>
        </w:rPr>
        <w:t>-</w:t>
      </w:r>
      <w:r w:rsidR="00E529D4" w:rsidRPr="00D3615B">
        <w:rPr>
          <w:rFonts w:ascii="Arial" w:hAnsi="Arial" w:cs="Arial"/>
        </w:rPr>
        <w:t>4280</w:t>
      </w:r>
      <w:r w:rsidR="00483892" w:rsidRPr="00D3615B">
        <w:rPr>
          <w:rFonts w:ascii="Arial" w:hAnsi="Arial" w:cs="Arial"/>
        </w:rPr>
        <w:t xml:space="preserve"> ext. 7041 </w:t>
      </w:r>
      <w:r w:rsidR="00A67983" w:rsidRPr="00D3615B">
        <w:rPr>
          <w:rFonts w:ascii="Arial" w:hAnsi="Arial" w:cs="Arial"/>
        </w:rPr>
        <w:t>/</w:t>
      </w:r>
      <w:r w:rsidR="00483892" w:rsidRPr="00D3615B">
        <w:rPr>
          <w:rFonts w:ascii="Arial" w:hAnsi="Arial" w:cs="Arial"/>
        </w:rPr>
        <w:t xml:space="preserve"> 7047</w:t>
      </w:r>
    </w:p>
    <w:p w14:paraId="1095409D" w14:textId="77777777" w:rsidR="00483892" w:rsidRPr="00D3615B" w:rsidRDefault="00D7172E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421BB9" w:rsidRPr="00D3615B">
        <w:rPr>
          <w:rFonts w:ascii="Arial" w:hAnsi="Arial" w:cs="Arial"/>
        </w:rPr>
        <w:t xml:space="preserve">E-mail: </w:t>
      </w:r>
      <w:r w:rsidR="00DB01C7" w:rsidRPr="00D3615B">
        <w:rPr>
          <w:rFonts w:ascii="Arial" w:hAnsi="Arial" w:cs="Arial"/>
        </w:rPr>
        <w:t>rgomezg@uanl.mx</w:t>
      </w:r>
    </w:p>
    <w:p w14:paraId="48DC7D5C" w14:textId="77777777" w:rsidR="00483892" w:rsidRPr="00D3615B" w:rsidRDefault="00D7172E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483892" w:rsidRPr="00D3615B">
        <w:rPr>
          <w:rFonts w:ascii="Arial" w:hAnsi="Arial" w:cs="Arial"/>
        </w:rPr>
        <w:t>Página WEB: www.facdyc.uanl.mx</w:t>
      </w:r>
    </w:p>
    <w:p w14:paraId="2C9601B0" w14:textId="74266AB5" w:rsidR="00F37D52" w:rsidRDefault="00D7172E" w:rsidP="00DD073C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483892" w:rsidRPr="00D3615B">
        <w:rPr>
          <w:rFonts w:ascii="Arial" w:hAnsi="Arial" w:cs="Arial"/>
        </w:rPr>
        <w:t>Facebook</w:t>
      </w:r>
      <w:r w:rsidR="007F5348" w:rsidRPr="00D3615B">
        <w:rPr>
          <w:rFonts w:ascii="Arial" w:hAnsi="Arial" w:cs="Arial"/>
        </w:rPr>
        <w:t xml:space="preserve"> /</w:t>
      </w:r>
      <w:r w:rsidR="005216F6" w:rsidRPr="00D3615B">
        <w:rPr>
          <w:rFonts w:ascii="Arial" w:hAnsi="Arial" w:cs="Arial"/>
        </w:rPr>
        <w:t xml:space="preserve"> </w:t>
      </w:r>
      <w:r w:rsidR="00483892" w:rsidRPr="00D3615B">
        <w:rPr>
          <w:rFonts w:ascii="Arial" w:hAnsi="Arial" w:cs="Arial"/>
        </w:rPr>
        <w:t>Twitter: @derecho.criminología</w:t>
      </w:r>
    </w:p>
    <w:p w14:paraId="09A696E7" w14:textId="7E148446" w:rsidR="00057F0F" w:rsidRDefault="00057F0F" w:rsidP="00DD073C">
      <w:pPr>
        <w:jc w:val="both"/>
        <w:rPr>
          <w:rFonts w:ascii="Arial" w:hAnsi="Arial" w:cs="Arial"/>
        </w:rPr>
      </w:pPr>
    </w:p>
    <w:p w14:paraId="742365F1" w14:textId="5F2CC882" w:rsidR="00E1547E" w:rsidRDefault="00E1547E" w:rsidP="00DD073C">
      <w:pPr>
        <w:jc w:val="both"/>
        <w:rPr>
          <w:rFonts w:ascii="Arial" w:hAnsi="Arial" w:cs="Arial"/>
        </w:rPr>
      </w:pPr>
    </w:p>
    <w:p w14:paraId="54150D66" w14:textId="4B6F2A50" w:rsidR="00E1547E" w:rsidRDefault="00E1547E" w:rsidP="00DD073C">
      <w:pPr>
        <w:jc w:val="both"/>
        <w:rPr>
          <w:rFonts w:ascii="Arial" w:hAnsi="Arial" w:cs="Arial"/>
        </w:rPr>
      </w:pPr>
    </w:p>
    <w:p w14:paraId="02B71097" w14:textId="1460329A" w:rsidR="00E1547E" w:rsidRDefault="00E1547E" w:rsidP="00DD073C">
      <w:pPr>
        <w:jc w:val="both"/>
        <w:rPr>
          <w:rFonts w:ascii="Arial" w:hAnsi="Arial" w:cs="Arial"/>
        </w:rPr>
      </w:pPr>
    </w:p>
    <w:p w14:paraId="498208A6" w14:textId="7CF11E52" w:rsidR="00E1547E" w:rsidRDefault="00E1547E" w:rsidP="00DD073C">
      <w:pPr>
        <w:jc w:val="both"/>
        <w:rPr>
          <w:rFonts w:ascii="Arial" w:hAnsi="Arial" w:cs="Arial"/>
        </w:rPr>
      </w:pPr>
    </w:p>
    <w:p w14:paraId="4925255A" w14:textId="7C208D61" w:rsidR="00E1547E" w:rsidRDefault="00E1547E" w:rsidP="00DD073C">
      <w:pPr>
        <w:jc w:val="both"/>
        <w:rPr>
          <w:rFonts w:ascii="Arial" w:hAnsi="Arial" w:cs="Arial"/>
        </w:rPr>
      </w:pPr>
    </w:p>
    <w:p w14:paraId="07DCCB36" w14:textId="7886C36B" w:rsidR="00E1547E" w:rsidRDefault="00E1547E" w:rsidP="00DD073C">
      <w:pPr>
        <w:jc w:val="both"/>
        <w:rPr>
          <w:rFonts w:ascii="Arial" w:hAnsi="Arial" w:cs="Arial"/>
        </w:rPr>
      </w:pPr>
    </w:p>
    <w:p w14:paraId="6503CA7E" w14:textId="51C08F16" w:rsidR="00E1547E" w:rsidRDefault="00E1547E" w:rsidP="00DD073C">
      <w:pPr>
        <w:jc w:val="both"/>
        <w:rPr>
          <w:rFonts w:ascii="Arial" w:hAnsi="Arial" w:cs="Arial"/>
        </w:rPr>
      </w:pPr>
    </w:p>
    <w:p w14:paraId="633E256B" w14:textId="34DE1995" w:rsidR="00E1547E" w:rsidRDefault="00E1547E" w:rsidP="00DD073C">
      <w:pPr>
        <w:jc w:val="both"/>
        <w:rPr>
          <w:rFonts w:ascii="Arial" w:hAnsi="Arial" w:cs="Arial"/>
        </w:rPr>
      </w:pPr>
    </w:p>
    <w:p w14:paraId="5A448D98" w14:textId="59C9071B" w:rsidR="00E1547E" w:rsidRDefault="00E1547E" w:rsidP="00DD073C">
      <w:pPr>
        <w:jc w:val="both"/>
        <w:rPr>
          <w:rFonts w:ascii="Arial" w:hAnsi="Arial" w:cs="Arial"/>
        </w:rPr>
      </w:pPr>
    </w:p>
    <w:p w14:paraId="7DB67205" w14:textId="77777777" w:rsidR="00057F0F" w:rsidRPr="00C2456B" w:rsidRDefault="00057F0F" w:rsidP="00057F0F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lastRenderedPageBreak/>
        <w:t xml:space="preserve">Facultad de Derecho y Criminología – </w:t>
      </w:r>
    </w:p>
    <w:p w14:paraId="5B413422" w14:textId="77777777" w:rsidR="00057F0F" w:rsidRPr="003457B7" w:rsidRDefault="00057F0F" w:rsidP="00057F0F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Unidad Sabinas Hidalgo.</w:t>
      </w:r>
      <w:r w:rsidRPr="003457B7">
        <w:rPr>
          <w:rFonts w:ascii="Arial" w:hAnsi="Arial" w:cs="Arial"/>
          <w:b/>
        </w:rPr>
        <w:t xml:space="preserve">   </w:t>
      </w:r>
    </w:p>
    <w:p w14:paraId="6F79E22D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Licenciaturas en: </w:t>
      </w:r>
    </w:p>
    <w:p w14:paraId="31E6D2C8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Derecho</w:t>
      </w:r>
    </w:p>
    <w:p w14:paraId="7F311500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Criminología</w:t>
      </w:r>
    </w:p>
    <w:p w14:paraId="18FF92BE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Cd. Universitaria, San Nicolás de los Garza, N.L., Información: Depto. Escolar y de Archivo</w:t>
      </w:r>
    </w:p>
    <w:p w14:paraId="1FAD52AD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Horario de atención: 9 a 17 horas</w:t>
      </w:r>
    </w:p>
    <w:p w14:paraId="57496D8B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Teléfono: 81-8329-4280 ext. 7041 / 7047</w:t>
      </w:r>
    </w:p>
    <w:p w14:paraId="36FC5E44" w14:textId="77777777" w:rsidR="00057F0F" w:rsidRPr="003457B7" w:rsidRDefault="00057F0F" w:rsidP="00057F0F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E-mail: rgomezg@uanl.mx</w:t>
      </w:r>
    </w:p>
    <w:p w14:paraId="0AB91858" w14:textId="77777777" w:rsidR="00057F0F" w:rsidRPr="003457B7" w:rsidRDefault="00057F0F" w:rsidP="00057F0F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Página WEB: www.facdyc.uanl.mx</w:t>
      </w:r>
    </w:p>
    <w:p w14:paraId="56F7DBC1" w14:textId="45EFAE54" w:rsidR="00057F0F" w:rsidRDefault="00057F0F" w:rsidP="00DD073C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Facebook / Twitter: @derecho.criminología</w:t>
      </w:r>
    </w:p>
    <w:p w14:paraId="5A77911B" w14:textId="77777777" w:rsidR="00E1547E" w:rsidRDefault="00E1547E" w:rsidP="00DD073C">
      <w:pPr>
        <w:jc w:val="both"/>
        <w:rPr>
          <w:rFonts w:ascii="Arial" w:hAnsi="Arial" w:cs="Arial"/>
        </w:rPr>
      </w:pPr>
    </w:p>
    <w:p w14:paraId="311214BB" w14:textId="77777777" w:rsidR="00057F0F" w:rsidRPr="00C2456B" w:rsidRDefault="00057F0F" w:rsidP="00057F0F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 xml:space="preserve">Facultad de Derecho y Criminología – </w:t>
      </w:r>
    </w:p>
    <w:p w14:paraId="1DB21204" w14:textId="77777777" w:rsidR="00057F0F" w:rsidRPr="003457B7" w:rsidRDefault="00057F0F" w:rsidP="00057F0F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Unidad Linares.</w:t>
      </w:r>
      <w:r w:rsidRPr="003457B7">
        <w:rPr>
          <w:rFonts w:ascii="Arial" w:hAnsi="Arial" w:cs="Arial"/>
          <w:b/>
        </w:rPr>
        <w:t xml:space="preserve">  </w:t>
      </w:r>
    </w:p>
    <w:p w14:paraId="5369F340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Licenciaturas en: </w:t>
      </w:r>
    </w:p>
    <w:p w14:paraId="22A5C940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Derecho</w:t>
      </w:r>
    </w:p>
    <w:p w14:paraId="4D265E69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Criminología</w:t>
      </w:r>
    </w:p>
    <w:p w14:paraId="5400CAE5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Cd. Universitaria, San Nicolás de los Garza, N.L., Información: Depto. Escolar y de Archivo</w:t>
      </w:r>
    </w:p>
    <w:p w14:paraId="3D748A7C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Horario de atención: 9 a 17 horas</w:t>
      </w:r>
    </w:p>
    <w:p w14:paraId="3AF181FA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Teléfono: 81-8329-4280 ext. 7041 / 7047</w:t>
      </w:r>
    </w:p>
    <w:p w14:paraId="5E141FDF" w14:textId="77777777" w:rsidR="00057F0F" w:rsidRPr="003457B7" w:rsidRDefault="00057F0F" w:rsidP="00057F0F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E-mail: rgomezg@uanl.mx</w:t>
      </w:r>
    </w:p>
    <w:p w14:paraId="451795DD" w14:textId="77777777" w:rsidR="00057F0F" w:rsidRPr="003457B7" w:rsidRDefault="00057F0F" w:rsidP="00057F0F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Página WEB: www.facdyc.uanl.mx</w:t>
      </w:r>
    </w:p>
    <w:p w14:paraId="34DD0FAF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Facebook / Twitter: @derecho.criminología</w:t>
      </w:r>
    </w:p>
    <w:p w14:paraId="7E7193FD" w14:textId="77777777" w:rsidR="00AC36D5" w:rsidRDefault="00AC36D5" w:rsidP="00A863E4">
      <w:pPr>
        <w:pBdr>
          <w:bottom w:val="single" w:sz="18" w:space="1" w:color="auto"/>
        </w:pBdr>
        <w:rPr>
          <w:rFonts w:ascii="Arial" w:hAnsi="Arial" w:cs="Arial"/>
          <w:b/>
        </w:rPr>
      </w:pPr>
    </w:p>
    <w:p w14:paraId="2B31C8C7" w14:textId="77777777" w:rsidR="00057F0F" w:rsidRPr="00C2456B" w:rsidRDefault="00057F0F" w:rsidP="00057F0F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 xml:space="preserve">Facultad de Derecho y Criminología - </w:t>
      </w:r>
    </w:p>
    <w:p w14:paraId="2FF03FAE" w14:textId="77777777" w:rsidR="00057F0F" w:rsidRPr="003457B7" w:rsidRDefault="00057F0F" w:rsidP="00057F0F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Unidad Académica Santiago.</w:t>
      </w:r>
      <w:r w:rsidRPr="003457B7">
        <w:rPr>
          <w:rFonts w:ascii="Arial" w:hAnsi="Arial" w:cs="Arial"/>
          <w:b/>
        </w:rPr>
        <w:t xml:space="preserve">  </w:t>
      </w:r>
    </w:p>
    <w:p w14:paraId="2EC7B155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Licenciaturas en: </w:t>
      </w:r>
    </w:p>
    <w:p w14:paraId="3DEAC96B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Derecho</w:t>
      </w:r>
    </w:p>
    <w:p w14:paraId="733DE8E8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Criminología</w:t>
      </w:r>
    </w:p>
    <w:p w14:paraId="291D00B9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Instalaciones de la Preparatoria No. 20 U.A.N.L., en la ciudad de Santiago, N.L.</w:t>
      </w:r>
    </w:p>
    <w:p w14:paraId="58B1772C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Información: Depto. Escolar y de Archivo de Ciudad Universitaria</w:t>
      </w:r>
    </w:p>
    <w:p w14:paraId="2B35B524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Horario de atención: 9 a 17 horas</w:t>
      </w:r>
    </w:p>
    <w:p w14:paraId="4672FDF8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Teléfono: 81-8329-4280 ext. 7041 / 7047</w:t>
      </w:r>
    </w:p>
    <w:p w14:paraId="4485EF68" w14:textId="77777777" w:rsidR="00057F0F" w:rsidRPr="003457B7" w:rsidRDefault="00057F0F" w:rsidP="00057F0F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E-mail: rgomezg@uanl.mx</w:t>
      </w:r>
    </w:p>
    <w:p w14:paraId="613E3A3A" w14:textId="77777777" w:rsidR="00057F0F" w:rsidRPr="003457B7" w:rsidRDefault="00057F0F" w:rsidP="00057F0F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Página WEB: www.facdyc.uanl.mx</w:t>
      </w:r>
    </w:p>
    <w:p w14:paraId="00D884F7" w14:textId="35F8722E" w:rsidR="00DD073C" w:rsidRDefault="00057F0F" w:rsidP="00DD073C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Facebook / Twitter: @derecho.criminología</w:t>
      </w:r>
    </w:p>
    <w:p w14:paraId="174120AF" w14:textId="77777777" w:rsidR="00057F0F" w:rsidRPr="00DD073C" w:rsidRDefault="00057F0F" w:rsidP="00DD073C">
      <w:pPr>
        <w:jc w:val="both"/>
        <w:rPr>
          <w:rFonts w:ascii="Arial" w:hAnsi="Arial" w:cs="Arial"/>
        </w:rPr>
      </w:pPr>
    </w:p>
    <w:p w14:paraId="392D461A" w14:textId="77777777" w:rsidR="00F37D52" w:rsidRPr="00D3615B" w:rsidRDefault="00F37D52" w:rsidP="00F37D52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Enfermería.</w:t>
      </w:r>
      <w:r w:rsidRPr="00D3615B">
        <w:rPr>
          <w:rFonts w:ascii="Arial" w:hAnsi="Arial" w:cs="Arial"/>
          <w:b/>
        </w:rPr>
        <w:t xml:space="preserve">   </w:t>
      </w:r>
    </w:p>
    <w:p w14:paraId="18E733CE" w14:textId="77777777" w:rsidR="00F37D52" w:rsidRPr="00D3615B" w:rsidRDefault="00F37D52" w:rsidP="00F37D52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Licenciatura en:</w:t>
      </w:r>
    </w:p>
    <w:p w14:paraId="78BB2FF0" w14:textId="77777777" w:rsidR="00F37D52" w:rsidRPr="00D3615B" w:rsidRDefault="00F37D52" w:rsidP="00F37D52">
      <w:pPr>
        <w:rPr>
          <w:rFonts w:ascii="Arial" w:hAnsi="Arial" w:cs="Arial"/>
        </w:rPr>
      </w:pPr>
      <w:r w:rsidRPr="00D3615B">
        <w:rPr>
          <w:rFonts w:ascii="Arial" w:eastAsiaTheme="minorHAnsi" w:hAnsi="Arial" w:cs="Arial"/>
          <w:szCs w:val="26"/>
          <w:lang w:eastAsia="en-US"/>
        </w:rPr>
        <w:t xml:space="preserve">• </w:t>
      </w:r>
      <w:r w:rsidRPr="00D3615B">
        <w:rPr>
          <w:rFonts w:ascii="Arial" w:hAnsi="Arial" w:cs="Arial"/>
        </w:rPr>
        <w:t>Enfermería (Modalidad Escolarizada)</w:t>
      </w:r>
    </w:p>
    <w:p w14:paraId="402AFCAE" w14:textId="77777777" w:rsidR="00F37D52" w:rsidRPr="00D3615B" w:rsidRDefault="00F37D52" w:rsidP="00F37D52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Dirección: Gonzalitos 1500 Nte., Mitras Centro, Monterrey, N.L</w:t>
      </w:r>
    </w:p>
    <w:p w14:paraId="4C2C67AB" w14:textId="77777777" w:rsidR="00F37D52" w:rsidRPr="00D3615B" w:rsidRDefault="00F37D52" w:rsidP="00F37D52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Información: Coordinación de Escolar y Archivo FAEN</w:t>
      </w:r>
    </w:p>
    <w:p w14:paraId="5E91D766" w14:textId="77777777" w:rsidR="00F37D52" w:rsidRPr="00D3615B" w:rsidRDefault="00F37D52" w:rsidP="00F37D52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Horario de Atención: 8 a 18 horas</w:t>
      </w:r>
    </w:p>
    <w:p w14:paraId="1C013A73" w14:textId="77777777" w:rsidR="00F37D52" w:rsidRPr="00D3615B" w:rsidRDefault="00F37D52" w:rsidP="00F37D52">
      <w:pPr>
        <w:pStyle w:val="Ttulo9"/>
        <w:spacing w:before="0" w:after="0"/>
        <w:jc w:val="both"/>
        <w:rPr>
          <w:sz w:val="20"/>
          <w:szCs w:val="20"/>
        </w:rPr>
      </w:pPr>
      <w:r w:rsidRPr="00D3615B">
        <w:rPr>
          <w:sz w:val="20"/>
          <w:szCs w:val="20"/>
        </w:rPr>
        <w:t>- Teléfonos: 81-8348-1107y 81-8348-1010 ext. 110</w:t>
      </w:r>
    </w:p>
    <w:p w14:paraId="762C11CF" w14:textId="77777777" w:rsidR="00F37D52" w:rsidRPr="00D3615B" w:rsidRDefault="00F37D52" w:rsidP="00F37D52">
      <w:pPr>
        <w:pStyle w:val="Ttulo9"/>
        <w:spacing w:before="0" w:after="0"/>
        <w:jc w:val="both"/>
        <w:rPr>
          <w:sz w:val="20"/>
          <w:szCs w:val="20"/>
        </w:rPr>
      </w:pPr>
      <w:r w:rsidRPr="00D3615B">
        <w:rPr>
          <w:sz w:val="20"/>
          <w:szCs w:val="20"/>
        </w:rPr>
        <w:t>- E-mail: karla.chavezo@uanl.mx</w:t>
      </w:r>
      <w:r w:rsidRPr="00D3615B">
        <w:rPr>
          <w:sz w:val="20"/>
          <w:szCs w:val="20"/>
        </w:rPr>
        <w:tab/>
      </w:r>
    </w:p>
    <w:p w14:paraId="13B42FB5" w14:textId="2A66295E" w:rsidR="00F37D52" w:rsidRDefault="00F37D52" w:rsidP="00F37D52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Página WEB: </w:t>
      </w:r>
      <w:r w:rsidR="00057F0F" w:rsidRPr="00E450E1">
        <w:rPr>
          <w:rFonts w:ascii="Arial" w:hAnsi="Arial" w:cs="Arial"/>
        </w:rPr>
        <w:t>www.enfermeria.uanl.mx</w:t>
      </w:r>
    </w:p>
    <w:p w14:paraId="0296EFD3" w14:textId="77777777" w:rsidR="00F37D52" w:rsidRDefault="00F37D52" w:rsidP="00F37D52">
      <w:pPr>
        <w:rPr>
          <w:rFonts w:ascii="Arial" w:hAnsi="Arial" w:cs="Arial"/>
        </w:rPr>
      </w:pPr>
    </w:p>
    <w:p w14:paraId="746F7770" w14:textId="77777777" w:rsidR="00A76CD8" w:rsidRDefault="00A76CD8" w:rsidP="00F37D52">
      <w:pPr>
        <w:rPr>
          <w:rFonts w:ascii="Arial" w:hAnsi="Arial" w:cs="Arial"/>
        </w:rPr>
      </w:pPr>
    </w:p>
    <w:p w14:paraId="7345EA09" w14:textId="77777777" w:rsidR="00A76CD8" w:rsidRDefault="00A76CD8" w:rsidP="00F37D52">
      <w:pPr>
        <w:rPr>
          <w:rFonts w:ascii="Arial" w:hAnsi="Arial" w:cs="Arial"/>
        </w:rPr>
      </w:pPr>
    </w:p>
    <w:p w14:paraId="5C306044" w14:textId="77777777" w:rsidR="00A76CD8" w:rsidRDefault="00A76CD8" w:rsidP="00F37D52">
      <w:pPr>
        <w:rPr>
          <w:rFonts w:ascii="Arial" w:hAnsi="Arial" w:cs="Arial"/>
        </w:rPr>
      </w:pPr>
    </w:p>
    <w:p w14:paraId="196F682D" w14:textId="77777777" w:rsidR="00057F0F" w:rsidRPr="003457B7" w:rsidRDefault="00057F0F" w:rsidP="00057F0F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Economía.</w:t>
      </w:r>
      <w:r w:rsidRPr="003457B7">
        <w:rPr>
          <w:rFonts w:ascii="Arial" w:hAnsi="Arial" w:cs="Arial"/>
          <w:b/>
        </w:rPr>
        <w:t xml:space="preserve">   </w:t>
      </w:r>
    </w:p>
    <w:p w14:paraId="61FC4CEE" w14:textId="77777777" w:rsidR="00057F0F" w:rsidRPr="003457B7" w:rsidRDefault="00057F0F" w:rsidP="00057F0F">
      <w:pPr>
        <w:rPr>
          <w:rFonts w:ascii="Arial" w:hAnsi="Arial" w:cs="Arial"/>
        </w:rPr>
      </w:pPr>
      <w:r w:rsidRPr="003457B7">
        <w:rPr>
          <w:rFonts w:ascii="Arial" w:hAnsi="Arial" w:cs="Arial"/>
        </w:rPr>
        <w:t>Licenciatura en:</w:t>
      </w:r>
    </w:p>
    <w:p w14:paraId="27202459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Economía</w:t>
      </w:r>
    </w:p>
    <w:p w14:paraId="171F34AA" w14:textId="77777777" w:rsidR="00057F0F" w:rsidRPr="003457B7" w:rsidRDefault="00057F0F" w:rsidP="00057F0F">
      <w:pPr>
        <w:pStyle w:val="Ttulo8"/>
        <w:spacing w:before="0" w:after="0"/>
        <w:rPr>
          <w:rFonts w:ascii="Arial" w:hAnsi="Arial" w:cs="Arial"/>
          <w:i w:val="0"/>
          <w:sz w:val="20"/>
          <w:szCs w:val="20"/>
        </w:rPr>
      </w:pPr>
      <w:r w:rsidRPr="003457B7">
        <w:rPr>
          <w:rFonts w:ascii="Arial" w:hAnsi="Arial" w:cs="Arial"/>
          <w:i w:val="0"/>
          <w:sz w:val="20"/>
          <w:szCs w:val="20"/>
        </w:rPr>
        <w:t>Ave. Lázaro Cárdenas 4600 Ote., Col. Residencial Las Torres, Monterrey, N.L. / Campus Mederos</w:t>
      </w:r>
    </w:p>
    <w:p w14:paraId="2334186E" w14:textId="77777777" w:rsidR="00057F0F" w:rsidRPr="003457B7" w:rsidRDefault="00057F0F" w:rsidP="00057F0F">
      <w:pPr>
        <w:pStyle w:val="Ttulo8"/>
        <w:spacing w:before="0" w:after="0"/>
        <w:rPr>
          <w:rFonts w:ascii="Arial" w:hAnsi="Arial" w:cs="Arial"/>
          <w:i w:val="0"/>
          <w:sz w:val="20"/>
          <w:szCs w:val="20"/>
        </w:rPr>
      </w:pPr>
      <w:r w:rsidRPr="003457B7">
        <w:rPr>
          <w:rFonts w:ascii="Arial" w:hAnsi="Arial" w:cs="Arial"/>
          <w:i w:val="0"/>
          <w:sz w:val="20"/>
          <w:szCs w:val="20"/>
        </w:rPr>
        <w:t>Información: Depto. Escolar y Archivo</w:t>
      </w:r>
    </w:p>
    <w:p w14:paraId="2099F00E" w14:textId="77777777" w:rsidR="00057F0F" w:rsidRPr="003457B7" w:rsidRDefault="00057F0F" w:rsidP="00057F0F">
      <w:pPr>
        <w:pStyle w:val="Ttulo8"/>
        <w:spacing w:before="0" w:after="0"/>
        <w:rPr>
          <w:rFonts w:ascii="Arial" w:hAnsi="Arial" w:cs="Arial"/>
          <w:i w:val="0"/>
          <w:sz w:val="20"/>
          <w:szCs w:val="20"/>
        </w:rPr>
      </w:pPr>
      <w:r w:rsidRPr="003457B7">
        <w:rPr>
          <w:rFonts w:ascii="Arial" w:hAnsi="Arial" w:cs="Arial"/>
          <w:i w:val="0"/>
          <w:sz w:val="20"/>
          <w:szCs w:val="20"/>
        </w:rPr>
        <w:t>Horario de atención: 9 a 16 horas</w:t>
      </w:r>
    </w:p>
    <w:p w14:paraId="4C9B167D" w14:textId="77777777" w:rsidR="00057F0F" w:rsidRPr="003457B7" w:rsidRDefault="00057F0F" w:rsidP="00057F0F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- Teléfono: 81-8329-4000 ext. 2411 y 2410 </w:t>
      </w:r>
    </w:p>
    <w:p w14:paraId="74BA853C" w14:textId="77777777" w:rsidR="00057F0F" w:rsidRPr="003457B7" w:rsidRDefault="00057F0F" w:rsidP="00057F0F">
      <w:pPr>
        <w:rPr>
          <w:rFonts w:ascii="Arial" w:hAnsi="Arial" w:cs="Arial"/>
          <w:lang w:eastAsia="es-MX"/>
        </w:rPr>
      </w:pPr>
      <w:r w:rsidRPr="003457B7">
        <w:rPr>
          <w:rFonts w:ascii="Arial" w:hAnsi="Arial" w:cs="Arial"/>
        </w:rPr>
        <w:t xml:space="preserve">- E-mail: </w:t>
      </w:r>
      <w:r w:rsidRPr="003457B7">
        <w:rPr>
          <w:rFonts w:ascii="Arial" w:hAnsi="Arial" w:cs="Arial"/>
          <w:lang w:eastAsia="es-MX"/>
        </w:rPr>
        <w:t>nnieto109023@uanl.edu.mx</w:t>
      </w:r>
    </w:p>
    <w:p w14:paraId="3296481B" w14:textId="77777777" w:rsidR="00057F0F" w:rsidRPr="003457B7" w:rsidRDefault="00057F0F" w:rsidP="00057F0F">
      <w:pPr>
        <w:rPr>
          <w:rFonts w:ascii="Arial" w:hAnsi="Arial" w:cs="Arial"/>
          <w:lang w:eastAsia="es-MX"/>
        </w:rPr>
      </w:pPr>
      <w:r w:rsidRPr="003457B7">
        <w:rPr>
          <w:rFonts w:ascii="Arial" w:hAnsi="Arial" w:cs="Arial"/>
          <w:lang w:eastAsia="es-MX"/>
        </w:rPr>
        <w:t>Mflores01870@uanl.edu.mx</w:t>
      </w:r>
    </w:p>
    <w:p w14:paraId="4A5910A5" w14:textId="77777777" w:rsidR="00057F0F" w:rsidRPr="003457B7" w:rsidRDefault="00057F0F" w:rsidP="00057F0F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Página WEB: www.economia.uanl.mx</w:t>
      </w:r>
    </w:p>
    <w:p w14:paraId="55E065CD" w14:textId="77777777" w:rsidR="00057F0F" w:rsidRPr="003457B7" w:rsidRDefault="00057F0F" w:rsidP="00057F0F">
      <w:pPr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- Facebook: FAECO.UANL </w:t>
      </w:r>
    </w:p>
    <w:p w14:paraId="30892C26" w14:textId="06B8B66E" w:rsidR="00057F0F" w:rsidRDefault="00057F0F" w:rsidP="00F37D52">
      <w:pPr>
        <w:rPr>
          <w:rFonts w:ascii="Arial" w:hAnsi="Arial" w:cs="Arial"/>
        </w:rPr>
      </w:pPr>
      <w:r w:rsidRPr="003457B7">
        <w:rPr>
          <w:rFonts w:ascii="Arial" w:hAnsi="Arial" w:cs="Arial"/>
        </w:rPr>
        <w:t>-</w:t>
      </w:r>
      <w:r w:rsidRPr="003457B7">
        <w:rPr>
          <w:rFonts w:ascii="Arial" w:hAnsi="Arial" w:cs="Arial"/>
          <w:lang w:eastAsia="es-MX"/>
        </w:rPr>
        <w:t xml:space="preserve">Licenciatura en Economía </w:t>
      </w:r>
      <w:r>
        <w:rPr>
          <w:rFonts w:ascii="Arial" w:hAnsi="Arial" w:cs="Arial"/>
          <w:lang w:eastAsia="es-MX"/>
        </w:rPr>
        <w:t>–</w:t>
      </w:r>
      <w:r w:rsidRPr="003457B7">
        <w:rPr>
          <w:rFonts w:ascii="Arial" w:hAnsi="Arial" w:cs="Arial"/>
          <w:lang w:eastAsia="es-MX"/>
        </w:rPr>
        <w:t xml:space="preserve"> UANL</w:t>
      </w:r>
    </w:p>
    <w:p w14:paraId="6967A387" w14:textId="77777777" w:rsidR="00A80FF9" w:rsidRPr="00D3615B" w:rsidRDefault="00A80FF9" w:rsidP="00F37D52">
      <w:pPr>
        <w:rPr>
          <w:rFonts w:ascii="Arial" w:hAnsi="Arial" w:cs="Arial"/>
        </w:rPr>
      </w:pPr>
    </w:p>
    <w:p w14:paraId="75CDBC7C" w14:textId="77777777" w:rsidR="00651D04" w:rsidRPr="00D3615B" w:rsidRDefault="00651D04" w:rsidP="003457B7">
      <w:pPr>
        <w:pStyle w:val="Ttulo2"/>
        <w:pBdr>
          <w:bottom w:val="single" w:sz="18" w:space="1" w:color="auto"/>
        </w:pBdr>
        <w:jc w:val="left"/>
        <w:rPr>
          <w:rFonts w:ascii="Arial" w:hAnsi="Arial" w:cs="Arial"/>
        </w:rPr>
      </w:pPr>
      <w:r w:rsidRPr="003A5F35">
        <w:rPr>
          <w:rFonts w:ascii="Arial" w:hAnsi="Arial" w:cs="Arial"/>
          <w:highlight w:val="yellow"/>
        </w:rPr>
        <w:t>Facultad de Filosofía y Letras</w:t>
      </w:r>
      <w:r w:rsidR="00351393" w:rsidRPr="003A5F35">
        <w:rPr>
          <w:rFonts w:ascii="Arial" w:hAnsi="Arial" w:cs="Arial"/>
          <w:highlight w:val="yellow"/>
        </w:rPr>
        <w:t>.</w:t>
      </w:r>
      <w:r w:rsidRPr="00D3615B">
        <w:rPr>
          <w:rFonts w:ascii="Arial" w:hAnsi="Arial" w:cs="Arial"/>
        </w:rPr>
        <w:t xml:space="preserve">   </w:t>
      </w:r>
    </w:p>
    <w:p w14:paraId="74A67905" w14:textId="4234E770" w:rsidR="00651D04" w:rsidRPr="00D3615B" w:rsidRDefault="003C519F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651D04" w:rsidRPr="00D3615B">
        <w:rPr>
          <w:rFonts w:ascii="Arial" w:hAnsi="Arial" w:cs="Arial"/>
        </w:rPr>
        <w:t xml:space="preserve">Cd. Universitaria s/n, San Nicolás de los Garza, N.L., </w:t>
      </w:r>
    </w:p>
    <w:p w14:paraId="317DB9F7" w14:textId="77777777" w:rsidR="00651D04" w:rsidRPr="00D3615B" w:rsidRDefault="00651D04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Información: Depto. Escolar y Archivo de la FFyL</w:t>
      </w:r>
    </w:p>
    <w:p w14:paraId="3F540A07" w14:textId="41A7049C" w:rsidR="00651D04" w:rsidRPr="00D3615B" w:rsidRDefault="003A5F35" w:rsidP="00345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rario de atención: de 8:00</w:t>
      </w:r>
      <w:r w:rsidR="00651D04" w:rsidRPr="00D3615B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15:0</w:t>
      </w:r>
      <w:r w:rsidR="00876355" w:rsidRPr="00D3615B">
        <w:rPr>
          <w:rFonts w:ascii="Arial" w:hAnsi="Arial" w:cs="Arial"/>
        </w:rPr>
        <w:t>0</w:t>
      </w:r>
      <w:r w:rsidR="00651D04" w:rsidRPr="00D3615B">
        <w:rPr>
          <w:rFonts w:ascii="Arial" w:hAnsi="Arial" w:cs="Arial"/>
        </w:rPr>
        <w:t xml:space="preserve"> hrs</w:t>
      </w:r>
    </w:p>
    <w:p w14:paraId="16118B75" w14:textId="216330D3" w:rsidR="00651D04" w:rsidRPr="00D3615B" w:rsidRDefault="00081D33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651D04" w:rsidRPr="00D3615B">
        <w:rPr>
          <w:rFonts w:ascii="Arial" w:hAnsi="Arial" w:cs="Arial"/>
        </w:rPr>
        <w:t>Tel</w:t>
      </w:r>
      <w:r w:rsidRPr="00D3615B">
        <w:rPr>
          <w:rFonts w:ascii="Arial" w:hAnsi="Arial" w:cs="Arial"/>
        </w:rPr>
        <w:t>éfono</w:t>
      </w:r>
      <w:r w:rsidR="00651D04" w:rsidRPr="00D3615B">
        <w:rPr>
          <w:rFonts w:ascii="Arial" w:hAnsi="Arial" w:cs="Arial"/>
        </w:rPr>
        <w:t xml:space="preserve">: </w:t>
      </w:r>
      <w:r w:rsidR="00117C98" w:rsidRPr="00D3615B">
        <w:rPr>
          <w:rFonts w:ascii="Arial" w:hAnsi="Arial" w:cs="Arial"/>
        </w:rPr>
        <w:t>81-</w:t>
      </w:r>
      <w:r w:rsidR="003A5F35">
        <w:rPr>
          <w:rFonts w:ascii="Arial" w:hAnsi="Arial" w:cs="Arial"/>
        </w:rPr>
        <w:t>8329-4000 ext. 7542 y 7509</w:t>
      </w:r>
    </w:p>
    <w:p w14:paraId="3A1FC3F9" w14:textId="52A7BB21" w:rsidR="00651D04" w:rsidRPr="00D3615B" w:rsidRDefault="00081D33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651D04" w:rsidRPr="00D3615B">
        <w:rPr>
          <w:rFonts w:ascii="Arial" w:hAnsi="Arial" w:cs="Arial"/>
        </w:rPr>
        <w:t xml:space="preserve">E-mail: </w:t>
      </w:r>
      <w:r w:rsidR="003A5F35">
        <w:rPr>
          <w:rFonts w:ascii="Arial" w:hAnsi="Arial" w:cs="Arial"/>
        </w:rPr>
        <w:t>spyeevaluacion</w:t>
      </w:r>
      <w:r w:rsidR="00651D04" w:rsidRPr="00D3615B">
        <w:rPr>
          <w:rFonts w:ascii="Arial" w:hAnsi="Arial" w:cs="Arial"/>
        </w:rPr>
        <w:t>@gmail.com</w:t>
      </w:r>
    </w:p>
    <w:p w14:paraId="6FADF155" w14:textId="77777777" w:rsidR="00651D04" w:rsidRPr="00D3615B" w:rsidRDefault="00081D33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651D04" w:rsidRPr="00D3615B">
        <w:rPr>
          <w:rFonts w:ascii="Arial" w:hAnsi="Arial" w:cs="Arial"/>
        </w:rPr>
        <w:t>Página WEB: www.filosofia.uanl.mx</w:t>
      </w:r>
    </w:p>
    <w:p w14:paraId="7F104DD3" w14:textId="77777777" w:rsidR="00651D04" w:rsidRPr="00D3615B" w:rsidRDefault="00081D33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651D04" w:rsidRPr="00D3615B">
        <w:rPr>
          <w:rFonts w:ascii="Arial" w:hAnsi="Arial" w:cs="Arial"/>
        </w:rPr>
        <w:t xml:space="preserve">Facebook / Twitter: @FFyLUANL  </w:t>
      </w:r>
      <w:r w:rsidR="008E6AB6" w:rsidRPr="00D3615B">
        <w:rPr>
          <w:rFonts w:ascii="Arial" w:hAnsi="Arial" w:cs="Arial"/>
        </w:rPr>
        <w:t xml:space="preserve">    </w:t>
      </w:r>
    </w:p>
    <w:p w14:paraId="3365AF1F" w14:textId="77777777" w:rsidR="00057F0F" w:rsidRDefault="00057F0F" w:rsidP="003828D2">
      <w:pPr>
        <w:jc w:val="right"/>
        <w:rPr>
          <w:rFonts w:ascii="Arial" w:hAnsi="Arial" w:cs="Arial"/>
          <w:i/>
        </w:rPr>
      </w:pPr>
    </w:p>
    <w:p w14:paraId="07C2C6AB" w14:textId="77777777" w:rsidR="003A5F35" w:rsidRPr="00D3615B" w:rsidRDefault="003A5F35" w:rsidP="003828D2">
      <w:pPr>
        <w:jc w:val="right"/>
        <w:rPr>
          <w:rFonts w:ascii="Arial" w:hAnsi="Arial" w:cs="Arial"/>
          <w:i/>
        </w:rPr>
      </w:pPr>
    </w:p>
    <w:p w14:paraId="44C9CE24" w14:textId="77777777" w:rsidR="00057F0F" w:rsidRPr="00C2456B" w:rsidRDefault="00057F0F" w:rsidP="00057F0F">
      <w:pPr>
        <w:pStyle w:val="Ttulo2"/>
        <w:pBdr>
          <w:bottom w:val="single" w:sz="18" w:space="1" w:color="auto"/>
        </w:pBdr>
        <w:jc w:val="left"/>
        <w:rPr>
          <w:rFonts w:ascii="Arial" w:hAnsi="Arial" w:cs="Arial"/>
        </w:rPr>
      </w:pPr>
      <w:r w:rsidRPr="00C2456B">
        <w:rPr>
          <w:rFonts w:ascii="Arial" w:hAnsi="Arial" w:cs="Arial"/>
        </w:rPr>
        <w:t xml:space="preserve">Facultad de Filosofía y Letras – </w:t>
      </w:r>
    </w:p>
    <w:p w14:paraId="0CF60722" w14:textId="77777777" w:rsidR="00057F0F" w:rsidRPr="003457B7" w:rsidRDefault="00057F0F" w:rsidP="00057F0F">
      <w:pPr>
        <w:pStyle w:val="Ttulo2"/>
        <w:pBdr>
          <w:bottom w:val="single" w:sz="18" w:space="1" w:color="auto"/>
        </w:pBdr>
        <w:jc w:val="left"/>
        <w:rPr>
          <w:rFonts w:ascii="Arial" w:hAnsi="Arial" w:cs="Arial"/>
        </w:rPr>
      </w:pPr>
      <w:r w:rsidRPr="00C2456B">
        <w:rPr>
          <w:rFonts w:ascii="Arial" w:hAnsi="Arial" w:cs="Arial"/>
        </w:rPr>
        <w:t>Unidad Linares.</w:t>
      </w:r>
    </w:p>
    <w:p w14:paraId="12E5A14F" w14:textId="77777777" w:rsidR="003A5F35" w:rsidRPr="00D3615B" w:rsidRDefault="003A5F35" w:rsidP="003A5F35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Cd. Universitaria s/n, San Nicolás de los Garza, N.L., </w:t>
      </w:r>
    </w:p>
    <w:p w14:paraId="0E6A16C3" w14:textId="77777777" w:rsidR="003A5F35" w:rsidRPr="00D3615B" w:rsidRDefault="003A5F35" w:rsidP="003A5F35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Información: Depto. Escolar y Archivo de la FFyL</w:t>
      </w:r>
    </w:p>
    <w:p w14:paraId="16F8001F" w14:textId="77777777" w:rsidR="003A5F35" w:rsidRPr="00D3615B" w:rsidRDefault="003A5F35" w:rsidP="003A5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rario de atención: de 8:00</w:t>
      </w:r>
      <w:r w:rsidRPr="00D3615B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15:0</w:t>
      </w:r>
      <w:r w:rsidRPr="00D3615B">
        <w:rPr>
          <w:rFonts w:ascii="Arial" w:hAnsi="Arial" w:cs="Arial"/>
        </w:rPr>
        <w:t>0 hrs</w:t>
      </w:r>
    </w:p>
    <w:p w14:paraId="43297177" w14:textId="77777777" w:rsidR="003A5F35" w:rsidRPr="00D3615B" w:rsidRDefault="003A5F35" w:rsidP="003A5F35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- Teléfono: 81-</w:t>
      </w:r>
      <w:r>
        <w:rPr>
          <w:rFonts w:ascii="Arial" w:hAnsi="Arial" w:cs="Arial"/>
        </w:rPr>
        <w:t>8329-4000 ext. 7542 y 7509</w:t>
      </w:r>
    </w:p>
    <w:p w14:paraId="27F2B1A8" w14:textId="77777777" w:rsidR="003A5F35" w:rsidRPr="00D3615B" w:rsidRDefault="003A5F35" w:rsidP="003A5F35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E-mail: </w:t>
      </w:r>
      <w:r>
        <w:rPr>
          <w:rFonts w:ascii="Arial" w:hAnsi="Arial" w:cs="Arial"/>
        </w:rPr>
        <w:t>spyeevaluacion</w:t>
      </w:r>
      <w:r w:rsidRPr="00D3615B">
        <w:rPr>
          <w:rFonts w:ascii="Arial" w:hAnsi="Arial" w:cs="Arial"/>
        </w:rPr>
        <w:t>@gmail.com</w:t>
      </w:r>
    </w:p>
    <w:p w14:paraId="24964230" w14:textId="77777777" w:rsidR="003A5F35" w:rsidRPr="00D3615B" w:rsidRDefault="003A5F35" w:rsidP="003A5F35">
      <w:pPr>
        <w:rPr>
          <w:rFonts w:ascii="Arial" w:hAnsi="Arial" w:cs="Arial"/>
        </w:rPr>
      </w:pPr>
      <w:r w:rsidRPr="00D3615B">
        <w:rPr>
          <w:rFonts w:ascii="Arial" w:hAnsi="Arial" w:cs="Arial"/>
        </w:rPr>
        <w:t>- Página WEB: www.filosofia.uanl.mx</w:t>
      </w:r>
    </w:p>
    <w:p w14:paraId="33760235" w14:textId="77777777" w:rsidR="003A5F35" w:rsidRPr="00D3615B" w:rsidRDefault="003A5F35" w:rsidP="003A5F35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Facebook / Twitter: @FFyLUANL      </w:t>
      </w:r>
    </w:p>
    <w:p w14:paraId="3CAB03D5" w14:textId="77777777" w:rsidR="00A76CD8" w:rsidRPr="00D3615B" w:rsidRDefault="00A76CD8" w:rsidP="003457B7">
      <w:pPr>
        <w:rPr>
          <w:rFonts w:ascii="Arial" w:hAnsi="Arial" w:cs="Arial"/>
        </w:rPr>
      </w:pPr>
    </w:p>
    <w:p w14:paraId="1EF0DA4C" w14:textId="77777777" w:rsidR="00FF68DA" w:rsidRPr="00D3615B" w:rsidRDefault="00FF68DA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 xml:space="preserve">Facultad de Ingeniería </w:t>
      </w:r>
      <w:r w:rsidR="00081D33" w:rsidRPr="00C2456B">
        <w:rPr>
          <w:rFonts w:ascii="Arial" w:hAnsi="Arial" w:cs="Arial"/>
          <w:b/>
        </w:rPr>
        <w:t>Civil.</w:t>
      </w:r>
      <w:r w:rsidRPr="00D3615B">
        <w:rPr>
          <w:rFonts w:ascii="Arial" w:hAnsi="Arial" w:cs="Arial"/>
          <w:b/>
        </w:rPr>
        <w:t xml:space="preserve">  </w:t>
      </w:r>
    </w:p>
    <w:p w14:paraId="18F34A96" w14:textId="77777777" w:rsidR="00FF68DA" w:rsidRPr="00D3615B" w:rsidRDefault="00FF68DA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Licenciatura en:</w:t>
      </w:r>
    </w:p>
    <w:p w14:paraId="48812014" w14:textId="77777777" w:rsidR="00FF68DA" w:rsidRPr="00D3615B" w:rsidRDefault="00C933E4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FF68DA" w:rsidRPr="00D3615B">
        <w:rPr>
          <w:rFonts w:ascii="Arial" w:hAnsi="Arial" w:cs="Arial"/>
        </w:rPr>
        <w:t>Ingeniero Civil</w:t>
      </w:r>
    </w:p>
    <w:p w14:paraId="1CB872F7" w14:textId="77777777" w:rsidR="00FF68DA" w:rsidRPr="00D3615B" w:rsidRDefault="00FF68DA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Av. Pedro de Alba S/N, Cd. Universitaria, San Nicolás de los Garza, N.L., CP. 66455</w:t>
      </w:r>
    </w:p>
    <w:p w14:paraId="6B1F1D15" w14:textId="77777777" w:rsidR="00FF68DA" w:rsidRPr="00D3615B" w:rsidRDefault="00FF68DA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Información: Coordinación de Servicios Escolares</w:t>
      </w:r>
    </w:p>
    <w:p w14:paraId="23ABA70A" w14:textId="77777777" w:rsidR="00FF68DA" w:rsidRPr="00D3615B" w:rsidRDefault="002A4932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Horario de atención: 8 a 16</w:t>
      </w:r>
      <w:r w:rsidR="00FF68DA" w:rsidRPr="00D3615B">
        <w:rPr>
          <w:rFonts w:ascii="Arial" w:hAnsi="Arial" w:cs="Arial"/>
        </w:rPr>
        <w:t xml:space="preserve"> horas</w:t>
      </w:r>
    </w:p>
    <w:p w14:paraId="0B340094" w14:textId="77777777" w:rsidR="00FF68DA" w:rsidRPr="00D3615B" w:rsidRDefault="00081D33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FF68DA" w:rsidRPr="00D3615B">
        <w:rPr>
          <w:rFonts w:ascii="Arial" w:hAnsi="Arial" w:cs="Arial"/>
        </w:rPr>
        <w:t>Tel</w:t>
      </w:r>
      <w:r w:rsidRPr="00D3615B">
        <w:rPr>
          <w:rFonts w:ascii="Arial" w:hAnsi="Arial" w:cs="Arial"/>
        </w:rPr>
        <w:t>éfono</w:t>
      </w:r>
      <w:r w:rsidR="00FF68DA" w:rsidRPr="00D3615B">
        <w:rPr>
          <w:rFonts w:ascii="Arial" w:hAnsi="Arial" w:cs="Arial"/>
        </w:rPr>
        <w:t>: 81</w:t>
      </w:r>
      <w:r w:rsidR="00117C98" w:rsidRPr="00D3615B">
        <w:rPr>
          <w:rFonts w:ascii="Arial" w:hAnsi="Arial" w:cs="Arial"/>
        </w:rPr>
        <w:t>-</w:t>
      </w:r>
      <w:r w:rsidR="00FF68DA" w:rsidRPr="00D3615B">
        <w:rPr>
          <w:rFonts w:ascii="Arial" w:hAnsi="Arial" w:cs="Arial"/>
        </w:rPr>
        <w:t>8329-4060 ext. 6082 / 6088</w:t>
      </w:r>
    </w:p>
    <w:p w14:paraId="6506EE5A" w14:textId="77777777" w:rsidR="00FF68DA" w:rsidRPr="00D3615B" w:rsidRDefault="00081D33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2A4932" w:rsidRPr="00D3615B">
        <w:rPr>
          <w:rFonts w:ascii="Arial" w:hAnsi="Arial" w:cs="Arial"/>
        </w:rPr>
        <w:t>E-mail:</w:t>
      </w:r>
      <w:r w:rsidRPr="00D3615B">
        <w:rPr>
          <w:rFonts w:ascii="Arial" w:hAnsi="Arial" w:cs="Arial"/>
        </w:rPr>
        <w:t xml:space="preserve"> </w:t>
      </w:r>
      <w:r w:rsidR="002A4932" w:rsidRPr="00D3615B">
        <w:rPr>
          <w:rFonts w:ascii="Arial" w:hAnsi="Arial" w:cs="Arial"/>
        </w:rPr>
        <w:t xml:space="preserve">oziel.cascor@uanl.mx </w:t>
      </w:r>
    </w:p>
    <w:p w14:paraId="55F2E290" w14:textId="77777777" w:rsidR="00FF68DA" w:rsidRPr="00D3615B" w:rsidRDefault="00081D33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FF68DA" w:rsidRPr="00D3615B">
        <w:rPr>
          <w:rFonts w:ascii="Arial" w:hAnsi="Arial" w:cs="Arial"/>
        </w:rPr>
        <w:t xml:space="preserve">Página WEB: www.fic.uanl.mx </w:t>
      </w:r>
    </w:p>
    <w:p w14:paraId="61EA8F6B" w14:textId="77777777" w:rsidR="00FF68DA" w:rsidRDefault="00081D33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FF68DA" w:rsidRPr="00D3615B">
        <w:rPr>
          <w:rFonts w:ascii="Arial" w:hAnsi="Arial" w:cs="Arial"/>
        </w:rPr>
        <w:t>Facebook: IngenieriaCivil.UANL</w:t>
      </w:r>
    </w:p>
    <w:p w14:paraId="513F6BC4" w14:textId="77777777" w:rsidR="003A5F35" w:rsidRDefault="003A5F35" w:rsidP="003457B7">
      <w:pPr>
        <w:rPr>
          <w:rFonts w:ascii="Arial" w:hAnsi="Arial" w:cs="Arial"/>
        </w:rPr>
      </w:pPr>
    </w:p>
    <w:p w14:paraId="0916271B" w14:textId="77777777" w:rsidR="003A5F35" w:rsidRDefault="003A5F35" w:rsidP="003457B7">
      <w:pPr>
        <w:rPr>
          <w:rFonts w:ascii="Arial" w:hAnsi="Arial" w:cs="Arial"/>
        </w:rPr>
      </w:pPr>
    </w:p>
    <w:p w14:paraId="31E6F5AD" w14:textId="77777777" w:rsidR="003A5F35" w:rsidRDefault="003A5F35" w:rsidP="003457B7">
      <w:pPr>
        <w:rPr>
          <w:rFonts w:ascii="Arial" w:hAnsi="Arial" w:cs="Arial"/>
        </w:rPr>
      </w:pPr>
    </w:p>
    <w:p w14:paraId="046BB08A" w14:textId="77777777" w:rsidR="003A5F35" w:rsidRDefault="003A5F35" w:rsidP="003457B7">
      <w:pPr>
        <w:rPr>
          <w:rFonts w:ascii="Arial" w:hAnsi="Arial" w:cs="Arial"/>
        </w:rPr>
      </w:pPr>
    </w:p>
    <w:p w14:paraId="32604492" w14:textId="77777777" w:rsidR="003A5F35" w:rsidRDefault="003A5F35" w:rsidP="003457B7">
      <w:pPr>
        <w:rPr>
          <w:rFonts w:ascii="Arial" w:hAnsi="Arial" w:cs="Arial"/>
        </w:rPr>
      </w:pPr>
    </w:p>
    <w:p w14:paraId="323375D9" w14:textId="77777777" w:rsidR="003A5F35" w:rsidRDefault="003A5F35" w:rsidP="003457B7">
      <w:pPr>
        <w:rPr>
          <w:rFonts w:ascii="Arial" w:hAnsi="Arial" w:cs="Arial"/>
        </w:rPr>
      </w:pPr>
    </w:p>
    <w:p w14:paraId="318BC898" w14:textId="77777777" w:rsidR="00B24D5B" w:rsidRDefault="00B24D5B" w:rsidP="003457B7">
      <w:pPr>
        <w:rPr>
          <w:rFonts w:ascii="Arial" w:hAnsi="Arial" w:cs="Arial"/>
        </w:rPr>
      </w:pPr>
    </w:p>
    <w:p w14:paraId="43DB35D9" w14:textId="58985EAA" w:rsidR="00B24D5B" w:rsidRPr="00D3615B" w:rsidRDefault="00B24D5B" w:rsidP="00F37D52">
      <w:pPr>
        <w:rPr>
          <w:rFonts w:ascii="Arial" w:hAnsi="Arial" w:cs="Arial"/>
          <w:b/>
        </w:rPr>
      </w:pPr>
    </w:p>
    <w:p w14:paraId="4C2F4BA2" w14:textId="77777777" w:rsidR="00F6073F" w:rsidRPr="00D3615B" w:rsidRDefault="0014778F" w:rsidP="003457B7">
      <w:pPr>
        <w:pBdr>
          <w:bottom w:val="single" w:sz="18" w:space="0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lastRenderedPageBreak/>
        <w:t>F</w:t>
      </w:r>
      <w:r w:rsidR="00F6073F" w:rsidRPr="00C2456B">
        <w:rPr>
          <w:rFonts w:ascii="Arial" w:hAnsi="Arial" w:cs="Arial"/>
          <w:b/>
        </w:rPr>
        <w:t>acultad de Ingeniería Mecánica y Eléctrica</w:t>
      </w:r>
      <w:r w:rsidR="00351393" w:rsidRPr="00C2456B">
        <w:rPr>
          <w:rFonts w:ascii="Arial" w:hAnsi="Arial" w:cs="Arial"/>
          <w:b/>
        </w:rPr>
        <w:t>.</w:t>
      </w:r>
    </w:p>
    <w:p w14:paraId="4D7555A6" w14:textId="77777777" w:rsidR="00F6073F" w:rsidRPr="00D3615B" w:rsidRDefault="00F6073F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Licenciatura en:</w:t>
      </w:r>
    </w:p>
    <w:p w14:paraId="2963AC4E" w14:textId="77777777" w:rsidR="00F6073F" w:rsidRPr="00D3615B" w:rsidRDefault="00081D33" w:rsidP="003457B7">
      <w:pPr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F6073F" w:rsidRPr="00D3615B">
        <w:rPr>
          <w:rFonts w:ascii="Arial" w:hAnsi="Arial" w:cs="Arial"/>
        </w:rPr>
        <w:t>Ingeniero Administrador de Sistemas.</w:t>
      </w:r>
    </w:p>
    <w:p w14:paraId="6FD5EE7F" w14:textId="77777777" w:rsidR="00F6073F" w:rsidRPr="00D3615B" w:rsidRDefault="00081D33" w:rsidP="003457B7">
      <w:pPr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F6073F" w:rsidRPr="00D3615B">
        <w:rPr>
          <w:rFonts w:ascii="Arial" w:hAnsi="Arial" w:cs="Arial"/>
        </w:rPr>
        <w:t>Ingeniero Mecánico Administrador.</w:t>
      </w:r>
    </w:p>
    <w:p w14:paraId="7D2B66E2" w14:textId="77777777" w:rsidR="00F6073F" w:rsidRPr="00D3615B" w:rsidRDefault="00081D33" w:rsidP="003457B7">
      <w:pPr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F6073F" w:rsidRPr="00D3615B">
        <w:rPr>
          <w:rFonts w:ascii="Arial" w:hAnsi="Arial" w:cs="Arial"/>
        </w:rPr>
        <w:t>Ingeniero Mecánico Electricista.</w:t>
      </w:r>
    </w:p>
    <w:p w14:paraId="0516E9E9" w14:textId="77777777" w:rsidR="00F6073F" w:rsidRPr="00D3615B" w:rsidRDefault="00081D33" w:rsidP="003457B7">
      <w:pPr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F6073F" w:rsidRPr="00D3615B">
        <w:rPr>
          <w:rFonts w:ascii="Arial" w:hAnsi="Arial" w:cs="Arial"/>
        </w:rPr>
        <w:t>Ingeniero en Aeronáutica.</w:t>
      </w:r>
    </w:p>
    <w:p w14:paraId="5B184238" w14:textId="77777777" w:rsidR="00F6073F" w:rsidRPr="00D3615B" w:rsidRDefault="00081D33" w:rsidP="003457B7">
      <w:pPr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F6073F" w:rsidRPr="00D3615B">
        <w:rPr>
          <w:rFonts w:ascii="Arial" w:hAnsi="Arial" w:cs="Arial"/>
        </w:rPr>
        <w:t>Ingeniero en Manufactura.</w:t>
      </w:r>
    </w:p>
    <w:p w14:paraId="4CB14F7C" w14:textId="77777777" w:rsidR="00F6073F" w:rsidRPr="00D3615B" w:rsidRDefault="00081D33" w:rsidP="003457B7">
      <w:pPr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F6073F" w:rsidRPr="00D3615B">
        <w:rPr>
          <w:rFonts w:ascii="Arial" w:hAnsi="Arial" w:cs="Arial"/>
        </w:rPr>
        <w:t>Ingeniero en Materiales.</w:t>
      </w:r>
    </w:p>
    <w:p w14:paraId="49432C87" w14:textId="77777777" w:rsidR="00F6073F" w:rsidRPr="00D3615B" w:rsidRDefault="00081D33" w:rsidP="003457B7">
      <w:pPr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F6073F" w:rsidRPr="00D3615B">
        <w:rPr>
          <w:rFonts w:ascii="Arial" w:hAnsi="Arial" w:cs="Arial"/>
        </w:rPr>
        <w:t>Ingeniero en Mecatrónica.</w:t>
      </w:r>
    </w:p>
    <w:p w14:paraId="311000C6" w14:textId="77777777" w:rsidR="00F6073F" w:rsidRPr="00D3615B" w:rsidRDefault="00081D33" w:rsidP="003457B7">
      <w:pPr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F6073F" w:rsidRPr="00D3615B">
        <w:rPr>
          <w:rFonts w:ascii="Arial" w:hAnsi="Arial" w:cs="Arial"/>
        </w:rPr>
        <w:t>Ingeniero en Electrónica y Automatización.</w:t>
      </w:r>
    </w:p>
    <w:p w14:paraId="4DFA7B94" w14:textId="77777777" w:rsidR="00F6073F" w:rsidRPr="00D3615B" w:rsidRDefault="00081D33" w:rsidP="003457B7">
      <w:pPr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F6073F" w:rsidRPr="00D3615B">
        <w:rPr>
          <w:rFonts w:ascii="Arial" w:hAnsi="Arial" w:cs="Arial"/>
        </w:rPr>
        <w:t>Ingeniero en Electrónica y Comunicaciones.</w:t>
      </w:r>
    </w:p>
    <w:p w14:paraId="1D63B9D4" w14:textId="77777777" w:rsidR="00F6073F" w:rsidRPr="00D3615B" w:rsidRDefault="00081D33" w:rsidP="003457B7">
      <w:pPr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F6073F" w:rsidRPr="00D3615B">
        <w:rPr>
          <w:rFonts w:ascii="Arial" w:hAnsi="Arial" w:cs="Arial"/>
        </w:rPr>
        <w:t>Ingeniero en Tecnología del Software.</w:t>
      </w:r>
    </w:p>
    <w:p w14:paraId="516824DF" w14:textId="104D49C7" w:rsidR="00F6073F" w:rsidRPr="00D3615B" w:rsidRDefault="00F37D52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F6073F" w:rsidRPr="00D3615B">
        <w:rPr>
          <w:rFonts w:ascii="Arial" w:hAnsi="Arial" w:cs="Arial"/>
        </w:rPr>
        <w:t>Av. Pedro de Alba s/n, Cd Universitaria, San Nicolás de los Garza, N.L.</w:t>
      </w:r>
    </w:p>
    <w:p w14:paraId="235B5D59" w14:textId="77777777" w:rsidR="00F6073F" w:rsidRPr="00D3615B" w:rsidRDefault="00F6073F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Información: Coord. General de Servicios Escolares </w:t>
      </w:r>
    </w:p>
    <w:p w14:paraId="0318ED1D" w14:textId="77777777" w:rsidR="00F6073F" w:rsidRPr="00D3615B" w:rsidRDefault="0052382A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Horario de atención: 8 a 20</w:t>
      </w:r>
      <w:r w:rsidR="00F6073F" w:rsidRPr="00D3615B">
        <w:rPr>
          <w:rFonts w:ascii="Arial" w:hAnsi="Arial" w:cs="Arial"/>
        </w:rPr>
        <w:t xml:space="preserve"> horas</w:t>
      </w:r>
    </w:p>
    <w:p w14:paraId="6E4D137A" w14:textId="77777777" w:rsidR="00F6073F" w:rsidRPr="00D3615B" w:rsidRDefault="00F04CDE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F6073F" w:rsidRPr="00D3615B">
        <w:rPr>
          <w:rFonts w:ascii="Arial" w:hAnsi="Arial" w:cs="Arial"/>
        </w:rPr>
        <w:t>Atención por Ms Teams, clave: zk7olu5</w:t>
      </w:r>
    </w:p>
    <w:p w14:paraId="1DF11407" w14:textId="77777777" w:rsidR="00F6073F" w:rsidRPr="00D3615B" w:rsidRDefault="00F04CDE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F6073F" w:rsidRPr="00D3615B">
        <w:rPr>
          <w:rFonts w:ascii="Arial" w:hAnsi="Arial" w:cs="Arial"/>
        </w:rPr>
        <w:t xml:space="preserve">E-mail: </w:t>
      </w:r>
      <w:r w:rsidR="00616CFF" w:rsidRPr="00D3615B">
        <w:rPr>
          <w:rFonts w:ascii="Arial" w:hAnsi="Arial" w:cs="Arial"/>
        </w:rPr>
        <w:t>primeringresofime@uanl.edu.mx</w:t>
      </w:r>
    </w:p>
    <w:p w14:paraId="449A1FE4" w14:textId="77777777" w:rsidR="00F6073F" w:rsidRPr="00D3615B" w:rsidRDefault="00F04CDE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F6073F" w:rsidRPr="00D3615B">
        <w:rPr>
          <w:rFonts w:ascii="Arial" w:hAnsi="Arial" w:cs="Arial"/>
        </w:rPr>
        <w:t xml:space="preserve">Página WEB: www.fime.uanl.mx  </w:t>
      </w:r>
    </w:p>
    <w:p w14:paraId="19134351" w14:textId="66EF5AC9" w:rsidR="00197FD3" w:rsidRDefault="00F04CDE" w:rsidP="003828D2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F6073F" w:rsidRPr="00D3615B">
        <w:rPr>
          <w:rFonts w:ascii="Arial" w:hAnsi="Arial" w:cs="Arial"/>
        </w:rPr>
        <w:t>Facebook: fimeoficial</w:t>
      </w:r>
      <w:r w:rsidRPr="00D3615B">
        <w:rPr>
          <w:rFonts w:ascii="Arial" w:hAnsi="Arial" w:cs="Arial"/>
        </w:rPr>
        <w:t xml:space="preserve">  </w:t>
      </w:r>
      <w:r w:rsidR="00F6073F" w:rsidRPr="00D3615B">
        <w:rPr>
          <w:rFonts w:ascii="Arial" w:hAnsi="Arial" w:cs="Arial"/>
        </w:rPr>
        <w:t>/</w:t>
      </w:r>
      <w:r w:rsidRPr="00D3615B">
        <w:rPr>
          <w:rFonts w:ascii="Arial" w:hAnsi="Arial" w:cs="Arial"/>
        </w:rPr>
        <w:t xml:space="preserve">  </w:t>
      </w:r>
      <w:r w:rsidR="00F6073F" w:rsidRPr="00D3615B">
        <w:rPr>
          <w:rFonts w:ascii="Arial" w:hAnsi="Arial" w:cs="Arial"/>
        </w:rPr>
        <w:t>Twitter: fime.oficial</w:t>
      </w:r>
    </w:p>
    <w:p w14:paraId="24574198" w14:textId="77777777" w:rsidR="00B24D5B" w:rsidRDefault="00B24D5B" w:rsidP="003828D2">
      <w:pPr>
        <w:rPr>
          <w:rFonts w:ascii="Arial" w:hAnsi="Arial" w:cs="Arial"/>
        </w:rPr>
      </w:pPr>
    </w:p>
    <w:p w14:paraId="323AA492" w14:textId="77777777" w:rsidR="00B24D5B" w:rsidRPr="003457B7" w:rsidRDefault="00B24D5B" w:rsidP="00B24D5B">
      <w:pPr>
        <w:pBdr>
          <w:bottom w:val="single" w:sz="18" w:space="0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Ingeniería Mecánica y Eléctrica – Unidad Académica Linares</w:t>
      </w:r>
    </w:p>
    <w:p w14:paraId="0EC85507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Licenciatura en:</w:t>
      </w:r>
    </w:p>
    <w:p w14:paraId="367294CE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Ingeniero Administrador de Sistemas.</w:t>
      </w:r>
    </w:p>
    <w:p w14:paraId="64C38391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Ingeniero Mecánico Administrador.</w:t>
      </w:r>
    </w:p>
    <w:p w14:paraId="3B9B3E9F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Ingeniero Mecánico Electricista.</w:t>
      </w:r>
    </w:p>
    <w:p w14:paraId="4DBE37A5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Ingeniero en Manufactura.</w:t>
      </w:r>
    </w:p>
    <w:p w14:paraId="1569A5A3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Ingeniero en Materiales.</w:t>
      </w:r>
    </w:p>
    <w:p w14:paraId="110418E3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Ingeniero en Mecatrónica.</w:t>
      </w:r>
    </w:p>
    <w:p w14:paraId="653B788E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Ingeniero en Electrónica y Automatización.</w:t>
      </w:r>
    </w:p>
    <w:p w14:paraId="358CD35A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Ingeniero en Electrónica y Comunicaciones.</w:t>
      </w:r>
    </w:p>
    <w:p w14:paraId="7694EF85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Ingeniero en Tecnología del Software.</w:t>
      </w:r>
    </w:p>
    <w:p w14:paraId="4AB5BAA0" w14:textId="77777777" w:rsidR="00B24D5B" w:rsidRPr="000D4981" w:rsidRDefault="00B24D5B" w:rsidP="00B24D5B">
      <w:pPr>
        <w:jc w:val="both"/>
        <w:rPr>
          <w:rFonts w:ascii="Arial" w:hAnsi="Arial" w:cs="Arial"/>
        </w:rPr>
      </w:pPr>
      <w:r w:rsidRPr="000D4981">
        <w:rPr>
          <w:rFonts w:ascii="Arial" w:hAnsi="Arial" w:cs="Arial"/>
        </w:rPr>
        <w:t xml:space="preserve">Unidad Académica Linares </w:t>
      </w:r>
    </w:p>
    <w:p w14:paraId="38C568F6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Información: Coord. General de Servicios Escolares de Ciudad Universitaria</w:t>
      </w:r>
    </w:p>
    <w:p w14:paraId="0858813C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Horario de atención: 8 a 20 horas</w:t>
      </w:r>
    </w:p>
    <w:p w14:paraId="4662826F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Atención por Ms Teams, clave: zk7olu5</w:t>
      </w:r>
    </w:p>
    <w:p w14:paraId="4C32B989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E-mail: primeringresofime@uanl.edu.mx</w:t>
      </w:r>
    </w:p>
    <w:p w14:paraId="5104951C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- Página WEB: www.fime.uanl.mx  </w:t>
      </w:r>
    </w:p>
    <w:p w14:paraId="427C3644" w14:textId="2283B38C" w:rsidR="00B24D5B" w:rsidRPr="00D3615B" w:rsidRDefault="00B24D5B" w:rsidP="003828D2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Facebook: fimeoficial  /  Twitter: fime.oficial</w:t>
      </w:r>
    </w:p>
    <w:p w14:paraId="130A3972" w14:textId="77777777" w:rsidR="0014778F" w:rsidRPr="00D3615B" w:rsidRDefault="0014778F" w:rsidP="00A76CD8">
      <w:pPr>
        <w:rPr>
          <w:rFonts w:ascii="Arial" w:hAnsi="Arial" w:cs="Arial"/>
          <w:b/>
        </w:rPr>
      </w:pPr>
    </w:p>
    <w:p w14:paraId="2A4BAE65" w14:textId="77777777" w:rsidR="00B24D5B" w:rsidRPr="003457B7" w:rsidRDefault="00B24D5B" w:rsidP="00B24D5B">
      <w:pPr>
        <w:pBdr>
          <w:bottom w:val="single" w:sz="18" w:space="0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Ingeniería Mecánica y Eléctrica – Unidad Académica Sabinas Hidalgo</w:t>
      </w:r>
    </w:p>
    <w:p w14:paraId="3C544141" w14:textId="77777777" w:rsidR="00B24D5B" w:rsidRPr="000D4981" w:rsidRDefault="00B24D5B" w:rsidP="00B24D5B">
      <w:pPr>
        <w:jc w:val="both"/>
        <w:rPr>
          <w:rFonts w:ascii="Arial" w:hAnsi="Arial" w:cs="Arial"/>
        </w:rPr>
      </w:pPr>
      <w:r w:rsidRPr="000D4981">
        <w:rPr>
          <w:rFonts w:ascii="Arial" w:hAnsi="Arial" w:cs="Arial"/>
        </w:rPr>
        <w:t xml:space="preserve">Unidad Académica Sabinas Hidalgo </w:t>
      </w:r>
    </w:p>
    <w:p w14:paraId="07582DDD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Información: Coord. General de Servicios Escolares de Ciudad Universitaria</w:t>
      </w:r>
    </w:p>
    <w:p w14:paraId="5CE42331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Horario de atención: 8 a 20 horas</w:t>
      </w:r>
    </w:p>
    <w:p w14:paraId="3726F993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Atención por Ms Teams, clave: zk7olu5</w:t>
      </w:r>
    </w:p>
    <w:p w14:paraId="6D415005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E-mail: primeringresofime@uanl.edu.mx</w:t>
      </w:r>
    </w:p>
    <w:p w14:paraId="7DA7C4ED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- Página WEB: www.fime.uanl.mx  </w:t>
      </w:r>
    </w:p>
    <w:p w14:paraId="283AB4B5" w14:textId="0D59DE5B" w:rsidR="00B24D5B" w:rsidRDefault="00B24D5B" w:rsidP="00B24D5B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Facebook: fimeoficial  /  Twitter: fime.oficial</w:t>
      </w:r>
    </w:p>
    <w:p w14:paraId="7A9CD26F" w14:textId="7F1CAE69" w:rsidR="00A80FF9" w:rsidRDefault="00A80FF9" w:rsidP="00B24D5B">
      <w:pPr>
        <w:rPr>
          <w:rFonts w:ascii="Arial" w:hAnsi="Arial" w:cs="Arial"/>
        </w:rPr>
      </w:pPr>
    </w:p>
    <w:p w14:paraId="40E3D96D" w14:textId="77777777" w:rsidR="00213246" w:rsidRDefault="00213246" w:rsidP="00B24D5B">
      <w:pPr>
        <w:rPr>
          <w:rFonts w:ascii="Arial" w:hAnsi="Arial" w:cs="Arial"/>
        </w:rPr>
      </w:pPr>
    </w:p>
    <w:p w14:paraId="0018FA1A" w14:textId="77777777" w:rsidR="00213246" w:rsidRDefault="00213246" w:rsidP="00B24D5B">
      <w:pPr>
        <w:rPr>
          <w:rFonts w:ascii="Arial" w:hAnsi="Arial" w:cs="Arial"/>
        </w:rPr>
      </w:pPr>
    </w:p>
    <w:p w14:paraId="249EF0B5" w14:textId="5B563CEF" w:rsidR="00A80FF9" w:rsidRPr="003457B7" w:rsidRDefault="00A80FF9" w:rsidP="00A80FF9">
      <w:pPr>
        <w:pBdr>
          <w:bottom w:val="single" w:sz="18" w:space="0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Ingeniería Mecánica y Eléctrica – Unidad Académica Santiago</w:t>
      </w:r>
    </w:p>
    <w:p w14:paraId="0DB5E44D" w14:textId="77777777" w:rsidR="00A80FF9" w:rsidRPr="000D4981" w:rsidRDefault="00A80FF9" w:rsidP="00A80FF9">
      <w:pPr>
        <w:jc w:val="both"/>
        <w:rPr>
          <w:rFonts w:ascii="Arial" w:hAnsi="Arial" w:cs="Arial"/>
        </w:rPr>
      </w:pPr>
      <w:r w:rsidRPr="000D4981">
        <w:rPr>
          <w:rFonts w:ascii="Arial" w:hAnsi="Arial" w:cs="Arial"/>
        </w:rPr>
        <w:t xml:space="preserve">Unidad Académica Sabinas Hidalgo </w:t>
      </w:r>
    </w:p>
    <w:p w14:paraId="160419B2" w14:textId="77777777" w:rsidR="00A80FF9" w:rsidRPr="003457B7" w:rsidRDefault="00A80FF9" w:rsidP="00A80FF9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Información: Coord. General de Servicios Escolares de Ciudad Universitaria</w:t>
      </w:r>
    </w:p>
    <w:p w14:paraId="365A6C39" w14:textId="77777777" w:rsidR="00A80FF9" w:rsidRPr="003457B7" w:rsidRDefault="00A80FF9" w:rsidP="00A80FF9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Horario de atención: 8 a 20 horas</w:t>
      </w:r>
    </w:p>
    <w:p w14:paraId="45F6A724" w14:textId="77777777" w:rsidR="00A80FF9" w:rsidRPr="003457B7" w:rsidRDefault="00A80FF9" w:rsidP="00A80FF9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Atención por Ms Teams, clave: zk7olu5</w:t>
      </w:r>
    </w:p>
    <w:p w14:paraId="2276E127" w14:textId="77777777" w:rsidR="00A80FF9" w:rsidRPr="003457B7" w:rsidRDefault="00A80FF9" w:rsidP="00A80FF9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E-mail: primeringresofime@uanl.edu.mx</w:t>
      </w:r>
    </w:p>
    <w:p w14:paraId="45A85D2D" w14:textId="77777777" w:rsidR="00A80FF9" w:rsidRPr="003457B7" w:rsidRDefault="00A80FF9" w:rsidP="00A80FF9">
      <w:pPr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- Página WEB: www.fime.uanl.mx  </w:t>
      </w:r>
    </w:p>
    <w:p w14:paraId="670B502D" w14:textId="77777777" w:rsidR="00A80FF9" w:rsidRDefault="00A80FF9" w:rsidP="00A80FF9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Facebook: fimeoficial  /  Twitter: fime.oficial</w:t>
      </w:r>
    </w:p>
    <w:p w14:paraId="7F6433F7" w14:textId="4D6AB428" w:rsidR="00A80FF9" w:rsidRDefault="00A80FF9" w:rsidP="00B24D5B">
      <w:pPr>
        <w:rPr>
          <w:rFonts w:ascii="Arial" w:hAnsi="Arial" w:cs="Arial"/>
        </w:rPr>
      </w:pPr>
    </w:p>
    <w:p w14:paraId="4CB0C271" w14:textId="77777777" w:rsidR="00A80FF9" w:rsidRPr="00D3615B" w:rsidRDefault="00A80FF9" w:rsidP="00A80FF9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Medicina.</w:t>
      </w:r>
    </w:p>
    <w:p w14:paraId="342041FE" w14:textId="77777777" w:rsidR="00A80FF9" w:rsidRPr="00D3615B" w:rsidRDefault="00A80FF9" w:rsidP="00A80FF9">
      <w:pPr>
        <w:rPr>
          <w:rFonts w:ascii="Arial" w:hAnsi="Arial" w:cs="Arial"/>
        </w:rPr>
      </w:pPr>
      <w:r w:rsidRPr="00D3615B">
        <w:rPr>
          <w:rFonts w:ascii="Arial" w:hAnsi="Arial" w:cs="Arial"/>
        </w:rPr>
        <w:t>Licenciatura en:</w:t>
      </w:r>
    </w:p>
    <w:p w14:paraId="5490780D" w14:textId="77777777" w:rsidR="00A80FF9" w:rsidRPr="00D3615B" w:rsidRDefault="00A80FF9" w:rsidP="00A80FF9">
      <w:pPr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Pr="00D3615B">
        <w:rPr>
          <w:rFonts w:ascii="Arial" w:hAnsi="Arial" w:cs="Arial"/>
        </w:rPr>
        <w:t>Médico Cirujano y Partero</w:t>
      </w:r>
    </w:p>
    <w:p w14:paraId="455A6F34" w14:textId="77777777" w:rsidR="00A80FF9" w:rsidRPr="00D3615B" w:rsidRDefault="00A80FF9" w:rsidP="00A80FF9">
      <w:pPr>
        <w:rPr>
          <w:rFonts w:ascii="Arial" w:hAnsi="Arial" w:cs="Arial"/>
        </w:rPr>
      </w:pPr>
      <w:r w:rsidRPr="00D3615B">
        <w:rPr>
          <w:rFonts w:ascii="Arial" w:hAnsi="Arial" w:cs="Arial"/>
        </w:rPr>
        <w:t>Dirección: Av. Francisco I. Madero s/n Pte. y calle Dr. Eduardo Aguirre Pequeño, Col. Mitras Centro, Monterrey, N.L.</w:t>
      </w:r>
    </w:p>
    <w:p w14:paraId="3968E79F" w14:textId="77777777" w:rsidR="00A80FF9" w:rsidRPr="00D3615B" w:rsidRDefault="00A80FF9" w:rsidP="00A80FF9">
      <w:pPr>
        <w:rPr>
          <w:rFonts w:ascii="Arial" w:hAnsi="Arial" w:cs="Arial"/>
        </w:rPr>
      </w:pPr>
      <w:r w:rsidRPr="00D3615B">
        <w:rPr>
          <w:rFonts w:ascii="Arial" w:hAnsi="Arial" w:cs="Arial"/>
        </w:rPr>
        <w:t>Campus Ciencias de la Salud</w:t>
      </w:r>
    </w:p>
    <w:p w14:paraId="088A8E6A" w14:textId="77777777" w:rsidR="00A80FF9" w:rsidRPr="00D3615B" w:rsidRDefault="00A80FF9" w:rsidP="00A80FF9">
      <w:pPr>
        <w:rPr>
          <w:rFonts w:ascii="Arial" w:hAnsi="Arial" w:cs="Arial"/>
        </w:rPr>
      </w:pPr>
      <w:r w:rsidRPr="00D3615B">
        <w:rPr>
          <w:rFonts w:ascii="Arial" w:hAnsi="Arial" w:cs="Arial"/>
        </w:rPr>
        <w:t>Información: Jefatura de Escolar y Archivo</w:t>
      </w:r>
    </w:p>
    <w:p w14:paraId="46862F35" w14:textId="77777777" w:rsidR="00A80FF9" w:rsidRPr="00D3615B" w:rsidRDefault="00A80FF9" w:rsidP="00A80FF9">
      <w:pPr>
        <w:rPr>
          <w:rFonts w:ascii="Arial" w:hAnsi="Arial" w:cs="Arial"/>
        </w:rPr>
      </w:pPr>
      <w:r w:rsidRPr="00D3615B">
        <w:rPr>
          <w:rFonts w:ascii="Arial" w:hAnsi="Arial" w:cs="Arial"/>
        </w:rPr>
        <w:t>Horario de atención: 8:30 a 17:30 horas</w:t>
      </w:r>
    </w:p>
    <w:p w14:paraId="24CDCEA9" w14:textId="77777777" w:rsidR="00A80FF9" w:rsidRPr="00D3615B" w:rsidRDefault="00A80FF9" w:rsidP="00A80FF9">
      <w:pPr>
        <w:rPr>
          <w:rFonts w:ascii="Arial" w:hAnsi="Arial" w:cs="Arial"/>
        </w:rPr>
      </w:pPr>
      <w:r w:rsidRPr="00D3615B">
        <w:rPr>
          <w:rFonts w:ascii="Arial" w:hAnsi="Arial" w:cs="Arial"/>
        </w:rPr>
        <w:t>- Teléfono: 81-8329-4050, exts 2518 a la 2524</w:t>
      </w:r>
    </w:p>
    <w:p w14:paraId="067DEB09" w14:textId="77777777" w:rsidR="00A80FF9" w:rsidRPr="00D3615B" w:rsidRDefault="00A80FF9" w:rsidP="00A80FF9">
      <w:pPr>
        <w:rPr>
          <w:rFonts w:ascii="Arial" w:hAnsi="Arial" w:cs="Arial"/>
        </w:rPr>
      </w:pPr>
      <w:r w:rsidRPr="00D3615B">
        <w:rPr>
          <w:rFonts w:ascii="Arial" w:hAnsi="Arial" w:cs="Arial"/>
        </w:rPr>
        <w:t>- E-mail:sec.mcp@medicinauanl.mx</w:t>
      </w:r>
    </w:p>
    <w:p w14:paraId="27AE703E" w14:textId="3BC39B34" w:rsidR="00A80FF9" w:rsidRDefault="00A80FF9" w:rsidP="00A80FF9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Página WEB: </w:t>
      </w:r>
      <w:r w:rsidR="00A76CD8" w:rsidRPr="00E450E1">
        <w:rPr>
          <w:rFonts w:ascii="Arial" w:hAnsi="Arial" w:cs="Arial"/>
        </w:rPr>
        <w:t>www.medicina.uanl.mx</w:t>
      </w:r>
    </w:p>
    <w:p w14:paraId="07BED34E" w14:textId="77777777" w:rsidR="00A76CD8" w:rsidRDefault="00A76CD8" w:rsidP="00A80FF9">
      <w:pPr>
        <w:rPr>
          <w:rFonts w:ascii="Arial" w:hAnsi="Arial" w:cs="Arial"/>
        </w:rPr>
      </w:pPr>
    </w:p>
    <w:p w14:paraId="0A4A74AD" w14:textId="77777777" w:rsidR="007477A6" w:rsidRPr="00D3615B" w:rsidRDefault="007477A6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Medicina Veterinaria y Zootecnia</w:t>
      </w:r>
      <w:r w:rsidR="00351393" w:rsidRPr="00C2456B">
        <w:rPr>
          <w:rFonts w:ascii="Arial" w:hAnsi="Arial" w:cs="Arial"/>
          <w:b/>
        </w:rPr>
        <w:t>.</w:t>
      </w:r>
      <w:r w:rsidRPr="00D3615B">
        <w:rPr>
          <w:rFonts w:ascii="Arial" w:hAnsi="Arial" w:cs="Arial"/>
          <w:b/>
        </w:rPr>
        <w:t xml:space="preserve">   </w:t>
      </w:r>
    </w:p>
    <w:p w14:paraId="656AD568" w14:textId="77777777" w:rsidR="007477A6" w:rsidRPr="00D3615B" w:rsidRDefault="007477A6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Licenciaturas en:</w:t>
      </w:r>
    </w:p>
    <w:p w14:paraId="4E89D856" w14:textId="77777777" w:rsidR="007477A6" w:rsidRPr="00D3615B" w:rsidRDefault="00C933E4" w:rsidP="003457B7">
      <w:pPr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7477A6" w:rsidRPr="00D3615B">
        <w:rPr>
          <w:rFonts w:ascii="Arial" w:hAnsi="Arial" w:cs="Arial"/>
        </w:rPr>
        <w:t>Médico Veterinario Zootecnista</w:t>
      </w:r>
    </w:p>
    <w:p w14:paraId="193D481E" w14:textId="77777777" w:rsidR="007477A6" w:rsidRPr="00D3615B" w:rsidRDefault="007477A6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Francisco Villa s/n, Colonia Ex Hacienda el Canadá, Escobedo, N.L., Campus Ciencias </w:t>
      </w:r>
      <w:r w:rsidR="00C933E4" w:rsidRPr="00D3615B">
        <w:rPr>
          <w:rFonts w:ascii="Arial" w:hAnsi="Arial" w:cs="Arial"/>
        </w:rPr>
        <w:t>Agropecuarias</w:t>
      </w:r>
    </w:p>
    <w:p w14:paraId="5F045773" w14:textId="77777777" w:rsidR="007477A6" w:rsidRPr="00D3615B" w:rsidRDefault="007477A6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Información: Depto. Escolar </w:t>
      </w:r>
    </w:p>
    <w:p w14:paraId="449BCB97" w14:textId="77777777" w:rsidR="007477A6" w:rsidRPr="00D3615B" w:rsidRDefault="00281BE1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Horario de Atención: 8 a 18</w:t>
      </w:r>
      <w:r w:rsidR="007477A6" w:rsidRPr="00D3615B">
        <w:rPr>
          <w:rFonts w:ascii="Arial" w:hAnsi="Arial" w:cs="Arial"/>
        </w:rPr>
        <w:t xml:space="preserve"> horas</w:t>
      </w:r>
    </w:p>
    <w:p w14:paraId="27DE4084" w14:textId="77777777" w:rsidR="007477A6" w:rsidRPr="00D3615B" w:rsidRDefault="00C933E4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7477A6" w:rsidRPr="00D3615B">
        <w:rPr>
          <w:rFonts w:ascii="Arial" w:hAnsi="Arial" w:cs="Arial"/>
        </w:rPr>
        <w:t>Tel</w:t>
      </w:r>
      <w:r w:rsidRPr="00D3615B">
        <w:rPr>
          <w:rFonts w:ascii="Arial" w:hAnsi="Arial" w:cs="Arial"/>
        </w:rPr>
        <w:t>éfono</w:t>
      </w:r>
      <w:r w:rsidR="007477A6" w:rsidRPr="00D3615B">
        <w:rPr>
          <w:rFonts w:ascii="Arial" w:hAnsi="Arial" w:cs="Arial"/>
        </w:rPr>
        <w:t>: 81</w:t>
      </w:r>
      <w:r w:rsidR="00117C98" w:rsidRPr="00D3615B">
        <w:rPr>
          <w:rFonts w:ascii="Arial" w:hAnsi="Arial" w:cs="Arial"/>
        </w:rPr>
        <w:t>-</w:t>
      </w:r>
      <w:r w:rsidR="00D23726" w:rsidRPr="00D3615B">
        <w:rPr>
          <w:rFonts w:ascii="Arial" w:hAnsi="Arial" w:cs="Arial"/>
        </w:rPr>
        <w:t xml:space="preserve">8329-4000 ext. 3609 / </w:t>
      </w:r>
      <w:r w:rsidR="007477A6" w:rsidRPr="00D3615B">
        <w:rPr>
          <w:rFonts w:ascii="Arial" w:hAnsi="Arial" w:cs="Arial"/>
        </w:rPr>
        <w:t xml:space="preserve"> 3611</w:t>
      </w:r>
    </w:p>
    <w:p w14:paraId="145DC792" w14:textId="77777777" w:rsidR="007477A6" w:rsidRPr="00D3615B" w:rsidRDefault="00C933E4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7477A6" w:rsidRPr="00D3615B">
        <w:rPr>
          <w:rFonts w:ascii="Arial" w:hAnsi="Arial" w:cs="Arial"/>
        </w:rPr>
        <w:t>E-mail:  depto.escolarmvz@uanl.mx</w:t>
      </w:r>
    </w:p>
    <w:p w14:paraId="6CBDE7AE" w14:textId="77777777" w:rsidR="007477A6" w:rsidRPr="00D3615B" w:rsidRDefault="00C933E4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7477A6" w:rsidRPr="00D3615B">
        <w:rPr>
          <w:rFonts w:ascii="Arial" w:hAnsi="Arial" w:cs="Arial"/>
        </w:rPr>
        <w:t>Página WEB: www.veterinaria.uanl.mx</w:t>
      </w:r>
    </w:p>
    <w:p w14:paraId="4C6DEE87" w14:textId="77777777" w:rsidR="00103C02" w:rsidRPr="00D3615B" w:rsidRDefault="00C933E4" w:rsidP="003457B7">
      <w:pPr>
        <w:jc w:val="both"/>
        <w:rPr>
          <w:rFonts w:ascii="Arial" w:hAnsi="Arial" w:cs="Arial"/>
          <w:lang w:val="en-US"/>
        </w:rPr>
      </w:pPr>
      <w:r w:rsidRPr="00D3615B">
        <w:rPr>
          <w:rFonts w:ascii="Arial" w:hAnsi="Arial" w:cs="Arial"/>
          <w:lang w:val="en-US"/>
        </w:rPr>
        <w:t xml:space="preserve">- </w:t>
      </w:r>
      <w:r w:rsidR="007477A6" w:rsidRPr="00D3615B">
        <w:rPr>
          <w:rFonts w:ascii="Arial" w:hAnsi="Arial" w:cs="Arial"/>
          <w:lang w:val="en-US"/>
        </w:rPr>
        <w:t>Facebook:  FMVZ.UANL</w:t>
      </w:r>
      <w:r w:rsidRPr="00D3615B">
        <w:rPr>
          <w:rFonts w:ascii="Arial" w:hAnsi="Arial" w:cs="Arial"/>
          <w:lang w:val="en-US"/>
        </w:rPr>
        <w:t xml:space="preserve"> </w:t>
      </w:r>
      <w:r w:rsidR="007477A6" w:rsidRPr="00D3615B">
        <w:rPr>
          <w:rFonts w:ascii="Arial" w:hAnsi="Arial" w:cs="Arial"/>
          <w:lang w:val="en-US"/>
        </w:rPr>
        <w:t>/</w:t>
      </w:r>
    </w:p>
    <w:p w14:paraId="306495AC" w14:textId="77777777" w:rsidR="007477A6" w:rsidRPr="00D3615B" w:rsidRDefault="00103C02" w:rsidP="003457B7">
      <w:pPr>
        <w:jc w:val="both"/>
        <w:rPr>
          <w:rFonts w:ascii="Arial" w:hAnsi="Arial" w:cs="Arial"/>
          <w:lang w:val="en-US"/>
        </w:rPr>
      </w:pPr>
      <w:r w:rsidRPr="00D3615B">
        <w:rPr>
          <w:rFonts w:ascii="Arial" w:hAnsi="Arial" w:cs="Arial"/>
          <w:lang w:val="en-US"/>
        </w:rPr>
        <w:t>-</w:t>
      </w:r>
      <w:r w:rsidR="00C933E4" w:rsidRPr="00D3615B">
        <w:rPr>
          <w:rFonts w:ascii="Arial" w:hAnsi="Arial" w:cs="Arial"/>
          <w:lang w:val="en-US"/>
        </w:rPr>
        <w:t xml:space="preserve"> </w:t>
      </w:r>
      <w:r w:rsidR="007477A6" w:rsidRPr="00D3615B">
        <w:rPr>
          <w:rFonts w:ascii="Arial" w:hAnsi="Arial" w:cs="Arial"/>
          <w:lang w:val="en-US"/>
        </w:rPr>
        <w:t>Twitter: @FMVZ_UANL</w:t>
      </w:r>
    </w:p>
    <w:p w14:paraId="1DCEBF27" w14:textId="77777777" w:rsidR="00137686" w:rsidRPr="00D3615B" w:rsidRDefault="00137686" w:rsidP="003457B7">
      <w:pPr>
        <w:rPr>
          <w:rFonts w:ascii="Arial" w:hAnsi="Arial" w:cs="Arial"/>
          <w:b/>
          <w:lang w:val="en-US"/>
        </w:rPr>
      </w:pPr>
    </w:p>
    <w:p w14:paraId="1F880294" w14:textId="77777777" w:rsidR="007477A6" w:rsidRPr="00D3615B" w:rsidRDefault="007477A6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 xml:space="preserve">Facultad de </w:t>
      </w:r>
      <w:r w:rsidR="00C933E4" w:rsidRPr="00C2456B">
        <w:rPr>
          <w:rFonts w:ascii="Arial" w:hAnsi="Arial" w:cs="Arial"/>
          <w:b/>
        </w:rPr>
        <w:t>Música.</w:t>
      </w:r>
      <w:r w:rsidRPr="00D3615B">
        <w:rPr>
          <w:rFonts w:ascii="Arial" w:hAnsi="Arial" w:cs="Arial"/>
          <w:b/>
        </w:rPr>
        <w:t xml:space="preserve">  </w:t>
      </w:r>
    </w:p>
    <w:p w14:paraId="55FF56A2" w14:textId="427DCB37" w:rsidR="007477A6" w:rsidRPr="00D3615B" w:rsidRDefault="00F37D52" w:rsidP="003457B7">
      <w:pPr>
        <w:pStyle w:val="Ttulo8"/>
        <w:spacing w:before="0" w:after="0"/>
        <w:rPr>
          <w:rFonts w:ascii="Arial" w:hAnsi="Arial" w:cs="Arial"/>
          <w:i w:val="0"/>
          <w:sz w:val="20"/>
          <w:szCs w:val="20"/>
        </w:rPr>
      </w:pPr>
      <w:r w:rsidRPr="00D3615B">
        <w:rPr>
          <w:rFonts w:ascii="Arial" w:hAnsi="Arial" w:cs="Arial"/>
          <w:i w:val="0"/>
          <w:sz w:val="20"/>
          <w:szCs w:val="20"/>
        </w:rPr>
        <w:t xml:space="preserve">Dirección:  </w:t>
      </w:r>
      <w:r w:rsidR="007477A6" w:rsidRPr="00D3615B">
        <w:rPr>
          <w:rFonts w:ascii="Arial" w:hAnsi="Arial" w:cs="Arial"/>
          <w:i w:val="0"/>
          <w:sz w:val="20"/>
          <w:szCs w:val="20"/>
        </w:rPr>
        <w:t>Praga y Trieste s/n, Residencial Las Torres, Monterrey, N.L. Campus Mederos</w:t>
      </w:r>
    </w:p>
    <w:p w14:paraId="3FAB60D4" w14:textId="77777777" w:rsidR="007477A6" w:rsidRPr="00D3615B" w:rsidRDefault="007477A6" w:rsidP="003457B7">
      <w:pPr>
        <w:pStyle w:val="Ttulo8"/>
        <w:spacing w:before="0" w:after="0"/>
        <w:rPr>
          <w:rFonts w:ascii="Arial" w:hAnsi="Arial" w:cs="Arial"/>
          <w:i w:val="0"/>
          <w:sz w:val="20"/>
          <w:szCs w:val="20"/>
        </w:rPr>
      </w:pPr>
      <w:r w:rsidRPr="00D3615B">
        <w:rPr>
          <w:rFonts w:ascii="Arial" w:hAnsi="Arial" w:cs="Arial"/>
          <w:i w:val="0"/>
          <w:sz w:val="20"/>
          <w:szCs w:val="20"/>
        </w:rPr>
        <w:t xml:space="preserve">Información: </w:t>
      </w:r>
      <w:r w:rsidR="00C933E4" w:rsidRPr="00D3615B">
        <w:rPr>
          <w:rFonts w:ascii="Arial" w:hAnsi="Arial" w:cs="Arial"/>
          <w:i w:val="0"/>
          <w:sz w:val="20"/>
          <w:szCs w:val="20"/>
        </w:rPr>
        <w:t>Departamento Escolar</w:t>
      </w:r>
    </w:p>
    <w:p w14:paraId="2CAE6A40" w14:textId="77777777" w:rsidR="007477A6" w:rsidRPr="00D3615B" w:rsidRDefault="00167DB7" w:rsidP="003457B7">
      <w:pPr>
        <w:pStyle w:val="Ttulo8"/>
        <w:spacing w:before="0" w:after="0"/>
        <w:rPr>
          <w:rFonts w:ascii="Arial" w:hAnsi="Arial" w:cs="Arial"/>
          <w:i w:val="0"/>
          <w:sz w:val="20"/>
          <w:szCs w:val="20"/>
        </w:rPr>
      </w:pPr>
      <w:r w:rsidRPr="00D3615B">
        <w:rPr>
          <w:rFonts w:ascii="Arial" w:hAnsi="Arial" w:cs="Arial"/>
          <w:i w:val="0"/>
          <w:sz w:val="20"/>
          <w:szCs w:val="20"/>
        </w:rPr>
        <w:t>Horario de atención: 10 a 17</w:t>
      </w:r>
      <w:r w:rsidR="007477A6" w:rsidRPr="00D3615B">
        <w:rPr>
          <w:rFonts w:ascii="Arial" w:hAnsi="Arial" w:cs="Arial"/>
          <w:i w:val="0"/>
          <w:sz w:val="20"/>
          <w:szCs w:val="20"/>
        </w:rPr>
        <w:t xml:space="preserve"> horas</w:t>
      </w:r>
    </w:p>
    <w:p w14:paraId="3A2EECCC" w14:textId="77777777" w:rsidR="007477A6" w:rsidRPr="00D3615B" w:rsidRDefault="00C933E4" w:rsidP="003457B7">
      <w:pPr>
        <w:pStyle w:val="Ttulo1"/>
        <w:spacing w:before="0" w:after="0"/>
        <w:rPr>
          <w:b w:val="0"/>
          <w:sz w:val="20"/>
          <w:szCs w:val="20"/>
        </w:rPr>
      </w:pPr>
      <w:r w:rsidRPr="00D3615B">
        <w:rPr>
          <w:b w:val="0"/>
          <w:sz w:val="20"/>
          <w:szCs w:val="20"/>
        </w:rPr>
        <w:t xml:space="preserve">- </w:t>
      </w:r>
      <w:r w:rsidR="007477A6" w:rsidRPr="00D3615B">
        <w:rPr>
          <w:b w:val="0"/>
          <w:sz w:val="20"/>
          <w:szCs w:val="20"/>
        </w:rPr>
        <w:t>Tel</w:t>
      </w:r>
      <w:r w:rsidRPr="00D3615B">
        <w:rPr>
          <w:b w:val="0"/>
          <w:sz w:val="20"/>
          <w:szCs w:val="20"/>
        </w:rPr>
        <w:t>éfono:</w:t>
      </w:r>
      <w:r w:rsidR="007477A6" w:rsidRPr="00D3615B">
        <w:rPr>
          <w:b w:val="0"/>
          <w:sz w:val="20"/>
          <w:szCs w:val="20"/>
        </w:rPr>
        <w:t xml:space="preserve"> 81</w:t>
      </w:r>
      <w:r w:rsidR="00117C98" w:rsidRPr="00D3615B">
        <w:rPr>
          <w:b w:val="0"/>
          <w:sz w:val="20"/>
          <w:szCs w:val="20"/>
        </w:rPr>
        <w:t>-</w:t>
      </w:r>
      <w:r w:rsidR="007477A6" w:rsidRPr="00D3615B">
        <w:rPr>
          <w:b w:val="0"/>
          <w:sz w:val="20"/>
          <w:szCs w:val="20"/>
        </w:rPr>
        <w:t xml:space="preserve">1340-4750  </w:t>
      </w:r>
      <w:r w:rsidR="00167DB7" w:rsidRPr="00D3615B">
        <w:rPr>
          <w:b w:val="0"/>
          <w:sz w:val="20"/>
          <w:szCs w:val="20"/>
        </w:rPr>
        <w:t>ext 1378</w:t>
      </w:r>
    </w:p>
    <w:p w14:paraId="353F15E4" w14:textId="77777777" w:rsidR="007477A6" w:rsidRPr="00D3615B" w:rsidRDefault="00C933E4" w:rsidP="003457B7">
      <w:pPr>
        <w:pStyle w:val="Ttulo2"/>
        <w:ind w:left="709" w:hanging="709"/>
        <w:jc w:val="left"/>
        <w:rPr>
          <w:rFonts w:ascii="Arial" w:hAnsi="Arial" w:cs="Arial"/>
          <w:b w:val="0"/>
        </w:rPr>
      </w:pPr>
      <w:r w:rsidRPr="00D3615B">
        <w:rPr>
          <w:rFonts w:ascii="Arial" w:hAnsi="Arial" w:cs="Arial"/>
          <w:b w:val="0"/>
        </w:rPr>
        <w:t xml:space="preserve">- </w:t>
      </w:r>
      <w:r w:rsidR="00167DB7" w:rsidRPr="00D3615B">
        <w:rPr>
          <w:rFonts w:ascii="Arial" w:hAnsi="Arial" w:cs="Arial"/>
          <w:b w:val="0"/>
        </w:rPr>
        <w:t>E-mail: carolina.maciasl</w:t>
      </w:r>
      <w:r w:rsidR="007477A6" w:rsidRPr="00D3615B">
        <w:rPr>
          <w:rFonts w:ascii="Arial" w:hAnsi="Arial" w:cs="Arial"/>
          <w:b w:val="0"/>
        </w:rPr>
        <w:t xml:space="preserve">@uanl.mx </w:t>
      </w:r>
    </w:p>
    <w:p w14:paraId="5037A61E" w14:textId="77777777" w:rsidR="007477A6" w:rsidRPr="00D3615B" w:rsidRDefault="00C933E4" w:rsidP="003457B7">
      <w:r w:rsidRPr="00D3615B">
        <w:rPr>
          <w:rFonts w:ascii="Arial" w:hAnsi="Arial" w:cs="Arial"/>
        </w:rPr>
        <w:t xml:space="preserve">- </w:t>
      </w:r>
      <w:r w:rsidR="007477A6" w:rsidRPr="00D3615B">
        <w:rPr>
          <w:rFonts w:ascii="Arial" w:hAnsi="Arial" w:cs="Arial"/>
        </w:rPr>
        <w:t>Página WEB: www.famus.uanl.mx</w:t>
      </w:r>
    </w:p>
    <w:p w14:paraId="01ECA205" w14:textId="77777777" w:rsidR="007477A6" w:rsidRDefault="00C933E4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7477A6" w:rsidRPr="00D3615B">
        <w:rPr>
          <w:rFonts w:ascii="Arial" w:hAnsi="Arial" w:cs="Arial"/>
        </w:rPr>
        <w:t>Facebook: Facultad de Música UANL</w:t>
      </w:r>
    </w:p>
    <w:p w14:paraId="593F6035" w14:textId="77777777" w:rsidR="00213246" w:rsidRDefault="00213246" w:rsidP="003457B7">
      <w:pPr>
        <w:rPr>
          <w:rFonts w:ascii="Arial" w:hAnsi="Arial" w:cs="Arial"/>
        </w:rPr>
      </w:pPr>
    </w:p>
    <w:p w14:paraId="6F5AA3E6" w14:textId="77777777" w:rsidR="00213246" w:rsidRDefault="00213246" w:rsidP="003457B7">
      <w:pPr>
        <w:rPr>
          <w:rFonts w:ascii="Arial" w:hAnsi="Arial" w:cs="Arial"/>
        </w:rPr>
      </w:pPr>
    </w:p>
    <w:p w14:paraId="034EA372" w14:textId="77777777" w:rsidR="00213246" w:rsidRDefault="00213246" w:rsidP="003457B7">
      <w:pPr>
        <w:rPr>
          <w:rFonts w:ascii="Arial" w:hAnsi="Arial" w:cs="Arial"/>
        </w:rPr>
      </w:pPr>
    </w:p>
    <w:p w14:paraId="7AE10DAC" w14:textId="77777777" w:rsidR="00213246" w:rsidRDefault="00213246" w:rsidP="003457B7">
      <w:pPr>
        <w:rPr>
          <w:rFonts w:ascii="Arial" w:hAnsi="Arial" w:cs="Arial"/>
        </w:rPr>
      </w:pPr>
    </w:p>
    <w:p w14:paraId="26D687B5" w14:textId="77777777" w:rsidR="00213246" w:rsidRDefault="00213246" w:rsidP="003457B7">
      <w:pPr>
        <w:rPr>
          <w:rFonts w:ascii="Arial" w:hAnsi="Arial" w:cs="Arial"/>
        </w:rPr>
      </w:pPr>
    </w:p>
    <w:p w14:paraId="0F20FDDA" w14:textId="77777777" w:rsidR="00213246" w:rsidRDefault="00213246" w:rsidP="003457B7">
      <w:pPr>
        <w:rPr>
          <w:rFonts w:ascii="Arial" w:hAnsi="Arial" w:cs="Arial"/>
        </w:rPr>
      </w:pPr>
    </w:p>
    <w:p w14:paraId="7FB75887" w14:textId="77777777" w:rsidR="00213246" w:rsidRDefault="00213246" w:rsidP="003457B7">
      <w:pPr>
        <w:rPr>
          <w:rFonts w:ascii="Arial" w:hAnsi="Arial" w:cs="Arial"/>
        </w:rPr>
      </w:pPr>
    </w:p>
    <w:p w14:paraId="37CC260F" w14:textId="77777777" w:rsidR="00213246" w:rsidRDefault="00213246" w:rsidP="003457B7">
      <w:pPr>
        <w:rPr>
          <w:rFonts w:ascii="Arial" w:hAnsi="Arial" w:cs="Arial"/>
        </w:rPr>
      </w:pPr>
    </w:p>
    <w:p w14:paraId="6E105A7A" w14:textId="38FCB2AC" w:rsidR="007477A6" w:rsidRPr="00D3615B" w:rsidRDefault="007477A6" w:rsidP="00F37D52">
      <w:pPr>
        <w:rPr>
          <w:rFonts w:ascii="Arial" w:hAnsi="Arial" w:cs="Arial"/>
          <w:b/>
        </w:rPr>
      </w:pPr>
    </w:p>
    <w:p w14:paraId="046BF12A" w14:textId="77777777" w:rsidR="008B3B6D" w:rsidRPr="00D3615B" w:rsidRDefault="008B3B6D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lastRenderedPageBreak/>
        <w:t>Facultad de Odontología</w:t>
      </w:r>
      <w:r w:rsidR="00351393" w:rsidRPr="00C2456B">
        <w:rPr>
          <w:rFonts w:ascii="Arial" w:hAnsi="Arial" w:cs="Arial"/>
          <w:b/>
        </w:rPr>
        <w:t>.</w:t>
      </w:r>
      <w:r w:rsidRPr="00D3615B">
        <w:rPr>
          <w:rFonts w:ascii="Arial" w:hAnsi="Arial" w:cs="Arial"/>
          <w:b/>
        </w:rPr>
        <w:t xml:space="preserve">  </w:t>
      </w:r>
    </w:p>
    <w:p w14:paraId="3C0F7F99" w14:textId="77777777" w:rsidR="008B3B6D" w:rsidRPr="00D3615B" w:rsidRDefault="008B3B6D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Licenciatura en: </w:t>
      </w:r>
    </w:p>
    <w:p w14:paraId="399ED1EC" w14:textId="77777777" w:rsidR="008B3B6D" w:rsidRPr="00D3615B" w:rsidRDefault="00C933E4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8B3B6D" w:rsidRPr="00D3615B">
        <w:rPr>
          <w:rFonts w:ascii="Arial" w:hAnsi="Arial" w:cs="Arial"/>
        </w:rPr>
        <w:t>Cirujano Dentista</w:t>
      </w:r>
    </w:p>
    <w:p w14:paraId="1CE80D33" w14:textId="001403CE" w:rsidR="006E4575" w:rsidRPr="00D3615B" w:rsidRDefault="00F37D52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8B3B6D" w:rsidRPr="00D3615B">
        <w:rPr>
          <w:rFonts w:ascii="Arial" w:hAnsi="Arial" w:cs="Arial"/>
        </w:rPr>
        <w:t xml:space="preserve">Dr. Eduardo Aguirre Pequeño y </w:t>
      </w:r>
      <w:r w:rsidR="006E4575" w:rsidRPr="00D3615B">
        <w:rPr>
          <w:rFonts w:ascii="Arial" w:hAnsi="Arial" w:cs="Arial"/>
        </w:rPr>
        <w:t xml:space="preserve">calle </w:t>
      </w:r>
      <w:r w:rsidR="008B3B6D" w:rsidRPr="00D3615B">
        <w:rPr>
          <w:rFonts w:ascii="Arial" w:hAnsi="Arial" w:cs="Arial"/>
        </w:rPr>
        <w:t xml:space="preserve">Silao, </w:t>
      </w:r>
    </w:p>
    <w:p w14:paraId="0D4F156D" w14:textId="77777777" w:rsidR="008B3B6D" w:rsidRPr="00D3615B" w:rsidRDefault="006E4575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Col. </w:t>
      </w:r>
      <w:r w:rsidR="008B3B6D" w:rsidRPr="00D3615B">
        <w:rPr>
          <w:rFonts w:ascii="Arial" w:hAnsi="Arial" w:cs="Arial"/>
        </w:rPr>
        <w:t>Mitras Centro, Monterrey, N.L., CP. 64460</w:t>
      </w:r>
    </w:p>
    <w:p w14:paraId="2DF5BD68" w14:textId="77777777" w:rsidR="00B704F3" w:rsidRPr="00D3615B" w:rsidRDefault="00B704F3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Campus Ciencias de la Salud</w:t>
      </w:r>
    </w:p>
    <w:p w14:paraId="47700B35" w14:textId="77777777" w:rsidR="008B3B6D" w:rsidRPr="00D3615B" w:rsidRDefault="008B3B6D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Información: Depto. </w:t>
      </w:r>
      <w:r w:rsidR="00C933E4" w:rsidRPr="00D3615B">
        <w:rPr>
          <w:rFonts w:ascii="Arial" w:hAnsi="Arial" w:cs="Arial"/>
        </w:rPr>
        <w:t>Escolar de</w:t>
      </w:r>
      <w:r w:rsidRPr="00D3615B">
        <w:rPr>
          <w:rFonts w:ascii="Arial" w:hAnsi="Arial" w:cs="Arial"/>
        </w:rPr>
        <w:t xml:space="preserve"> la Facultad</w:t>
      </w:r>
    </w:p>
    <w:p w14:paraId="306AD496" w14:textId="77777777" w:rsidR="008B3B6D" w:rsidRPr="00D3615B" w:rsidRDefault="008B3B6D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Horario de atención: 7 a 1</w:t>
      </w:r>
      <w:r w:rsidR="00EA3586" w:rsidRPr="00D3615B">
        <w:rPr>
          <w:rFonts w:ascii="Arial" w:hAnsi="Arial" w:cs="Arial"/>
        </w:rPr>
        <w:t>4</w:t>
      </w:r>
      <w:r w:rsidRPr="00D3615B">
        <w:rPr>
          <w:rFonts w:ascii="Arial" w:hAnsi="Arial" w:cs="Arial"/>
        </w:rPr>
        <w:t xml:space="preserve"> horas</w:t>
      </w:r>
    </w:p>
    <w:p w14:paraId="0D6A3A4A" w14:textId="77777777" w:rsidR="008B3B6D" w:rsidRPr="00D3615B" w:rsidRDefault="00C933E4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8B3B6D" w:rsidRPr="00D3615B">
        <w:rPr>
          <w:rFonts w:ascii="Arial" w:hAnsi="Arial" w:cs="Arial"/>
        </w:rPr>
        <w:t>Tel</w:t>
      </w:r>
      <w:r w:rsidRPr="00D3615B">
        <w:rPr>
          <w:rFonts w:ascii="Arial" w:hAnsi="Arial" w:cs="Arial"/>
        </w:rPr>
        <w:t>éfono</w:t>
      </w:r>
      <w:r w:rsidR="008B3B6D" w:rsidRPr="00D3615B">
        <w:rPr>
          <w:rFonts w:ascii="Arial" w:hAnsi="Arial" w:cs="Arial"/>
        </w:rPr>
        <w:t>: 81</w:t>
      </w:r>
      <w:r w:rsidR="00117C98" w:rsidRPr="00D3615B">
        <w:rPr>
          <w:rFonts w:ascii="Arial" w:hAnsi="Arial" w:cs="Arial"/>
        </w:rPr>
        <w:t>-</w:t>
      </w:r>
      <w:r w:rsidR="00AF2F38" w:rsidRPr="00D3615B">
        <w:rPr>
          <w:rFonts w:ascii="Arial" w:hAnsi="Arial" w:cs="Arial"/>
        </w:rPr>
        <w:t>8</w:t>
      </w:r>
      <w:r w:rsidR="00EA3586" w:rsidRPr="00D3615B">
        <w:rPr>
          <w:rFonts w:ascii="Arial" w:hAnsi="Arial" w:cs="Arial"/>
        </w:rPr>
        <w:t>329-4000 ext</w:t>
      </w:r>
      <w:r w:rsidR="00D23726" w:rsidRPr="00D3615B">
        <w:rPr>
          <w:rFonts w:ascii="Arial" w:hAnsi="Arial" w:cs="Arial"/>
        </w:rPr>
        <w:t>. 3195</w:t>
      </w:r>
    </w:p>
    <w:p w14:paraId="4ABD1DF8" w14:textId="5867C1DB" w:rsidR="008D26F0" w:rsidRPr="00D3615B" w:rsidRDefault="008D26F0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Correo maria.morenor@uanl.mx </w:t>
      </w:r>
    </w:p>
    <w:p w14:paraId="3F4ADA69" w14:textId="77777777" w:rsidR="008B3B6D" w:rsidRPr="00D3615B" w:rsidRDefault="00C933E4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8B3B6D" w:rsidRPr="00D3615B">
        <w:rPr>
          <w:rFonts w:ascii="Arial" w:hAnsi="Arial" w:cs="Arial"/>
        </w:rPr>
        <w:t>Página WEB: www.odontologia.uanl.mx</w:t>
      </w:r>
    </w:p>
    <w:p w14:paraId="35A9CA75" w14:textId="77777777" w:rsidR="008B3B6D" w:rsidRPr="00D3615B" w:rsidRDefault="00C933E4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8B3B6D" w:rsidRPr="00D3615B">
        <w:rPr>
          <w:rFonts w:ascii="Arial" w:hAnsi="Arial" w:cs="Arial"/>
        </w:rPr>
        <w:t>Faceboo</w:t>
      </w:r>
      <w:r w:rsidR="00EA3586" w:rsidRPr="00D3615B">
        <w:rPr>
          <w:rFonts w:ascii="Arial" w:hAnsi="Arial" w:cs="Arial"/>
        </w:rPr>
        <w:t>k: FOUANL</w:t>
      </w:r>
    </w:p>
    <w:p w14:paraId="4DC8BBF3" w14:textId="77777777" w:rsidR="008B3B6D" w:rsidRPr="00D3615B" w:rsidRDefault="00C933E4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8B3B6D" w:rsidRPr="00D3615B">
        <w:rPr>
          <w:rFonts w:ascii="Arial" w:hAnsi="Arial" w:cs="Arial"/>
        </w:rPr>
        <w:t>Twitter: @ FOUANL</w:t>
      </w:r>
    </w:p>
    <w:p w14:paraId="304E46EF" w14:textId="77777777" w:rsidR="003828D2" w:rsidRPr="00D3615B" w:rsidRDefault="003828D2" w:rsidP="003457B7">
      <w:pPr>
        <w:jc w:val="both"/>
        <w:rPr>
          <w:rFonts w:ascii="Arial" w:hAnsi="Arial" w:cs="Arial"/>
        </w:rPr>
      </w:pPr>
    </w:p>
    <w:p w14:paraId="33F86297" w14:textId="3AF57D33" w:rsidR="00F37D52" w:rsidRPr="00D3615B" w:rsidRDefault="00F37D52" w:rsidP="00F37D52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 xml:space="preserve">Facultad de Organización Deportiva </w:t>
      </w:r>
      <w:r w:rsidR="00F63B25" w:rsidRPr="00C2456B">
        <w:rPr>
          <w:rFonts w:ascii="Arial" w:hAnsi="Arial" w:cs="Arial"/>
          <w:b/>
        </w:rPr>
        <w:t>– Unidad San Nicolás.</w:t>
      </w:r>
    </w:p>
    <w:p w14:paraId="5AEB13CB" w14:textId="77777777" w:rsidR="00F37D52" w:rsidRPr="00D3615B" w:rsidRDefault="00F37D52" w:rsidP="00F37D52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Licenciatura en:</w:t>
      </w:r>
    </w:p>
    <w:p w14:paraId="076343E4" w14:textId="77777777" w:rsidR="00F37D52" w:rsidRPr="00D3615B" w:rsidRDefault="00F37D52" w:rsidP="00F37D52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Pr="00D3615B">
        <w:rPr>
          <w:rFonts w:ascii="Arial" w:hAnsi="Arial" w:cs="Arial"/>
        </w:rPr>
        <w:t>Ciencias de la Actividad Física y del Deporte</w:t>
      </w:r>
    </w:p>
    <w:p w14:paraId="06303FF3" w14:textId="77777777" w:rsidR="00F37D52" w:rsidRPr="00D3615B" w:rsidRDefault="00F37D52" w:rsidP="00F37D52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Modalidades: Presencial y Distancia</w:t>
      </w:r>
    </w:p>
    <w:p w14:paraId="0411F0A6" w14:textId="77777777" w:rsidR="00F37D52" w:rsidRPr="00D3615B" w:rsidRDefault="00F37D52" w:rsidP="00F37D52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Dirección: Cd. Universitaria s/n, San Nicolás de los Garza, N.L Detrás del Centro Acuático Universitario.</w:t>
      </w:r>
    </w:p>
    <w:p w14:paraId="3F49B997" w14:textId="77777777" w:rsidR="00F37D52" w:rsidRPr="00D3615B" w:rsidRDefault="00F37D52" w:rsidP="00F37D52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Información: Depto. Escolar FOD</w:t>
      </w:r>
    </w:p>
    <w:p w14:paraId="0A61B2EC" w14:textId="77777777" w:rsidR="00F37D52" w:rsidRPr="00D3615B" w:rsidRDefault="00F37D52" w:rsidP="00F37D52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Horario de Atención:  7:30 a 17 horas</w:t>
      </w:r>
    </w:p>
    <w:p w14:paraId="6119ABC6" w14:textId="77777777" w:rsidR="00F37D52" w:rsidRPr="00D3615B" w:rsidRDefault="00F37D52" w:rsidP="00F37D52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Teléfono: 81-1340-4450 ext. 7637 / 7639 </w:t>
      </w:r>
    </w:p>
    <w:p w14:paraId="30DFB2EE" w14:textId="77777777" w:rsidR="00F37D52" w:rsidRPr="00D3615B" w:rsidRDefault="00F37D52" w:rsidP="00F37D52">
      <w:pPr>
        <w:rPr>
          <w:rFonts w:ascii="Arial" w:hAnsi="Arial" w:cs="Arial"/>
        </w:rPr>
      </w:pPr>
      <w:r w:rsidRPr="00D3615B">
        <w:rPr>
          <w:rFonts w:ascii="Arial" w:hAnsi="Arial" w:cs="Arial"/>
        </w:rPr>
        <w:t>- E-mail: fod@uanl.mx</w:t>
      </w:r>
    </w:p>
    <w:p w14:paraId="10E032CD" w14:textId="77777777" w:rsidR="00F37D52" w:rsidRPr="00D3615B" w:rsidRDefault="00F37D52" w:rsidP="00F37D52">
      <w:pPr>
        <w:rPr>
          <w:rFonts w:ascii="Arial" w:hAnsi="Arial" w:cs="Arial"/>
        </w:rPr>
      </w:pPr>
      <w:r w:rsidRPr="00D3615B">
        <w:rPr>
          <w:rFonts w:ascii="Arial" w:hAnsi="Arial" w:cs="Arial"/>
        </w:rPr>
        <w:t>- Página WEB: www.fod.uanl.mx</w:t>
      </w:r>
    </w:p>
    <w:p w14:paraId="040989E4" w14:textId="77777777" w:rsidR="00F37D52" w:rsidRDefault="00F37D52" w:rsidP="00F37D52">
      <w:pPr>
        <w:jc w:val="both"/>
        <w:rPr>
          <w:rFonts w:ascii="Arial" w:hAnsi="Arial" w:cs="Arial"/>
          <w:lang w:val="en-US"/>
        </w:rPr>
      </w:pPr>
      <w:r w:rsidRPr="00D3615B">
        <w:rPr>
          <w:rFonts w:ascii="Arial" w:hAnsi="Arial" w:cs="Arial"/>
          <w:lang w:val="en-US"/>
        </w:rPr>
        <w:t>- Facebook:  FOD.UANL /  Twitter: fod_uanl</w:t>
      </w:r>
    </w:p>
    <w:p w14:paraId="3ED4D7CD" w14:textId="77777777" w:rsidR="00B24D5B" w:rsidRPr="00C2456B" w:rsidRDefault="00B24D5B" w:rsidP="00B24D5B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 xml:space="preserve">Facultad de Organización Deportiva   </w:t>
      </w:r>
    </w:p>
    <w:p w14:paraId="0667A8D2" w14:textId="77777777" w:rsidR="00B24D5B" w:rsidRPr="003457B7" w:rsidRDefault="00B24D5B" w:rsidP="00B24D5B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Unidad Linares.</w:t>
      </w:r>
    </w:p>
    <w:p w14:paraId="51C42F7E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Licenciatura en:</w:t>
      </w:r>
    </w:p>
    <w:p w14:paraId="6E5EDF3E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Ciencias de la Actividad Física y del Deporte</w:t>
      </w:r>
    </w:p>
    <w:p w14:paraId="48A751FF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Modalidad: Presencial </w:t>
      </w:r>
    </w:p>
    <w:p w14:paraId="560182DF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Campus Linares</w:t>
      </w:r>
    </w:p>
    <w:p w14:paraId="130679AF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Información: Depto. Escolar FOD</w:t>
      </w:r>
    </w:p>
    <w:p w14:paraId="7A76EBCA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Horario de Atención:  7.30 a 18 horas</w:t>
      </w:r>
    </w:p>
    <w:p w14:paraId="3F408D95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- Teléfono: 81-1340-4450 ext. 7639 Fax: 7637</w:t>
      </w:r>
    </w:p>
    <w:p w14:paraId="2A8467DE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E-mail: fod@uanl.mx</w:t>
      </w:r>
    </w:p>
    <w:p w14:paraId="34918837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Página WEB: www.fod.uanl.mx</w:t>
      </w:r>
    </w:p>
    <w:p w14:paraId="4E237448" w14:textId="77777777" w:rsidR="00B24D5B" w:rsidRPr="003457B7" w:rsidRDefault="00B24D5B" w:rsidP="00B24D5B">
      <w:pPr>
        <w:jc w:val="both"/>
        <w:rPr>
          <w:rFonts w:ascii="Arial" w:hAnsi="Arial" w:cs="Arial"/>
          <w:lang w:val="en-US"/>
        </w:rPr>
      </w:pPr>
      <w:r w:rsidRPr="003457B7">
        <w:rPr>
          <w:rFonts w:ascii="Arial" w:hAnsi="Arial" w:cs="Arial"/>
          <w:lang w:val="en-US"/>
        </w:rPr>
        <w:t>- Facebook:  FOD.UANL / Twitter: @fod_uanl</w:t>
      </w:r>
    </w:p>
    <w:p w14:paraId="73ADF716" w14:textId="3B5D1AA1" w:rsidR="006861EA" w:rsidRPr="00213246" w:rsidRDefault="00B24D5B" w:rsidP="00213246">
      <w:pPr>
        <w:ind w:left="1134"/>
        <w:jc w:val="right"/>
        <w:rPr>
          <w:rFonts w:ascii="Arial" w:hAnsi="Arial" w:cs="Arial"/>
          <w:i/>
        </w:rPr>
      </w:pPr>
      <w:r w:rsidRPr="003457B7">
        <w:rPr>
          <w:rFonts w:ascii="Arial" w:hAnsi="Arial" w:cs="Arial"/>
          <w:i/>
        </w:rPr>
        <w:t xml:space="preserve">* </w:t>
      </w:r>
    </w:p>
    <w:p w14:paraId="28DF4420" w14:textId="1DAFBBA9" w:rsidR="00E36FED" w:rsidRPr="00D3615B" w:rsidRDefault="00E36FED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Psicología</w:t>
      </w:r>
      <w:r w:rsidR="00F63B25" w:rsidRPr="00C2456B">
        <w:rPr>
          <w:rFonts w:ascii="Arial" w:hAnsi="Arial" w:cs="Arial"/>
          <w:b/>
        </w:rPr>
        <w:t xml:space="preserve"> – Unidad Monterrey.</w:t>
      </w:r>
    </w:p>
    <w:p w14:paraId="18455A37" w14:textId="77777777" w:rsidR="00E36FED" w:rsidRPr="00D3615B" w:rsidRDefault="00E36FED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Licenciatura en:</w:t>
      </w:r>
    </w:p>
    <w:p w14:paraId="37A2BA9C" w14:textId="77777777" w:rsidR="00E36FED" w:rsidRPr="00D3615B" w:rsidRDefault="00C933E4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E36FED" w:rsidRPr="00D3615B">
        <w:rPr>
          <w:rFonts w:ascii="Arial" w:hAnsi="Arial" w:cs="Arial"/>
        </w:rPr>
        <w:t>Psicología</w:t>
      </w:r>
    </w:p>
    <w:p w14:paraId="78DDC936" w14:textId="1AE2A545" w:rsidR="00E36FED" w:rsidRPr="00D3615B" w:rsidRDefault="00F37D52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6E4575" w:rsidRPr="00D3615B">
        <w:rPr>
          <w:rFonts w:ascii="Arial" w:hAnsi="Arial" w:cs="Arial"/>
        </w:rPr>
        <w:t xml:space="preserve">Calle </w:t>
      </w:r>
      <w:r w:rsidR="00E36FED" w:rsidRPr="00D3615B">
        <w:rPr>
          <w:rFonts w:ascii="Arial" w:hAnsi="Arial" w:cs="Arial"/>
        </w:rPr>
        <w:t>Dr. Carlos Canseco No. 110</w:t>
      </w:r>
      <w:r w:rsidR="004513CF" w:rsidRPr="00D3615B">
        <w:rPr>
          <w:rFonts w:ascii="Arial" w:hAnsi="Arial" w:cs="Arial"/>
        </w:rPr>
        <w:t xml:space="preserve"> y </w:t>
      </w:r>
      <w:r w:rsidR="006E4575" w:rsidRPr="00D3615B">
        <w:rPr>
          <w:rFonts w:ascii="Arial" w:hAnsi="Arial" w:cs="Arial"/>
        </w:rPr>
        <w:t xml:space="preserve">calle </w:t>
      </w:r>
      <w:r w:rsidR="004513CF" w:rsidRPr="00D3615B">
        <w:rPr>
          <w:rFonts w:ascii="Arial" w:hAnsi="Arial" w:cs="Arial"/>
        </w:rPr>
        <w:t>Dr. Eduardo Aguirre Pequeño</w:t>
      </w:r>
      <w:r w:rsidR="00E36FED" w:rsidRPr="00D3615B">
        <w:rPr>
          <w:rFonts w:ascii="Arial" w:hAnsi="Arial" w:cs="Arial"/>
        </w:rPr>
        <w:t>, Col. Mitras Centro, Monterrey, N.L.</w:t>
      </w:r>
    </w:p>
    <w:p w14:paraId="6F7D14F3" w14:textId="77777777" w:rsidR="00B704F3" w:rsidRPr="00D3615B" w:rsidRDefault="00B704F3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Campus Ciencias de la Salud</w:t>
      </w:r>
    </w:p>
    <w:p w14:paraId="2C99A3B1" w14:textId="77777777" w:rsidR="00E36FED" w:rsidRPr="00D3615B" w:rsidRDefault="00E36FED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Información: </w:t>
      </w:r>
      <w:r w:rsidR="00A502E2" w:rsidRPr="00D3615B">
        <w:rPr>
          <w:rFonts w:ascii="Arial" w:hAnsi="Arial" w:cs="Arial"/>
        </w:rPr>
        <w:t>Depto. Escolar y Archivo</w:t>
      </w:r>
      <w:r w:rsidR="002A725B" w:rsidRPr="00D3615B">
        <w:rPr>
          <w:rFonts w:ascii="Arial" w:hAnsi="Arial" w:cs="Arial"/>
        </w:rPr>
        <w:br/>
      </w:r>
      <w:r w:rsidRPr="00D3615B">
        <w:rPr>
          <w:rFonts w:ascii="Arial" w:hAnsi="Arial" w:cs="Arial"/>
        </w:rPr>
        <w:t xml:space="preserve">Horario de Atención: 8 a 18 horas  </w:t>
      </w:r>
    </w:p>
    <w:p w14:paraId="1D29890E" w14:textId="77777777" w:rsidR="00E36FED" w:rsidRPr="00D3615B" w:rsidRDefault="00C933E4" w:rsidP="003457B7">
      <w:pPr>
        <w:ind w:right="-92"/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A502E2" w:rsidRPr="00D3615B">
        <w:rPr>
          <w:rFonts w:ascii="Arial" w:hAnsi="Arial" w:cs="Arial"/>
        </w:rPr>
        <w:t>Tel</w:t>
      </w:r>
      <w:r w:rsidRPr="00D3615B">
        <w:rPr>
          <w:rFonts w:ascii="Arial" w:hAnsi="Arial" w:cs="Arial"/>
        </w:rPr>
        <w:t>éfonos</w:t>
      </w:r>
      <w:r w:rsidR="00A502E2" w:rsidRPr="00D3615B">
        <w:rPr>
          <w:rFonts w:ascii="Arial" w:hAnsi="Arial" w:cs="Arial"/>
        </w:rPr>
        <w:t>: 81</w:t>
      </w:r>
      <w:r w:rsidR="00117C98" w:rsidRPr="00D3615B">
        <w:rPr>
          <w:rFonts w:ascii="Arial" w:hAnsi="Arial" w:cs="Arial"/>
        </w:rPr>
        <w:t>-</w:t>
      </w:r>
      <w:r w:rsidR="00A433E1" w:rsidRPr="00D3615B">
        <w:rPr>
          <w:rFonts w:ascii="Arial" w:hAnsi="Arial" w:cs="Arial"/>
        </w:rPr>
        <w:t xml:space="preserve">83483866 </w:t>
      </w:r>
      <w:r w:rsidR="004513CF" w:rsidRPr="00D3615B">
        <w:rPr>
          <w:rFonts w:ascii="Arial" w:hAnsi="Arial" w:cs="Arial"/>
        </w:rPr>
        <w:t xml:space="preserve">y </w:t>
      </w:r>
      <w:r w:rsidR="006572B8" w:rsidRPr="00D3615B">
        <w:rPr>
          <w:rFonts w:ascii="Arial" w:hAnsi="Arial" w:cs="Arial"/>
        </w:rPr>
        <w:t>81</w:t>
      </w:r>
      <w:r w:rsidR="005E63BE" w:rsidRPr="00D3615B">
        <w:rPr>
          <w:rFonts w:ascii="Arial" w:hAnsi="Arial" w:cs="Arial"/>
        </w:rPr>
        <w:t>-</w:t>
      </w:r>
      <w:r w:rsidR="00A502E2" w:rsidRPr="00D3615B">
        <w:rPr>
          <w:rFonts w:ascii="Arial" w:hAnsi="Arial" w:cs="Arial"/>
        </w:rPr>
        <w:t>8333-7859</w:t>
      </w:r>
      <w:r w:rsidR="00A433E1" w:rsidRPr="00D3615B">
        <w:rPr>
          <w:rFonts w:ascii="Arial" w:hAnsi="Arial" w:cs="Arial"/>
        </w:rPr>
        <w:t xml:space="preserve"> </w:t>
      </w:r>
    </w:p>
    <w:p w14:paraId="5D7BAA10" w14:textId="77777777" w:rsidR="00E36FED" w:rsidRPr="00D3615B" w:rsidRDefault="00C933E4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E36FED" w:rsidRPr="00D3615B">
        <w:rPr>
          <w:rFonts w:ascii="Arial" w:hAnsi="Arial" w:cs="Arial"/>
        </w:rPr>
        <w:t xml:space="preserve">E-mail: </w:t>
      </w:r>
      <w:r w:rsidR="00012D81" w:rsidRPr="00D3615B">
        <w:rPr>
          <w:rFonts w:ascii="Arial" w:hAnsi="Arial" w:cs="Arial"/>
        </w:rPr>
        <w:t>sacaedmia.fapsi</w:t>
      </w:r>
      <w:r w:rsidR="0020130A" w:rsidRPr="00D3615B">
        <w:rPr>
          <w:rFonts w:ascii="Arial" w:hAnsi="Arial" w:cs="Arial"/>
        </w:rPr>
        <w:t>@</w:t>
      </w:r>
      <w:r w:rsidR="00012D81" w:rsidRPr="00D3615B">
        <w:rPr>
          <w:rFonts w:ascii="Arial" w:hAnsi="Arial" w:cs="Arial"/>
        </w:rPr>
        <w:t>uanl.mx</w:t>
      </w:r>
    </w:p>
    <w:p w14:paraId="6C3808B1" w14:textId="77777777" w:rsidR="00E36FED" w:rsidRPr="00D3615B" w:rsidRDefault="00C933E4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E36FED" w:rsidRPr="00D3615B">
        <w:rPr>
          <w:rFonts w:ascii="Arial" w:hAnsi="Arial" w:cs="Arial"/>
        </w:rPr>
        <w:t xml:space="preserve">Página WEB: </w:t>
      </w:r>
      <w:r w:rsidR="006E3D55" w:rsidRPr="00D3615B">
        <w:rPr>
          <w:rFonts w:ascii="Arial" w:hAnsi="Arial" w:cs="Arial"/>
        </w:rPr>
        <w:t>www.psicologia.uanl.mx</w:t>
      </w:r>
    </w:p>
    <w:p w14:paraId="3CB2692F" w14:textId="77777777" w:rsidR="00E36FED" w:rsidRPr="00D3615B" w:rsidRDefault="00E36FED" w:rsidP="003457B7">
      <w:pPr>
        <w:ind w:left="142"/>
        <w:jc w:val="right"/>
        <w:rPr>
          <w:rFonts w:ascii="Arial" w:hAnsi="Arial" w:cs="Arial"/>
          <w:i/>
        </w:rPr>
      </w:pPr>
      <w:r w:rsidRPr="00D3615B">
        <w:rPr>
          <w:rFonts w:ascii="Arial" w:hAnsi="Arial" w:cs="Arial"/>
          <w:i/>
        </w:rPr>
        <w:t>* Revisa la página web de la escuela para requisitos especiales.</w:t>
      </w:r>
    </w:p>
    <w:p w14:paraId="237A05B8" w14:textId="77777777" w:rsidR="000855E5" w:rsidRPr="00D3615B" w:rsidRDefault="000855E5" w:rsidP="003457B7">
      <w:pPr>
        <w:rPr>
          <w:rFonts w:ascii="Arial" w:hAnsi="Arial" w:cs="Arial"/>
          <w:b/>
        </w:rPr>
      </w:pPr>
    </w:p>
    <w:p w14:paraId="07C0D8CC" w14:textId="77777777" w:rsidR="00B24D5B" w:rsidRPr="003457B7" w:rsidRDefault="00B24D5B" w:rsidP="00B24D5B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Psicología – Unidad Sabinas Hidalgo.</w:t>
      </w:r>
      <w:r w:rsidRPr="003457B7">
        <w:rPr>
          <w:rFonts w:ascii="Arial" w:hAnsi="Arial" w:cs="Arial"/>
          <w:b/>
        </w:rPr>
        <w:t xml:space="preserve">  </w:t>
      </w:r>
    </w:p>
    <w:p w14:paraId="0C49AC35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Licenciatura en:</w:t>
      </w:r>
    </w:p>
    <w:p w14:paraId="0160132C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Psicología</w:t>
      </w:r>
    </w:p>
    <w:p w14:paraId="5DCC2F03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Mier y Terán No. 2400 Pte, Col. Niños Héroes, Sabinas Hidalgo, N.L.</w:t>
      </w:r>
    </w:p>
    <w:p w14:paraId="7D34707C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Información: Coordinación del Campus Sabinas </w:t>
      </w:r>
    </w:p>
    <w:p w14:paraId="5FCC4E04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Horario de Atención: 8 a 18 horas  </w:t>
      </w:r>
    </w:p>
    <w:p w14:paraId="3BD9CACB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- Teléfonos: 82-4242-8755 y 81-8329-4000 ext. 7478 </w:t>
      </w:r>
    </w:p>
    <w:p w14:paraId="2D459155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E-mail: isidro_gm@hotmail.com</w:t>
      </w:r>
    </w:p>
    <w:p w14:paraId="60E53D92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Página WEB: www.psicologia.uanl.mx</w:t>
      </w:r>
    </w:p>
    <w:p w14:paraId="7054FED3" w14:textId="09035E84" w:rsidR="00B24D5B" w:rsidRDefault="00B24D5B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</w:p>
    <w:p w14:paraId="529CCD6C" w14:textId="77777777" w:rsidR="000214CB" w:rsidRPr="00D3615B" w:rsidRDefault="000214CB" w:rsidP="003457B7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Salud Pública y Nutrición</w:t>
      </w:r>
      <w:r w:rsidR="00351393" w:rsidRPr="00C2456B">
        <w:rPr>
          <w:rFonts w:ascii="Arial" w:hAnsi="Arial" w:cs="Arial"/>
          <w:b/>
        </w:rPr>
        <w:t>.</w:t>
      </w:r>
      <w:r w:rsidRPr="00D3615B">
        <w:rPr>
          <w:rFonts w:ascii="Arial" w:hAnsi="Arial" w:cs="Arial"/>
          <w:b/>
        </w:rPr>
        <w:t xml:space="preserve">   </w:t>
      </w:r>
    </w:p>
    <w:p w14:paraId="64817B07" w14:textId="77777777" w:rsidR="000214CB" w:rsidRPr="00D3615B" w:rsidRDefault="000214CB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Licenciatura en:</w:t>
      </w:r>
    </w:p>
    <w:p w14:paraId="5659B0BB" w14:textId="77777777" w:rsidR="000214CB" w:rsidRPr="00D3615B" w:rsidRDefault="00682950" w:rsidP="003457B7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0214CB" w:rsidRPr="00D3615B">
        <w:rPr>
          <w:rFonts w:ascii="Arial" w:hAnsi="Arial" w:cs="Arial"/>
        </w:rPr>
        <w:t>Nutrición</w:t>
      </w:r>
    </w:p>
    <w:p w14:paraId="49DDD312" w14:textId="705FC7E9" w:rsidR="0017282C" w:rsidRPr="00D3615B" w:rsidRDefault="00F37D52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 </w:t>
      </w:r>
      <w:r w:rsidR="000214CB" w:rsidRPr="00D3615B">
        <w:rPr>
          <w:rFonts w:ascii="Arial" w:hAnsi="Arial" w:cs="Arial"/>
        </w:rPr>
        <w:t xml:space="preserve">Dr. Eduardo Aguirre Pequeño y Yuriria, </w:t>
      </w:r>
    </w:p>
    <w:p w14:paraId="5DF72AE9" w14:textId="77777777" w:rsidR="000214CB" w:rsidRPr="00D3615B" w:rsidRDefault="000214CB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Col. Mitras Centro, Monterrey, N.L.</w:t>
      </w:r>
    </w:p>
    <w:p w14:paraId="6E361085" w14:textId="77777777" w:rsidR="000214CB" w:rsidRPr="00D3615B" w:rsidRDefault="00B704F3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Campus Ciencias de la Salud</w:t>
      </w:r>
    </w:p>
    <w:p w14:paraId="2B24C364" w14:textId="77777777" w:rsidR="000214CB" w:rsidRPr="00D3615B" w:rsidRDefault="000214CB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Información: Depto. Escolar y Archivo</w:t>
      </w:r>
    </w:p>
    <w:p w14:paraId="3C689D95" w14:textId="77777777" w:rsidR="000214CB" w:rsidRPr="00D3615B" w:rsidRDefault="000214CB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Horario de atención: 8 a 1</w:t>
      </w:r>
      <w:r w:rsidR="00C40089" w:rsidRPr="00D3615B">
        <w:rPr>
          <w:rFonts w:ascii="Arial" w:hAnsi="Arial" w:cs="Arial"/>
        </w:rPr>
        <w:t>7</w:t>
      </w:r>
      <w:r w:rsidRPr="00D3615B">
        <w:rPr>
          <w:rFonts w:ascii="Arial" w:hAnsi="Arial" w:cs="Arial"/>
        </w:rPr>
        <w:t xml:space="preserve"> horas</w:t>
      </w:r>
    </w:p>
    <w:p w14:paraId="14723732" w14:textId="77777777" w:rsidR="000214CB" w:rsidRPr="00D3615B" w:rsidRDefault="00682950" w:rsidP="003457B7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0214CB" w:rsidRPr="00D3615B">
        <w:rPr>
          <w:rFonts w:ascii="Arial" w:hAnsi="Arial" w:cs="Arial"/>
        </w:rPr>
        <w:t>Tel</w:t>
      </w:r>
      <w:r w:rsidRPr="00D3615B">
        <w:rPr>
          <w:rFonts w:ascii="Arial" w:hAnsi="Arial" w:cs="Arial"/>
        </w:rPr>
        <w:t>éfono</w:t>
      </w:r>
      <w:r w:rsidR="000214CB" w:rsidRPr="00D3615B">
        <w:rPr>
          <w:rFonts w:ascii="Arial" w:hAnsi="Arial" w:cs="Arial"/>
        </w:rPr>
        <w:t>: 81</w:t>
      </w:r>
      <w:r w:rsidR="00117C98" w:rsidRPr="00D3615B">
        <w:rPr>
          <w:rFonts w:ascii="Arial" w:hAnsi="Arial" w:cs="Arial"/>
        </w:rPr>
        <w:t>-</w:t>
      </w:r>
      <w:r w:rsidR="000214CB" w:rsidRPr="00D3615B">
        <w:rPr>
          <w:rFonts w:ascii="Arial" w:hAnsi="Arial" w:cs="Arial"/>
        </w:rPr>
        <w:t>1340-4890 ext. 3010</w:t>
      </w:r>
    </w:p>
    <w:p w14:paraId="7CBC3960" w14:textId="77777777" w:rsidR="001D75CC" w:rsidRPr="00D3615B" w:rsidRDefault="00682950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0214CB" w:rsidRPr="00D3615B">
        <w:rPr>
          <w:rFonts w:ascii="Arial" w:hAnsi="Arial" w:cs="Arial"/>
        </w:rPr>
        <w:t xml:space="preserve">E-mail: </w:t>
      </w:r>
      <w:r w:rsidR="0017282C" w:rsidRPr="00D3615B">
        <w:rPr>
          <w:rFonts w:ascii="Arial" w:hAnsi="Arial" w:cs="Arial"/>
        </w:rPr>
        <w:t xml:space="preserve">escolar.faspyn@uanl.mx </w:t>
      </w:r>
    </w:p>
    <w:p w14:paraId="5BF20B43" w14:textId="77777777" w:rsidR="000214CB" w:rsidRPr="00D3615B" w:rsidRDefault="00682950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0214CB" w:rsidRPr="00D3615B">
        <w:rPr>
          <w:rFonts w:ascii="Arial" w:hAnsi="Arial" w:cs="Arial"/>
        </w:rPr>
        <w:t>Página WEB: www.faspyn.uanl.mx</w:t>
      </w:r>
    </w:p>
    <w:p w14:paraId="74937D45" w14:textId="4E809B42" w:rsidR="005F1ABA" w:rsidRDefault="00682950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0214CB" w:rsidRPr="00D3615B">
        <w:rPr>
          <w:rFonts w:ascii="Arial" w:hAnsi="Arial" w:cs="Arial"/>
        </w:rPr>
        <w:t>Facebook: faspyn.uanl</w:t>
      </w:r>
    </w:p>
    <w:p w14:paraId="17BFE6BF" w14:textId="77777777" w:rsidR="0014778F" w:rsidRPr="00D3615B" w:rsidRDefault="0014778F" w:rsidP="0014778F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Facultad de Trabajo Social y Desarrollo Humano.</w:t>
      </w:r>
      <w:r w:rsidRPr="00D3615B">
        <w:rPr>
          <w:rFonts w:ascii="Arial" w:hAnsi="Arial" w:cs="Arial"/>
          <w:b/>
        </w:rPr>
        <w:t xml:space="preserve">  </w:t>
      </w:r>
    </w:p>
    <w:p w14:paraId="3803F22C" w14:textId="77777777" w:rsidR="0014778F" w:rsidRPr="00D3615B" w:rsidRDefault="0014778F" w:rsidP="0014778F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Licenciaturas en:</w:t>
      </w:r>
    </w:p>
    <w:p w14:paraId="0A6E5216" w14:textId="77777777" w:rsidR="0014778F" w:rsidRPr="00D3615B" w:rsidRDefault="0014778F" w:rsidP="0014778F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Pr="00D3615B">
        <w:rPr>
          <w:rFonts w:ascii="Arial" w:hAnsi="Arial" w:cs="Arial"/>
        </w:rPr>
        <w:t>Licenciatura de Trabajo Social y Desarrollo Humano</w:t>
      </w:r>
    </w:p>
    <w:p w14:paraId="21F0A6C2" w14:textId="655E8BB0" w:rsidR="0014778F" w:rsidRPr="00D3615B" w:rsidRDefault="00F37D52" w:rsidP="0014778F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14778F" w:rsidRPr="00D3615B">
        <w:rPr>
          <w:rFonts w:ascii="Arial" w:hAnsi="Arial" w:cs="Arial"/>
        </w:rPr>
        <w:t xml:space="preserve">Ciudad Universitaria s/n, San Nicolás de los Garza, N.L. </w:t>
      </w:r>
    </w:p>
    <w:p w14:paraId="283A245D" w14:textId="77777777" w:rsidR="0014778F" w:rsidRPr="00D3615B" w:rsidRDefault="0014778F" w:rsidP="0014778F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Información: Depto. de Escolar y Archivo - FTSyDH</w:t>
      </w:r>
    </w:p>
    <w:p w14:paraId="5991CCFD" w14:textId="29D0C67F" w:rsidR="0014778F" w:rsidRPr="00D3615B" w:rsidRDefault="0014778F" w:rsidP="0014778F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Horario de Atención: 8</w:t>
      </w:r>
      <w:r w:rsidR="006514B4" w:rsidRPr="00D3615B">
        <w:rPr>
          <w:rFonts w:ascii="Arial" w:hAnsi="Arial" w:cs="Arial"/>
        </w:rPr>
        <w:t xml:space="preserve">.30 </w:t>
      </w:r>
      <w:r w:rsidRPr="00D3615B">
        <w:rPr>
          <w:rFonts w:ascii="Arial" w:hAnsi="Arial" w:cs="Arial"/>
        </w:rPr>
        <w:t xml:space="preserve"> a 18.30 horas</w:t>
      </w:r>
    </w:p>
    <w:p w14:paraId="4971F182" w14:textId="77777777" w:rsidR="0014778F" w:rsidRPr="00D3615B" w:rsidRDefault="0014778F" w:rsidP="0014778F">
      <w:pPr>
        <w:jc w:val="both"/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- </w:t>
      </w:r>
      <w:r w:rsidRPr="00D3615B">
        <w:rPr>
          <w:rFonts w:ascii="Arial" w:hAnsi="Arial" w:cs="Arial"/>
        </w:rPr>
        <w:t>Teléfono: 81-8329-4000 ext. 7654</w:t>
      </w:r>
    </w:p>
    <w:p w14:paraId="334ADBC6" w14:textId="76800F1D" w:rsidR="0014778F" w:rsidRPr="00D3615B" w:rsidRDefault="006514B4" w:rsidP="0014778F">
      <w:pPr>
        <w:ind w:left="709" w:hanging="709"/>
        <w:rPr>
          <w:rFonts w:ascii="Arial" w:hAnsi="Arial" w:cs="Arial"/>
        </w:rPr>
      </w:pPr>
      <w:r w:rsidRPr="00D3615B">
        <w:rPr>
          <w:rFonts w:ascii="Arial" w:hAnsi="Arial" w:cs="Arial"/>
        </w:rPr>
        <w:t>- E-mail:  escolar.fts@uanl.mx</w:t>
      </w:r>
    </w:p>
    <w:p w14:paraId="59DE02B6" w14:textId="77777777" w:rsidR="0014778F" w:rsidRPr="00D3615B" w:rsidRDefault="0014778F" w:rsidP="0014778F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- Página WEB: www.ftsydh.uanl.mx</w:t>
      </w:r>
    </w:p>
    <w:p w14:paraId="351ADA68" w14:textId="77777777" w:rsidR="0014778F" w:rsidRPr="00D3615B" w:rsidRDefault="0014778F" w:rsidP="0014778F">
      <w:pPr>
        <w:jc w:val="both"/>
        <w:rPr>
          <w:rFonts w:ascii="Arial" w:hAnsi="Arial" w:cs="Arial"/>
        </w:rPr>
      </w:pPr>
      <w:r w:rsidRPr="00D3615B">
        <w:rPr>
          <w:rFonts w:ascii="Arial" w:hAnsi="Arial" w:cs="Arial"/>
        </w:rPr>
        <w:t>- Facebook:  FTSyDH.UANL</w:t>
      </w:r>
    </w:p>
    <w:p w14:paraId="1A7CCD7C" w14:textId="77777777" w:rsidR="00213246" w:rsidRDefault="00213246" w:rsidP="003457B7">
      <w:pPr>
        <w:ind w:right="413"/>
        <w:rPr>
          <w:rFonts w:ascii="Arial" w:hAnsi="Arial"/>
          <w:b/>
        </w:rPr>
      </w:pPr>
    </w:p>
    <w:p w14:paraId="57450A94" w14:textId="77777777" w:rsidR="00B77B35" w:rsidRPr="00C2456B" w:rsidRDefault="00B77B35" w:rsidP="003457B7">
      <w:pPr>
        <w:ind w:right="413"/>
        <w:rPr>
          <w:rFonts w:ascii="Arial" w:hAnsi="Arial"/>
          <w:b/>
        </w:rPr>
      </w:pPr>
      <w:r w:rsidRPr="00C2456B">
        <w:rPr>
          <w:rFonts w:ascii="Arial" w:hAnsi="Arial"/>
          <w:b/>
        </w:rPr>
        <w:t>Licenciatura Conjunta Facultad de</w:t>
      </w:r>
    </w:p>
    <w:p w14:paraId="6E9EF624" w14:textId="1D58706E" w:rsidR="00C2456B" w:rsidRPr="00D3615B" w:rsidRDefault="00B77B35" w:rsidP="003457B7">
      <w:pPr>
        <w:ind w:right="413"/>
        <w:rPr>
          <w:rFonts w:ascii="Arial" w:hAnsi="Arial"/>
          <w:b/>
        </w:rPr>
      </w:pPr>
      <w:r w:rsidRPr="00C2456B">
        <w:rPr>
          <w:rFonts w:ascii="Arial" w:hAnsi="Arial"/>
          <w:b/>
        </w:rPr>
        <w:t>Organización</w:t>
      </w:r>
      <w:r w:rsidR="00CA68C1" w:rsidRPr="00C2456B">
        <w:rPr>
          <w:rFonts w:ascii="Arial" w:hAnsi="Arial"/>
          <w:b/>
        </w:rPr>
        <w:t xml:space="preserve"> </w:t>
      </w:r>
      <w:r w:rsidRPr="00C2456B">
        <w:rPr>
          <w:rFonts w:ascii="Arial" w:hAnsi="Arial"/>
          <w:b/>
          <w:spacing w:val="-59"/>
        </w:rPr>
        <w:t xml:space="preserve"> </w:t>
      </w:r>
      <w:r w:rsidRPr="00C2456B">
        <w:rPr>
          <w:rFonts w:ascii="Arial" w:hAnsi="Arial"/>
          <w:b/>
        </w:rPr>
        <w:t>Deportiva y</w:t>
      </w:r>
      <w:r w:rsidRPr="00C2456B">
        <w:rPr>
          <w:rFonts w:ascii="Arial" w:hAnsi="Arial"/>
          <w:b/>
          <w:spacing w:val="-9"/>
        </w:rPr>
        <w:t xml:space="preserve"> </w:t>
      </w:r>
      <w:r w:rsidRPr="00C2456B">
        <w:rPr>
          <w:rFonts w:ascii="Arial" w:hAnsi="Arial"/>
          <w:b/>
        </w:rPr>
        <w:t>Medicina.</w:t>
      </w:r>
    </w:p>
    <w:p w14:paraId="21D6DEEF" w14:textId="77777777" w:rsidR="00B77B35" w:rsidRPr="00D3615B" w:rsidRDefault="00B77B35" w:rsidP="003457B7">
      <w:pPr>
        <w:pStyle w:val="Textoindependiente"/>
        <w:spacing w:line="44" w:lineRule="exact"/>
        <w:rPr>
          <w:rFonts w:ascii="Arial"/>
        </w:rPr>
      </w:pPr>
      <w:r w:rsidRPr="00D3615B">
        <w:rPr>
          <w:rFonts w:ascii="Arial"/>
          <w:noProof/>
          <w:lang w:eastAsia="es-MX"/>
        </w:rPr>
        <mc:AlternateContent>
          <mc:Choice Requires="wpg">
            <w:drawing>
              <wp:inline distT="0" distB="0" distL="0" distR="0" wp14:anchorId="50EE0E89" wp14:editId="0D1061BB">
                <wp:extent cx="3367405" cy="27940"/>
                <wp:effectExtent l="0" t="0" r="0" b="635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7405" cy="27940"/>
                          <a:chOff x="0" y="0"/>
                          <a:chExt cx="5303" cy="44"/>
                        </a:xfrm>
                      </wpg:grpSpPr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3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8E8FA" id="Group 8" o:spid="_x0000_s1026" style="width:265.15pt;height:2.2pt;mso-position-horizontal-relative:char;mso-position-vertical-relative:line" coordsize="530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">
                <v:rect id="Rectangle 9" o:spid="_x0000_s1027" style="position:absolute;width:5303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14:paraId="4B333A42" w14:textId="77777777" w:rsidR="00B77B35" w:rsidRPr="00D3615B" w:rsidRDefault="00B77B35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Licenciatura en:</w:t>
      </w:r>
    </w:p>
    <w:p w14:paraId="074EE21A" w14:textId="77777777" w:rsidR="00B77B35" w:rsidRPr="00D3615B" w:rsidRDefault="00854D45" w:rsidP="003457B7">
      <w:pPr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B77B35" w:rsidRPr="00D3615B">
        <w:rPr>
          <w:rFonts w:ascii="Arial" w:hAnsi="Arial" w:cs="Arial"/>
        </w:rPr>
        <w:t>Terapia Física y Readaptación Deportiva</w:t>
      </w:r>
    </w:p>
    <w:p w14:paraId="7844B70A" w14:textId="046F7FD7" w:rsidR="00B77B35" w:rsidRPr="00D3615B" w:rsidRDefault="00B77B35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Mod</w:t>
      </w:r>
      <w:r w:rsidR="0085237E" w:rsidRPr="00D3615B">
        <w:rPr>
          <w:rFonts w:ascii="Arial" w:hAnsi="Arial" w:cs="Arial"/>
        </w:rPr>
        <w:t xml:space="preserve">alidades: Presencial </w:t>
      </w:r>
    </w:p>
    <w:p w14:paraId="3C726803" w14:textId="14727514" w:rsidR="00F37D52" w:rsidRPr="00D3615B" w:rsidRDefault="00F37D52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Oficina de atención: Facultad de Organización Deportiva</w:t>
      </w:r>
    </w:p>
    <w:p w14:paraId="7F2EF24A" w14:textId="7BDC88F5" w:rsidR="00B77B35" w:rsidRPr="00D3615B" w:rsidRDefault="00F37D52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B77B35" w:rsidRPr="00D3615B">
        <w:rPr>
          <w:rFonts w:ascii="Arial" w:hAnsi="Arial" w:cs="Arial"/>
        </w:rPr>
        <w:t>Cd. Universitaria s/n, San Nicolás de los Garza, N.L Detrás</w:t>
      </w:r>
      <w:r w:rsidR="00854D45" w:rsidRPr="00D3615B">
        <w:rPr>
          <w:rFonts w:ascii="Arial" w:hAnsi="Arial" w:cs="Arial"/>
        </w:rPr>
        <w:t xml:space="preserve"> </w:t>
      </w:r>
      <w:r w:rsidR="00B77B35" w:rsidRPr="00D3615B">
        <w:rPr>
          <w:rFonts w:ascii="Arial" w:hAnsi="Arial" w:cs="Arial"/>
        </w:rPr>
        <w:t>del Centro Acuático Universitario.</w:t>
      </w:r>
    </w:p>
    <w:p w14:paraId="4712043B" w14:textId="77777777" w:rsidR="00854D45" w:rsidRPr="00D3615B" w:rsidRDefault="00B77B35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Información: Depto. Escolar FOD</w:t>
      </w:r>
    </w:p>
    <w:p w14:paraId="1939354F" w14:textId="320639E9" w:rsidR="00B77B35" w:rsidRPr="00D3615B" w:rsidRDefault="0085237E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Horario de Atención: 7:30 a 17</w:t>
      </w:r>
      <w:r w:rsidR="00B77B35" w:rsidRPr="00D3615B">
        <w:rPr>
          <w:rFonts w:ascii="Arial" w:hAnsi="Arial" w:cs="Arial"/>
        </w:rPr>
        <w:t xml:space="preserve"> horas</w:t>
      </w:r>
    </w:p>
    <w:p w14:paraId="42BEE46D" w14:textId="77777777" w:rsidR="00B77B35" w:rsidRPr="00D3615B" w:rsidRDefault="00854D45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B77B35" w:rsidRPr="00D3615B">
        <w:rPr>
          <w:rFonts w:ascii="Arial" w:hAnsi="Arial" w:cs="Arial"/>
        </w:rPr>
        <w:t>Tel</w:t>
      </w:r>
      <w:r w:rsidRPr="00D3615B">
        <w:rPr>
          <w:rFonts w:ascii="Arial" w:hAnsi="Arial" w:cs="Arial"/>
        </w:rPr>
        <w:t>éfono</w:t>
      </w:r>
      <w:r w:rsidR="00B77B35" w:rsidRPr="00D3615B">
        <w:rPr>
          <w:rFonts w:ascii="Arial" w:hAnsi="Arial" w:cs="Arial"/>
        </w:rPr>
        <w:t>: 81</w:t>
      </w:r>
      <w:r w:rsidR="00117C98" w:rsidRPr="00D3615B">
        <w:rPr>
          <w:rFonts w:ascii="Arial" w:hAnsi="Arial" w:cs="Arial"/>
        </w:rPr>
        <w:t>-</w:t>
      </w:r>
      <w:r w:rsidR="00B77B35" w:rsidRPr="00D3615B">
        <w:rPr>
          <w:rFonts w:ascii="Arial" w:hAnsi="Arial" w:cs="Arial"/>
        </w:rPr>
        <w:t>1340-4450 ext. 7637 / 7639</w:t>
      </w:r>
    </w:p>
    <w:p w14:paraId="304E0370" w14:textId="77777777" w:rsidR="00B77B35" w:rsidRPr="00D3615B" w:rsidRDefault="00854D45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B77B35" w:rsidRPr="00D3615B">
        <w:rPr>
          <w:rFonts w:ascii="Arial" w:hAnsi="Arial" w:cs="Arial"/>
        </w:rPr>
        <w:t>E-mail: fod@uanl.mx</w:t>
      </w:r>
    </w:p>
    <w:p w14:paraId="3BE6B15C" w14:textId="77777777" w:rsidR="00854D45" w:rsidRPr="00D3615B" w:rsidRDefault="00854D45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B77B35" w:rsidRPr="00D3615B">
        <w:rPr>
          <w:rFonts w:ascii="Arial" w:hAnsi="Arial" w:cs="Arial"/>
        </w:rPr>
        <w:t>Página WEB: www.fod.uanl.mx</w:t>
      </w:r>
    </w:p>
    <w:p w14:paraId="1C2EEFD0" w14:textId="77777777" w:rsidR="00B77B35" w:rsidRPr="00D3615B" w:rsidRDefault="00854D45" w:rsidP="003457B7">
      <w:pPr>
        <w:rPr>
          <w:rFonts w:ascii="Arial" w:hAnsi="Arial" w:cs="Arial"/>
          <w:lang w:val="en-US"/>
        </w:rPr>
      </w:pPr>
      <w:r w:rsidRPr="00D3615B">
        <w:rPr>
          <w:rFonts w:ascii="Arial" w:hAnsi="Arial" w:cs="Arial"/>
          <w:lang w:val="en-US"/>
        </w:rPr>
        <w:t xml:space="preserve">- </w:t>
      </w:r>
      <w:r w:rsidR="00B77B35" w:rsidRPr="00D3615B">
        <w:rPr>
          <w:rFonts w:ascii="Arial" w:hAnsi="Arial" w:cs="Arial"/>
          <w:lang w:val="en-US"/>
        </w:rPr>
        <w:t>Facebook:</w:t>
      </w:r>
      <w:r w:rsidR="00103C02" w:rsidRPr="00D3615B">
        <w:rPr>
          <w:rFonts w:ascii="Arial" w:hAnsi="Arial" w:cs="Arial"/>
          <w:lang w:val="en-US"/>
        </w:rPr>
        <w:t xml:space="preserve"> </w:t>
      </w:r>
      <w:r w:rsidR="00B77B35" w:rsidRPr="00D3615B">
        <w:rPr>
          <w:rFonts w:ascii="Arial" w:hAnsi="Arial" w:cs="Arial"/>
          <w:lang w:val="en-US"/>
        </w:rPr>
        <w:t>FOD.UANL</w:t>
      </w:r>
    </w:p>
    <w:p w14:paraId="4B14DD83" w14:textId="77777777" w:rsidR="00213246" w:rsidRDefault="00854D45" w:rsidP="00213246">
      <w:pPr>
        <w:rPr>
          <w:rFonts w:ascii="Arial" w:hAnsi="Arial" w:cs="Arial"/>
          <w:lang w:val="en-US"/>
        </w:rPr>
      </w:pPr>
      <w:r w:rsidRPr="00D3615B">
        <w:rPr>
          <w:rFonts w:ascii="Arial" w:hAnsi="Arial" w:cs="Arial"/>
          <w:lang w:val="en-US"/>
        </w:rPr>
        <w:t xml:space="preserve">- </w:t>
      </w:r>
      <w:r w:rsidR="00B77B35" w:rsidRPr="00D3615B">
        <w:rPr>
          <w:rFonts w:ascii="Arial" w:hAnsi="Arial" w:cs="Arial"/>
          <w:lang w:val="en-US"/>
        </w:rPr>
        <w:t>Twitter: fod_uanl</w:t>
      </w:r>
    </w:p>
    <w:p w14:paraId="0D995F75" w14:textId="77777777" w:rsidR="00213246" w:rsidRDefault="00213246" w:rsidP="00213246">
      <w:pPr>
        <w:rPr>
          <w:rFonts w:ascii="Arial" w:hAnsi="Arial" w:cs="Arial"/>
          <w:lang w:val="en-US"/>
        </w:rPr>
      </w:pPr>
    </w:p>
    <w:p w14:paraId="4FEFBA09" w14:textId="77777777" w:rsidR="00213246" w:rsidRDefault="00213246" w:rsidP="00213246">
      <w:pPr>
        <w:rPr>
          <w:rFonts w:ascii="Arial" w:hAnsi="Arial" w:cs="Arial"/>
          <w:lang w:val="en-US"/>
        </w:rPr>
      </w:pPr>
    </w:p>
    <w:p w14:paraId="3AC0BD64" w14:textId="77777777" w:rsidR="00213246" w:rsidRDefault="00213246" w:rsidP="00213246">
      <w:pPr>
        <w:rPr>
          <w:rFonts w:ascii="Arial" w:hAnsi="Arial" w:cs="Arial"/>
          <w:lang w:val="en-US"/>
        </w:rPr>
      </w:pPr>
      <w:bookmarkStart w:id="3" w:name="_GoBack"/>
      <w:bookmarkEnd w:id="3"/>
    </w:p>
    <w:p w14:paraId="03AB592D" w14:textId="77777777" w:rsidR="00213246" w:rsidRDefault="00213246" w:rsidP="00213246">
      <w:pPr>
        <w:rPr>
          <w:rFonts w:ascii="Arial" w:hAnsi="Arial" w:cs="Arial"/>
          <w:lang w:val="en-US"/>
        </w:rPr>
      </w:pPr>
    </w:p>
    <w:p w14:paraId="263B63B2" w14:textId="7A82B6CA" w:rsidR="00F6073F" w:rsidRPr="00213246" w:rsidRDefault="00F6073F" w:rsidP="00213246">
      <w:pPr>
        <w:rPr>
          <w:rFonts w:ascii="Arial" w:hAnsi="Arial" w:cs="Arial"/>
        </w:rPr>
      </w:pPr>
      <w:r w:rsidRPr="00C2456B">
        <w:rPr>
          <w:rFonts w:ascii="Arial" w:hAnsi="Arial" w:cs="Arial"/>
          <w:b/>
        </w:rPr>
        <w:lastRenderedPageBreak/>
        <w:t>Licenciatura Conjunta Facultad de Trabajo Socia</w:t>
      </w:r>
      <w:r w:rsidR="00B1618F" w:rsidRPr="00C2456B">
        <w:rPr>
          <w:rFonts w:ascii="Arial" w:hAnsi="Arial" w:cs="Arial"/>
          <w:b/>
        </w:rPr>
        <w:t>l y Desarrollo Humano - FACPYA</w:t>
      </w:r>
    </w:p>
    <w:p w14:paraId="4F6C5E2F" w14:textId="77777777" w:rsidR="00F6073F" w:rsidRPr="00D3615B" w:rsidRDefault="00F6073F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Licenciatura en:</w:t>
      </w:r>
    </w:p>
    <w:p w14:paraId="0B660599" w14:textId="77777777" w:rsidR="00F6073F" w:rsidRPr="00D3615B" w:rsidRDefault="00854D45" w:rsidP="003457B7">
      <w:pPr>
        <w:rPr>
          <w:rFonts w:ascii="Arial" w:hAnsi="Arial" w:cs="Arial"/>
        </w:rPr>
      </w:pPr>
      <w:r w:rsidRPr="00D3615B">
        <w:rPr>
          <w:rFonts w:ascii="Arial" w:eastAsiaTheme="minorHAnsi" w:hAnsi="Arial" w:cs="Arial"/>
          <w:lang w:eastAsia="en-US"/>
        </w:rPr>
        <w:t xml:space="preserve">• </w:t>
      </w:r>
      <w:r w:rsidR="00F6073F" w:rsidRPr="00D3615B">
        <w:rPr>
          <w:rFonts w:ascii="Arial" w:hAnsi="Arial" w:cs="Arial"/>
        </w:rPr>
        <w:t>Gestión de la Responsabilidad Social</w:t>
      </w:r>
    </w:p>
    <w:p w14:paraId="27150501" w14:textId="001E3854" w:rsidR="00F37D52" w:rsidRPr="00D3615B" w:rsidRDefault="00F37D52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Oficina de atención: Facultad de Trabajo Social</w:t>
      </w:r>
    </w:p>
    <w:p w14:paraId="4010825D" w14:textId="6C6DC1FD" w:rsidR="00F6073F" w:rsidRPr="00D3615B" w:rsidRDefault="00F37D52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Dirección: </w:t>
      </w:r>
      <w:r w:rsidR="00F6073F" w:rsidRPr="00D3615B">
        <w:rPr>
          <w:rFonts w:ascii="Arial" w:hAnsi="Arial" w:cs="Arial"/>
        </w:rPr>
        <w:t>Ciudad Universitaria s/n,</w:t>
      </w:r>
      <w:r w:rsidRPr="00D3615B">
        <w:rPr>
          <w:rFonts w:ascii="Arial" w:hAnsi="Arial" w:cs="Arial"/>
        </w:rPr>
        <w:t xml:space="preserve"> </w:t>
      </w:r>
      <w:r w:rsidR="00F6073F" w:rsidRPr="00D3615B">
        <w:rPr>
          <w:rFonts w:ascii="Arial" w:hAnsi="Arial" w:cs="Arial"/>
        </w:rPr>
        <w:t>San Nicolás de los Garza, N.L.</w:t>
      </w:r>
    </w:p>
    <w:p w14:paraId="546603C6" w14:textId="77777777" w:rsidR="00F6073F" w:rsidRPr="00D3615B" w:rsidRDefault="00F6073F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Información: Depto. de Escolar y Archivo - FTSyDH</w:t>
      </w:r>
    </w:p>
    <w:p w14:paraId="68ABA289" w14:textId="5EEEBE43" w:rsidR="00F6073F" w:rsidRPr="00D3615B" w:rsidRDefault="00CA4730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>Horario de Atención: 8</w:t>
      </w:r>
      <w:r w:rsidR="006D5B9F" w:rsidRPr="00D3615B">
        <w:rPr>
          <w:rFonts w:ascii="Arial" w:hAnsi="Arial" w:cs="Arial"/>
        </w:rPr>
        <w:t>.30</w:t>
      </w:r>
      <w:r w:rsidRPr="00D3615B">
        <w:rPr>
          <w:rFonts w:ascii="Arial" w:hAnsi="Arial" w:cs="Arial"/>
        </w:rPr>
        <w:t xml:space="preserve"> a 18.30</w:t>
      </w:r>
      <w:r w:rsidR="00F6073F" w:rsidRPr="00D3615B">
        <w:rPr>
          <w:rFonts w:ascii="Arial" w:hAnsi="Arial" w:cs="Arial"/>
        </w:rPr>
        <w:t xml:space="preserve"> horas</w:t>
      </w:r>
    </w:p>
    <w:p w14:paraId="1B875948" w14:textId="77777777" w:rsidR="00F6073F" w:rsidRPr="00D3615B" w:rsidRDefault="00854D45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F6073F" w:rsidRPr="00D3615B">
        <w:rPr>
          <w:rFonts w:ascii="Arial" w:hAnsi="Arial" w:cs="Arial"/>
        </w:rPr>
        <w:t>Tel</w:t>
      </w:r>
      <w:r w:rsidRPr="00D3615B">
        <w:rPr>
          <w:rFonts w:ascii="Arial" w:hAnsi="Arial" w:cs="Arial"/>
        </w:rPr>
        <w:t>éfono</w:t>
      </w:r>
      <w:r w:rsidR="00F6073F" w:rsidRPr="00D3615B">
        <w:rPr>
          <w:rFonts w:ascii="Arial" w:hAnsi="Arial" w:cs="Arial"/>
        </w:rPr>
        <w:t>: 81-1340-4440 ext. 7654</w:t>
      </w:r>
    </w:p>
    <w:p w14:paraId="3278EE22" w14:textId="6EAB65B9" w:rsidR="00F6073F" w:rsidRPr="00D3615B" w:rsidRDefault="00854D45" w:rsidP="003457B7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FC3155" w:rsidRPr="00D3615B">
        <w:rPr>
          <w:rFonts w:ascii="Arial" w:hAnsi="Arial" w:cs="Arial"/>
        </w:rPr>
        <w:t>E-mail: escolar.fts@uanl.mx</w:t>
      </w:r>
    </w:p>
    <w:p w14:paraId="3E939D0E" w14:textId="7A329F10" w:rsidR="006861EA" w:rsidRPr="006861EA" w:rsidRDefault="00854D45" w:rsidP="006861EA">
      <w:pPr>
        <w:rPr>
          <w:rFonts w:ascii="Arial" w:hAnsi="Arial" w:cs="Arial"/>
        </w:rPr>
      </w:pPr>
      <w:r w:rsidRPr="00D3615B">
        <w:rPr>
          <w:rFonts w:ascii="Arial" w:hAnsi="Arial" w:cs="Arial"/>
        </w:rPr>
        <w:t xml:space="preserve">- </w:t>
      </w:r>
      <w:r w:rsidR="00F6073F" w:rsidRPr="00D3615B">
        <w:rPr>
          <w:rFonts w:ascii="Arial" w:hAnsi="Arial" w:cs="Arial"/>
        </w:rPr>
        <w:t xml:space="preserve">Página WEB: </w:t>
      </w:r>
      <w:r w:rsidR="00B24D5B" w:rsidRPr="00E450E1">
        <w:rPr>
          <w:rFonts w:ascii="Arial" w:hAnsi="Arial" w:cs="Arial"/>
        </w:rPr>
        <w:t>www.fts.uanl.mx</w:t>
      </w:r>
      <w:r w:rsidR="006861EA" w:rsidRPr="00B24D5B">
        <w:tab/>
      </w:r>
    </w:p>
    <w:p w14:paraId="3FFD048B" w14:textId="77777777" w:rsidR="006861EA" w:rsidRPr="006861EA" w:rsidRDefault="006861EA" w:rsidP="006861EA">
      <w:pPr>
        <w:outlineLvl w:val="0"/>
        <w:rPr>
          <w:rFonts w:ascii="Arial" w:hAnsi="Arial" w:cs="Arial"/>
          <w:lang w:val="en-US"/>
        </w:rPr>
      </w:pPr>
      <w:r w:rsidRPr="006861EA">
        <w:rPr>
          <w:rFonts w:ascii="Arial" w:hAnsi="Arial" w:cs="Arial"/>
          <w:lang w:val="en-US"/>
        </w:rPr>
        <w:t>- Facebook: FTSyDH.UANL</w:t>
      </w:r>
    </w:p>
    <w:p w14:paraId="68A415E5" w14:textId="77777777" w:rsidR="006861EA" w:rsidRPr="006861EA" w:rsidRDefault="006861EA" w:rsidP="006861EA">
      <w:pPr>
        <w:outlineLvl w:val="0"/>
        <w:rPr>
          <w:rFonts w:ascii="Arial" w:hAnsi="Arial" w:cs="Arial"/>
          <w:lang w:val="en-US"/>
        </w:rPr>
      </w:pPr>
      <w:r w:rsidRPr="006861EA">
        <w:rPr>
          <w:rFonts w:ascii="Arial" w:hAnsi="Arial" w:cs="Arial"/>
          <w:lang w:val="en-US"/>
        </w:rPr>
        <w:t>- Página WEB: www.facpya.uanl.mx</w:t>
      </w:r>
    </w:p>
    <w:p w14:paraId="03891FBF" w14:textId="77777777" w:rsidR="006861EA" w:rsidRPr="006861EA" w:rsidRDefault="006861EA" w:rsidP="003457B7">
      <w:pPr>
        <w:rPr>
          <w:rFonts w:ascii="Arial" w:hAnsi="Arial" w:cs="Arial"/>
          <w:lang w:val="en-US"/>
        </w:rPr>
      </w:pPr>
    </w:p>
    <w:p w14:paraId="75B98862" w14:textId="77777777" w:rsidR="00B24D5B" w:rsidRPr="006861EA" w:rsidRDefault="00B24D5B" w:rsidP="003457B7">
      <w:pPr>
        <w:rPr>
          <w:rFonts w:ascii="Arial" w:hAnsi="Arial" w:cs="Arial"/>
          <w:lang w:val="en-US"/>
        </w:rPr>
      </w:pPr>
    </w:p>
    <w:p w14:paraId="6E0365B4" w14:textId="77777777" w:rsidR="00B24D5B" w:rsidRPr="00C2456B" w:rsidRDefault="00B24D5B" w:rsidP="00B24D5B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 xml:space="preserve">Escuela de Enfermería del IMSS, </w:t>
      </w:r>
    </w:p>
    <w:p w14:paraId="1361A593" w14:textId="77777777" w:rsidR="00B24D5B" w:rsidRPr="003457B7" w:rsidRDefault="00B24D5B" w:rsidP="00B24D5B">
      <w:pPr>
        <w:pBdr>
          <w:bottom w:val="single" w:sz="18" w:space="1" w:color="auto"/>
        </w:pBdr>
        <w:rPr>
          <w:rFonts w:ascii="Arial" w:hAnsi="Arial" w:cs="Arial"/>
          <w:b/>
        </w:rPr>
      </w:pPr>
      <w:r w:rsidRPr="00C2456B">
        <w:rPr>
          <w:rFonts w:ascii="Arial" w:hAnsi="Arial" w:cs="Arial"/>
          <w:b/>
        </w:rPr>
        <w:t>Incorporada a la UANL</w:t>
      </w:r>
      <w:r w:rsidRPr="003457B7">
        <w:rPr>
          <w:rFonts w:ascii="Arial" w:hAnsi="Arial" w:cs="Arial"/>
          <w:b/>
        </w:rPr>
        <w:t xml:space="preserve">   </w:t>
      </w:r>
    </w:p>
    <w:p w14:paraId="2419C38F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hAnsi="Arial" w:cs="Arial"/>
        </w:rPr>
        <w:t>Licenciatura en:</w:t>
      </w:r>
    </w:p>
    <w:p w14:paraId="0B6FFF8C" w14:textId="77777777" w:rsidR="00B24D5B" w:rsidRPr="003457B7" w:rsidRDefault="00B24D5B" w:rsidP="00B24D5B">
      <w:pPr>
        <w:jc w:val="both"/>
        <w:rPr>
          <w:rFonts w:ascii="Arial" w:hAnsi="Arial" w:cs="Arial"/>
        </w:rPr>
      </w:pPr>
      <w:r w:rsidRPr="003457B7">
        <w:rPr>
          <w:rFonts w:ascii="Arial" w:eastAsiaTheme="minorHAnsi" w:hAnsi="Arial" w:cs="Arial"/>
          <w:lang w:eastAsia="en-US"/>
        </w:rPr>
        <w:t xml:space="preserve">• </w:t>
      </w:r>
      <w:r w:rsidRPr="003457B7">
        <w:rPr>
          <w:rFonts w:ascii="Arial" w:hAnsi="Arial" w:cs="Arial"/>
        </w:rPr>
        <w:t>Enfermería</w:t>
      </w:r>
    </w:p>
    <w:p w14:paraId="62AB52FB" w14:textId="77777777" w:rsidR="00B24D5B" w:rsidRPr="003457B7" w:rsidRDefault="00B24D5B" w:rsidP="00B24D5B">
      <w:pPr>
        <w:pStyle w:val="Ttulo8"/>
        <w:spacing w:before="0" w:after="0"/>
        <w:rPr>
          <w:rFonts w:ascii="Arial" w:hAnsi="Arial" w:cs="Arial"/>
          <w:i w:val="0"/>
          <w:sz w:val="20"/>
          <w:szCs w:val="20"/>
        </w:rPr>
      </w:pPr>
      <w:r w:rsidRPr="003457B7">
        <w:rPr>
          <w:rFonts w:ascii="Arial" w:hAnsi="Arial" w:cs="Arial"/>
          <w:i w:val="0"/>
          <w:sz w:val="20"/>
          <w:szCs w:val="20"/>
        </w:rPr>
        <w:t>Monte Real y Monte Cervino No. 8700,</w:t>
      </w:r>
    </w:p>
    <w:p w14:paraId="619B5F11" w14:textId="77777777" w:rsidR="00B24D5B" w:rsidRPr="003457B7" w:rsidRDefault="00B24D5B" w:rsidP="00B24D5B">
      <w:pPr>
        <w:pStyle w:val="Ttulo8"/>
        <w:spacing w:before="0" w:after="0"/>
        <w:rPr>
          <w:rFonts w:ascii="Arial" w:hAnsi="Arial" w:cs="Arial"/>
          <w:i w:val="0"/>
          <w:sz w:val="20"/>
          <w:szCs w:val="20"/>
        </w:rPr>
      </w:pPr>
      <w:r w:rsidRPr="003457B7">
        <w:rPr>
          <w:rFonts w:ascii="Arial" w:hAnsi="Arial" w:cs="Arial"/>
          <w:i w:val="0"/>
          <w:sz w:val="20"/>
          <w:szCs w:val="20"/>
        </w:rPr>
        <w:t>San Bernabé 2º Sector, Monterrey, N.L.</w:t>
      </w:r>
    </w:p>
    <w:p w14:paraId="209B00FE" w14:textId="77777777" w:rsidR="00B24D5B" w:rsidRPr="003457B7" w:rsidRDefault="00B24D5B" w:rsidP="00B24D5B">
      <w:r w:rsidRPr="003457B7">
        <w:rPr>
          <w:rFonts w:ascii="Arial" w:hAnsi="Arial" w:cs="Arial"/>
        </w:rPr>
        <w:t>Información: 1° Piso Control Escolar</w:t>
      </w:r>
    </w:p>
    <w:p w14:paraId="7581E6BD" w14:textId="77777777" w:rsidR="00B24D5B" w:rsidRPr="003457B7" w:rsidRDefault="00B24D5B" w:rsidP="00B24D5B">
      <w:pPr>
        <w:pStyle w:val="Ttulo8"/>
        <w:spacing w:before="0" w:after="0"/>
        <w:rPr>
          <w:rFonts w:ascii="Arial" w:hAnsi="Arial" w:cs="Arial"/>
          <w:i w:val="0"/>
          <w:sz w:val="20"/>
          <w:szCs w:val="20"/>
        </w:rPr>
      </w:pPr>
      <w:r w:rsidRPr="003457B7">
        <w:rPr>
          <w:rFonts w:ascii="Arial" w:hAnsi="Arial" w:cs="Arial"/>
          <w:i w:val="0"/>
          <w:sz w:val="20"/>
          <w:szCs w:val="20"/>
        </w:rPr>
        <w:t>Horario de atención: 8 a 16 horas</w:t>
      </w:r>
    </w:p>
    <w:p w14:paraId="137DD208" w14:textId="77777777" w:rsidR="00B24D5B" w:rsidRPr="003457B7" w:rsidRDefault="00B24D5B" w:rsidP="00B24D5B">
      <w:pPr>
        <w:pStyle w:val="Ttulo1"/>
        <w:spacing w:before="0" w:after="0"/>
        <w:rPr>
          <w:b w:val="0"/>
          <w:sz w:val="20"/>
          <w:szCs w:val="20"/>
        </w:rPr>
      </w:pPr>
      <w:r w:rsidRPr="003457B7">
        <w:rPr>
          <w:b w:val="0"/>
          <w:sz w:val="20"/>
          <w:szCs w:val="20"/>
        </w:rPr>
        <w:t>- Teléfonos: 8114254669</w:t>
      </w:r>
    </w:p>
    <w:p w14:paraId="5CEF29A3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- E-mail: eeimssnl.controlescolar@gmail.com    </w:t>
      </w:r>
    </w:p>
    <w:p w14:paraId="5E1D3CE9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hAnsi="Arial" w:cs="Arial"/>
        </w:rPr>
        <w:t>- Página Web: http://educacionensalud.imss.gob.mx</w:t>
      </w:r>
    </w:p>
    <w:p w14:paraId="22B6A9A9" w14:textId="77777777" w:rsidR="00B24D5B" w:rsidRPr="003457B7" w:rsidRDefault="00B24D5B" w:rsidP="00B24D5B">
      <w:pPr>
        <w:rPr>
          <w:rFonts w:ascii="Arial" w:hAnsi="Arial" w:cs="Arial"/>
        </w:rPr>
      </w:pPr>
      <w:r w:rsidRPr="003457B7">
        <w:rPr>
          <w:rFonts w:ascii="Arial" w:hAnsi="Arial" w:cs="Arial"/>
        </w:rPr>
        <w:t xml:space="preserve">- Facebook: Escuela de Enfermería IMSS Monterrey </w:t>
      </w:r>
    </w:p>
    <w:p w14:paraId="69B208AB" w14:textId="77777777" w:rsidR="00B24D5B" w:rsidRDefault="00B24D5B" w:rsidP="003457B7">
      <w:pPr>
        <w:rPr>
          <w:rFonts w:ascii="Arial" w:hAnsi="Arial" w:cs="Arial"/>
        </w:rPr>
      </w:pPr>
    </w:p>
    <w:p w14:paraId="442940A6" w14:textId="77777777" w:rsidR="00B24D5B" w:rsidRPr="00D3615B" w:rsidRDefault="00B24D5B" w:rsidP="003457B7">
      <w:pPr>
        <w:rPr>
          <w:rFonts w:ascii="Arial" w:hAnsi="Arial" w:cs="Arial"/>
        </w:rPr>
      </w:pPr>
    </w:p>
    <w:p w14:paraId="5C4D3D34" w14:textId="77777777" w:rsidR="00B24D5B" w:rsidRDefault="00B24D5B" w:rsidP="0014778F">
      <w:pPr>
        <w:rPr>
          <w:rFonts w:ascii="Arial" w:hAnsi="Arial" w:cs="Arial"/>
          <w:sz w:val="18"/>
          <w:szCs w:val="18"/>
        </w:rPr>
      </w:pPr>
    </w:p>
    <w:p w14:paraId="1A31D274" w14:textId="77777777" w:rsidR="00B24D5B" w:rsidRDefault="00B24D5B" w:rsidP="0014778F">
      <w:pPr>
        <w:rPr>
          <w:rFonts w:ascii="Arial" w:hAnsi="Arial" w:cs="Arial"/>
          <w:sz w:val="18"/>
          <w:szCs w:val="18"/>
        </w:rPr>
      </w:pPr>
    </w:p>
    <w:p w14:paraId="04636876" w14:textId="77777777" w:rsidR="00B24D5B" w:rsidRDefault="00B24D5B" w:rsidP="0014778F">
      <w:pPr>
        <w:rPr>
          <w:rFonts w:ascii="Arial" w:hAnsi="Arial" w:cs="Arial"/>
          <w:sz w:val="18"/>
          <w:szCs w:val="18"/>
        </w:rPr>
      </w:pPr>
    </w:p>
    <w:p w14:paraId="74AB32CF" w14:textId="77777777" w:rsidR="00B24D5B" w:rsidRDefault="00B24D5B" w:rsidP="0014778F">
      <w:pPr>
        <w:rPr>
          <w:rFonts w:ascii="Arial" w:hAnsi="Arial" w:cs="Arial"/>
          <w:sz w:val="18"/>
          <w:szCs w:val="18"/>
        </w:rPr>
      </w:pPr>
    </w:p>
    <w:p w14:paraId="5F88B524" w14:textId="77777777" w:rsidR="00213246" w:rsidRDefault="006861EA" w:rsidP="006861EA">
      <w:r>
        <w:t xml:space="preserve">                                 </w:t>
      </w:r>
    </w:p>
    <w:p w14:paraId="2085D159" w14:textId="77777777" w:rsidR="00213246" w:rsidRDefault="00213246" w:rsidP="006861EA"/>
    <w:p w14:paraId="48BD05DE" w14:textId="77777777" w:rsidR="00213246" w:rsidRDefault="00213246" w:rsidP="006861EA"/>
    <w:p w14:paraId="1696FAE1" w14:textId="77777777" w:rsidR="00213246" w:rsidRDefault="00213246" w:rsidP="006861EA"/>
    <w:p w14:paraId="39234C6D" w14:textId="77777777" w:rsidR="00213246" w:rsidRDefault="00213246" w:rsidP="006861EA"/>
    <w:p w14:paraId="1A37BE67" w14:textId="77777777" w:rsidR="00213246" w:rsidRDefault="00213246" w:rsidP="006861EA"/>
    <w:p w14:paraId="67902FDC" w14:textId="77777777" w:rsidR="00213246" w:rsidRDefault="00213246" w:rsidP="006861EA"/>
    <w:p w14:paraId="2188FED7" w14:textId="77777777" w:rsidR="00213246" w:rsidRDefault="00213246" w:rsidP="006861EA"/>
    <w:p w14:paraId="1FA53182" w14:textId="77777777" w:rsidR="00213246" w:rsidRDefault="00213246" w:rsidP="006861EA"/>
    <w:p w14:paraId="1F6912EF" w14:textId="77777777" w:rsidR="00213246" w:rsidRDefault="00213246" w:rsidP="006861EA"/>
    <w:p w14:paraId="1D0811F9" w14:textId="77777777" w:rsidR="00213246" w:rsidRDefault="00213246" w:rsidP="006861EA"/>
    <w:p w14:paraId="59A64B4E" w14:textId="77777777" w:rsidR="00213246" w:rsidRDefault="00213246" w:rsidP="006861EA"/>
    <w:p w14:paraId="5BA3E4F9" w14:textId="77777777" w:rsidR="00213246" w:rsidRDefault="00213246" w:rsidP="006861EA"/>
    <w:p w14:paraId="3994050A" w14:textId="77777777" w:rsidR="00213246" w:rsidRDefault="00213246" w:rsidP="006861EA"/>
    <w:p w14:paraId="7E922FA3" w14:textId="77777777" w:rsidR="00213246" w:rsidRDefault="00213246" w:rsidP="006861EA"/>
    <w:p w14:paraId="493A8CB5" w14:textId="77777777" w:rsidR="00213246" w:rsidRDefault="00213246" w:rsidP="006861EA"/>
    <w:p w14:paraId="6634C568" w14:textId="77777777" w:rsidR="00213246" w:rsidRDefault="00213246" w:rsidP="006861EA"/>
    <w:p w14:paraId="118615D4" w14:textId="77777777" w:rsidR="00213246" w:rsidRDefault="00213246" w:rsidP="006861EA"/>
    <w:p w14:paraId="600020D5" w14:textId="77777777" w:rsidR="00213246" w:rsidRDefault="00213246" w:rsidP="006861EA"/>
    <w:p w14:paraId="7FF87BC5" w14:textId="77777777" w:rsidR="00213246" w:rsidRDefault="00213246" w:rsidP="006861EA"/>
    <w:p w14:paraId="7AB12016" w14:textId="77777777" w:rsidR="00213246" w:rsidRDefault="00213246" w:rsidP="006861EA"/>
    <w:p w14:paraId="7828DF01" w14:textId="77777777" w:rsidR="00213246" w:rsidRDefault="00213246" w:rsidP="006861EA"/>
    <w:p w14:paraId="530022AC" w14:textId="77777777" w:rsidR="00213246" w:rsidRDefault="00213246" w:rsidP="006861EA"/>
    <w:p w14:paraId="473EFD52" w14:textId="77777777" w:rsidR="00213246" w:rsidRDefault="00213246" w:rsidP="006861EA"/>
    <w:p w14:paraId="56890EA6" w14:textId="77777777" w:rsidR="00213246" w:rsidRDefault="00213246" w:rsidP="006861EA"/>
    <w:p w14:paraId="6303EAAB" w14:textId="77777777" w:rsidR="00213246" w:rsidRDefault="00213246" w:rsidP="006861EA"/>
    <w:p w14:paraId="284E7F55" w14:textId="77777777" w:rsidR="00213246" w:rsidRDefault="00213246" w:rsidP="006861EA"/>
    <w:p w14:paraId="6677B838" w14:textId="77777777" w:rsidR="00213246" w:rsidRDefault="00213246" w:rsidP="006861EA"/>
    <w:p w14:paraId="19E31C1B" w14:textId="77777777" w:rsidR="00213246" w:rsidRDefault="00213246" w:rsidP="006861EA"/>
    <w:p w14:paraId="38B9F088" w14:textId="77777777" w:rsidR="00213246" w:rsidRDefault="00213246" w:rsidP="006861EA"/>
    <w:p w14:paraId="504D5823" w14:textId="77777777" w:rsidR="00213246" w:rsidRDefault="00213246" w:rsidP="006861EA"/>
    <w:p w14:paraId="423B2289" w14:textId="77777777" w:rsidR="00213246" w:rsidRDefault="00213246" w:rsidP="006861EA"/>
    <w:p w14:paraId="71A8CA38" w14:textId="77777777" w:rsidR="00213246" w:rsidRDefault="00213246" w:rsidP="006861EA"/>
    <w:p w14:paraId="7362A81F" w14:textId="77777777" w:rsidR="00213246" w:rsidRDefault="00213246" w:rsidP="006861EA"/>
    <w:p w14:paraId="2AD8AF1D" w14:textId="77777777" w:rsidR="00213246" w:rsidRDefault="00213246" w:rsidP="006861EA"/>
    <w:p w14:paraId="55C2BD22" w14:textId="77777777" w:rsidR="00213246" w:rsidRDefault="00213246" w:rsidP="006861EA"/>
    <w:p w14:paraId="2ADE93C6" w14:textId="77777777" w:rsidR="00213246" w:rsidRDefault="00213246" w:rsidP="006861EA"/>
    <w:p w14:paraId="37D7E547" w14:textId="77777777" w:rsidR="00213246" w:rsidRDefault="00213246" w:rsidP="006861EA"/>
    <w:p w14:paraId="7083A02B" w14:textId="77777777" w:rsidR="00213246" w:rsidRDefault="00213246" w:rsidP="006861EA"/>
    <w:p w14:paraId="04A4877D" w14:textId="77777777" w:rsidR="00213246" w:rsidRDefault="00213246" w:rsidP="006861EA"/>
    <w:p w14:paraId="747DA749" w14:textId="36EE6F3F" w:rsidR="00B24D5B" w:rsidRDefault="00213246" w:rsidP="006861EA">
      <w:r>
        <w:t xml:space="preserve">                         </w:t>
      </w:r>
      <w:r w:rsidR="006861EA" w:rsidRPr="00D3615B">
        <w:t xml:space="preserve">Fecha de Actualización: </w:t>
      </w:r>
      <w:r>
        <w:t>01</w:t>
      </w:r>
      <w:r w:rsidR="006861EA" w:rsidRPr="00D3615B">
        <w:t>/0</w:t>
      </w:r>
      <w:r>
        <w:t>3</w:t>
      </w:r>
      <w:r w:rsidR="00C2456B">
        <w:t>/2024_JE</w:t>
      </w:r>
    </w:p>
    <w:p w14:paraId="32A7240E" w14:textId="77777777" w:rsidR="000D37DF" w:rsidRDefault="000D37DF" w:rsidP="006861EA"/>
    <w:p w14:paraId="2AB06DEE" w14:textId="77777777" w:rsidR="000D37DF" w:rsidRDefault="000D37DF" w:rsidP="006861EA"/>
    <w:p w14:paraId="4D761D99" w14:textId="77777777" w:rsidR="000D37DF" w:rsidRDefault="000D37DF" w:rsidP="006861EA"/>
    <w:p w14:paraId="475A6421" w14:textId="77777777" w:rsidR="000D37DF" w:rsidRDefault="000D37DF" w:rsidP="006861EA"/>
    <w:p w14:paraId="71C00EE4" w14:textId="77777777" w:rsidR="000D37DF" w:rsidRPr="00645475" w:rsidRDefault="000D37DF" w:rsidP="006861EA">
      <w:pPr>
        <w:sectPr w:rsidR="000D37DF" w:rsidRPr="00645475" w:rsidSect="00F6073F">
          <w:headerReference w:type="default" r:id="rId10"/>
          <w:footerReference w:type="default" r:id="rId11"/>
          <w:pgSz w:w="12242" w:h="15842" w:code="1"/>
          <w:pgMar w:top="567" w:right="851" w:bottom="426" w:left="851" w:header="425" w:footer="442" w:gutter="0"/>
          <w:cols w:num="2" w:sep="1" w:space="800"/>
          <w:docGrid w:linePitch="360"/>
        </w:sectPr>
      </w:pPr>
    </w:p>
    <w:p w14:paraId="3DACB2C1" w14:textId="77777777" w:rsidR="00CA3024" w:rsidRPr="00B24D5B" w:rsidRDefault="00CA3024" w:rsidP="00B24D5B">
      <w:pPr>
        <w:rPr>
          <w:rFonts w:ascii="Arial" w:hAnsi="Arial" w:cs="Arial"/>
          <w:sz w:val="18"/>
          <w:szCs w:val="18"/>
        </w:rPr>
      </w:pPr>
    </w:p>
    <w:p w14:paraId="5776E24A" w14:textId="77777777" w:rsidR="007A476A" w:rsidRPr="00B24D5B" w:rsidRDefault="007A476A" w:rsidP="003457B7">
      <w:pPr>
        <w:jc w:val="right"/>
        <w:rPr>
          <w:rFonts w:ascii="Arial" w:hAnsi="Arial" w:cs="Arial"/>
          <w:sz w:val="18"/>
          <w:szCs w:val="18"/>
        </w:rPr>
      </w:pPr>
    </w:p>
    <w:p w14:paraId="130A8616" w14:textId="77777777" w:rsidR="007A476A" w:rsidRPr="00B24D5B" w:rsidRDefault="007A476A" w:rsidP="003457B7">
      <w:pPr>
        <w:jc w:val="right"/>
        <w:rPr>
          <w:rFonts w:ascii="Arial" w:hAnsi="Arial" w:cs="Arial"/>
          <w:sz w:val="18"/>
          <w:szCs w:val="18"/>
        </w:rPr>
      </w:pPr>
    </w:p>
    <w:p w14:paraId="2552597A" w14:textId="77777777" w:rsidR="00CA3024" w:rsidRDefault="00CA3024" w:rsidP="003457B7">
      <w:pPr>
        <w:jc w:val="right"/>
        <w:rPr>
          <w:rFonts w:ascii="Arial" w:hAnsi="Arial" w:cs="Arial"/>
          <w:sz w:val="18"/>
          <w:szCs w:val="18"/>
        </w:rPr>
      </w:pPr>
    </w:p>
    <w:p w14:paraId="67B7CC96" w14:textId="77777777" w:rsidR="000D37DF" w:rsidRDefault="000D37DF" w:rsidP="003457B7">
      <w:pPr>
        <w:jc w:val="right"/>
        <w:rPr>
          <w:rFonts w:ascii="Arial" w:hAnsi="Arial" w:cs="Arial"/>
          <w:sz w:val="18"/>
          <w:szCs w:val="18"/>
        </w:rPr>
      </w:pPr>
    </w:p>
    <w:p w14:paraId="11308AB6" w14:textId="77777777" w:rsidR="000D37DF" w:rsidRDefault="000D37DF" w:rsidP="003457B7">
      <w:pPr>
        <w:jc w:val="right"/>
        <w:rPr>
          <w:rFonts w:ascii="Arial" w:hAnsi="Arial" w:cs="Arial"/>
          <w:sz w:val="18"/>
          <w:szCs w:val="18"/>
        </w:rPr>
      </w:pPr>
    </w:p>
    <w:p w14:paraId="0E461108" w14:textId="77777777" w:rsidR="000D37DF" w:rsidRDefault="000D37DF" w:rsidP="003457B7">
      <w:pPr>
        <w:jc w:val="right"/>
        <w:rPr>
          <w:rFonts w:ascii="Arial" w:hAnsi="Arial" w:cs="Arial"/>
          <w:sz w:val="18"/>
          <w:szCs w:val="18"/>
        </w:rPr>
      </w:pPr>
    </w:p>
    <w:p w14:paraId="31081A20" w14:textId="77777777" w:rsidR="000D37DF" w:rsidRDefault="000D37DF" w:rsidP="003457B7">
      <w:pPr>
        <w:jc w:val="right"/>
        <w:rPr>
          <w:rFonts w:ascii="Arial" w:hAnsi="Arial" w:cs="Arial"/>
          <w:sz w:val="18"/>
          <w:szCs w:val="18"/>
        </w:rPr>
      </w:pPr>
    </w:p>
    <w:p w14:paraId="1EDF1CA3" w14:textId="77777777" w:rsidR="000D37DF" w:rsidRDefault="000D37DF" w:rsidP="003457B7">
      <w:pPr>
        <w:jc w:val="right"/>
        <w:rPr>
          <w:rFonts w:ascii="Arial" w:hAnsi="Arial" w:cs="Arial"/>
          <w:sz w:val="18"/>
          <w:szCs w:val="18"/>
        </w:rPr>
      </w:pPr>
    </w:p>
    <w:p w14:paraId="705A58FA" w14:textId="77777777" w:rsidR="000D37DF" w:rsidRDefault="000D37DF" w:rsidP="003457B7">
      <w:pPr>
        <w:jc w:val="right"/>
        <w:rPr>
          <w:rFonts w:ascii="Arial" w:hAnsi="Arial" w:cs="Arial"/>
          <w:sz w:val="18"/>
          <w:szCs w:val="18"/>
        </w:rPr>
      </w:pPr>
    </w:p>
    <w:p w14:paraId="55145EC3" w14:textId="77777777" w:rsidR="000D37DF" w:rsidRDefault="000D37DF" w:rsidP="003457B7">
      <w:pPr>
        <w:jc w:val="right"/>
        <w:rPr>
          <w:rFonts w:ascii="Arial" w:hAnsi="Arial" w:cs="Arial"/>
          <w:sz w:val="18"/>
          <w:szCs w:val="18"/>
        </w:rPr>
      </w:pPr>
    </w:p>
    <w:p w14:paraId="09844712" w14:textId="77777777" w:rsidR="000D37DF" w:rsidRPr="00B24D5B" w:rsidRDefault="000D37DF" w:rsidP="003457B7">
      <w:pPr>
        <w:jc w:val="right"/>
        <w:rPr>
          <w:rFonts w:ascii="Arial" w:hAnsi="Arial" w:cs="Arial"/>
          <w:sz w:val="18"/>
          <w:szCs w:val="18"/>
        </w:rPr>
      </w:pPr>
    </w:p>
    <w:sectPr w:rsidR="000D37DF" w:rsidRPr="00B24D5B" w:rsidSect="00CA3024">
      <w:type w:val="continuous"/>
      <w:pgSz w:w="12242" w:h="15842" w:code="1"/>
      <w:pgMar w:top="567" w:right="851" w:bottom="426" w:left="851" w:header="425" w:footer="442" w:gutter="0"/>
      <w:cols w:sep="1" w:space="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E63F1" w14:textId="77777777" w:rsidR="008B103F" w:rsidRDefault="008B103F">
      <w:r>
        <w:separator/>
      </w:r>
    </w:p>
  </w:endnote>
  <w:endnote w:type="continuationSeparator" w:id="0">
    <w:p w14:paraId="556EABB0" w14:textId="77777777" w:rsidR="008B103F" w:rsidRDefault="008B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67275" w14:textId="39136535" w:rsidR="008B103F" w:rsidRDefault="008B103F" w:rsidP="008529A4">
    <w:pPr>
      <w:pStyle w:val="Piedepgina"/>
      <w:jc w:val="center"/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13246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908BD" w14:textId="77777777" w:rsidR="008B103F" w:rsidRDefault="008B103F">
      <w:r>
        <w:separator/>
      </w:r>
    </w:p>
  </w:footnote>
  <w:footnote w:type="continuationSeparator" w:id="0">
    <w:p w14:paraId="604FC187" w14:textId="77777777" w:rsidR="008B103F" w:rsidRDefault="008B1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9117"/>
    </w:tblGrid>
    <w:tr w:rsidR="008B103F" w14:paraId="6AE044E1" w14:textId="77777777" w:rsidTr="009579B5">
      <w:trPr>
        <w:trHeight w:val="983"/>
      </w:trPr>
      <w:tc>
        <w:tcPr>
          <w:tcW w:w="1413" w:type="dxa"/>
        </w:tcPr>
        <w:p w14:paraId="26D2E9AD" w14:textId="77777777" w:rsidR="008B103F" w:rsidRDefault="008B103F" w:rsidP="00590F26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35CF0B51" wp14:editId="62F1ECFA">
                <wp:extent cx="656727" cy="90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anl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72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7" w:type="dxa"/>
        </w:tcPr>
        <w:p w14:paraId="045B53B7" w14:textId="77777777" w:rsidR="008B103F" w:rsidRDefault="008B103F" w:rsidP="00590F26">
          <w:pPr>
            <w:pStyle w:val="Encabezado"/>
            <w:rPr>
              <w:rFonts w:ascii="Arial" w:hAnsi="Arial" w:cs="Arial"/>
              <w:b/>
              <w:sz w:val="24"/>
            </w:rPr>
          </w:pPr>
        </w:p>
        <w:p w14:paraId="3EA739FE" w14:textId="77777777" w:rsidR="008B103F" w:rsidRPr="009579B5" w:rsidRDefault="008B103F" w:rsidP="00590F26">
          <w:pPr>
            <w:pStyle w:val="Encabezado"/>
            <w:rPr>
              <w:rFonts w:ascii="Arial" w:hAnsi="Arial" w:cs="Arial"/>
              <w:b/>
              <w:sz w:val="24"/>
            </w:rPr>
          </w:pPr>
          <w:r w:rsidRPr="009579B5">
            <w:rPr>
              <w:rFonts w:ascii="Arial" w:hAnsi="Arial" w:cs="Arial"/>
              <w:b/>
              <w:sz w:val="24"/>
            </w:rPr>
            <w:t>Concurso de Ingreso a Estudios de Educación Superior</w:t>
          </w:r>
        </w:p>
        <w:p w14:paraId="3068AD0D" w14:textId="66B9D73C" w:rsidR="008B103F" w:rsidRDefault="003A5F35" w:rsidP="00590F26">
          <w:pPr>
            <w:pStyle w:val="Encabezad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Exens </w:t>
          </w:r>
          <w:r w:rsidR="008B103F">
            <w:rPr>
              <w:rFonts w:ascii="Arial" w:hAnsi="Arial" w:cs="Arial"/>
              <w:b/>
              <w:sz w:val="24"/>
            </w:rPr>
            <w:t xml:space="preserve"> – </w:t>
          </w:r>
          <w:r>
            <w:rPr>
              <w:rFonts w:ascii="Arial" w:hAnsi="Arial" w:cs="Arial"/>
              <w:b/>
              <w:sz w:val="24"/>
            </w:rPr>
            <w:t>Mayo</w:t>
          </w:r>
          <w:r w:rsidR="008B103F" w:rsidRPr="009579B5">
            <w:rPr>
              <w:rFonts w:ascii="Arial" w:hAnsi="Arial" w:cs="Arial"/>
              <w:b/>
              <w:sz w:val="24"/>
            </w:rPr>
            <w:t xml:space="preserve"> 202</w:t>
          </w:r>
          <w:r w:rsidR="008B103F">
            <w:rPr>
              <w:rFonts w:ascii="Arial" w:hAnsi="Arial" w:cs="Arial"/>
              <w:b/>
              <w:sz w:val="24"/>
            </w:rPr>
            <w:t>4</w:t>
          </w:r>
        </w:p>
        <w:p w14:paraId="3AC39527" w14:textId="77777777" w:rsidR="008B103F" w:rsidRDefault="008B103F" w:rsidP="00590F26">
          <w:pPr>
            <w:pStyle w:val="Encabezado"/>
          </w:pPr>
        </w:p>
        <w:p w14:paraId="7C3DD34E" w14:textId="77777777" w:rsidR="008B103F" w:rsidRPr="0050509E" w:rsidRDefault="008B103F" w:rsidP="00590F26">
          <w:pPr>
            <w:pStyle w:val="Encabezado"/>
            <w:rPr>
              <w:rFonts w:ascii="Arial" w:hAnsi="Arial" w:cs="Arial"/>
              <w:sz w:val="22"/>
            </w:rPr>
          </w:pPr>
          <w:r w:rsidRPr="009579B5">
            <w:rPr>
              <w:rFonts w:ascii="Arial" w:hAnsi="Arial" w:cs="Arial"/>
              <w:sz w:val="22"/>
            </w:rPr>
            <w:t>Directorio de planteles de Estudios de Educación Superior</w:t>
          </w:r>
        </w:p>
      </w:tc>
    </w:tr>
  </w:tbl>
  <w:p w14:paraId="38BF5B28" w14:textId="77777777" w:rsidR="008B103F" w:rsidRPr="00590F26" w:rsidRDefault="008B103F" w:rsidP="00590F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914"/>
    <w:multiLevelType w:val="hybridMultilevel"/>
    <w:tmpl w:val="693E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C9F"/>
    <w:multiLevelType w:val="singleLevel"/>
    <w:tmpl w:val="08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D55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5610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747D7C"/>
    <w:multiLevelType w:val="hybridMultilevel"/>
    <w:tmpl w:val="5C4EA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466F"/>
    <w:multiLevelType w:val="hybridMultilevel"/>
    <w:tmpl w:val="99C46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1A8B"/>
    <w:multiLevelType w:val="hybridMultilevel"/>
    <w:tmpl w:val="EC7CD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1A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1E6474"/>
    <w:multiLevelType w:val="hybridMultilevel"/>
    <w:tmpl w:val="2548C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E15AC"/>
    <w:multiLevelType w:val="hybridMultilevel"/>
    <w:tmpl w:val="4E408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C6EE8"/>
    <w:multiLevelType w:val="hybridMultilevel"/>
    <w:tmpl w:val="38AA4C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432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492DE5"/>
    <w:multiLevelType w:val="hybridMultilevel"/>
    <w:tmpl w:val="DD20A0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A297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2F71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BF65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E87D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E0844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5D34B5"/>
    <w:multiLevelType w:val="hybridMultilevel"/>
    <w:tmpl w:val="853A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F77C0"/>
    <w:multiLevelType w:val="hybridMultilevel"/>
    <w:tmpl w:val="954C3168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7186993"/>
    <w:multiLevelType w:val="hybridMultilevel"/>
    <w:tmpl w:val="08D8B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55BA"/>
    <w:multiLevelType w:val="hybridMultilevel"/>
    <w:tmpl w:val="2A4E59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2B6E6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E6759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3418DF"/>
    <w:multiLevelType w:val="hybridMultilevel"/>
    <w:tmpl w:val="A3207FB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F24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9511B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DC61CFB"/>
    <w:multiLevelType w:val="hybridMultilevel"/>
    <w:tmpl w:val="022CA878"/>
    <w:lvl w:ilvl="0" w:tplc="0C0A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6ECA08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2E57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304B96"/>
    <w:multiLevelType w:val="hybridMultilevel"/>
    <w:tmpl w:val="A1A4A562"/>
    <w:lvl w:ilvl="0" w:tplc="D7383C4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38B6B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9C0B15"/>
    <w:multiLevelType w:val="hybridMultilevel"/>
    <w:tmpl w:val="96782310"/>
    <w:lvl w:ilvl="0" w:tplc="4EEC286E">
      <w:numFmt w:val="bullet"/>
      <w:lvlText w:val=""/>
      <w:lvlJc w:val="left"/>
      <w:pPr>
        <w:ind w:left="625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3" w15:restartNumberingAfterBreak="0">
    <w:nsid w:val="7447163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C306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9FE4F4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16"/>
  </w:num>
  <w:num w:numId="5">
    <w:abstractNumId w:val="25"/>
  </w:num>
  <w:num w:numId="6">
    <w:abstractNumId w:val="29"/>
  </w:num>
  <w:num w:numId="7">
    <w:abstractNumId w:val="11"/>
  </w:num>
  <w:num w:numId="8">
    <w:abstractNumId w:val="35"/>
  </w:num>
  <w:num w:numId="9">
    <w:abstractNumId w:val="23"/>
  </w:num>
  <w:num w:numId="10">
    <w:abstractNumId w:val="34"/>
  </w:num>
  <w:num w:numId="11">
    <w:abstractNumId w:val="17"/>
  </w:num>
  <w:num w:numId="12">
    <w:abstractNumId w:val="2"/>
  </w:num>
  <w:num w:numId="13">
    <w:abstractNumId w:val="13"/>
  </w:num>
  <w:num w:numId="14">
    <w:abstractNumId w:val="28"/>
  </w:num>
  <w:num w:numId="15">
    <w:abstractNumId w:val="22"/>
  </w:num>
  <w:num w:numId="16">
    <w:abstractNumId w:val="31"/>
  </w:num>
  <w:num w:numId="17">
    <w:abstractNumId w:val="3"/>
  </w:num>
  <w:num w:numId="18">
    <w:abstractNumId w:val="26"/>
  </w:num>
  <w:num w:numId="19">
    <w:abstractNumId w:val="15"/>
  </w:num>
  <w:num w:numId="20">
    <w:abstractNumId w:val="7"/>
  </w:num>
  <w:num w:numId="21">
    <w:abstractNumId w:val="24"/>
  </w:num>
  <w:num w:numId="22">
    <w:abstractNumId w:val="10"/>
  </w:num>
  <w:num w:numId="23">
    <w:abstractNumId w:val="4"/>
  </w:num>
  <w:num w:numId="24">
    <w:abstractNumId w:val="27"/>
  </w:num>
  <w:num w:numId="25">
    <w:abstractNumId w:val="19"/>
  </w:num>
  <w:num w:numId="26">
    <w:abstractNumId w:val="30"/>
  </w:num>
  <w:num w:numId="27">
    <w:abstractNumId w:val="29"/>
  </w:num>
  <w:num w:numId="28">
    <w:abstractNumId w:val="29"/>
  </w:num>
  <w:num w:numId="29">
    <w:abstractNumId w:val="16"/>
  </w:num>
  <w:num w:numId="30">
    <w:abstractNumId w:val="14"/>
  </w:num>
  <w:num w:numId="31">
    <w:abstractNumId w:val="1"/>
  </w:num>
  <w:num w:numId="32">
    <w:abstractNumId w:val="11"/>
  </w:num>
  <w:num w:numId="33">
    <w:abstractNumId w:val="35"/>
  </w:num>
  <w:num w:numId="34">
    <w:abstractNumId w:val="26"/>
  </w:num>
  <w:num w:numId="35">
    <w:abstractNumId w:val="31"/>
  </w:num>
  <w:num w:numId="36">
    <w:abstractNumId w:val="18"/>
  </w:num>
  <w:num w:numId="37">
    <w:abstractNumId w:val="20"/>
  </w:num>
  <w:num w:numId="38">
    <w:abstractNumId w:val="9"/>
  </w:num>
  <w:num w:numId="39">
    <w:abstractNumId w:val="6"/>
  </w:num>
  <w:num w:numId="40">
    <w:abstractNumId w:val="0"/>
  </w:num>
  <w:num w:numId="41">
    <w:abstractNumId w:val="8"/>
  </w:num>
  <w:num w:numId="42">
    <w:abstractNumId w:val="21"/>
  </w:num>
  <w:num w:numId="43">
    <w:abstractNumId w:val="12"/>
  </w:num>
  <w:num w:numId="44">
    <w:abstractNumId w:val="3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3F"/>
    <w:rsid w:val="00004C72"/>
    <w:rsid w:val="000128EA"/>
    <w:rsid w:val="00012D81"/>
    <w:rsid w:val="00012F98"/>
    <w:rsid w:val="00015B92"/>
    <w:rsid w:val="000214CB"/>
    <w:rsid w:val="00022F4D"/>
    <w:rsid w:val="00030601"/>
    <w:rsid w:val="000317FF"/>
    <w:rsid w:val="00037BB9"/>
    <w:rsid w:val="00052DB8"/>
    <w:rsid w:val="000537EF"/>
    <w:rsid w:val="000539C3"/>
    <w:rsid w:val="0005526E"/>
    <w:rsid w:val="00057C24"/>
    <w:rsid w:val="00057F0F"/>
    <w:rsid w:val="000601D2"/>
    <w:rsid w:val="000601D3"/>
    <w:rsid w:val="000606CD"/>
    <w:rsid w:val="000609C3"/>
    <w:rsid w:val="00063571"/>
    <w:rsid w:val="00063F41"/>
    <w:rsid w:val="00064663"/>
    <w:rsid w:val="00066053"/>
    <w:rsid w:val="000662A1"/>
    <w:rsid w:val="00066D7A"/>
    <w:rsid w:val="0007007E"/>
    <w:rsid w:val="00081D33"/>
    <w:rsid w:val="00084E1D"/>
    <w:rsid w:val="00084F26"/>
    <w:rsid w:val="000855E5"/>
    <w:rsid w:val="000866DA"/>
    <w:rsid w:val="00086773"/>
    <w:rsid w:val="00086932"/>
    <w:rsid w:val="000901B2"/>
    <w:rsid w:val="00090CD0"/>
    <w:rsid w:val="00094B89"/>
    <w:rsid w:val="000956C2"/>
    <w:rsid w:val="000A12E7"/>
    <w:rsid w:val="000A2347"/>
    <w:rsid w:val="000A2D14"/>
    <w:rsid w:val="000A35B7"/>
    <w:rsid w:val="000A44CD"/>
    <w:rsid w:val="000A5290"/>
    <w:rsid w:val="000A629F"/>
    <w:rsid w:val="000A7880"/>
    <w:rsid w:val="000B0CC9"/>
    <w:rsid w:val="000B2F68"/>
    <w:rsid w:val="000B7871"/>
    <w:rsid w:val="000C1037"/>
    <w:rsid w:val="000C2840"/>
    <w:rsid w:val="000C2AEC"/>
    <w:rsid w:val="000C38C7"/>
    <w:rsid w:val="000C40B1"/>
    <w:rsid w:val="000C41BA"/>
    <w:rsid w:val="000C4322"/>
    <w:rsid w:val="000C704B"/>
    <w:rsid w:val="000D060B"/>
    <w:rsid w:val="000D37DF"/>
    <w:rsid w:val="000D4981"/>
    <w:rsid w:val="000D7135"/>
    <w:rsid w:val="000E1D42"/>
    <w:rsid w:val="000E471E"/>
    <w:rsid w:val="000E48C6"/>
    <w:rsid w:val="000E494A"/>
    <w:rsid w:val="000E4ED9"/>
    <w:rsid w:val="000F076D"/>
    <w:rsid w:val="000F2312"/>
    <w:rsid w:val="000F4CCB"/>
    <w:rsid w:val="000F6707"/>
    <w:rsid w:val="00100782"/>
    <w:rsid w:val="00100DC9"/>
    <w:rsid w:val="001024AD"/>
    <w:rsid w:val="001028C8"/>
    <w:rsid w:val="00103C02"/>
    <w:rsid w:val="00106295"/>
    <w:rsid w:val="00111764"/>
    <w:rsid w:val="00114B1F"/>
    <w:rsid w:val="00116B27"/>
    <w:rsid w:val="001170A2"/>
    <w:rsid w:val="00117B67"/>
    <w:rsid w:val="00117C98"/>
    <w:rsid w:val="00120E40"/>
    <w:rsid w:val="0012241E"/>
    <w:rsid w:val="001224DA"/>
    <w:rsid w:val="00135595"/>
    <w:rsid w:val="00137686"/>
    <w:rsid w:val="00144EA2"/>
    <w:rsid w:val="0014778F"/>
    <w:rsid w:val="00147B40"/>
    <w:rsid w:val="00147BEF"/>
    <w:rsid w:val="00151471"/>
    <w:rsid w:val="001526C9"/>
    <w:rsid w:val="00163460"/>
    <w:rsid w:val="00163625"/>
    <w:rsid w:val="001656BB"/>
    <w:rsid w:val="00167507"/>
    <w:rsid w:val="00167DB7"/>
    <w:rsid w:val="00171404"/>
    <w:rsid w:val="0017282C"/>
    <w:rsid w:val="001736D8"/>
    <w:rsid w:val="00173F4D"/>
    <w:rsid w:val="00174180"/>
    <w:rsid w:val="00177A45"/>
    <w:rsid w:val="001828E4"/>
    <w:rsid w:val="00184081"/>
    <w:rsid w:val="0019003C"/>
    <w:rsid w:val="00195E93"/>
    <w:rsid w:val="00197FD3"/>
    <w:rsid w:val="001A331F"/>
    <w:rsid w:val="001A37D1"/>
    <w:rsid w:val="001A3E74"/>
    <w:rsid w:val="001C15B7"/>
    <w:rsid w:val="001C348F"/>
    <w:rsid w:val="001C3D17"/>
    <w:rsid w:val="001D09F0"/>
    <w:rsid w:val="001D17F5"/>
    <w:rsid w:val="001D2EBF"/>
    <w:rsid w:val="001D30B9"/>
    <w:rsid w:val="001D4695"/>
    <w:rsid w:val="001D637C"/>
    <w:rsid w:val="001D6D6D"/>
    <w:rsid w:val="001D75CC"/>
    <w:rsid w:val="001E13A8"/>
    <w:rsid w:val="001E16F9"/>
    <w:rsid w:val="001E17AB"/>
    <w:rsid w:val="001E361F"/>
    <w:rsid w:val="001E3F00"/>
    <w:rsid w:val="001E6B9A"/>
    <w:rsid w:val="001E6C58"/>
    <w:rsid w:val="001F03AB"/>
    <w:rsid w:val="001F068B"/>
    <w:rsid w:val="001F18C6"/>
    <w:rsid w:val="001F40FA"/>
    <w:rsid w:val="001F5195"/>
    <w:rsid w:val="001F7720"/>
    <w:rsid w:val="0020130A"/>
    <w:rsid w:val="00201BB5"/>
    <w:rsid w:val="00201E1C"/>
    <w:rsid w:val="00207D75"/>
    <w:rsid w:val="00210640"/>
    <w:rsid w:val="002130B3"/>
    <w:rsid w:val="00213246"/>
    <w:rsid w:val="00214E3B"/>
    <w:rsid w:val="0021753F"/>
    <w:rsid w:val="002237AD"/>
    <w:rsid w:val="002278DF"/>
    <w:rsid w:val="002314C6"/>
    <w:rsid w:val="00232D63"/>
    <w:rsid w:val="00236D7F"/>
    <w:rsid w:val="002377DE"/>
    <w:rsid w:val="002378D0"/>
    <w:rsid w:val="00242071"/>
    <w:rsid w:val="00242384"/>
    <w:rsid w:val="00242ACF"/>
    <w:rsid w:val="0024434D"/>
    <w:rsid w:val="00245474"/>
    <w:rsid w:val="00246699"/>
    <w:rsid w:val="00247D0C"/>
    <w:rsid w:val="002534D4"/>
    <w:rsid w:val="00253C01"/>
    <w:rsid w:val="00254BBA"/>
    <w:rsid w:val="0025628C"/>
    <w:rsid w:val="00256604"/>
    <w:rsid w:val="00262AB0"/>
    <w:rsid w:val="00266ADB"/>
    <w:rsid w:val="00266AF1"/>
    <w:rsid w:val="00273B28"/>
    <w:rsid w:val="00274618"/>
    <w:rsid w:val="00276997"/>
    <w:rsid w:val="00280C73"/>
    <w:rsid w:val="00281BE1"/>
    <w:rsid w:val="00282B50"/>
    <w:rsid w:val="00282B5D"/>
    <w:rsid w:val="0028326A"/>
    <w:rsid w:val="002838C2"/>
    <w:rsid w:val="00284397"/>
    <w:rsid w:val="00285614"/>
    <w:rsid w:val="002858BE"/>
    <w:rsid w:val="002879BB"/>
    <w:rsid w:val="00287E81"/>
    <w:rsid w:val="002911F2"/>
    <w:rsid w:val="00291210"/>
    <w:rsid w:val="00293898"/>
    <w:rsid w:val="002A0C1A"/>
    <w:rsid w:val="002A29F1"/>
    <w:rsid w:val="002A4066"/>
    <w:rsid w:val="002A4932"/>
    <w:rsid w:val="002A53C9"/>
    <w:rsid w:val="002A725B"/>
    <w:rsid w:val="002B3C27"/>
    <w:rsid w:val="002B3F26"/>
    <w:rsid w:val="002B7C8D"/>
    <w:rsid w:val="002C52F2"/>
    <w:rsid w:val="002C5F21"/>
    <w:rsid w:val="002C680B"/>
    <w:rsid w:val="002C7E26"/>
    <w:rsid w:val="002D068B"/>
    <w:rsid w:val="002D2087"/>
    <w:rsid w:val="002D6F10"/>
    <w:rsid w:val="002E1BB0"/>
    <w:rsid w:val="002E39B7"/>
    <w:rsid w:val="002F36F1"/>
    <w:rsid w:val="002F4FCA"/>
    <w:rsid w:val="00301F45"/>
    <w:rsid w:val="00303FB6"/>
    <w:rsid w:val="00305FE8"/>
    <w:rsid w:val="00310465"/>
    <w:rsid w:val="00321F20"/>
    <w:rsid w:val="00323AAF"/>
    <w:rsid w:val="00323C39"/>
    <w:rsid w:val="00331421"/>
    <w:rsid w:val="00333760"/>
    <w:rsid w:val="00334AF9"/>
    <w:rsid w:val="00335868"/>
    <w:rsid w:val="00336BF4"/>
    <w:rsid w:val="00337105"/>
    <w:rsid w:val="00341A6A"/>
    <w:rsid w:val="0034244C"/>
    <w:rsid w:val="00344D5C"/>
    <w:rsid w:val="003457B7"/>
    <w:rsid w:val="00346EAE"/>
    <w:rsid w:val="00351393"/>
    <w:rsid w:val="00353108"/>
    <w:rsid w:val="00353ED2"/>
    <w:rsid w:val="00363F34"/>
    <w:rsid w:val="00365F89"/>
    <w:rsid w:val="00370718"/>
    <w:rsid w:val="00371A67"/>
    <w:rsid w:val="00371B7D"/>
    <w:rsid w:val="00372068"/>
    <w:rsid w:val="0037535B"/>
    <w:rsid w:val="003771B4"/>
    <w:rsid w:val="00377C57"/>
    <w:rsid w:val="00381447"/>
    <w:rsid w:val="00381D8E"/>
    <w:rsid w:val="003828D2"/>
    <w:rsid w:val="003842B0"/>
    <w:rsid w:val="003902C2"/>
    <w:rsid w:val="003905B5"/>
    <w:rsid w:val="00390F14"/>
    <w:rsid w:val="00391209"/>
    <w:rsid w:val="00391A57"/>
    <w:rsid w:val="0039266C"/>
    <w:rsid w:val="00392E03"/>
    <w:rsid w:val="00392E8A"/>
    <w:rsid w:val="0039423B"/>
    <w:rsid w:val="00396DC7"/>
    <w:rsid w:val="003A04F3"/>
    <w:rsid w:val="003A0B45"/>
    <w:rsid w:val="003A3D8C"/>
    <w:rsid w:val="003A4D24"/>
    <w:rsid w:val="003A5F35"/>
    <w:rsid w:val="003A6916"/>
    <w:rsid w:val="003B4EF1"/>
    <w:rsid w:val="003B4F42"/>
    <w:rsid w:val="003B6DB8"/>
    <w:rsid w:val="003B7EB9"/>
    <w:rsid w:val="003C06FD"/>
    <w:rsid w:val="003C2A02"/>
    <w:rsid w:val="003C519F"/>
    <w:rsid w:val="003C6EEF"/>
    <w:rsid w:val="003C753F"/>
    <w:rsid w:val="003D03E9"/>
    <w:rsid w:val="003E291A"/>
    <w:rsid w:val="003E2C8D"/>
    <w:rsid w:val="003E38BF"/>
    <w:rsid w:val="003E761D"/>
    <w:rsid w:val="003F03F5"/>
    <w:rsid w:val="003F376E"/>
    <w:rsid w:val="003F5B69"/>
    <w:rsid w:val="003F63EE"/>
    <w:rsid w:val="00400178"/>
    <w:rsid w:val="0040098D"/>
    <w:rsid w:val="0040128A"/>
    <w:rsid w:val="004027E7"/>
    <w:rsid w:val="00404D46"/>
    <w:rsid w:val="00417844"/>
    <w:rsid w:val="00421BB9"/>
    <w:rsid w:val="00434124"/>
    <w:rsid w:val="004364DE"/>
    <w:rsid w:val="004377ED"/>
    <w:rsid w:val="004425AF"/>
    <w:rsid w:val="00442C9D"/>
    <w:rsid w:val="0044351D"/>
    <w:rsid w:val="004441BF"/>
    <w:rsid w:val="004513CF"/>
    <w:rsid w:val="004534C5"/>
    <w:rsid w:val="00455458"/>
    <w:rsid w:val="00455603"/>
    <w:rsid w:val="00456226"/>
    <w:rsid w:val="00456949"/>
    <w:rsid w:val="00457084"/>
    <w:rsid w:val="0046070D"/>
    <w:rsid w:val="00461153"/>
    <w:rsid w:val="00462967"/>
    <w:rsid w:val="00465E21"/>
    <w:rsid w:val="00467A7D"/>
    <w:rsid w:val="004756E6"/>
    <w:rsid w:val="004757D2"/>
    <w:rsid w:val="00477E39"/>
    <w:rsid w:val="004822B2"/>
    <w:rsid w:val="00483892"/>
    <w:rsid w:val="00484D22"/>
    <w:rsid w:val="00485EFB"/>
    <w:rsid w:val="00485FD0"/>
    <w:rsid w:val="004875AD"/>
    <w:rsid w:val="00490651"/>
    <w:rsid w:val="00490709"/>
    <w:rsid w:val="00492193"/>
    <w:rsid w:val="0049368D"/>
    <w:rsid w:val="004A07E3"/>
    <w:rsid w:val="004A0E01"/>
    <w:rsid w:val="004A70B4"/>
    <w:rsid w:val="004B03BC"/>
    <w:rsid w:val="004B4B37"/>
    <w:rsid w:val="004B56F3"/>
    <w:rsid w:val="004B6502"/>
    <w:rsid w:val="004B6730"/>
    <w:rsid w:val="004B69E2"/>
    <w:rsid w:val="004C3BC4"/>
    <w:rsid w:val="004C59A1"/>
    <w:rsid w:val="004C72CE"/>
    <w:rsid w:val="004C76E8"/>
    <w:rsid w:val="004D549E"/>
    <w:rsid w:val="004D5519"/>
    <w:rsid w:val="004D65AE"/>
    <w:rsid w:val="004D7D70"/>
    <w:rsid w:val="004E21BA"/>
    <w:rsid w:val="004E65C9"/>
    <w:rsid w:val="004E7451"/>
    <w:rsid w:val="004F067E"/>
    <w:rsid w:val="004F2737"/>
    <w:rsid w:val="005005BD"/>
    <w:rsid w:val="00502C21"/>
    <w:rsid w:val="005048E7"/>
    <w:rsid w:val="0050509E"/>
    <w:rsid w:val="005065E6"/>
    <w:rsid w:val="00510B11"/>
    <w:rsid w:val="00510C80"/>
    <w:rsid w:val="0051329B"/>
    <w:rsid w:val="00514F26"/>
    <w:rsid w:val="005216F6"/>
    <w:rsid w:val="0052382A"/>
    <w:rsid w:val="00526B3C"/>
    <w:rsid w:val="005277B0"/>
    <w:rsid w:val="00531B14"/>
    <w:rsid w:val="00532D33"/>
    <w:rsid w:val="00535F18"/>
    <w:rsid w:val="0053685B"/>
    <w:rsid w:val="00540226"/>
    <w:rsid w:val="00540290"/>
    <w:rsid w:val="00541B30"/>
    <w:rsid w:val="00547B37"/>
    <w:rsid w:val="00552A3C"/>
    <w:rsid w:val="00556416"/>
    <w:rsid w:val="00557877"/>
    <w:rsid w:val="00560580"/>
    <w:rsid w:val="00560F33"/>
    <w:rsid w:val="005615CD"/>
    <w:rsid w:val="00561B13"/>
    <w:rsid w:val="005621D2"/>
    <w:rsid w:val="00562590"/>
    <w:rsid w:val="00565826"/>
    <w:rsid w:val="00572BEA"/>
    <w:rsid w:val="005749A1"/>
    <w:rsid w:val="005754E8"/>
    <w:rsid w:val="005759A9"/>
    <w:rsid w:val="00576452"/>
    <w:rsid w:val="005769E5"/>
    <w:rsid w:val="00576CC0"/>
    <w:rsid w:val="005811B7"/>
    <w:rsid w:val="00584538"/>
    <w:rsid w:val="00587AFF"/>
    <w:rsid w:val="00587B22"/>
    <w:rsid w:val="00587B89"/>
    <w:rsid w:val="005906A3"/>
    <w:rsid w:val="00590F26"/>
    <w:rsid w:val="00590F2D"/>
    <w:rsid w:val="00591B75"/>
    <w:rsid w:val="005920C8"/>
    <w:rsid w:val="0059493A"/>
    <w:rsid w:val="005966A5"/>
    <w:rsid w:val="00596F72"/>
    <w:rsid w:val="005975E0"/>
    <w:rsid w:val="005978EF"/>
    <w:rsid w:val="005A738C"/>
    <w:rsid w:val="005B0262"/>
    <w:rsid w:val="005B0525"/>
    <w:rsid w:val="005B100D"/>
    <w:rsid w:val="005B1413"/>
    <w:rsid w:val="005B266C"/>
    <w:rsid w:val="005B552D"/>
    <w:rsid w:val="005B6A0C"/>
    <w:rsid w:val="005B6A22"/>
    <w:rsid w:val="005C1A0F"/>
    <w:rsid w:val="005C61C5"/>
    <w:rsid w:val="005D030D"/>
    <w:rsid w:val="005D2AA4"/>
    <w:rsid w:val="005D69C0"/>
    <w:rsid w:val="005D7020"/>
    <w:rsid w:val="005D71EB"/>
    <w:rsid w:val="005D7826"/>
    <w:rsid w:val="005E3820"/>
    <w:rsid w:val="005E4B1F"/>
    <w:rsid w:val="005E511F"/>
    <w:rsid w:val="005E5A00"/>
    <w:rsid w:val="005E5C46"/>
    <w:rsid w:val="005E63BE"/>
    <w:rsid w:val="005F1ABA"/>
    <w:rsid w:val="005F2B7E"/>
    <w:rsid w:val="00600A26"/>
    <w:rsid w:val="0060387C"/>
    <w:rsid w:val="00604488"/>
    <w:rsid w:val="00612321"/>
    <w:rsid w:val="00612A46"/>
    <w:rsid w:val="0061660B"/>
    <w:rsid w:val="00616CFF"/>
    <w:rsid w:val="00620930"/>
    <w:rsid w:val="00620C26"/>
    <w:rsid w:val="006239DC"/>
    <w:rsid w:val="0062685A"/>
    <w:rsid w:val="00626F92"/>
    <w:rsid w:val="006307D1"/>
    <w:rsid w:val="00630AD4"/>
    <w:rsid w:val="00631465"/>
    <w:rsid w:val="00633D7D"/>
    <w:rsid w:val="00635085"/>
    <w:rsid w:val="006405DA"/>
    <w:rsid w:val="006451FA"/>
    <w:rsid w:val="00645475"/>
    <w:rsid w:val="0064552B"/>
    <w:rsid w:val="00646581"/>
    <w:rsid w:val="0064722E"/>
    <w:rsid w:val="006472F6"/>
    <w:rsid w:val="006476A3"/>
    <w:rsid w:val="006514B4"/>
    <w:rsid w:val="00651D04"/>
    <w:rsid w:val="00654017"/>
    <w:rsid w:val="006548C6"/>
    <w:rsid w:val="00656E95"/>
    <w:rsid w:val="006572B8"/>
    <w:rsid w:val="00663997"/>
    <w:rsid w:val="00665BF1"/>
    <w:rsid w:val="00667BA2"/>
    <w:rsid w:val="00673AB5"/>
    <w:rsid w:val="006765E2"/>
    <w:rsid w:val="0067665A"/>
    <w:rsid w:val="00677B82"/>
    <w:rsid w:val="006812A5"/>
    <w:rsid w:val="00682950"/>
    <w:rsid w:val="00683135"/>
    <w:rsid w:val="00685855"/>
    <w:rsid w:val="006861EA"/>
    <w:rsid w:val="00686AAB"/>
    <w:rsid w:val="00687C84"/>
    <w:rsid w:val="006902D7"/>
    <w:rsid w:val="00690B5C"/>
    <w:rsid w:val="0069241F"/>
    <w:rsid w:val="0069383D"/>
    <w:rsid w:val="006943C1"/>
    <w:rsid w:val="006A1264"/>
    <w:rsid w:val="006A16A3"/>
    <w:rsid w:val="006A1D66"/>
    <w:rsid w:val="006A385D"/>
    <w:rsid w:val="006A4BA4"/>
    <w:rsid w:val="006A4C70"/>
    <w:rsid w:val="006A6E38"/>
    <w:rsid w:val="006B0428"/>
    <w:rsid w:val="006B2A27"/>
    <w:rsid w:val="006B3874"/>
    <w:rsid w:val="006B7E11"/>
    <w:rsid w:val="006C06A2"/>
    <w:rsid w:val="006C0A31"/>
    <w:rsid w:val="006C4C69"/>
    <w:rsid w:val="006C5F6D"/>
    <w:rsid w:val="006C62FE"/>
    <w:rsid w:val="006C6F74"/>
    <w:rsid w:val="006C740E"/>
    <w:rsid w:val="006C7ED1"/>
    <w:rsid w:val="006D025E"/>
    <w:rsid w:val="006D09D0"/>
    <w:rsid w:val="006D118D"/>
    <w:rsid w:val="006D1CBC"/>
    <w:rsid w:val="006D36EC"/>
    <w:rsid w:val="006D5B9F"/>
    <w:rsid w:val="006D5EE9"/>
    <w:rsid w:val="006D66C2"/>
    <w:rsid w:val="006D7415"/>
    <w:rsid w:val="006E358C"/>
    <w:rsid w:val="006E3D55"/>
    <w:rsid w:val="006E4575"/>
    <w:rsid w:val="006E5877"/>
    <w:rsid w:val="006E58C2"/>
    <w:rsid w:val="006F3154"/>
    <w:rsid w:val="006F343C"/>
    <w:rsid w:val="007029E1"/>
    <w:rsid w:val="00703C3A"/>
    <w:rsid w:val="00704916"/>
    <w:rsid w:val="00710077"/>
    <w:rsid w:val="00713033"/>
    <w:rsid w:val="007154F4"/>
    <w:rsid w:val="007200FD"/>
    <w:rsid w:val="007215CA"/>
    <w:rsid w:val="00722CC2"/>
    <w:rsid w:val="00724539"/>
    <w:rsid w:val="00724AB9"/>
    <w:rsid w:val="00725804"/>
    <w:rsid w:val="0072627C"/>
    <w:rsid w:val="007267AD"/>
    <w:rsid w:val="00730147"/>
    <w:rsid w:val="00730AFB"/>
    <w:rsid w:val="00737DE7"/>
    <w:rsid w:val="00744C2D"/>
    <w:rsid w:val="007477A6"/>
    <w:rsid w:val="0075026E"/>
    <w:rsid w:val="00750CAC"/>
    <w:rsid w:val="0075100C"/>
    <w:rsid w:val="0075352D"/>
    <w:rsid w:val="00755546"/>
    <w:rsid w:val="00755DCA"/>
    <w:rsid w:val="00755FC9"/>
    <w:rsid w:val="00757ECC"/>
    <w:rsid w:val="00763892"/>
    <w:rsid w:val="007648E3"/>
    <w:rsid w:val="00766560"/>
    <w:rsid w:val="00766B38"/>
    <w:rsid w:val="00766D25"/>
    <w:rsid w:val="00770339"/>
    <w:rsid w:val="00771A26"/>
    <w:rsid w:val="00771BC0"/>
    <w:rsid w:val="00772CE6"/>
    <w:rsid w:val="00772EAB"/>
    <w:rsid w:val="007750B8"/>
    <w:rsid w:val="00775808"/>
    <w:rsid w:val="00780DB5"/>
    <w:rsid w:val="0078144D"/>
    <w:rsid w:val="007823A0"/>
    <w:rsid w:val="007865FE"/>
    <w:rsid w:val="00786AB5"/>
    <w:rsid w:val="00792EE3"/>
    <w:rsid w:val="00793C0B"/>
    <w:rsid w:val="0079545D"/>
    <w:rsid w:val="0079615A"/>
    <w:rsid w:val="00796E8F"/>
    <w:rsid w:val="007A0406"/>
    <w:rsid w:val="007A476A"/>
    <w:rsid w:val="007A4BB9"/>
    <w:rsid w:val="007A4E2F"/>
    <w:rsid w:val="007B06AF"/>
    <w:rsid w:val="007B2C89"/>
    <w:rsid w:val="007B3A00"/>
    <w:rsid w:val="007B3D3A"/>
    <w:rsid w:val="007B7508"/>
    <w:rsid w:val="007B78FF"/>
    <w:rsid w:val="007B7F82"/>
    <w:rsid w:val="007D0878"/>
    <w:rsid w:val="007D590D"/>
    <w:rsid w:val="007D5B91"/>
    <w:rsid w:val="007E2E14"/>
    <w:rsid w:val="007E30FF"/>
    <w:rsid w:val="007E6B02"/>
    <w:rsid w:val="007E6CE2"/>
    <w:rsid w:val="007F1534"/>
    <w:rsid w:val="007F5348"/>
    <w:rsid w:val="007F62D7"/>
    <w:rsid w:val="007F780C"/>
    <w:rsid w:val="007F7B86"/>
    <w:rsid w:val="0080194E"/>
    <w:rsid w:val="008031CC"/>
    <w:rsid w:val="0080372E"/>
    <w:rsid w:val="00803D25"/>
    <w:rsid w:val="00806E14"/>
    <w:rsid w:val="00807EB1"/>
    <w:rsid w:val="00812148"/>
    <w:rsid w:val="008132FF"/>
    <w:rsid w:val="00817EE2"/>
    <w:rsid w:val="008205E5"/>
    <w:rsid w:val="00822234"/>
    <w:rsid w:val="008263A5"/>
    <w:rsid w:val="008278D4"/>
    <w:rsid w:val="008361A5"/>
    <w:rsid w:val="00836E50"/>
    <w:rsid w:val="0083768A"/>
    <w:rsid w:val="0084074D"/>
    <w:rsid w:val="008429DE"/>
    <w:rsid w:val="00846699"/>
    <w:rsid w:val="008474D0"/>
    <w:rsid w:val="0084774A"/>
    <w:rsid w:val="0085237E"/>
    <w:rsid w:val="008525F1"/>
    <w:rsid w:val="008529A4"/>
    <w:rsid w:val="00854D45"/>
    <w:rsid w:val="008555B1"/>
    <w:rsid w:val="0085694A"/>
    <w:rsid w:val="008574D5"/>
    <w:rsid w:val="00860BC6"/>
    <w:rsid w:val="008610EE"/>
    <w:rsid w:val="008636F2"/>
    <w:rsid w:val="008643D4"/>
    <w:rsid w:val="00875FC0"/>
    <w:rsid w:val="00876355"/>
    <w:rsid w:val="0088742B"/>
    <w:rsid w:val="00890C12"/>
    <w:rsid w:val="00891214"/>
    <w:rsid w:val="00894A08"/>
    <w:rsid w:val="008A0233"/>
    <w:rsid w:val="008A2857"/>
    <w:rsid w:val="008A4B84"/>
    <w:rsid w:val="008A4E59"/>
    <w:rsid w:val="008B0F99"/>
    <w:rsid w:val="008B103F"/>
    <w:rsid w:val="008B15A1"/>
    <w:rsid w:val="008B3B6D"/>
    <w:rsid w:val="008B4619"/>
    <w:rsid w:val="008B4FF9"/>
    <w:rsid w:val="008B57EC"/>
    <w:rsid w:val="008B6433"/>
    <w:rsid w:val="008B6E65"/>
    <w:rsid w:val="008B7EED"/>
    <w:rsid w:val="008C1E5F"/>
    <w:rsid w:val="008C22F1"/>
    <w:rsid w:val="008C411D"/>
    <w:rsid w:val="008C6DA3"/>
    <w:rsid w:val="008D2270"/>
    <w:rsid w:val="008D26F0"/>
    <w:rsid w:val="008D2B9E"/>
    <w:rsid w:val="008D2D9E"/>
    <w:rsid w:val="008D378E"/>
    <w:rsid w:val="008D6732"/>
    <w:rsid w:val="008D70C8"/>
    <w:rsid w:val="008E6AB6"/>
    <w:rsid w:val="008F1FCF"/>
    <w:rsid w:val="008F252E"/>
    <w:rsid w:val="008F3511"/>
    <w:rsid w:val="008F6BC0"/>
    <w:rsid w:val="009016BA"/>
    <w:rsid w:val="00902262"/>
    <w:rsid w:val="00903B75"/>
    <w:rsid w:val="00904030"/>
    <w:rsid w:val="009100D2"/>
    <w:rsid w:val="009101FA"/>
    <w:rsid w:val="00910C76"/>
    <w:rsid w:val="009119D0"/>
    <w:rsid w:val="0091282A"/>
    <w:rsid w:val="00913172"/>
    <w:rsid w:val="00913F72"/>
    <w:rsid w:val="00917EF2"/>
    <w:rsid w:val="0092135B"/>
    <w:rsid w:val="00926C43"/>
    <w:rsid w:val="009271D6"/>
    <w:rsid w:val="009277DE"/>
    <w:rsid w:val="00932C99"/>
    <w:rsid w:val="009374C3"/>
    <w:rsid w:val="009418D4"/>
    <w:rsid w:val="00942DAD"/>
    <w:rsid w:val="00942E3B"/>
    <w:rsid w:val="00943D71"/>
    <w:rsid w:val="00947850"/>
    <w:rsid w:val="009500DB"/>
    <w:rsid w:val="009561D7"/>
    <w:rsid w:val="00956F86"/>
    <w:rsid w:val="0095773A"/>
    <w:rsid w:val="009579B5"/>
    <w:rsid w:val="00957F08"/>
    <w:rsid w:val="009600CF"/>
    <w:rsid w:val="009601C5"/>
    <w:rsid w:val="00966B5F"/>
    <w:rsid w:val="00970F54"/>
    <w:rsid w:val="0097270B"/>
    <w:rsid w:val="009752D5"/>
    <w:rsid w:val="009757B5"/>
    <w:rsid w:val="0098061A"/>
    <w:rsid w:val="009841F8"/>
    <w:rsid w:val="00984C2D"/>
    <w:rsid w:val="00986A78"/>
    <w:rsid w:val="00987689"/>
    <w:rsid w:val="00987F85"/>
    <w:rsid w:val="00990E38"/>
    <w:rsid w:val="009917D3"/>
    <w:rsid w:val="00993CA4"/>
    <w:rsid w:val="0099471F"/>
    <w:rsid w:val="00996FB6"/>
    <w:rsid w:val="009972E2"/>
    <w:rsid w:val="009A1429"/>
    <w:rsid w:val="009A1949"/>
    <w:rsid w:val="009A19DB"/>
    <w:rsid w:val="009A1BE8"/>
    <w:rsid w:val="009A375A"/>
    <w:rsid w:val="009A57FE"/>
    <w:rsid w:val="009B031A"/>
    <w:rsid w:val="009B0650"/>
    <w:rsid w:val="009B0B95"/>
    <w:rsid w:val="009B1CB5"/>
    <w:rsid w:val="009B5774"/>
    <w:rsid w:val="009C00A1"/>
    <w:rsid w:val="009C28BF"/>
    <w:rsid w:val="009C2A02"/>
    <w:rsid w:val="009C4F70"/>
    <w:rsid w:val="009C5D77"/>
    <w:rsid w:val="009C5E9B"/>
    <w:rsid w:val="009C69DA"/>
    <w:rsid w:val="009C6F15"/>
    <w:rsid w:val="009C77B2"/>
    <w:rsid w:val="009D0A09"/>
    <w:rsid w:val="009D1464"/>
    <w:rsid w:val="009D196E"/>
    <w:rsid w:val="009D221B"/>
    <w:rsid w:val="009D5EC1"/>
    <w:rsid w:val="009D6B2F"/>
    <w:rsid w:val="009E1E3E"/>
    <w:rsid w:val="009E31A8"/>
    <w:rsid w:val="009E7A5B"/>
    <w:rsid w:val="009F03B3"/>
    <w:rsid w:val="009F12AE"/>
    <w:rsid w:val="009F1892"/>
    <w:rsid w:val="009F2264"/>
    <w:rsid w:val="009F4ABB"/>
    <w:rsid w:val="009F7E9F"/>
    <w:rsid w:val="00A072F5"/>
    <w:rsid w:val="00A07592"/>
    <w:rsid w:val="00A11C9D"/>
    <w:rsid w:val="00A147B1"/>
    <w:rsid w:val="00A14871"/>
    <w:rsid w:val="00A15E13"/>
    <w:rsid w:val="00A2017B"/>
    <w:rsid w:val="00A22477"/>
    <w:rsid w:val="00A22A44"/>
    <w:rsid w:val="00A27089"/>
    <w:rsid w:val="00A31679"/>
    <w:rsid w:val="00A344E5"/>
    <w:rsid w:val="00A3472A"/>
    <w:rsid w:val="00A357B4"/>
    <w:rsid w:val="00A35CFA"/>
    <w:rsid w:val="00A36D53"/>
    <w:rsid w:val="00A4154A"/>
    <w:rsid w:val="00A420EC"/>
    <w:rsid w:val="00A433E1"/>
    <w:rsid w:val="00A47009"/>
    <w:rsid w:val="00A4732C"/>
    <w:rsid w:val="00A502E2"/>
    <w:rsid w:val="00A53400"/>
    <w:rsid w:val="00A5538A"/>
    <w:rsid w:val="00A57C17"/>
    <w:rsid w:val="00A645F1"/>
    <w:rsid w:val="00A67983"/>
    <w:rsid w:val="00A73C40"/>
    <w:rsid w:val="00A74706"/>
    <w:rsid w:val="00A74FF3"/>
    <w:rsid w:val="00A760A7"/>
    <w:rsid w:val="00A76CD8"/>
    <w:rsid w:val="00A777B1"/>
    <w:rsid w:val="00A77824"/>
    <w:rsid w:val="00A80FF9"/>
    <w:rsid w:val="00A824CC"/>
    <w:rsid w:val="00A8433A"/>
    <w:rsid w:val="00A863E4"/>
    <w:rsid w:val="00A91B5D"/>
    <w:rsid w:val="00A91FAE"/>
    <w:rsid w:val="00A91FD7"/>
    <w:rsid w:val="00A92532"/>
    <w:rsid w:val="00A9469D"/>
    <w:rsid w:val="00A96B28"/>
    <w:rsid w:val="00A974F9"/>
    <w:rsid w:val="00AA1EA9"/>
    <w:rsid w:val="00AA225B"/>
    <w:rsid w:val="00AA3D05"/>
    <w:rsid w:val="00AA492B"/>
    <w:rsid w:val="00AA4953"/>
    <w:rsid w:val="00AA4B81"/>
    <w:rsid w:val="00AA6EC5"/>
    <w:rsid w:val="00AA752B"/>
    <w:rsid w:val="00AB2ED9"/>
    <w:rsid w:val="00AB304A"/>
    <w:rsid w:val="00AB594B"/>
    <w:rsid w:val="00AB6F7B"/>
    <w:rsid w:val="00AC36D5"/>
    <w:rsid w:val="00AD0590"/>
    <w:rsid w:val="00AD3385"/>
    <w:rsid w:val="00AD38BF"/>
    <w:rsid w:val="00AE1AF9"/>
    <w:rsid w:val="00AE3332"/>
    <w:rsid w:val="00AE3835"/>
    <w:rsid w:val="00AE52B8"/>
    <w:rsid w:val="00AE5C4D"/>
    <w:rsid w:val="00AE7AD5"/>
    <w:rsid w:val="00AF2F38"/>
    <w:rsid w:val="00AF4D49"/>
    <w:rsid w:val="00AF6323"/>
    <w:rsid w:val="00B00F35"/>
    <w:rsid w:val="00B02A8B"/>
    <w:rsid w:val="00B03D73"/>
    <w:rsid w:val="00B04250"/>
    <w:rsid w:val="00B062D7"/>
    <w:rsid w:val="00B06466"/>
    <w:rsid w:val="00B15FD2"/>
    <w:rsid w:val="00B1618F"/>
    <w:rsid w:val="00B1701C"/>
    <w:rsid w:val="00B203B4"/>
    <w:rsid w:val="00B231F9"/>
    <w:rsid w:val="00B24D5B"/>
    <w:rsid w:val="00B2657B"/>
    <w:rsid w:val="00B31A1C"/>
    <w:rsid w:val="00B3209B"/>
    <w:rsid w:val="00B34A0B"/>
    <w:rsid w:val="00B41063"/>
    <w:rsid w:val="00B42BE6"/>
    <w:rsid w:val="00B455EF"/>
    <w:rsid w:val="00B458BE"/>
    <w:rsid w:val="00B534C3"/>
    <w:rsid w:val="00B543CE"/>
    <w:rsid w:val="00B55E01"/>
    <w:rsid w:val="00B6392C"/>
    <w:rsid w:val="00B64BA9"/>
    <w:rsid w:val="00B65842"/>
    <w:rsid w:val="00B65A36"/>
    <w:rsid w:val="00B65B25"/>
    <w:rsid w:val="00B65B57"/>
    <w:rsid w:val="00B663B2"/>
    <w:rsid w:val="00B675E8"/>
    <w:rsid w:val="00B704F3"/>
    <w:rsid w:val="00B707AE"/>
    <w:rsid w:val="00B7362B"/>
    <w:rsid w:val="00B7472C"/>
    <w:rsid w:val="00B75A2F"/>
    <w:rsid w:val="00B77B35"/>
    <w:rsid w:val="00B90025"/>
    <w:rsid w:val="00B90993"/>
    <w:rsid w:val="00B92070"/>
    <w:rsid w:val="00B931D4"/>
    <w:rsid w:val="00B940D4"/>
    <w:rsid w:val="00B94AAF"/>
    <w:rsid w:val="00B95ACC"/>
    <w:rsid w:val="00BA1D2E"/>
    <w:rsid w:val="00BA2EB6"/>
    <w:rsid w:val="00BA4009"/>
    <w:rsid w:val="00BA48E8"/>
    <w:rsid w:val="00BA4E68"/>
    <w:rsid w:val="00BA5815"/>
    <w:rsid w:val="00BA5E44"/>
    <w:rsid w:val="00BB18E6"/>
    <w:rsid w:val="00BB319B"/>
    <w:rsid w:val="00BB3607"/>
    <w:rsid w:val="00BB57B0"/>
    <w:rsid w:val="00BB6734"/>
    <w:rsid w:val="00BC18B4"/>
    <w:rsid w:val="00BC548D"/>
    <w:rsid w:val="00BC6D9D"/>
    <w:rsid w:val="00BD0239"/>
    <w:rsid w:val="00BD1683"/>
    <w:rsid w:val="00BD36F7"/>
    <w:rsid w:val="00BD5123"/>
    <w:rsid w:val="00BE202E"/>
    <w:rsid w:val="00BE3DD7"/>
    <w:rsid w:val="00BE4D98"/>
    <w:rsid w:val="00BE677D"/>
    <w:rsid w:val="00BE6901"/>
    <w:rsid w:val="00BE6B9D"/>
    <w:rsid w:val="00BF0CED"/>
    <w:rsid w:val="00BF1D14"/>
    <w:rsid w:val="00BF59B6"/>
    <w:rsid w:val="00C01EDD"/>
    <w:rsid w:val="00C07FAF"/>
    <w:rsid w:val="00C10266"/>
    <w:rsid w:val="00C103DC"/>
    <w:rsid w:val="00C144C4"/>
    <w:rsid w:val="00C146D1"/>
    <w:rsid w:val="00C14DCE"/>
    <w:rsid w:val="00C16C47"/>
    <w:rsid w:val="00C17E6E"/>
    <w:rsid w:val="00C2106A"/>
    <w:rsid w:val="00C21B76"/>
    <w:rsid w:val="00C2456B"/>
    <w:rsid w:val="00C273BC"/>
    <w:rsid w:val="00C3243C"/>
    <w:rsid w:val="00C353C7"/>
    <w:rsid w:val="00C3554A"/>
    <w:rsid w:val="00C40089"/>
    <w:rsid w:val="00C42BEA"/>
    <w:rsid w:val="00C46054"/>
    <w:rsid w:val="00C51A00"/>
    <w:rsid w:val="00C56D97"/>
    <w:rsid w:val="00C57190"/>
    <w:rsid w:val="00C57277"/>
    <w:rsid w:val="00C61FA9"/>
    <w:rsid w:val="00C6363F"/>
    <w:rsid w:val="00C63887"/>
    <w:rsid w:val="00C6452C"/>
    <w:rsid w:val="00C70B29"/>
    <w:rsid w:val="00C75AFB"/>
    <w:rsid w:val="00C76046"/>
    <w:rsid w:val="00C763EC"/>
    <w:rsid w:val="00C76C0C"/>
    <w:rsid w:val="00C8117C"/>
    <w:rsid w:val="00C834AE"/>
    <w:rsid w:val="00C869C2"/>
    <w:rsid w:val="00C86CD2"/>
    <w:rsid w:val="00C871CE"/>
    <w:rsid w:val="00C9175F"/>
    <w:rsid w:val="00C933E4"/>
    <w:rsid w:val="00C9469E"/>
    <w:rsid w:val="00CA02B1"/>
    <w:rsid w:val="00CA1788"/>
    <w:rsid w:val="00CA3009"/>
    <w:rsid w:val="00CA3024"/>
    <w:rsid w:val="00CA37EA"/>
    <w:rsid w:val="00CA4347"/>
    <w:rsid w:val="00CA4730"/>
    <w:rsid w:val="00CA5324"/>
    <w:rsid w:val="00CA6215"/>
    <w:rsid w:val="00CA68C1"/>
    <w:rsid w:val="00CA793B"/>
    <w:rsid w:val="00CB2BEB"/>
    <w:rsid w:val="00CB2FEB"/>
    <w:rsid w:val="00CB4530"/>
    <w:rsid w:val="00CB6E45"/>
    <w:rsid w:val="00CB6E6C"/>
    <w:rsid w:val="00CC2C97"/>
    <w:rsid w:val="00CC2E37"/>
    <w:rsid w:val="00CC6040"/>
    <w:rsid w:val="00CC643F"/>
    <w:rsid w:val="00CD4FF8"/>
    <w:rsid w:val="00CD5A57"/>
    <w:rsid w:val="00CE2C7F"/>
    <w:rsid w:val="00CE42FC"/>
    <w:rsid w:val="00CE6694"/>
    <w:rsid w:val="00CE7693"/>
    <w:rsid w:val="00CE7D4A"/>
    <w:rsid w:val="00CF6ADB"/>
    <w:rsid w:val="00D02EE0"/>
    <w:rsid w:val="00D1111E"/>
    <w:rsid w:val="00D12DCD"/>
    <w:rsid w:val="00D13F10"/>
    <w:rsid w:val="00D14F8D"/>
    <w:rsid w:val="00D20888"/>
    <w:rsid w:val="00D23726"/>
    <w:rsid w:val="00D24098"/>
    <w:rsid w:val="00D2584E"/>
    <w:rsid w:val="00D25A46"/>
    <w:rsid w:val="00D27AEF"/>
    <w:rsid w:val="00D31861"/>
    <w:rsid w:val="00D322DC"/>
    <w:rsid w:val="00D33128"/>
    <w:rsid w:val="00D33DBB"/>
    <w:rsid w:val="00D34A2B"/>
    <w:rsid w:val="00D35C0D"/>
    <w:rsid w:val="00D3615B"/>
    <w:rsid w:val="00D37696"/>
    <w:rsid w:val="00D400CA"/>
    <w:rsid w:val="00D401C1"/>
    <w:rsid w:val="00D4290A"/>
    <w:rsid w:val="00D47F9D"/>
    <w:rsid w:val="00D52C21"/>
    <w:rsid w:val="00D53706"/>
    <w:rsid w:val="00D54C50"/>
    <w:rsid w:val="00D56837"/>
    <w:rsid w:val="00D5764E"/>
    <w:rsid w:val="00D60FEB"/>
    <w:rsid w:val="00D64EF2"/>
    <w:rsid w:val="00D6687C"/>
    <w:rsid w:val="00D669D8"/>
    <w:rsid w:val="00D66FA2"/>
    <w:rsid w:val="00D67741"/>
    <w:rsid w:val="00D706B9"/>
    <w:rsid w:val="00D7172E"/>
    <w:rsid w:val="00D75A74"/>
    <w:rsid w:val="00D76998"/>
    <w:rsid w:val="00D8058C"/>
    <w:rsid w:val="00D82E01"/>
    <w:rsid w:val="00D8412C"/>
    <w:rsid w:val="00D94867"/>
    <w:rsid w:val="00DA27CE"/>
    <w:rsid w:val="00DA50F3"/>
    <w:rsid w:val="00DA6224"/>
    <w:rsid w:val="00DA72CB"/>
    <w:rsid w:val="00DA7723"/>
    <w:rsid w:val="00DA79D9"/>
    <w:rsid w:val="00DB01C7"/>
    <w:rsid w:val="00DC090D"/>
    <w:rsid w:val="00DC1350"/>
    <w:rsid w:val="00DC2325"/>
    <w:rsid w:val="00DC61ED"/>
    <w:rsid w:val="00DD073C"/>
    <w:rsid w:val="00DD0C0C"/>
    <w:rsid w:val="00DD1496"/>
    <w:rsid w:val="00DD32FC"/>
    <w:rsid w:val="00DD40DC"/>
    <w:rsid w:val="00DD5E31"/>
    <w:rsid w:val="00DE071D"/>
    <w:rsid w:val="00DE20AE"/>
    <w:rsid w:val="00DE28DE"/>
    <w:rsid w:val="00DE28E6"/>
    <w:rsid w:val="00DE3030"/>
    <w:rsid w:val="00DE31A6"/>
    <w:rsid w:val="00DE4868"/>
    <w:rsid w:val="00DE5782"/>
    <w:rsid w:val="00DE7DBC"/>
    <w:rsid w:val="00DF0D2C"/>
    <w:rsid w:val="00DF2CC1"/>
    <w:rsid w:val="00DF64ED"/>
    <w:rsid w:val="00E014A8"/>
    <w:rsid w:val="00E1376B"/>
    <w:rsid w:val="00E14218"/>
    <w:rsid w:val="00E1547E"/>
    <w:rsid w:val="00E2074B"/>
    <w:rsid w:val="00E22C97"/>
    <w:rsid w:val="00E23A98"/>
    <w:rsid w:val="00E2515A"/>
    <w:rsid w:val="00E26C8B"/>
    <w:rsid w:val="00E36FED"/>
    <w:rsid w:val="00E37278"/>
    <w:rsid w:val="00E408A7"/>
    <w:rsid w:val="00E40DFC"/>
    <w:rsid w:val="00E42EE2"/>
    <w:rsid w:val="00E450E1"/>
    <w:rsid w:val="00E51D28"/>
    <w:rsid w:val="00E529D4"/>
    <w:rsid w:val="00E6028C"/>
    <w:rsid w:val="00E61366"/>
    <w:rsid w:val="00E62DE7"/>
    <w:rsid w:val="00E644E4"/>
    <w:rsid w:val="00E6609C"/>
    <w:rsid w:val="00E66255"/>
    <w:rsid w:val="00E6650D"/>
    <w:rsid w:val="00E7020A"/>
    <w:rsid w:val="00E70AFF"/>
    <w:rsid w:val="00E72505"/>
    <w:rsid w:val="00E72FEF"/>
    <w:rsid w:val="00E75BBE"/>
    <w:rsid w:val="00E818CD"/>
    <w:rsid w:val="00E827B8"/>
    <w:rsid w:val="00E82F54"/>
    <w:rsid w:val="00E83457"/>
    <w:rsid w:val="00E845CC"/>
    <w:rsid w:val="00E85AA5"/>
    <w:rsid w:val="00E92147"/>
    <w:rsid w:val="00E93F20"/>
    <w:rsid w:val="00E95D17"/>
    <w:rsid w:val="00E9607B"/>
    <w:rsid w:val="00E96618"/>
    <w:rsid w:val="00E96D17"/>
    <w:rsid w:val="00EA3586"/>
    <w:rsid w:val="00EA36C6"/>
    <w:rsid w:val="00EB2A45"/>
    <w:rsid w:val="00EB4194"/>
    <w:rsid w:val="00EB5A3D"/>
    <w:rsid w:val="00EC02E1"/>
    <w:rsid w:val="00EC12B6"/>
    <w:rsid w:val="00EC628B"/>
    <w:rsid w:val="00EC79A7"/>
    <w:rsid w:val="00ED1FDD"/>
    <w:rsid w:val="00ED213D"/>
    <w:rsid w:val="00ED3CD7"/>
    <w:rsid w:val="00ED45E2"/>
    <w:rsid w:val="00ED4FCD"/>
    <w:rsid w:val="00ED57F5"/>
    <w:rsid w:val="00EE0A06"/>
    <w:rsid w:val="00EE2B58"/>
    <w:rsid w:val="00EE2B98"/>
    <w:rsid w:val="00EE3346"/>
    <w:rsid w:val="00EE3B58"/>
    <w:rsid w:val="00EE3C63"/>
    <w:rsid w:val="00EE438B"/>
    <w:rsid w:val="00EE5A91"/>
    <w:rsid w:val="00EE68F7"/>
    <w:rsid w:val="00EE6CBE"/>
    <w:rsid w:val="00EF6882"/>
    <w:rsid w:val="00F003F8"/>
    <w:rsid w:val="00F04CDE"/>
    <w:rsid w:val="00F05377"/>
    <w:rsid w:val="00F1059A"/>
    <w:rsid w:val="00F14538"/>
    <w:rsid w:val="00F15169"/>
    <w:rsid w:val="00F15B35"/>
    <w:rsid w:val="00F21481"/>
    <w:rsid w:val="00F24A18"/>
    <w:rsid w:val="00F2502E"/>
    <w:rsid w:val="00F25750"/>
    <w:rsid w:val="00F268B5"/>
    <w:rsid w:val="00F35695"/>
    <w:rsid w:val="00F36E05"/>
    <w:rsid w:val="00F36FE2"/>
    <w:rsid w:val="00F37050"/>
    <w:rsid w:val="00F37D52"/>
    <w:rsid w:val="00F4152C"/>
    <w:rsid w:val="00F51EEB"/>
    <w:rsid w:val="00F5226C"/>
    <w:rsid w:val="00F5328E"/>
    <w:rsid w:val="00F54C47"/>
    <w:rsid w:val="00F6073F"/>
    <w:rsid w:val="00F622F2"/>
    <w:rsid w:val="00F6236D"/>
    <w:rsid w:val="00F63B25"/>
    <w:rsid w:val="00F648DD"/>
    <w:rsid w:val="00F64F39"/>
    <w:rsid w:val="00F66F9D"/>
    <w:rsid w:val="00F7047B"/>
    <w:rsid w:val="00F739A3"/>
    <w:rsid w:val="00F7566F"/>
    <w:rsid w:val="00F777B2"/>
    <w:rsid w:val="00F821FA"/>
    <w:rsid w:val="00F827E7"/>
    <w:rsid w:val="00F83003"/>
    <w:rsid w:val="00F83DA5"/>
    <w:rsid w:val="00F845D6"/>
    <w:rsid w:val="00F86DE4"/>
    <w:rsid w:val="00F94746"/>
    <w:rsid w:val="00F9721C"/>
    <w:rsid w:val="00F9752B"/>
    <w:rsid w:val="00F97B11"/>
    <w:rsid w:val="00FA1CE1"/>
    <w:rsid w:val="00FA3B9F"/>
    <w:rsid w:val="00FA47A8"/>
    <w:rsid w:val="00FA7A82"/>
    <w:rsid w:val="00FB1651"/>
    <w:rsid w:val="00FB2892"/>
    <w:rsid w:val="00FB4B1F"/>
    <w:rsid w:val="00FC04A0"/>
    <w:rsid w:val="00FC06C0"/>
    <w:rsid w:val="00FC19B7"/>
    <w:rsid w:val="00FC3155"/>
    <w:rsid w:val="00FC49B6"/>
    <w:rsid w:val="00FC53A6"/>
    <w:rsid w:val="00FC5B61"/>
    <w:rsid w:val="00FC67A7"/>
    <w:rsid w:val="00FC7041"/>
    <w:rsid w:val="00FC75C9"/>
    <w:rsid w:val="00FD7F55"/>
    <w:rsid w:val="00FF0DA5"/>
    <w:rsid w:val="00FF21F9"/>
    <w:rsid w:val="00FF2593"/>
    <w:rsid w:val="00FF279C"/>
    <w:rsid w:val="00FF68D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57B17091"/>
  <w15:docId w15:val="{4CB58EE3-8331-43E6-AA67-49ECE8A8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F35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C636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6363F"/>
    <w:pPr>
      <w:keepNext/>
      <w:jc w:val="right"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C636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662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6625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6363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C636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6363F"/>
    <w:rPr>
      <w:color w:val="0000FF"/>
      <w:u w:val="single"/>
    </w:rPr>
  </w:style>
  <w:style w:type="paragraph" w:styleId="Encabezado">
    <w:name w:val="header"/>
    <w:basedOn w:val="Normal"/>
    <w:rsid w:val="00C6363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363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6363F"/>
  </w:style>
  <w:style w:type="character" w:styleId="Hipervnculovisitado">
    <w:name w:val="FollowedHyperlink"/>
    <w:basedOn w:val="Fuentedeprrafopredeter"/>
    <w:rsid w:val="003F5B69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E66255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E66255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66255"/>
    <w:pPr>
      <w:ind w:left="1134" w:hanging="66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E66255"/>
    <w:rPr>
      <w:lang w:eastAsia="es-ES"/>
    </w:rPr>
  </w:style>
  <w:style w:type="character" w:customStyle="1" w:styleId="Ttulo2Car">
    <w:name w:val="Título 2 Car"/>
    <w:basedOn w:val="Fuentedeprrafopredeter"/>
    <w:link w:val="Ttulo2"/>
    <w:rsid w:val="005F1ABA"/>
    <w:rPr>
      <w:rFonts w:ascii="Tahoma" w:hAnsi="Tahoma"/>
      <w:b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C75C9"/>
    <w:rPr>
      <w:rFonts w:ascii="Arial" w:hAnsi="Arial" w:cs="Arial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757EC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C61FA9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61FA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61FA9"/>
    <w:rPr>
      <w:i/>
      <w:i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D02E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02EE0"/>
    <w:rPr>
      <w:rFonts w:ascii="Segoe UI" w:hAnsi="Segoe UI" w:cs="Segoe UI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B77B3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B77B35"/>
    <w:rPr>
      <w:lang w:eastAsia="es-ES"/>
    </w:rPr>
  </w:style>
  <w:style w:type="table" w:styleId="Tablaconcuadrcula">
    <w:name w:val="Table Grid"/>
    <w:basedOn w:val="Tablanormal"/>
    <w:rsid w:val="0059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2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itectura.uanl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BiologiaUA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06EA7-15E4-4605-9759-4D0BF514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3</Words>
  <Characters>17610</Characters>
  <Application>Microsoft Office Word</Application>
  <DocSecurity>0</DocSecurity>
  <Lines>146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V-</vt:lpstr>
    </vt:vector>
  </TitlesOfParts>
  <Company>Hewlett-Packard Company</Company>
  <LinksUpToDate>false</LinksUpToDate>
  <CharactersWithSpaces>20203</CharactersWithSpaces>
  <SharedDoc>false</SharedDoc>
  <HLinks>
    <vt:vector size="6" baseType="variant">
      <vt:variant>
        <vt:i4>5242905</vt:i4>
      </vt:variant>
      <vt:variant>
        <vt:i4>0</vt:i4>
      </vt:variant>
      <vt:variant>
        <vt:i4>0</vt:i4>
      </vt:variant>
      <vt:variant>
        <vt:i4>5</vt:i4>
      </vt:variant>
      <vt:variant>
        <vt:lpwstr>http://www.arquitectura.uanl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V-</dc:title>
  <dc:subject>CEV</dc:subject>
  <dc:creator>CEV</dc:creator>
  <cp:keywords>CEV_</cp:keywords>
  <cp:lastModifiedBy>JENNIFER REJON LECHUGA</cp:lastModifiedBy>
  <cp:revision>2</cp:revision>
  <cp:lastPrinted>2024-02-01T17:14:00Z</cp:lastPrinted>
  <dcterms:created xsi:type="dcterms:W3CDTF">2024-03-01T22:09:00Z</dcterms:created>
  <dcterms:modified xsi:type="dcterms:W3CDTF">2024-03-01T22:09:00Z</dcterms:modified>
</cp:coreProperties>
</file>